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4E053" w14:textId="77777777" w:rsidR="00BD5D99" w:rsidRPr="00C56C60" w:rsidRDefault="00BD5D99">
      <w:pPr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tbl>
      <w:tblPr>
        <w:tblW w:w="11341" w:type="dxa"/>
        <w:tblInd w:w="-601" w:type="dxa"/>
        <w:tblBorders>
          <w:top w:val="thinThickThinSmallGap" w:sz="24" w:space="0" w:color="17365D" w:themeColor="text2" w:themeShade="BF"/>
          <w:left w:val="thinThickThinSmallGap" w:sz="24" w:space="0" w:color="17365D" w:themeColor="text2" w:themeShade="BF"/>
          <w:bottom w:val="thinThickThinSmallGap" w:sz="24" w:space="0" w:color="17365D" w:themeColor="text2" w:themeShade="BF"/>
          <w:right w:val="thinThickThinSmallGap" w:sz="24" w:space="0" w:color="17365D" w:themeColor="text2" w:themeShade="BF"/>
          <w:insideH w:val="thinThickThinSmallGap" w:sz="24" w:space="0" w:color="17365D" w:themeColor="text2" w:themeShade="BF"/>
          <w:insideV w:val="thinThickThinSmallGap" w:sz="2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2"/>
        <w:gridCol w:w="1843"/>
        <w:gridCol w:w="2126"/>
        <w:gridCol w:w="1560"/>
      </w:tblGrid>
      <w:tr w:rsidR="0040303D" w:rsidRPr="00C56C60" w14:paraId="4A0E46F7" w14:textId="77777777" w:rsidTr="00D80156">
        <w:trPr>
          <w:trHeight w:val="186"/>
        </w:trPr>
        <w:tc>
          <w:tcPr>
            <w:tcW w:w="3970" w:type="dxa"/>
            <w:shd w:val="clear" w:color="auto" w:fill="auto"/>
            <w:hideMark/>
          </w:tcPr>
          <w:p w14:paraId="78F13054" w14:textId="77777777" w:rsidR="009B09C7" w:rsidRPr="00C56C60" w:rsidRDefault="009B09C7" w:rsidP="000F06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186A83A" w14:textId="77777777" w:rsidR="00846C12" w:rsidRPr="00C56C60" w:rsidRDefault="00846C12" w:rsidP="00846C1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ACADEMIC CALENDAR (summary)</w:t>
            </w:r>
          </w:p>
          <w:p w14:paraId="39BEDB5F" w14:textId="0C53081D" w:rsidR="009B09C7" w:rsidRPr="00C56C60" w:rsidRDefault="009B09C7" w:rsidP="000F06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gridSpan w:val="2"/>
            <w:hideMark/>
          </w:tcPr>
          <w:p w14:paraId="15DFAEA9" w14:textId="77777777" w:rsidR="009B09C7" w:rsidRPr="00C56C60" w:rsidRDefault="009B09C7" w:rsidP="009E5A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9F291DE" w14:textId="5F22F0AB" w:rsidR="0040303D" w:rsidRPr="00C56C60" w:rsidRDefault="00846C12" w:rsidP="009E5A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FALL SEMESTER</w:t>
            </w:r>
          </w:p>
        </w:tc>
        <w:tc>
          <w:tcPr>
            <w:tcW w:w="3686" w:type="dxa"/>
            <w:gridSpan w:val="2"/>
            <w:hideMark/>
          </w:tcPr>
          <w:p w14:paraId="413C3DB2" w14:textId="77777777" w:rsidR="009B09C7" w:rsidRPr="00C56C60" w:rsidRDefault="009B09C7" w:rsidP="009E5A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5A12FAC" w14:textId="77777777" w:rsidR="00846C12" w:rsidRPr="00C56C60" w:rsidRDefault="00846C12" w:rsidP="00846C1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9D2E0FF" w14:textId="33AE9846" w:rsidR="0040303D" w:rsidRPr="00C56C60" w:rsidRDefault="00846C12" w:rsidP="00846C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SEMESTER</w:t>
            </w:r>
          </w:p>
        </w:tc>
      </w:tr>
      <w:tr w:rsidR="0040303D" w:rsidRPr="00C56C60" w14:paraId="6F194E96" w14:textId="77777777" w:rsidTr="00D80156">
        <w:trPr>
          <w:trHeight w:val="186"/>
        </w:trPr>
        <w:tc>
          <w:tcPr>
            <w:tcW w:w="3970" w:type="dxa"/>
            <w:shd w:val="clear" w:color="auto" w:fill="002060"/>
            <w:vAlign w:val="center"/>
            <w:hideMark/>
          </w:tcPr>
          <w:p w14:paraId="20C551A4" w14:textId="1F2B6641" w:rsidR="0040303D" w:rsidRPr="00C56C60" w:rsidRDefault="00846C12" w:rsidP="009E5A0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ACADEMIC ACTIVITIES</w:t>
            </w:r>
          </w:p>
        </w:tc>
        <w:tc>
          <w:tcPr>
            <w:tcW w:w="1842" w:type="dxa"/>
            <w:shd w:val="clear" w:color="auto" w:fill="002060"/>
            <w:vAlign w:val="center"/>
            <w:hideMark/>
          </w:tcPr>
          <w:p w14:paraId="4CD9C73C" w14:textId="6012869B" w:rsidR="0040303D" w:rsidRPr="00C56C60" w:rsidRDefault="00846C12" w:rsidP="009E5A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START</w:t>
            </w:r>
          </w:p>
        </w:tc>
        <w:tc>
          <w:tcPr>
            <w:tcW w:w="1843" w:type="dxa"/>
            <w:shd w:val="clear" w:color="auto" w:fill="002060"/>
            <w:vAlign w:val="center"/>
            <w:hideMark/>
          </w:tcPr>
          <w:p w14:paraId="59BD2DA6" w14:textId="3F4FC839" w:rsidR="0040303D" w:rsidRPr="00C56C60" w:rsidRDefault="00846C12" w:rsidP="009E5A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END</w:t>
            </w:r>
          </w:p>
        </w:tc>
        <w:tc>
          <w:tcPr>
            <w:tcW w:w="2126" w:type="dxa"/>
            <w:shd w:val="clear" w:color="auto" w:fill="002060"/>
            <w:vAlign w:val="center"/>
            <w:hideMark/>
          </w:tcPr>
          <w:p w14:paraId="498D25E0" w14:textId="7A262377" w:rsidR="0040303D" w:rsidRPr="00C56C60" w:rsidRDefault="00846C12" w:rsidP="009E5A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START</w:t>
            </w:r>
          </w:p>
        </w:tc>
        <w:tc>
          <w:tcPr>
            <w:tcW w:w="1560" w:type="dxa"/>
            <w:shd w:val="clear" w:color="auto" w:fill="002060"/>
            <w:vAlign w:val="center"/>
            <w:hideMark/>
          </w:tcPr>
          <w:p w14:paraId="46F2E3C8" w14:textId="7355E52A" w:rsidR="0040303D" w:rsidRPr="00C56C60" w:rsidRDefault="00846C12" w:rsidP="009E5A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END</w:t>
            </w:r>
          </w:p>
        </w:tc>
      </w:tr>
      <w:tr w:rsidR="00136C47" w:rsidRPr="00C56C60" w14:paraId="5C27DA68" w14:textId="77777777" w:rsidTr="00D80156">
        <w:trPr>
          <w:trHeight w:val="323"/>
        </w:trPr>
        <w:tc>
          <w:tcPr>
            <w:tcW w:w="3970" w:type="dxa"/>
            <w:shd w:val="clear" w:color="auto" w:fill="17365D" w:themeFill="text2" w:themeFillShade="BF"/>
            <w:vAlign w:val="center"/>
            <w:hideMark/>
          </w:tcPr>
          <w:p w14:paraId="38E8D604" w14:textId="005D9C24" w:rsidR="00136C47" w:rsidRPr="00C56C60" w:rsidRDefault="00846C12" w:rsidP="000F063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Tuition Payment (Current Students)</w:t>
            </w:r>
          </w:p>
        </w:tc>
        <w:tc>
          <w:tcPr>
            <w:tcW w:w="1842" w:type="dxa"/>
            <w:vAlign w:val="center"/>
          </w:tcPr>
          <w:p w14:paraId="5767254D" w14:textId="5B0D8752" w:rsidR="00136C47" w:rsidRPr="00C56C60" w:rsidRDefault="00136C47" w:rsidP="006B1065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B0EF09D" w14:textId="284C80F2" w:rsidR="00DD2DCD" w:rsidRPr="00C56C60" w:rsidRDefault="00DD2DCD" w:rsidP="004961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02.09.2016</w:t>
            </w:r>
          </w:p>
        </w:tc>
        <w:tc>
          <w:tcPr>
            <w:tcW w:w="2126" w:type="dxa"/>
            <w:vAlign w:val="center"/>
          </w:tcPr>
          <w:p w14:paraId="77317140" w14:textId="1491F27E" w:rsidR="00136C47" w:rsidRPr="00C56C60" w:rsidRDefault="00136C47" w:rsidP="0053306D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2C21EE4" w14:textId="1309E804" w:rsidR="001718B3" w:rsidRPr="00C56C60" w:rsidRDefault="00D87ABC" w:rsidP="009635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AE48A0" w:rsidRPr="00C56C6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.01.2017</w:t>
            </w:r>
          </w:p>
        </w:tc>
      </w:tr>
      <w:tr w:rsidR="00136C47" w:rsidRPr="00C56C60" w14:paraId="3D2BB481" w14:textId="77777777" w:rsidTr="00D80156">
        <w:trPr>
          <w:trHeight w:val="323"/>
        </w:trPr>
        <w:tc>
          <w:tcPr>
            <w:tcW w:w="3970" w:type="dxa"/>
            <w:shd w:val="clear" w:color="auto" w:fill="17365D" w:themeFill="text2" w:themeFillShade="BF"/>
            <w:vAlign w:val="center"/>
            <w:hideMark/>
          </w:tcPr>
          <w:p w14:paraId="7FF2AFDA" w14:textId="4BBAB0CE" w:rsidR="00136C47" w:rsidRPr="00C56C60" w:rsidRDefault="00846C12" w:rsidP="009E5A0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Registration and Course Selection</w:t>
            </w:r>
          </w:p>
        </w:tc>
        <w:tc>
          <w:tcPr>
            <w:tcW w:w="1842" w:type="dxa"/>
            <w:vAlign w:val="center"/>
          </w:tcPr>
          <w:p w14:paraId="1C5149DD" w14:textId="2BA5CFEF" w:rsidR="00A2091B" w:rsidRPr="00C56C60" w:rsidRDefault="00A2091B" w:rsidP="00631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19.09.2016</w:t>
            </w:r>
          </w:p>
        </w:tc>
        <w:tc>
          <w:tcPr>
            <w:tcW w:w="1843" w:type="dxa"/>
            <w:vAlign w:val="center"/>
          </w:tcPr>
          <w:p w14:paraId="758B6CF0" w14:textId="5177DDF1" w:rsidR="00A2091B" w:rsidRPr="00C56C60" w:rsidRDefault="00A2091B" w:rsidP="00631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22.09.2016</w:t>
            </w:r>
          </w:p>
        </w:tc>
        <w:tc>
          <w:tcPr>
            <w:tcW w:w="2126" w:type="dxa"/>
            <w:vAlign w:val="center"/>
          </w:tcPr>
          <w:p w14:paraId="0B3112C5" w14:textId="4381B68E" w:rsidR="00D060A4" w:rsidRPr="00C56C60" w:rsidRDefault="007E425E" w:rsidP="009635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06.02.2017</w:t>
            </w:r>
          </w:p>
        </w:tc>
        <w:tc>
          <w:tcPr>
            <w:tcW w:w="1560" w:type="dxa"/>
            <w:vAlign w:val="center"/>
          </w:tcPr>
          <w:p w14:paraId="2F647D67" w14:textId="62452E31" w:rsidR="00D060A4" w:rsidRPr="00C56C60" w:rsidRDefault="00EA0584" w:rsidP="009635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7E425E" w:rsidRPr="00C56C6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.02.2017</w:t>
            </w:r>
          </w:p>
        </w:tc>
      </w:tr>
      <w:tr w:rsidR="00CB4954" w:rsidRPr="00C56C60" w14:paraId="16C55DBE" w14:textId="77777777" w:rsidTr="00D80156">
        <w:trPr>
          <w:trHeight w:val="323"/>
        </w:trPr>
        <w:tc>
          <w:tcPr>
            <w:tcW w:w="3970" w:type="dxa"/>
            <w:shd w:val="clear" w:color="auto" w:fill="17365D" w:themeFill="text2" w:themeFillShade="BF"/>
            <w:vAlign w:val="center"/>
          </w:tcPr>
          <w:p w14:paraId="50B89BC5" w14:textId="26B8E479" w:rsidR="00CB4954" w:rsidRPr="00C56C60" w:rsidRDefault="00846C12" w:rsidP="00046179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s Start/En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3CA56A" w14:textId="0BFDC672" w:rsidR="00A2091B" w:rsidRPr="00C56C60" w:rsidRDefault="00A2091B" w:rsidP="00417F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26.09.2016</w:t>
            </w:r>
          </w:p>
        </w:tc>
        <w:tc>
          <w:tcPr>
            <w:tcW w:w="1843" w:type="dxa"/>
            <w:vAlign w:val="center"/>
          </w:tcPr>
          <w:p w14:paraId="12A2ACFA" w14:textId="4D65552E" w:rsidR="00152ACB" w:rsidRPr="00C56C60" w:rsidRDefault="00152ACB" w:rsidP="009635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30.12.2016</w:t>
            </w:r>
          </w:p>
        </w:tc>
        <w:tc>
          <w:tcPr>
            <w:tcW w:w="2126" w:type="dxa"/>
            <w:vAlign w:val="center"/>
          </w:tcPr>
          <w:p w14:paraId="7C904B4C" w14:textId="168586CF" w:rsidR="00C137D9" w:rsidRPr="00C56C60" w:rsidRDefault="005E25B2" w:rsidP="009635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13.02.2017</w:t>
            </w:r>
          </w:p>
        </w:tc>
        <w:tc>
          <w:tcPr>
            <w:tcW w:w="1560" w:type="dxa"/>
            <w:vAlign w:val="center"/>
          </w:tcPr>
          <w:p w14:paraId="595E6E96" w14:textId="559A2B8C" w:rsidR="009F3CB2" w:rsidRPr="00C56C60" w:rsidRDefault="009A4F3E" w:rsidP="009635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26</w:t>
            </w:r>
            <w:r w:rsidR="00B86A8D"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.05.</w:t>
            </w:r>
            <w:r w:rsidR="00A97E9B"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2017</w:t>
            </w:r>
          </w:p>
        </w:tc>
      </w:tr>
      <w:tr w:rsidR="009A16D3" w:rsidRPr="00C56C60" w14:paraId="420D1B39" w14:textId="77777777" w:rsidTr="00D80156">
        <w:trPr>
          <w:trHeight w:val="323"/>
        </w:trPr>
        <w:tc>
          <w:tcPr>
            <w:tcW w:w="3970" w:type="dxa"/>
            <w:shd w:val="clear" w:color="auto" w:fill="17365D" w:themeFill="text2" w:themeFillShade="BF"/>
            <w:vAlign w:val="center"/>
          </w:tcPr>
          <w:p w14:paraId="2CA9EF0F" w14:textId="076A0073" w:rsidR="009A16D3" w:rsidRPr="00C56C60" w:rsidRDefault="00846C12" w:rsidP="00046179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Add &amp; Drop Perio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2815AA" w14:textId="62DE9D13" w:rsidR="00E06DE8" w:rsidRPr="00C56C60" w:rsidRDefault="00E06DE8" w:rsidP="007A05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03.10.2016</w:t>
            </w:r>
          </w:p>
        </w:tc>
        <w:tc>
          <w:tcPr>
            <w:tcW w:w="1843" w:type="dxa"/>
            <w:vAlign w:val="center"/>
          </w:tcPr>
          <w:p w14:paraId="54935BA1" w14:textId="113CD55F" w:rsidR="00C936E2" w:rsidRPr="00C56C60" w:rsidRDefault="00E06DE8" w:rsidP="007A057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07.10.2016</w:t>
            </w:r>
          </w:p>
        </w:tc>
        <w:tc>
          <w:tcPr>
            <w:tcW w:w="2126" w:type="dxa"/>
            <w:vAlign w:val="center"/>
          </w:tcPr>
          <w:p w14:paraId="0F991E3F" w14:textId="16496521" w:rsidR="001B2896" w:rsidRPr="00C56C60" w:rsidRDefault="005E25B2" w:rsidP="009635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20.02.2017</w:t>
            </w:r>
          </w:p>
        </w:tc>
        <w:tc>
          <w:tcPr>
            <w:tcW w:w="1560" w:type="dxa"/>
            <w:vAlign w:val="center"/>
          </w:tcPr>
          <w:p w14:paraId="67D3C3D8" w14:textId="18B95891" w:rsidR="001B2896" w:rsidRPr="00C56C60" w:rsidRDefault="005E25B2" w:rsidP="009635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24.02.</w:t>
            </w:r>
            <w:r w:rsidR="00D67F39" w:rsidRPr="00C56C60">
              <w:rPr>
                <w:rFonts w:ascii="Arial" w:hAnsi="Arial" w:cs="Arial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CB4954" w:rsidRPr="00C56C60" w14:paraId="5E35E87D" w14:textId="77777777" w:rsidTr="00D80156">
        <w:trPr>
          <w:trHeight w:val="323"/>
        </w:trPr>
        <w:tc>
          <w:tcPr>
            <w:tcW w:w="3970" w:type="dxa"/>
            <w:shd w:val="clear" w:color="auto" w:fill="17365D" w:themeFill="text2" w:themeFillShade="BF"/>
            <w:vAlign w:val="center"/>
          </w:tcPr>
          <w:p w14:paraId="0BDA3533" w14:textId="315F0777" w:rsidR="00CB4954" w:rsidRPr="00C56C60" w:rsidRDefault="00846C12" w:rsidP="00DD188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Final Exams</w:t>
            </w:r>
          </w:p>
        </w:tc>
        <w:tc>
          <w:tcPr>
            <w:tcW w:w="1842" w:type="dxa"/>
            <w:vAlign w:val="center"/>
          </w:tcPr>
          <w:p w14:paraId="67B67B63" w14:textId="052B0C79" w:rsidR="00CE4EE4" w:rsidRPr="00C56C60" w:rsidRDefault="00CE4EE4" w:rsidP="00FB43C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 xml:space="preserve">02.01.2017 </w:t>
            </w:r>
          </w:p>
        </w:tc>
        <w:tc>
          <w:tcPr>
            <w:tcW w:w="1843" w:type="dxa"/>
            <w:vAlign w:val="center"/>
          </w:tcPr>
          <w:p w14:paraId="01883A1E" w14:textId="538321E7" w:rsidR="00CE4EE4" w:rsidRPr="00C56C60" w:rsidRDefault="00CE4EE4" w:rsidP="005E044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14.01.2017</w:t>
            </w:r>
          </w:p>
        </w:tc>
        <w:tc>
          <w:tcPr>
            <w:tcW w:w="2126" w:type="dxa"/>
            <w:vAlign w:val="center"/>
          </w:tcPr>
          <w:p w14:paraId="09885452" w14:textId="19876149" w:rsidR="00441591" w:rsidRPr="00C56C60" w:rsidRDefault="006D73A4" w:rsidP="009635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  <w:r w:rsidR="00B95C58" w:rsidRPr="00C56C60">
              <w:rPr>
                <w:rFonts w:ascii="Arial" w:hAnsi="Arial" w:cs="Arial"/>
                <w:sz w:val="20"/>
                <w:szCs w:val="20"/>
                <w:lang w:val="en-GB"/>
              </w:rPr>
              <w:t>.05.2017</w:t>
            </w:r>
          </w:p>
        </w:tc>
        <w:tc>
          <w:tcPr>
            <w:tcW w:w="1560" w:type="dxa"/>
            <w:vAlign w:val="center"/>
          </w:tcPr>
          <w:p w14:paraId="0F417BC5" w14:textId="79ABE03E" w:rsidR="00B95C58" w:rsidRPr="00C56C60" w:rsidRDefault="006D73A4" w:rsidP="009635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10.06</w:t>
            </w:r>
            <w:r w:rsidR="00B95C58" w:rsidRPr="00C56C60">
              <w:rPr>
                <w:rFonts w:ascii="Arial" w:hAnsi="Arial" w:cs="Arial"/>
                <w:sz w:val="20"/>
                <w:szCs w:val="20"/>
                <w:lang w:val="en-GB"/>
              </w:rPr>
              <w:t>.2017</w:t>
            </w:r>
          </w:p>
        </w:tc>
      </w:tr>
      <w:tr w:rsidR="00CB4954" w:rsidRPr="00C56C60" w14:paraId="3CBB5E21" w14:textId="77777777" w:rsidTr="00D80156">
        <w:trPr>
          <w:trHeight w:val="323"/>
        </w:trPr>
        <w:tc>
          <w:tcPr>
            <w:tcW w:w="3970" w:type="dxa"/>
            <w:shd w:val="clear" w:color="auto" w:fill="17365D" w:themeFill="text2" w:themeFillShade="BF"/>
            <w:vAlign w:val="center"/>
            <w:hideMark/>
          </w:tcPr>
          <w:p w14:paraId="5524FEE4" w14:textId="28EDCB17" w:rsidR="00CB4954" w:rsidRPr="00C56C60" w:rsidRDefault="00846C12" w:rsidP="009E5A0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Summer School</w:t>
            </w:r>
          </w:p>
        </w:tc>
        <w:tc>
          <w:tcPr>
            <w:tcW w:w="1842" w:type="dxa"/>
            <w:vAlign w:val="center"/>
          </w:tcPr>
          <w:p w14:paraId="075357DC" w14:textId="77777777" w:rsidR="00CB4954" w:rsidRPr="00C56C60" w:rsidRDefault="00CB4954" w:rsidP="000461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35E3D09" w14:textId="77777777" w:rsidR="00CB4954" w:rsidRPr="00C56C60" w:rsidRDefault="00CB4954" w:rsidP="000461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08B6CA0" w14:textId="5E7FB648" w:rsidR="00786717" w:rsidRPr="00C56C60" w:rsidRDefault="001E01B3" w:rsidP="00694B4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94B46" w:rsidRPr="00C56C6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786717" w:rsidRPr="00C56C60">
              <w:rPr>
                <w:rFonts w:ascii="Arial" w:hAnsi="Arial" w:cs="Arial"/>
                <w:sz w:val="20"/>
                <w:szCs w:val="20"/>
                <w:lang w:val="en-GB"/>
              </w:rPr>
              <w:t>.06.2017</w:t>
            </w:r>
          </w:p>
        </w:tc>
        <w:tc>
          <w:tcPr>
            <w:tcW w:w="1560" w:type="dxa"/>
            <w:vAlign w:val="center"/>
          </w:tcPr>
          <w:p w14:paraId="41D5A8D9" w14:textId="51C6A99A" w:rsidR="00E84261" w:rsidRPr="00C56C60" w:rsidRDefault="00D96CEC" w:rsidP="009635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 w:rsidR="00786717" w:rsidRPr="00C56C60">
              <w:rPr>
                <w:rFonts w:ascii="Arial" w:hAnsi="Arial" w:cs="Arial"/>
                <w:sz w:val="20"/>
                <w:szCs w:val="20"/>
                <w:lang w:val="en-GB"/>
              </w:rPr>
              <w:t>.0</w:t>
            </w:r>
            <w:r w:rsidR="0020760C" w:rsidRPr="00C56C6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786717" w:rsidRPr="00C56C60">
              <w:rPr>
                <w:rFonts w:ascii="Arial" w:hAnsi="Arial" w:cs="Arial"/>
                <w:sz w:val="20"/>
                <w:szCs w:val="20"/>
                <w:lang w:val="en-GB"/>
              </w:rPr>
              <w:t>.2017</w:t>
            </w:r>
          </w:p>
        </w:tc>
      </w:tr>
    </w:tbl>
    <w:p w14:paraId="3A8ABF2D" w14:textId="77777777" w:rsidR="0040303D" w:rsidRPr="00C56C60" w:rsidRDefault="0040303D" w:rsidP="0040303D">
      <w:pPr>
        <w:tabs>
          <w:tab w:val="left" w:pos="7260"/>
        </w:tabs>
        <w:rPr>
          <w:rFonts w:ascii="Arial" w:hAnsi="Arial" w:cs="Arial"/>
          <w:sz w:val="20"/>
          <w:szCs w:val="20"/>
          <w:lang w:val="en-GB"/>
        </w:rPr>
      </w:pPr>
      <w:r w:rsidRPr="00C56C60">
        <w:rPr>
          <w:rFonts w:ascii="Arial" w:hAnsi="Arial" w:cs="Arial"/>
          <w:sz w:val="20"/>
          <w:szCs w:val="20"/>
          <w:lang w:val="en-GB"/>
        </w:rPr>
        <w:tab/>
      </w:r>
    </w:p>
    <w:p w14:paraId="05BD065C" w14:textId="77777777" w:rsidR="005C2843" w:rsidRPr="00C56C60" w:rsidRDefault="00112D2F" w:rsidP="0040303D">
      <w:pPr>
        <w:tabs>
          <w:tab w:val="left" w:pos="7260"/>
        </w:tabs>
        <w:rPr>
          <w:rFonts w:ascii="Arial" w:hAnsi="Arial" w:cs="Arial"/>
          <w:sz w:val="20"/>
          <w:szCs w:val="20"/>
          <w:lang w:val="en-GB"/>
        </w:rPr>
      </w:pPr>
      <w:r w:rsidRPr="00C56C60">
        <w:rPr>
          <w:rFonts w:ascii="Arial" w:hAnsi="Arial" w:cs="Arial"/>
          <w:sz w:val="20"/>
          <w:szCs w:val="20"/>
          <w:lang w:val="en-GB"/>
        </w:rPr>
        <w:t xml:space="preserve">  </w:t>
      </w:r>
    </w:p>
    <w:tbl>
      <w:tblPr>
        <w:tblW w:w="11341" w:type="dxa"/>
        <w:tblInd w:w="-639" w:type="dxa"/>
        <w:tblBorders>
          <w:top w:val="thinThickThinSmallGap" w:sz="24" w:space="0" w:color="17365D" w:themeColor="text2" w:themeShade="BF"/>
          <w:left w:val="thinThickThinSmallGap" w:sz="24" w:space="0" w:color="17365D" w:themeColor="text2" w:themeShade="BF"/>
          <w:bottom w:val="thinThickThinSmallGap" w:sz="24" w:space="0" w:color="17365D" w:themeColor="text2" w:themeShade="BF"/>
          <w:right w:val="thinThickThinSmallGap" w:sz="24" w:space="0" w:color="17365D" w:themeColor="text2" w:themeShade="BF"/>
          <w:insideH w:val="thinThickThinSmallGap" w:sz="24" w:space="0" w:color="17365D" w:themeColor="text2" w:themeShade="BF"/>
          <w:insideV w:val="thinThickThinSmallGap" w:sz="24" w:space="0" w:color="17365D" w:themeColor="text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1276"/>
        <w:gridCol w:w="1276"/>
        <w:gridCol w:w="1275"/>
        <w:gridCol w:w="1134"/>
        <w:gridCol w:w="1134"/>
        <w:gridCol w:w="993"/>
      </w:tblGrid>
      <w:tr w:rsidR="007B24E5" w:rsidRPr="00C56C60" w14:paraId="4A2AF186" w14:textId="77777777" w:rsidTr="00D80156">
        <w:trPr>
          <w:trHeight w:val="369"/>
        </w:trPr>
        <w:tc>
          <w:tcPr>
            <w:tcW w:w="1702" w:type="dxa"/>
            <w:shd w:val="clear" w:color="auto" w:fill="auto"/>
            <w:vAlign w:val="center"/>
            <w:hideMark/>
          </w:tcPr>
          <w:p w14:paraId="3F17A743" w14:textId="77777777" w:rsidR="009B09C7" w:rsidRPr="00C56C60" w:rsidRDefault="009B09C7" w:rsidP="005C28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097887C4" w14:textId="006B5F65" w:rsidR="005C2843" w:rsidRPr="00C56C60" w:rsidRDefault="008E19C9" w:rsidP="005C28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EL</w:t>
            </w:r>
            <w:r w:rsidR="005C2843" w:rsidRPr="00C56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 (</w:t>
            </w:r>
            <w:r w:rsidR="00846C12" w:rsidRPr="00C56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ummary</w:t>
            </w:r>
            <w:r w:rsidR="005C2843" w:rsidRPr="00C56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14:paraId="3FA99CD0" w14:textId="3FB42C80" w:rsidR="009B09C7" w:rsidRPr="00C56C60" w:rsidRDefault="009B09C7" w:rsidP="005C28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68F1A38A" w14:textId="2CEAC899" w:rsidR="005C2843" w:rsidRPr="00C56C60" w:rsidRDefault="005C2843" w:rsidP="00846C1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1</w:t>
            </w:r>
            <w:r w:rsidR="00846C12"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st Semeste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191BC605" w14:textId="397462FA" w:rsidR="005C2843" w:rsidRPr="00C56C60" w:rsidRDefault="00846C12" w:rsidP="009B09C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2nd Semeste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14:paraId="59885BF9" w14:textId="19561A99" w:rsidR="005C2843" w:rsidRPr="00C56C60" w:rsidRDefault="005C2843" w:rsidP="00846C1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3</w:t>
            </w:r>
            <w:r w:rsidR="00846C12"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rd Semeste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5F3D3519" w14:textId="1DE68A49" w:rsidR="005C2843" w:rsidRPr="00C56C60" w:rsidRDefault="005C2843" w:rsidP="00846C1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4</w:t>
            </w:r>
            <w:r w:rsidR="00846C12"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th Semester</w:t>
            </w:r>
          </w:p>
        </w:tc>
      </w:tr>
      <w:tr w:rsidR="00986141" w:rsidRPr="00C56C60" w14:paraId="48732545" w14:textId="77777777" w:rsidTr="00D80156">
        <w:trPr>
          <w:trHeight w:val="584"/>
        </w:trPr>
        <w:tc>
          <w:tcPr>
            <w:tcW w:w="1702" w:type="dxa"/>
            <w:shd w:val="clear" w:color="000000" w:fill="002060"/>
            <w:vAlign w:val="center"/>
            <w:hideMark/>
          </w:tcPr>
          <w:p w14:paraId="6C807BAB" w14:textId="7FB3A568" w:rsidR="006D4892" w:rsidRPr="00C56C60" w:rsidRDefault="00846C12" w:rsidP="00846C12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MODULES </w:t>
            </w:r>
            <w:r w:rsidR="006D4892" w:rsidRPr="00C56C6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(7 </w:t>
            </w:r>
            <w:r w:rsidRPr="00C56C6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WEEKS</w:t>
            </w:r>
            <w:r w:rsidR="006D4892" w:rsidRPr="00C56C6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)</w:t>
            </w:r>
          </w:p>
        </w:tc>
        <w:tc>
          <w:tcPr>
            <w:tcW w:w="1275" w:type="dxa"/>
            <w:shd w:val="clear" w:color="000000" w:fill="002060"/>
            <w:vAlign w:val="center"/>
            <w:hideMark/>
          </w:tcPr>
          <w:p w14:paraId="18152EBB" w14:textId="36750789" w:rsidR="005C2843" w:rsidRPr="00C56C60" w:rsidRDefault="00846C12" w:rsidP="005C284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START</w:t>
            </w:r>
          </w:p>
        </w:tc>
        <w:tc>
          <w:tcPr>
            <w:tcW w:w="1276" w:type="dxa"/>
            <w:shd w:val="clear" w:color="000000" w:fill="002060"/>
            <w:vAlign w:val="center"/>
            <w:hideMark/>
          </w:tcPr>
          <w:p w14:paraId="7FAE8D14" w14:textId="22E3FFAF" w:rsidR="005C2843" w:rsidRPr="00C56C60" w:rsidRDefault="00846C12" w:rsidP="005C284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END</w:t>
            </w:r>
          </w:p>
        </w:tc>
        <w:tc>
          <w:tcPr>
            <w:tcW w:w="1276" w:type="dxa"/>
            <w:shd w:val="clear" w:color="000000" w:fill="002060"/>
            <w:vAlign w:val="center"/>
            <w:hideMark/>
          </w:tcPr>
          <w:p w14:paraId="66672D9A" w14:textId="4C2DC90A" w:rsidR="005C2843" w:rsidRPr="00C56C60" w:rsidRDefault="00846C12" w:rsidP="005C284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START</w:t>
            </w:r>
          </w:p>
        </w:tc>
        <w:tc>
          <w:tcPr>
            <w:tcW w:w="1276" w:type="dxa"/>
            <w:shd w:val="clear" w:color="000000" w:fill="002060"/>
            <w:vAlign w:val="center"/>
            <w:hideMark/>
          </w:tcPr>
          <w:p w14:paraId="1F4D582C" w14:textId="3B1C9813" w:rsidR="005C2843" w:rsidRPr="00C56C60" w:rsidRDefault="00846C12" w:rsidP="005C284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END</w:t>
            </w:r>
          </w:p>
        </w:tc>
        <w:tc>
          <w:tcPr>
            <w:tcW w:w="1275" w:type="dxa"/>
            <w:shd w:val="clear" w:color="000000" w:fill="002060"/>
            <w:vAlign w:val="center"/>
            <w:hideMark/>
          </w:tcPr>
          <w:p w14:paraId="753C40AF" w14:textId="283E92F6" w:rsidR="005C2843" w:rsidRPr="00C56C60" w:rsidRDefault="00846C12" w:rsidP="005C284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STAR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38A7C53" w14:textId="2EDDD043" w:rsidR="005C2843" w:rsidRPr="00C56C60" w:rsidRDefault="00846C12" w:rsidP="005C284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END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12D054A5" w14:textId="15784898" w:rsidR="005C2843" w:rsidRPr="00C56C60" w:rsidRDefault="00846C12" w:rsidP="005C284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START</w:t>
            </w:r>
          </w:p>
        </w:tc>
        <w:tc>
          <w:tcPr>
            <w:tcW w:w="993" w:type="dxa"/>
            <w:shd w:val="clear" w:color="000000" w:fill="002060"/>
            <w:vAlign w:val="center"/>
            <w:hideMark/>
          </w:tcPr>
          <w:p w14:paraId="5D4C0546" w14:textId="1440198E" w:rsidR="005C2843" w:rsidRPr="00C56C60" w:rsidRDefault="00846C12" w:rsidP="005C284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END</w:t>
            </w:r>
          </w:p>
        </w:tc>
      </w:tr>
      <w:tr w:rsidR="007B24E5" w:rsidRPr="00C56C60" w14:paraId="7F0A65E3" w14:textId="77777777" w:rsidTr="00E02D73">
        <w:trPr>
          <w:trHeight w:val="935"/>
        </w:trPr>
        <w:tc>
          <w:tcPr>
            <w:tcW w:w="1702" w:type="dxa"/>
            <w:shd w:val="clear" w:color="auto" w:fill="17365D" w:themeFill="text2" w:themeFillShade="BF"/>
            <w:vAlign w:val="center"/>
            <w:hideMark/>
          </w:tcPr>
          <w:p w14:paraId="0469B5EA" w14:textId="2E963890" w:rsidR="005C2843" w:rsidRPr="00C56C60" w:rsidRDefault="00846C12" w:rsidP="00AE0AA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s Start/End</w:t>
            </w:r>
            <w:r w:rsidRPr="00C56C6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74906C" w14:textId="3BDBD2EA" w:rsidR="005C2843" w:rsidRPr="00C56C60" w:rsidRDefault="00A56E1A" w:rsidP="00AF4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9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564D7" w14:textId="26DDE0FC" w:rsidR="005C2843" w:rsidRPr="00C56C60" w:rsidRDefault="00635192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7</w:t>
            </w:r>
            <w:r w:rsidR="00A56E1A"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.1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A4B45" w14:textId="6CD2B0A7" w:rsidR="005C2843" w:rsidRPr="00C56C60" w:rsidRDefault="00635192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4</w:t>
            </w:r>
            <w:r w:rsidR="00A56E1A"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.1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674A1" w14:textId="656D7250" w:rsidR="005C2843" w:rsidRPr="00C56C60" w:rsidRDefault="00635192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2</w:t>
            </w:r>
            <w:r w:rsidR="00A56E1A"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.01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6500CD" w14:textId="604E57BE" w:rsidR="005C2843" w:rsidRPr="00C56C60" w:rsidRDefault="00A56E1A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3.01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CC124" w14:textId="2392B2C1" w:rsidR="005C2843" w:rsidRPr="00C56C60" w:rsidRDefault="00A56E1A" w:rsidP="006351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635192"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.03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A67E8" w14:textId="4187C7B6" w:rsidR="005C2843" w:rsidRPr="00C56C60" w:rsidRDefault="00A56E1A" w:rsidP="00BD57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</w:t>
            </w:r>
            <w:r w:rsidR="00BD57BD"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</w:t>
            </w: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.03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A1035A" w14:textId="16E8160F" w:rsidR="005C2843" w:rsidRPr="00C56C60" w:rsidRDefault="00BD57BD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8</w:t>
            </w:r>
            <w:r w:rsidR="00A56E1A"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.05.2017</w:t>
            </w:r>
          </w:p>
        </w:tc>
      </w:tr>
      <w:tr w:rsidR="00BF5419" w:rsidRPr="00C56C60" w14:paraId="6D6CAEEE" w14:textId="77777777" w:rsidTr="006D4892">
        <w:trPr>
          <w:trHeight w:val="596"/>
        </w:trPr>
        <w:tc>
          <w:tcPr>
            <w:tcW w:w="1702" w:type="dxa"/>
            <w:shd w:val="clear" w:color="auto" w:fill="17365D" w:themeFill="text2" w:themeFillShade="BF"/>
            <w:vAlign w:val="center"/>
          </w:tcPr>
          <w:p w14:paraId="69211865" w14:textId="73491D8B" w:rsidR="006D4892" w:rsidRPr="00C56C60" w:rsidRDefault="00846C12" w:rsidP="00846C1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MODULES </w:t>
            </w:r>
            <w:r w:rsidR="006D4892"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( 13 </w:t>
            </w: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WEEKS</w:t>
            </w:r>
            <w:r w:rsidR="006D4892"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551" w:type="dxa"/>
            <w:gridSpan w:val="2"/>
            <w:shd w:val="clear" w:color="auto" w:fill="17365D" w:themeFill="text2" w:themeFillShade="BF"/>
            <w:vAlign w:val="center"/>
          </w:tcPr>
          <w:p w14:paraId="01A06675" w14:textId="1CD06C0D" w:rsidR="00BF5419" w:rsidRPr="00C56C60" w:rsidRDefault="00846C12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START</w:t>
            </w:r>
          </w:p>
        </w:tc>
        <w:tc>
          <w:tcPr>
            <w:tcW w:w="2552" w:type="dxa"/>
            <w:gridSpan w:val="2"/>
            <w:shd w:val="clear" w:color="auto" w:fill="17365D" w:themeFill="text2" w:themeFillShade="BF"/>
            <w:vAlign w:val="center"/>
          </w:tcPr>
          <w:p w14:paraId="3BDDCE80" w14:textId="60BCEFA1" w:rsidR="00BF5419" w:rsidRPr="00C56C60" w:rsidRDefault="00846C12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END</w:t>
            </w:r>
          </w:p>
        </w:tc>
        <w:tc>
          <w:tcPr>
            <w:tcW w:w="2409" w:type="dxa"/>
            <w:gridSpan w:val="2"/>
            <w:shd w:val="clear" w:color="auto" w:fill="17365D" w:themeFill="text2" w:themeFillShade="BF"/>
            <w:vAlign w:val="center"/>
          </w:tcPr>
          <w:p w14:paraId="27CF60EB" w14:textId="33EC3C57" w:rsidR="00BF5419" w:rsidRPr="00C56C60" w:rsidRDefault="00846C12" w:rsidP="006351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START</w:t>
            </w:r>
          </w:p>
        </w:tc>
        <w:tc>
          <w:tcPr>
            <w:tcW w:w="2127" w:type="dxa"/>
            <w:gridSpan w:val="2"/>
            <w:shd w:val="clear" w:color="auto" w:fill="17365D" w:themeFill="text2" w:themeFillShade="BF"/>
            <w:vAlign w:val="center"/>
          </w:tcPr>
          <w:p w14:paraId="16343F4A" w14:textId="3ACA2F02" w:rsidR="00BF5419" w:rsidRPr="00C56C60" w:rsidRDefault="00846C12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END</w:t>
            </w:r>
          </w:p>
        </w:tc>
      </w:tr>
      <w:tr w:rsidR="00487513" w:rsidRPr="00C56C60" w14:paraId="5C38531F" w14:textId="77777777" w:rsidTr="00846C12">
        <w:trPr>
          <w:trHeight w:val="880"/>
        </w:trPr>
        <w:tc>
          <w:tcPr>
            <w:tcW w:w="1702" w:type="dxa"/>
            <w:shd w:val="clear" w:color="auto" w:fill="17365D" w:themeFill="text2" w:themeFillShade="BF"/>
            <w:vAlign w:val="center"/>
          </w:tcPr>
          <w:p w14:paraId="3407BB60" w14:textId="31B46814" w:rsidR="00487513" w:rsidRPr="00C56C60" w:rsidRDefault="00846C12" w:rsidP="002154B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s Start/End</w:t>
            </w:r>
            <w:r w:rsidRPr="00C56C6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FF1015E" w14:textId="0F332E07" w:rsidR="00487513" w:rsidRPr="00C56C60" w:rsidRDefault="00FC3600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9.09.201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F0E5567" w14:textId="39798288" w:rsidR="00487513" w:rsidRPr="00C56C60" w:rsidRDefault="00FC3600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6.12.2016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563A3A0" w14:textId="60837565" w:rsidR="00487513" w:rsidRPr="00C56C60" w:rsidRDefault="000326A6" w:rsidP="006351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3.01.2017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DE819F3" w14:textId="2E3B9BA7" w:rsidR="00487513" w:rsidRPr="00C56C60" w:rsidRDefault="000326A6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2.05.2017</w:t>
            </w:r>
          </w:p>
        </w:tc>
      </w:tr>
      <w:tr w:rsidR="00B832AC" w:rsidRPr="00C56C60" w14:paraId="275E8A4B" w14:textId="77777777" w:rsidTr="00D80156">
        <w:trPr>
          <w:trHeight w:val="318"/>
        </w:trPr>
        <w:tc>
          <w:tcPr>
            <w:tcW w:w="1702" w:type="dxa"/>
            <w:shd w:val="clear" w:color="auto" w:fill="17365D" w:themeFill="text2" w:themeFillShade="BF"/>
            <w:vAlign w:val="center"/>
          </w:tcPr>
          <w:p w14:paraId="68E12E77" w14:textId="19B597A3" w:rsidR="00B832AC" w:rsidRPr="00C56C60" w:rsidRDefault="00846C12" w:rsidP="0096351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Summer Schoo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08631" w14:textId="10E10977" w:rsidR="00B832AC" w:rsidRPr="00C56C60" w:rsidRDefault="00BC2E3B" w:rsidP="00BC2E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9.05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8BC0C" w14:textId="309ECA7E" w:rsidR="00B832AC" w:rsidRPr="00C56C60" w:rsidRDefault="00BC2E3B" w:rsidP="00BC2E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5.07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305AF" w14:textId="77777777" w:rsidR="00B832AC" w:rsidRPr="00C56C60" w:rsidRDefault="00B832AC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7DBEA7" w14:textId="77777777" w:rsidR="00B832AC" w:rsidRPr="00C56C60" w:rsidRDefault="00B832AC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07C95C" w14:textId="77777777" w:rsidR="00B832AC" w:rsidRPr="00C56C60" w:rsidRDefault="00B832AC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4AD35" w14:textId="77777777" w:rsidR="00B832AC" w:rsidRPr="00C56C60" w:rsidRDefault="00B832AC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59B7A" w14:textId="77777777" w:rsidR="00B832AC" w:rsidRPr="00C56C60" w:rsidRDefault="00B832AC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9A6D44" w14:textId="77777777" w:rsidR="00B832AC" w:rsidRPr="00C56C60" w:rsidRDefault="00B832AC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20C3F" w:rsidRPr="00C56C60" w14:paraId="136689CE" w14:textId="77777777" w:rsidTr="00D80156">
        <w:trPr>
          <w:trHeight w:val="318"/>
        </w:trPr>
        <w:tc>
          <w:tcPr>
            <w:tcW w:w="1702" w:type="dxa"/>
            <w:shd w:val="clear" w:color="auto" w:fill="17365D" w:themeFill="text2" w:themeFillShade="BF"/>
            <w:vAlign w:val="center"/>
          </w:tcPr>
          <w:p w14:paraId="2BEF7710" w14:textId="670A5D96" w:rsidR="00620C3F" w:rsidRPr="00C56C60" w:rsidRDefault="00620C3F" w:rsidP="00846C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LS </w:t>
            </w:r>
            <w:r w:rsidR="00846C12"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Tuition Pay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759E9" w14:textId="77777777" w:rsidR="00620C3F" w:rsidRPr="00C56C60" w:rsidRDefault="00620C3F" w:rsidP="007B30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0102DB" w14:textId="1175290B" w:rsidR="00620C3F" w:rsidRPr="00C56C60" w:rsidRDefault="00620C3F" w:rsidP="00A56E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sz w:val="20"/>
                <w:szCs w:val="20"/>
                <w:lang w:val="en-GB"/>
              </w:rPr>
              <w:t>02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762C6" w14:textId="77777777" w:rsidR="00620C3F" w:rsidRPr="00C56C60" w:rsidRDefault="00620C3F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53042" w14:textId="77777777" w:rsidR="00620C3F" w:rsidRPr="00C56C60" w:rsidRDefault="00620C3F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48FDC9" w14:textId="78BDB0E8" w:rsidR="00620C3F" w:rsidRPr="00C56C60" w:rsidRDefault="00620C3F" w:rsidP="008F3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CEF7E" w14:textId="7A43C46E" w:rsidR="00620C3F" w:rsidRPr="00C56C60" w:rsidRDefault="004B56A8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 w:rsidR="00CA19A0"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.01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CAF0F" w14:textId="77777777" w:rsidR="00620C3F" w:rsidRPr="00C56C60" w:rsidRDefault="00620C3F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9496B5" w14:textId="77777777" w:rsidR="00620C3F" w:rsidRPr="00C56C60" w:rsidRDefault="00620C3F" w:rsidP="005C28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1DEAC997" w14:textId="431B3495" w:rsidR="00ED31E6" w:rsidRPr="00C56C60" w:rsidRDefault="00ED31E6" w:rsidP="0040303D">
      <w:pPr>
        <w:tabs>
          <w:tab w:val="left" w:pos="7260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13636" w:type="dxa"/>
        <w:tblInd w:w="-601" w:type="dxa"/>
        <w:tblBorders>
          <w:top w:val="thinThickThinSmallGap" w:sz="24" w:space="0" w:color="17365D" w:themeColor="text2" w:themeShade="BF"/>
          <w:left w:val="thinThickThinSmallGap" w:sz="24" w:space="0" w:color="17365D" w:themeColor="text2" w:themeShade="BF"/>
          <w:bottom w:val="thinThickThinSmallGap" w:sz="24" w:space="0" w:color="17365D" w:themeColor="text2" w:themeShade="BF"/>
          <w:right w:val="thinThickThinSmallGap" w:sz="24" w:space="0" w:color="17365D" w:themeColor="text2" w:themeShade="BF"/>
          <w:insideH w:val="thinThickThinSmallGap" w:sz="24" w:space="0" w:color="17365D" w:themeColor="text2" w:themeShade="BF"/>
          <w:insideV w:val="thinThickThinSmallGap" w:sz="2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2317"/>
        <w:gridCol w:w="2793"/>
        <w:gridCol w:w="9"/>
        <w:gridCol w:w="14"/>
        <w:gridCol w:w="43"/>
        <w:gridCol w:w="2960"/>
        <w:gridCol w:w="18"/>
        <w:gridCol w:w="7"/>
        <w:gridCol w:w="14"/>
        <w:gridCol w:w="418"/>
        <w:gridCol w:w="362"/>
        <w:gridCol w:w="25"/>
        <w:gridCol w:w="8"/>
        <w:gridCol w:w="6"/>
        <w:gridCol w:w="29"/>
        <w:gridCol w:w="15"/>
        <w:gridCol w:w="14"/>
        <w:gridCol w:w="50"/>
        <w:gridCol w:w="17"/>
        <w:gridCol w:w="2224"/>
        <w:gridCol w:w="2293"/>
      </w:tblGrid>
      <w:tr w:rsidR="0040303D" w:rsidRPr="00C56C60" w14:paraId="4ACE366E" w14:textId="77777777" w:rsidTr="004B56A8">
        <w:trPr>
          <w:gridAfter w:val="1"/>
          <w:wAfter w:w="2293" w:type="dxa"/>
        </w:trPr>
        <w:tc>
          <w:tcPr>
            <w:tcW w:w="11343" w:type="dxa"/>
            <w:gridSpan w:val="20"/>
          </w:tcPr>
          <w:p w14:paraId="77D50154" w14:textId="77777777" w:rsidR="00D01981" w:rsidRPr="00C56C60" w:rsidRDefault="00D01981" w:rsidP="006C2A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0F785EB" w14:textId="77777777" w:rsidR="00666FC5" w:rsidRPr="00C56C60" w:rsidRDefault="00666FC5" w:rsidP="00666F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2D95420" w14:textId="77777777" w:rsidR="00666FC5" w:rsidRPr="00C56C60" w:rsidRDefault="00666FC5" w:rsidP="00666F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TED UNIVERSITY</w:t>
            </w:r>
          </w:p>
          <w:p w14:paraId="067D1B9B" w14:textId="77777777" w:rsidR="00666FC5" w:rsidRPr="00C56C60" w:rsidRDefault="00666FC5" w:rsidP="00666F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20"/>
                <w:szCs w:val="20"/>
                <w:lang w:val="en-GB"/>
              </w:rPr>
              <w:t>2016-2017 ACADEMIC CALENDAR</w:t>
            </w:r>
          </w:p>
          <w:p w14:paraId="2AAD060F" w14:textId="77777777" w:rsidR="00D01981" w:rsidRPr="00C56C60" w:rsidRDefault="00D01981" w:rsidP="00D019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23B0A" w:rsidRPr="00C56C60" w14:paraId="2CAA5CD8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640AF0A7" w14:textId="1DF30D6A" w:rsidR="0040303D" w:rsidRPr="00C56C60" w:rsidRDefault="00666FC5" w:rsidP="006C2A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2793" w:type="dxa"/>
            <w:shd w:val="clear" w:color="auto" w:fill="002060"/>
            <w:vAlign w:val="center"/>
          </w:tcPr>
          <w:p w14:paraId="47D1F26C" w14:textId="0E2C5666" w:rsidR="0040303D" w:rsidRPr="00C56C60" w:rsidRDefault="00666FC5" w:rsidP="006C2A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ENGLISH LANGUAGE SCHOOL</w:t>
            </w:r>
          </w:p>
        </w:tc>
        <w:tc>
          <w:tcPr>
            <w:tcW w:w="3928" w:type="dxa"/>
            <w:gridSpan w:val="14"/>
            <w:shd w:val="clear" w:color="auto" w:fill="002060"/>
            <w:vAlign w:val="center"/>
          </w:tcPr>
          <w:p w14:paraId="37197E90" w14:textId="0CFA8310" w:rsidR="0040303D" w:rsidRPr="00C56C60" w:rsidRDefault="00666FC5" w:rsidP="006C2A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UNDERGRADUATE PROGRAM</w:t>
            </w:r>
          </w:p>
        </w:tc>
        <w:tc>
          <w:tcPr>
            <w:tcW w:w="2305" w:type="dxa"/>
            <w:gridSpan w:val="4"/>
            <w:shd w:val="clear" w:color="auto" w:fill="002060"/>
            <w:vAlign w:val="center"/>
          </w:tcPr>
          <w:p w14:paraId="68193BB8" w14:textId="77777777" w:rsidR="0040303D" w:rsidRPr="00C56C60" w:rsidRDefault="0040303D" w:rsidP="006C2A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1CAB923" w14:textId="77777777" w:rsidR="00666FC5" w:rsidRPr="00C56C60" w:rsidRDefault="00666FC5" w:rsidP="00666F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92D4D2F" w14:textId="77777777" w:rsidR="00666FC5" w:rsidRPr="00C56C60" w:rsidRDefault="00666FC5" w:rsidP="00666F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POSTGRADUATE PROGRAM</w:t>
            </w:r>
          </w:p>
          <w:p w14:paraId="5B001173" w14:textId="77777777" w:rsidR="0040303D" w:rsidRPr="00C56C60" w:rsidRDefault="0040303D" w:rsidP="006C2A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228DE" w:rsidRPr="00C56C60" w14:paraId="7F85F688" w14:textId="77777777" w:rsidTr="004B56A8">
        <w:trPr>
          <w:gridAfter w:val="1"/>
          <w:wAfter w:w="2293" w:type="dxa"/>
          <w:trHeight w:val="404"/>
        </w:trPr>
        <w:tc>
          <w:tcPr>
            <w:tcW w:w="2317" w:type="dxa"/>
            <w:shd w:val="clear" w:color="auto" w:fill="002060"/>
            <w:vAlign w:val="center"/>
          </w:tcPr>
          <w:p w14:paraId="326682CC" w14:textId="465020AD" w:rsidR="00B228DE" w:rsidRPr="00C56C60" w:rsidRDefault="00B228DE" w:rsidP="0014416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  <w:p w14:paraId="7C5E3CD1" w14:textId="2CD2C614" w:rsidR="00B228DE" w:rsidRPr="00C56C60" w:rsidRDefault="00C27790" w:rsidP="002734D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5-1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44E7B434" w14:textId="7A9CC00D" w:rsidR="00C27790" w:rsidRPr="00C56C60" w:rsidRDefault="00D55473" w:rsidP="002734D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C27790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07F91732" w14:textId="77777777" w:rsidR="00B228DE" w:rsidRPr="00C56C60" w:rsidRDefault="00B228DE" w:rsidP="006C2A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79FB86A4" w14:textId="3C331E5C" w:rsidR="00B228DE" w:rsidRPr="00C56C60" w:rsidRDefault="00666FC5" w:rsidP="00893F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egistration for undergraduate students placed through LYS and equivalent exams</w:t>
            </w:r>
          </w:p>
        </w:tc>
        <w:tc>
          <w:tcPr>
            <w:tcW w:w="2305" w:type="dxa"/>
            <w:gridSpan w:val="4"/>
            <w:vAlign w:val="center"/>
          </w:tcPr>
          <w:p w14:paraId="41694B99" w14:textId="77777777" w:rsidR="00B228DE" w:rsidRPr="00C56C60" w:rsidRDefault="00B228DE" w:rsidP="00B821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228DE" w:rsidRPr="00C56C60" w14:paraId="57CABEB2" w14:textId="77777777" w:rsidTr="004B56A8">
        <w:trPr>
          <w:gridAfter w:val="1"/>
          <w:wAfter w:w="2293" w:type="dxa"/>
          <w:trHeight w:val="404"/>
        </w:trPr>
        <w:tc>
          <w:tcPr>
            <w:tcW w:w="2317" w:type="dxa"/>
            <w:shd w:val="clear" w:color="auto" w:fill="002060"/>
            <w:vAlign w:val="center"/>
          </w:tcPr>
          <w:p w14:paraId="0AA035AE" w14:textId="4FAEBFC2" w:rsidR="00B228DE" w:rsidRPr="00C56C60" w:rsidRDefault="00B228DE" w:rsidP="003B49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3F3802E4" w14:textId="6811EC2F" w:rsidR="00B228DE" w:rsidRPr="00C56C60" w:rsidRDefault="00D55473" w:rsidP="003B49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62D3C4E2" w14:textId="77777777" w:rsidR="00B228DE" w:rsidRPr="00C56C60" w:rsidRDefault="00B228DE" w:rsidP="00A96D9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6DF48DC4" w14:textId="77777777" w:rsidR="00B228DE" w:rsidRPr="00C56C60" w:rsidRDefault="00B228DE" w:rsidP="00AF56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59EF98EE" w14:textId="0BC9D3AF" w:rsidR="00B228DE" w:rsidRPr="00C56C60" w:rsidRDefault="00166651" w:rsidP="00CD6E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st day for graduate applications to respective Institutes for 2016 Fall Semester</w:t>
            </w:r>
          </w:p>
        </w:tc>
      </w:tr>
      <w:tr w:rsidR="00762F2D" w:rsidRPr="00C56C60" w14:paraId="06516B80" w14:textId="77777777" w:rsidTr="004B56A8">
        <w:trPr>
          <w:gridAfter w:val="1"/>
          <w:wAfter w:w="2293" w:type="dxa"/>
          <w:trHeight w:val="404"/>
        </w:trPr>
        <w:tc>
          <w:tcPr>
            <w:tcW w:w="2317" w:type="dxa"/>
            <w:shd w:val="clear" w:color="auto" w:fill="002060"/>
            <w:vAlign w:val="center"/>
          </w:tcPr>
          <w:p w14:paraId="2088DEDF" w14:textId="486FD2A1" w:rsidR="00762F2D" w:rsidRPr="00C56C60" w:rsidRDefault="00762F2D" w:rsidP="00A56E1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28D5AEDA" w14:textId="6F66EAF0" w:rsidR="00762F2D" w:rsidRPr="00C56C60" w:rsidRDefault="00D55473" w:rsidP="003B49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28A19DBD" w14:textId="77777777" w:rsidR="00762F2D" w:rsidRPr="00C56C60" w:rsidRDefault="00762F2D" w:rsidP="00A96D9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509F28B2" w14:textId="77777777" w:rsidR="00166651" w:rsidRPr="00C56C60" w:rsidRDefault="00166651" w:rsidP="001666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nline announcement of 2016 Fall Semester weekly course schedules</w:t>
            </w:r>
          </w:p>
          <w:p w14:paraId="5CFE93D8" w14:textId="77777777" w:rsidR="00762F2D" w:rsidRPr="00C56C60" w:rsidRDefault="00762F2D" w:rsidP="00762F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6F1150B0" w14:textId="77777777" w:rsidR="00762F2D" w:rsidRPr="00C56C60" w:rsidRDefault="00762F2D" w:rsidP="00CD6E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62F2D" w:rsidRPr="00C56C60" w14:paraId="43ADF003" w14:textId="77777777" w:rsidTr="004B56A8">
        <w:trPr>
          <w:gridAfter w:val="1"/>
          <w:wAfter w:w="2293" w:type="dxa"/>
          <w:trHeight w:val="404"/>
        </w:trPr>
        <w:tc>
          <w:tcPr>
            <w:tcW w:w="2317" w:type="dxa"/>
            <w:shd w:val="clear" w:color="auto" w:fill="002060"/>
            <w:vAlign w:val="center"/>
          </w:tcPr>
          <w:p w14:paraId="5D728D8F" w14:textId="116011D8" w:rsidR="00762F2D" w:rsidRPr="00C56C60" w:rsidRDefault="00762F2D" w:rsidP="00A96D9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0EAD9D7D" w14:textId="077D7FA5" w:rsidR="00762F2D" w:rsidRPr="00C56C60" w:rsidRDefault="00D55473" w:rsidP="00A96D96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357F8586" w14:textId="77777777" w:rsidR="00762F2D" w:rsidRPr="00C56C60" w:rsidRDefault="00762F2D" w:rsidP="00A96D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3AFA1F2A" w14:textId="77777777" w:rsidR="00166651" w:rsidRPr="00C56C60" w:rsidRDefault="00166651" w:rsidP="001666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to inform the Registrar’s Office about the 2016 Spring Semester grade changes due to appeals</w:t>
            </w:r>
          </w:p>
          <w:p w14:paraId="39D88D35" w14:textId="7D4E2BFA" w:rsidR="00762F2D" w:rsidRPr="00C56C60" w:rsidRDefault="00762F2D" w:rsidP="009635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62F2D" w:rsidRPr="00C56C60" w14:paraId="6244BCCD" w14:textId="77777777" w:rsidTr="004B56A8">
        <w:trPr>
          <w:gridAfter w:val="1"/>
          <w:wAfter w:w="2293" w:type="dxa"/>
          <w:trHeight w:val="404"/>
        </w:trPr>
        <w:tc>
          <w:tcPr>
            <w:tcW w:w="2317" w:type="dxa"/>
            <w:shd w:val="clear" w:color="auto" w:fill="002060"/>
            <w:vAlign w:val="center"/>
          </w:tcPr>
          <w:p w14:paraId="317FD1A7" w14:textId="6D554176" w:rsidR="00762F2D" w:rsidRPr="00C56C60" w:rsidRDefault="00762F2D" w:rsidP="00A96D9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lastRenderedPageBreak/>
              <w:t xml:space="preserve">3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0F9AB023" w14:textId="1C6D9C54" w:rsidR="00762F2D" w:rsidRPr="00C56C60" w:rsidRDefault="00D55473" w:rsidP="00A96D9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762F2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026" w:type="dxa"/>
            <w:gridSpan w:val="19"/>
            <w:vAlign w:val="center"/>
          </w:tcPr>
          <w:p w14:paraId="7CD452B0" w14:textId="77777777" w:rsidR="00762F2D" w:rsidRPr="00C56C60" w:rsidRDefault="00762F2D" w:rsidP="00A96D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14:paraId="3C63F898" w14:textId="607D9C1D" w:rsidR="00762F2D" w:rsidRPr="00C56C60" w:rsidRDefault="00166651" w:rsidP="00A96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NATIONAL HOLIDAY (Victory Day)</w:t>
            </w:r>
          </w:p>
        </w:tc>
      </w:tr>
      <w:tr w:rsidR="00762F2D" w:rsidRPr="00C56C60" w14:paraId="44C33500" w14:textId="77777777" w:rsidTr="004B56A8">
        <w:trPr>
          <w:gridAfter w:val="1"/>
          <w:wAfter w:w="2293" w:type="dxa"/>
          <w:trHeight w:val="404"/>
        </w:trPr>
        <w:tc>
          <w:tcPr>
            <w:tcW w:w="2317" w:type="dxa"/>
            <w:shd w:val="clear" w:color="auto" w:fill="002060"/>
            <w:vAlign w:val="center"/>
          </w:tcPr>
          <w:p w14:paraId="2B7715A4" w14:textId="0B8751DA" w:rsidR="00762F2D" w:rsidRPr="00C56C60" w:rsidRDefault="00762F2D" w:rsidP="00D403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1286074D" w14:textId="2E46B08F" w:rsidR="00762F2D" w:rsidRPr="00C56C60" w:rsidRDefault="00D55473" w:rsidP="00D403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yellow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  <w:r w:rsidR="00762F2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3AD2DCD4" w14:textId="77777777" w:rsidR="00762F2D" w:rsidRPr="00C56C60" w:rsidRDefault="00762F2D" w:rsidP="00A96D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466E9246" w14:textId="498BE495" w:rsidR="00762F2D" w:rsidRPr="00C56C60" w:rsidRDefault="00166651" w:rsidP="00C50E98">
            <w:pPr>
              <w:pStyle w:val="Default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C56C60">
              <w:rPr>
                <w:sz w:val="16"/>
                <w:szCs w:val="16"/>
                <w:lang w:val="en-GB"/>
              </w:rPr>
              <w:t>Last day for departments to enter course quotas and to review departmental electives and common course lists</w:t>
            </w:r>
          </w:p>
        </w:tc>
        <w:tc>
          <w:tcPr>
            <w:tcW w:w="2305" w:type="dxa"/>
            <w:gridSpan w:val="4"/>
            <w:vAlign w:val="center"/>
          </w:tcPr>
          <w:p w14:paraId="1AEE586E" w14:textId="20023C86" w:rsidR="00762F2D" w:rsidRPr="00C56C60" w:rsidRDefault="00166651" w:rsidP="00D50C8D">
            <w:pPr>
              <w:pStyle w:val="Default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C56C60">
              <w:rPr>
                <w:color w:val="000000" w:themeColor="text1"/>
                <w:sz w:val="16"/>
                <w:szCs w:val="16"/>
                <w:lang w:val="en-GB"/>
              </w:rPr>
              <w:t>Last day to submit the incomplete thesis grades to the Registrar’s Office</w:t>
            </w:r>
          </w:p>
        </w:tc>
      </w:tr>
      <w:tr w:rsidR="009B0C95" w:rsidRPr="00C56C60" w14:paraId="6A98ECFF" w14:textId="77777777" w:rsidTr="004B56A8">
        <w:trPr>
          <w:gridAfter w:val="1"/>
          <w:wAfter w:w="2293" w:type="dxa"/>
          <w:trHeight w:val="404"/>
        </w:trPr>
        <w:tc>
          <w:tcPr>
            <w:tcW w:w="2317" w:type="dxa"/>
            <w:shd w:val="clear" w:color="auto" w:fill="002060"/>
            <w:vAlign w:val="center"/>
          </w:tcPr>
          <w:p w14:paraId="196FBD53" w14:textId="194B1B0A" w:rsidR="009B0C95" w:rsidRPr="00C56C60" w:rsidRDefault="002D2E58" w:rsidP="002D2E5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4E79E5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016 </w:t>
            </w:r>
          </w:p>
          <w:p w14:paraId="7B3EFAC8" w14:textId="5DF8C756" w:rsidR="004E79E5" w:rsidRPr="00C56C60" w:rsidRDefault="00D55473" w:rsidP="002D2E5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  <w:r w:rsidR="004E79E5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3A27D37A" w14:textId="77777777" w:rsidR="009B0C95" w:rsidRPr="00C56C60" w:rsidRDefault="009B0C95" w:rsidP="00A96D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0FA290C7" w14:textId="49AB2622" w:rsidR="009B0C95" w:rsidRPr="00C56C60" w:rsidRDefault="00166651" w:rsidP="00D50C8D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sz w:val="16"/>
                <w:szCs w:val="16"/>
                <w:lang w:val="en-GB"/>
              </w:rPr>
              <w:t>Last day for submitting the decisions about acceptance procedures for Faculty/Institute, internal-external lateral transfer, private, Double Major, minor program students to the Registrar’s Office for 2016-2017 Fall Semester</w:t>
            </w:r>
          </w:p>
        </w:tc>
      </w:tr>
      <w:tr w:rsidR="00762F2D" w:rsidRPr="00C56C60" w14:paraId="7C0355E8" w14:textId="77777777" w:rsidTr="004B56A8">
        <w:trPr>
          <w:gridAfter w:val="1"/>
          <w:wAfter w:w="2293" w:type="dxa"/>
          <w:trHeight w:val="404"/>
        </w:trPr>
        <w:tc>
          <w:tcPr>
            <w:tcW w:w="2317" w:type="dxa"/>
            <w:shd w:val="clear" w:color="auto" w:fill="002060"/>
            <w:vAlign w:val="center"/>
          </w:tcPr>
          <w:p w14:paraId="1E3DD700" w14:textId="7FE92FDF" w:rsidR="00762F2D" w:rsidRPr="00C56C60" w:rsidRDefault="00762F2D" w:rsidP="008F66E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 0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240F2808" w14:textId="47563790" w:rsidR="00762F2D" w:rsidRPr="00C56C60" w:rsidRDefault="00D55473" w:rsidP="009635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green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747F8CE0" w14:textId="6A7D0A3B" w:rsidR="00762F2D" w:rsidRPr="00C56C60" w:rsidRDefault="00166651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green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English Placement Exam (EPL)</w:t>
            </w:r>
          </w:p>
        </w:tc>
        <w:tc>
          <w:tcPr>
            <w:tcW w:w="3928" w:type="dxa"/>
            <w:gridSpan w:val="14"/>
            <w:vAlign w:val="center"/>
          </w:tcPr>
          <w:p w14:paraId="5C4C62A3" w14:textId="77777777" w:rsidR="00762F2D" w:rsidRPr="00C56C60" w:rsidRDefault="00762F2D" w:rsidP="00893F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7970EB64" w14:textId="77777777" w:rsidR="00762F2D" w:rsidRPr="00C56C60" w:rsidRDefault="00762F2D" w:rsidP="00B821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762F2D" w:rsidRPr="00C56C60" w14:paraId="1873D7F9" w14:textId="77777777" w:rsidTr="004B56A8">
        <w:trPr>
          <w:gridAfter w:val="1"/>
          <w:wAfter w:w="2293" w:type="dxa"/>
          <w:trHeight w:val="404"/>
        </w:trPr>
        <w:tc>
          <w:tcPr>
            <w:tcW w:w="2317" w:type="dxa"/>
            <w:shd w:val="clear" w:color="auto" w:fill="002060"/>
            <w:vAlign w:val="center"/>
          </w:tcPr>
          <w:p w14:paraId="554EBCA8" w14:textId="07DBBBDE" w:rsidR="00762F2D" w:rsidRPr="00C56C60" w:rsidRDefault="00762F2D" w:rsidP="00D2440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5F8B1D13" w14:textId="45996A50" w:rsidR="00762F2D" w:rsidRPr="00C56C60" w:rsidRDefault="00D55473" w:rsidP="00D2440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9026" w:type="dxa"/>
            <w:gridSpan w:val="19"/>
            <w:vAlign w:val="center"/>
          </w:tcPr>
          <w:p w14:paraId="32E864E8" w14:textId="360FFA46" w:rsidR="00762F2D" w:rsidRPr="00C56C60" w:rsidRDefault="00166651" w:rsidP="00B821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for current students to pay their tuition fees</w:t>
            </w:r>
          </w:p>
        </w:tc>
      </w:tr>
      <w:tr w:rsidR="00762F2D" w:rsidRPr="00C56C60" w14:paraId="16F7BFF5" w14:textId="77777777" w:rsidTr="004B56A8">
        <w:trPr>
          <w:gridAfter w:val="1"/>
          <w:wAfter w:w="2293" w:type="dxa"/>
          <w:trHeight w:val="404"/>
        </w:trPr>
        <w:tc>
          <w:tcPr>
            <w:tcW w:w="2317" w:type="dxa"/>
            <w:shd w:val="clear" w:color="auto" w:fill="002060"/>
            <w:vAlign w:val="center"/>
          </w:tcPr>
          <w:p w14:paraId="2F764822" w14:textId="355ABD1F" w:rsidR="00762F2D" w:rsidRPr="00C56C60" w:rsidRDefault="00762F2D" w:rsidP="00A96D9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67BA044F" w14:textId="22FFB876" w:rsidR="00762F2D" w:rsidRPr="00C56C60" w:rsidRDefault="00D55473" w:rsidP="00A96D9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6644413C" w14:textId="77777777" w:rsidR="00762F2D" w:rsidRPr="00C56C60" w:rsidRDefault="00762F2D" w:rsidP="00A96D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63878245" w14:textId="77777777" w:rsidR="00762F2D" w:rsidRPr="00C56C60" w:rsidRDefault="00762F2D" w:rsidP="00A96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609D8B59" w14:textId="11CF1252" w:rsidR="00762F2D" w:rsidRPr="00C56C60" w:rsidRDefault="00166651" w:rsidP="00A96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st day to submit the postgraduate application results for 2016-2017 Fall Semester to the Registrar’s Office and announcement of the results</w:t>
            </w:r>
          </w:p>
        </w:tc>
      </w:tr>
      <w:tr w:rsidR="00762F2D" w:rsidRPr="00C56C60" w14:paraId="0FE647E1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0417846" w14:textId="69EE4E94" w:rsidR="00762F2D" w:rsidRPr="00C56C60" w:rsidRDefault="00762F2D" w:rsidP="00E630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1AAFFBC9" w14:textId="4F3AAA06" w:rsidR="00762F2D" w:rsidRPr="00C56C60" w:rsidRDefault="00D55473" w:rsidP="00E63043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highlight w:val="green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C5B064A" w14:textId="1DB77B24" w:rsidR="00762F2D" w:rsidRPr="00C56C60" w:rsidRDefault="00166651" w:rsidP="00BD5D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Announcement of the results of the English Placement Exam</w:t>
            </w:r>
          </w:p>
        </w:tc>
        <w:tc>
          <w:tcPr>
            <w:tcW w:w="3928" w:type="dxa"/>
            <w:gridSpan w:val="14"/>
            <w:vAlign w:val="center"/>
          </w:tcPr>
          <w:p w14:paraId="7B0D2E87" w14:textId="77777777" w:rsidR="00762F2D" w:rsidRPr="00C56C60" w:rsidRDefault="00762F2D" w:rsidP="0002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43BEF5BE" w14:textId="77777777" w:rsidR="00762F2D" w:rsidRPr="00C56C60" w:rsidRDefault="00762F2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762F2D" w:rsidRPr="00C56C60" w14:paraId="33DE5732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54775FE3" w14:textId="77777777" w:rsidR="00762F2D" w:rsidRPr="00C56C60" w:rsidRDefault="00762F2D" w:rsidP="00E630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  <w:p w14:paraId="02A6667A" w14:textId="79FA398F" w:rsidR="00762F2D" w:rsidRPr="00C56C60" w:rsidRDefault="00762F2D" w:rsidP="00E630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44B61616" w14:textId="5759A63E" w:rsidR="00762F2D" w:rsidRPr="00C56C60" w:rsidRDefault="00D55473" w:rsidP="00E630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187A1394" w14:textId="77777777" w:rsidR="00762F2D" w:rsidRPr="00C56C60" w:rsidRDefault="00762F2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1E4DC71F" w14:textId="7C043366" w:rsidR="00762F2D" w:rsidRPr="00C56C60" w:rsidRDefault="00166651" w:rsidP="0002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Last day for new undergraduate students placed through LYS and equivalent exams to apply to the Registrar’s Office for need-based scholarship</w:t>
            </w:r>
          </w:p>
        </w:tc>
        <w:tc>
          <w:tcPr>
            <w:tcW w:w="2305" w:type="dxa"/>
            <w:gridSpan w:val="4"/>
            <w:vAlign w:val="center"/>
          </w:tcPr>
          <w:p w14:paraId="28DCA623" w14:textId="77777777" w:rsidR="00762F2D" w:rsidRPr="00C56C60" w:rsidRDefault="00762F2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762F2D" w:rsidRPr="00C56C60" w14:paraId="4065DED2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491F2CF" w14:textId="77777777" w:rsidR="00762F2D" w:rsidRPr="00C56C60" w:rsidRDefault="00762F2D" w:rsidP="00A96D9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  <w:p w14:paraId="0E1CB3FD" w14:textId="1CB6526F" w:rsidR="00762F2D" w:rsidRPr="00C56C60" w:rsidRDefault="00762F2D" w:rsidP="00A96D9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5-0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7E319AA4" w14:textId="5711FBD5" w:rsidR="00762F2D" w:rsidRPr="00C56C60" w:rsidRDefault="00D55473" w:rsidP="00A96D9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762F2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762F2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793" w:type="dxa"/>
            <w:vAlign w:val="center"/>
          </w:tcPr>
          <w:p w14:paraId="50068C73" w14:textId="77777777" w:rsidR="00762F2D" w:rsidRPr="00C56C60" w:rsidRDefault="00762F2D" w:rsidP="00A96D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2646EFD2" w14:textId="4D0F892D" w:rsidR="00762F2D" w:rsidRPr="00C56C60" w:rsidRDefault="00166651" w:rsidP="00A96D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Induction Meetings with advisors before Fall Semester registrations</w:t>
            </w:r>
          </w:p>
        </w:tc>
        <w:tc>
          <w:tcPr>
            <w:tcW w:w="2305" w:type="dxa"/>
            <w:gridSpan w:val="4"/>
            <w:vAlign w:val="center"/>
          </w:tcPr>
          <w:p w14:paraId="4831FA8D" w14:textId="71ADC233" w:rsidR="00762F2D" w:rsidRPr="00C56C60" w:rsidRDefault="00166651" w:rsidP="00963517">
            <w:pPr>
              <w:pStyle w:val="Default"/>
              <w:jc w:val="center"/>
              <w:rPr>
                <w:b/>
                <w:sz w:val="20"/>
                <w:szCs w:val="20"/>
                <w:lang w:val="en-GB"/>
              </w:rPr>
            </w:pPr>
            <w:r w:rsidRPr="00C56C60">
              <w:rPr>
                <w:sz w:val="16"/>
                <w:szCs w:val="16"/>
                <w:lang w:val="en-GB"/>
              </w:rPr>
              <w:t>Last day to fulfil the financial obligations for the new students accepted to postgraduate programs and registration</w:t>
            </w:r>
          </w:p>
        </w:tc>
      </w:tr>
      <w:tr w:rsidR="00762F2D" w:rsidRPr="00C56C60" w14:paraId="4214ACA4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5D98B49" w14:textId="23EDE3F7" w:rsidR="00762F2D" w:rsidRPr="00C56C60" w:rsidRDefault="00762F2D" w:rsidP="00F27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35C15D97" w14:textId="0879B4B8" w:rsidR="00762F2D" w:rsidRPr="00C56C60" w:rsidRDefault="00D55473" w:rsidP="00F27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green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vAlign w:val="center"/>
          </w:tcPr>
          <w:p w14:paraId="56303D40" w14:textId="4895E795" w:rsidR="00762F2D" w:rsidRPr="00C56C60" w:rsidRDefault="00C56C60" w:rsidP="00C56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nglish Proficiency Exam</w:t>
            </w:r>
            <w:r w:rsidR="00762F2D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   ( EPE )</w:t>
            </w:r>
          </w:p>
        </w:tc>
        <w:tc>
          <w:tcPr>
            <w:tcW w:w="3928" w:type="dxa"/>
            <w:gridSpan w:val="14"/>
            <w:vAlign w:val="center"/>
          </w:tcPr>
          <w:p w14:paraId="13AAA076" w14:textId="77777777" w:rsidR="00762F2D" w:rsidRPr="00C56C60" w:rsidRDefault="00762F2D" w:rsidP="000258C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13DA8B0A" w14:textId="77777777" w:rsidR="00762F2D" w:rsidRPr="00C56C60" w:rsidRDefault="00762F2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1CAE905E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5A6CC95F" w14:textId="12C04101" w:rsidR="001115DD" w:rsidRPr="00C56C60" w:rsidRDefault="001115DD" w:rsidP="0089582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6-0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7B6E37B0" w14:textId="07B917D7" w:rsidR="001115DD" w:rsidRPr="00C56C60" w:rsidRDefault="00D55473" w:rsidP="00F27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6721" w:type="dxa"/>
            <w:gridSpan w:val="15"/>
            <w:vAlign w:val="center"/>
          </w:tcPr>
          <w:p w14:paraId="1E65ECA0" w14:textId="0CE51929" w:rsidR="001115DD" w:rsidRPr="00C56C60" w:rsidRDefault="00166651" w:rsidP="0016665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dditional placement registration </w:t>
            </w:r>
            <w:r w:rsidRPr="00C56C60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for students placed through LYS and equivalent exams</w:t>
            </w:r>
            <w:r w:rsidRPr="00C56C60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05" w:type="dxa"/>
            <w:gridSpan w:val="4"/>
            <w:vAlign w:val="center"/>
          </w:tcPr>
          <w:p w14:paraId="473378D0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4CD4081F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48591B1" w14:textId="7FAA6004" w:rsidR="001115DD" w:rsidRPr="00C56C60" w:rsidRDefault="001115DD" w:rsidP="00893FE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433334B4" w14:textId="04067AEB" w:rsidR="001115DD" w:rsidRPr="00C56C60" w:rsidRDefault="00D55473" w:rsidP="00893FE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1E79AB8B" w14:textId="7B064ABF" w:rsidR="001115DD" w:rsidRPr="00C56C60" w:rsidRDefault="00166651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lang w:val="en-GB"/>
              </w:rPr>
              <w:t>Announcement of the English Proficiency Exam (EPE) results</w:t>
            </w:r>
          </w:p>
        </w:tc>
        <w:tc>
          <w:tcPr>
            <w:tcW w:w="3928" w:type="dxa"/>
            <w:gridSpan w:val="14"/>
            <w:vAlign w:val="center"/>
          </w:tcPr>
          <w:p w14:paraId="3CB6B848" w14:textId="77777777" w:rsidR="001115DD" w:rsidRPr="00C56C60" w:rsidRDefault="001115DD" w:rsidP="00335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48C87241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115DD" w:rsidRPr="00C56C60" w14:paraId="0C8BD4FD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D10DDEA" w14:textId="16D711C9" w:rsidR="001115DD" w:rsidRPr="00C56C60" w:rsidRDefault="001115DD" w:rsidP="0080763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2 -1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24A336CB" w14:textId="33210F02" w:rsidR="001115DD" w:rsidRPr="00C56C60" w:rsidRDefault="00D55473" w:rsidP="00963517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- 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9026" w:type="dxa"/>
            <w:gridSpan w:val="19"/>
            <w:vAlign w:val="center"/>
          </w:tcPr>
          <w:p w14:paraId="6EAD61BF" w14:textId="150623DC" w:rsidR="001115DD" w:rsidRPr="00C56C60" w:rsidRDefault="00166651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RELIGIOUS HOLIDAY (</w:t>
            </w:r>
            <w:proofErr w:type="spellStart"/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Kurban</w:t>
            </w:r>
            <w:proofErr w:type="spellEnd"/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Bayramı</w:t>
            </w:r>
            <w:proofErr w:type="spellEnd"/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– 4 days )</w:t>
            </w:r>
          </w:p>
        </w:tc>
      </w:tr>
      <w:tr w:rsidR="001115DD" w:rsidRPr="00C56C60" w14:paraId="31DCEFB2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615A1C1" w14:textId="3ACA96BB" w:rsidR="001115DD" w:rsidRPr="00C56C60" w:rsidRDefault="001115DD" w:rsidP="00D961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4DD9063A" w14:textId="7EC9ECBE" w:rsidR="001115DD" w:rsidRPr="00C56C60" w:rsidRDefault="00D55473" w:rsidP="00D961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816" w:type="dxa"/>
            <w:gridSpan w:val="3"/>
            <w:vAlign w:val="center"/>
          </w:tcPr>
          <w:p w14:paraId="4BEF764B" w14:textId="6802DD21" w:rsidR="0051011E" w:rsidRPr="00C56C60" w:rsidRDefault="00116047" w:rsidP="001666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  <w:r w:rsidR="00166651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urses start</w:t>
            </w:r>
          </w:p>
          <w:p w14:paraId="3D84DA76" w14:textId="44C27A6A" w:rsidR="002425B8" w:rsidRPr="00C56C60" w:rsidRDefault="00166651" w:rsidP="0051011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1st Semester</w:t>
            </w:r>
          </w:p>
          <w:p w14:paraId="19D0B8B0" w14:textId="37FFB1A5" w:rsidR="001115DD" w:rsidRPr="00C56C60" w:rsidRDefault="0051011E" w:rsidP="00166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7 </w:t>
            </w:r>
            <w:r w:rsidR="00166651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/ 13 </w:t>
            </w:r>
            <w:r w:rsidR="00166651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3905" w:type="dxa"/>
            <w:gridSpan w:val="12"/>
            <w:vAlign w:val="center"/>
          </w:tcPr>
          <w:p w14:paraId="7749F4B4" w14:textId="4B029B60" w:rsidR="001115DD" w:rsidRPr="00C56C60" w:rsidRDefault="00166651" w:rsidP="00CF2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all semester course registration begin for juniors</w:t>
            </w:r>
          </w:p>
        </w:tc>
        <w:tc>
          <w:tcPr>
            <w:tcW w:w="2305" w:type="dxa"/>
            <w:gridSpan w:val="4"/>
            <w:vAlign w:val="center"/>
          </w:tcPr>
          <w:p w14:paraId="6B3D8324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65BA" w:rsidRPr="00C56C60" w14:paraId="5F71D778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8881DBC" w14:textId="2D922A9D" w:rsidR="006465BA" w:rsidRPr="00C56C60" w:rsidRDefault="006465BA" w:rsidP="006465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28A265BD" w14:textId="52C93BED" w:rsidR="006465BA" w:rsidRPr="00C56C60" w:rsidRDefault="00D55473" w:rsidP="00D7103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6721" w:type="dxa"/>
            <w:gridSpan w:val="15"/>
            <w:vAlign w:val="center"/>
          </w:tcPr>
          <w:p w14:paraId="3C44EDF5" w14:textId="782D1D98" w:rsidR="006465BA" w:rsidRPr="00C56C60" w:rsidRDefault="00166651" w:rsidP="001666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uition payment and registration for the new international students</w:t>
            </w:r>
          </w:p>
        </w:tc>
        <w:tc>
          <w:tcPr>
            <w:tcW w:w="2305" w:type="dxa"/>
            <w:gridSpan w:val="4"/>
            <w:vAlign w:val="center"/>
          </w:tcPr>
          <w:p w14:paraId="3B69A87F" w14:textId="77777777" w:rsidR="006465BA" w:rsidRPr="00C56C60" w:rsidRDefault="006465BA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1322B" w:rsidRPr="00C56C60" w14:paraId="1A1F0902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33A9467A" w14:textId="607F0A2E" w:rsidR="0031322B" w:rsidRPr="00C56C60" w:rsidRDefault="0031322B" w:rsidP="00D961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9-2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0F10A5F7" w14:textId="46C5E403" w:rsidR="0031322B" w:rsidRPr="00C56C60" w:rsidRDefault="00D55473" w:rsidP="00D961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31322B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816" w:type="dxa"/>
            <w:gridSpan w:val="3"/>
            <w:vAlign w:val="center"/>
          </w:tcPr>
          <w:p w14:paraId="0CBBACC8" w14:textId="77777777" w:rsidR="0031322B" w:rsidRPr="00C56C60" w:rsidRDefault="0031322B" w:rsidP="00CF2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10" w:type="dxa"/>
            <w:gridSpan w:val="16"/>
            <w:vAlign w:val="center"/>
          </w:tcPr>
          <w:p w14:paraId="36A033D8" w14:textId="7CB21539" w:rsidR="0031322B" w:rsidRPr="00C56C60" w:rsidRDefault="00166651" w:rsidP="0031322B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C56C60">
              <w:rPr>
                <w:sz w:val="20"/>
                <w:szCs w:val="20"/>
                <w:lang w:val="en-GB"/>
              </w:rPr>
              <w:t>Tuition fee payment and registration for students accepted to undergraduate/graduate programs through external lateral transfer</w:t>
            </w:r>
            <w:r w:rsidR="0031322B" w:rsidRPr="00C56C60">
              <w:rPr>
                <w:sz w:val="20"/>
                <w:szCs w:val="20"/>
                <w:lang w:val="en-GB"/>
              </w:rPr>
              <w:t xml:space="preserve"> </w:t>
            </w:r>
          </w:p>
          <w:p w14:paraId="2FACFAD2" w14:textId="77777777" w:rsidR="0031322B" w:rsidRPr="00C56C60" w:rsidRDefault="0031322B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6206F9C2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533795C2" w14:textId="66631335" w:rsidR="001115DD" w:rsidRPr="00C56C60" w:rsidRDefault="001115DD" w:rsidP="000C11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14AB52C0" w14:textId="30122FD9" w:rsidR="001115DD" w:rsidRPr="00C56C60" w:rsidRDefault="00D55473" w:rsidP="000C11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816" w:type="dxa"/>
            <w:gridSpan w:val="3"/>
            <w:vAlign w:val="center"/>
          </w:tcPr>
          <w:p w14:paraId="0B92543D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05" w:type="dxa"/>
            <w:gridSpan w:val="12"/>
            <w:vAlign w:val="center"/>
          </w:tcPr>
          <w:p w14:paraId="07B65C64" w14:textId="62E7373D" w:rsidR="001115DD" w:rsidRPr="00C56C60" w:rsidRDefault="002A36D5" w:rsidP="00CF2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all semester course registration begin for</w:t>
            </w: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phisters</w:t>
            </w:r>
            <w:proofErr w:type="spellEnd"/>
          </w:p>
        </w:tc>
        <w:tc>
          <w:tcPr>
            <w:tcW w:w="2305" w:type="dxa"/>
            <w:gridSpan w:val="4"/>
            <w:vAlign w:val="center"/>
          </w:tcPr>
          <w:p w14:paraId="7A030C97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3E43A575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3F1729F5" w14:textId="416B0808" w:rsidR="001115DD" w:rsidRPr="00C56C60" w:rsidRDefault="001115DD" w:rsidP="0089582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21-22</w:t>
            </w:r>
            <w:r w:rsidR="004057DB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23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035D921E" w14:textId="0EE0C95D" w:rsidR="001115DD" w:rsidRPr="00C56C60" w:rsidRDefault="00D55473" w:rsidP="004057D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  <w:r w:rsidR="004057DB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6721" w:type="dxa"/>
            <w:gridSpan w:val="15"/>
            <w:vAlign w:val="center"/>
          </w:tcPr>
          <w:p w14:paraId="2694AEB4" w14:textId="32A34234" w:rsidR="001115DD" w:rsidRPr="00C56C60" w:rsidRDefault="002A36D5" w:rsidP="00CF2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Orientation program for freshmen who will start the English Language School and undergraduate programs </w:t>
            </w:r>
          </w:p>
        </w:tc>
        <w:tc>
          <w:tcPr>
            <w:tcW w:w="2305" w:type="dxa"/>
            <w:gridSpan w:val="4"/>
            <w:vAlign w:val="center"/>
          </w:tcPr>
          <w:p w14:paraId="30FEE929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22466DC1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5881FE92" w14:textId="5FCF029E" w:rsidR="001115DD" w:rsidRPr="00C56C60" w:rsidRDefault="001115DD" w:rsidP="00C5270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23EA9761" w14:textId="1440B7CA" w:rsidR="001115DD" w:rsidRPr="00C56C60" w:rsidRDefault="00D55473" w:rsidP="00C5270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816" w:type="dxa"/>
            <w:gridSpan w:val="3"/>
            <w:vAlign w:val="center"/>
          </w:tcPr>
          <w:p w14:paraId="79BE2AD1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05" w:type="dxa"/>
            <w:gridSpan w:val="12"/>
            <w:vAlign w:val="center"/>
          </w:tcPr>
          <w:p w14:paraId="0F7D982D" w14:textId="3BD1EA80" w:rsidR="001115DD" w:rsidRPr="00C56C60" w:rsidRDefault="002A36D5" w:rsidP="00CF2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all semester course registration begin for</w:t>
            </w: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sophomores</w:t>
            </w:r>
          </w:p>
        </w:tc>
        <w:tc>
          <w:tcPr>
            <w:tcW w:w="2305" w:type="dxa"/>
            <w:gridSpan w:val="4"/>
            <w:vAlign w:val="center"/>
          </w:tcPr>
          <w:p w14:paraId="6043C0C0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6AE1DB89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7AA5906" w14:textId="74A31690" w:rsidR="001115DD" w:rsidRPr="00C56C60" w:rsidRDefault="001115DD" w:rsidP="002D070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0D49356A" w14:textId="1D704590" w:rsidR="001115DD" w:rsidRPr="00C56C60" w:rsidRDefault="00D55473" w:rsidP="002D070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816" w:type="dxa"/>
            <w:gridSpan w:val="3"/>
            <w:vAlign w:val="center"/>
          </w:tcPr>
          <w:p w14:paraId="4C92E79E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05" w:type="dxa"/>
            <w:gridSpan w:val="12"/>
            <w:vAlign w:val="center"/>
          </w:tcPr>
          <w:p w14:paraId="3ACC7682" w14:textId="0FDB024A" w:rsidR="001115DD" w:rsidRPr="00C56C60" w:rsidRDefault="002A36D5" w:rsidP="00CF2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all semester course registration begin for</w:t>
            </w: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freshmen</w:t>
            </w:r>
          </w:p>
        </w:tc>
        <w:tc>
          <w:tcPr>
            <w:tcW w:w="2305" w:type="dxa"/>
            <w:gridSpan w:val="4"/>
            <w:vAlign w:val="center"/>
          </w:tcPr>
          <w:p w14:paraId="50EB3876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5CA8183C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1382A73" w14:textId="7D8B285A" w:rsidR="001115DD" w:rsidRPr="00C56C60" w:rsidRDefault="001115DD" w:rsidP="00901E4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1-2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4F8979FD" w14:textId="08A1CAA9" w:rsidR="001115DD" w:rsidRPr="00C56C60" w:rsidRDefault="00D55473" w:rsidP="00901E4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16" w:type="dxa"/>
            <w:gridSpan w:val="3"/>
            <w:vAlign w:val="center"/>
          </w:tcPr>
          <w:p w14:paraId="6819D0B9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05" w:type="dxa"/>
            <w:gridSpan w:val="12"/>
            <w:vAlign w:val="center"/>
          </w:tcPr>
          <w:p w14:paraId="08BF09A9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3E23F82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4169460A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39AB3106" w14:textId="77777777" w:rsidR="001115DD" w:rsidRPr="00C56C60" w:rsidRDefault="001115DD" w:rsidP="00D801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7EB0B8A2" w14:textId="2B2233B0" w:rsidR="001115DD" w:rsidRPr="00C56C60" w:rsidRDefault="002A36D5" w:rsidP="00D801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all semester course registration for graduate students</w:t>
            </w:r>
          </w:p>
        </w:tc>
      </w:tr>
      <w:tr w:rsidR="001115DD" w:rsidRPr="00C56C60" w14:paraId="0604623C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0AB1F56" w14:textId="09375AEC" w:rsidR="001115DD" w:rsidRPr="00C56C60" w:rsidRDefault="001115DD" w:rsidP="003B508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08FC145B" w14:textId="0DFA6E71" w:rsidR="001115DD" w:rsidRPr="00C56C60" w:rsidRDefault="00D55473" w:rsidP="003B508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816" w:type="dxa"/>
            <w:gridSpan w:val="3"/>
            <w:vAlign w:val="center"/>
          </w:tcPr>
          <w:p w14:paraId="49A58C73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05" w:type="dxa"/>
            <w:gridSpan w:val="12"/>
            <w:vAlign w:val="center"/>
          </w:tcPr>
          <w:p w14:paraId="6F09E3C1" w14:textId="5AA7AC63" w:rsidR="001115DD" w:rsidRPr="00C56C60" w:rsidRDefault="002A36D5" w:rsidP="00CF2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nline registration system closes at 18.00 hours</w:t>
            </w:r>
          </w:p>
        </w:tc>
        <w:tc>
          <w:tcPr>
            <w:tcW w:w="2305" w:type="dxa"/>
            <w:gridSpan w:val="4"/>
            <w:vAlign w:val="center"/>
          </w:tcPr>
          <w:p w14:paraId="697343FE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6A1CA0FC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61CCFB18" w14:textId="5FC1CBB9" w:rsidR="001115DD" w:rsidRPr="00C56C60" w:rsidRDefault="001115DD" w:rsidP="008B343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lastRenderedPageBreak/>
              <w:t xml:space="preserve">2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46DDD881" w14:textId="41F8F432" w:rsidR="001115DD" w:rsidRPr="00C56C60" w:rsidRDefault="00D55473" w:rsidP="008B343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47C7ABA6" w14:textId="77777777" w:rsidR="001115DD" w:rsidRPr="00C56C60" w:rsidRDefault="001115DD" w:rsidP="00FD55C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5210D087" w14:textId="478A5B7A" w:rsidR="001115DD" w:rsidRPr="00C56C60" w:rsidRDefault="002A36D5" w:rsidP="00F768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2016 Fall semester course begin</w:t>
            </w: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s</w:t>
            </w:r>
          </w:p>
        </w:tc>
      </w:tr>
      <w:tr w:rsidR="001115DD" w:rsidRPr="00C56C60" w14:paraId="00B99F2F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3D34D58F" w14:textId="3ADE0BE5" w:rsidR="001115DD" w:rsidRPr="00C56C60" w:rsidRDefault="001115DD" w:rsidP="00251F7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ept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0F557066" w14:textId="2C5A2D28" w:rsidR="001115DD" w:rsidRPr="00C56C60" w:rsidRDefault="00D55473" w:rsidP="00251F7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112EA23C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14:paraId="5BC5C016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18AC3DF0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4C66ED53" w14:textId="1ABBE7D8" w:rsidR="001115DD" w:rsidRPr="00C56C60" w:rsidRDefault="002A36D5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>Exemption Exam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5" w:type="dxa"/>
            <w:gridSpan w:val="4"/>
            <w:vAlign w:val="center"/>
          </w:tcPr>
          <w:p w14:paraId="23AB611F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203F3E15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3114A71" w14:textId="573EE41F" w:rsidR="001115DD" w:rsidRPr="00C56C60" w:rsidRDefault="001115DD" w:rsidP="00740AC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3-0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Octo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46FB2B5C" w14:textId="00045919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2CBB4F14" w14:textId="77777777" w:rsidR="001115DD" w:rsidRPr="00C56C60" w:rsidRDefault="001115DD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28D576E7" w14:textId="0E6764D9" w:rsidR="001115DD" w:rsidRPr="00C56C60" w:rsidRDefault="002A36D5" w:rsidP="00CF2A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nline add/drop and late registration period</w:t>
            </w:r>
          </w:p>
        </w:tc>
      </w:tr>
      <w:tr w:rsidR="001115DD" w:rsidRPr="00C56C60" w14:paraId="5FDAD0B0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0E21CCEE" w14:textId="13B0217C" w:rsidR="001115DD" w:rsidRPr="00C56C60" w:rsidRDefault="001115DD" w:rsidP="00EE08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Octo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6AD2BF77" w14:textId="7E43CBDB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9026" w:type="dxa"/>
            <w:gridSpan w:val="19"/>
            <w:vAlign w:val="center"/>
          </w:tcPr>
          <w:p w14:paraId="1890F9F5" w14:textId="77777777" w:rsidR="001115DD" w:rsidRPr="00C56C60" w:rsidRDefault="001115DD" w:rsidP="00EE0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62D19C12" w14:textId="77777777" w:rsidR="002A36D5" w:rsidRPr="00C56C60" w:rsidRDefault="002A36D5" w:rsidP="002A3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Last day to fulfil (late) financial obligations for 2016 Fall semester. </w:t>
            </w:r>
          </w:p>
          <w:p w14:paraId="1E5D5C92" w14:textId="77777777" w:rsidR="002A36D5" w:rsidRPr="00C56C60" w:rsidRDefault="002A36D5" w:rsidP="002A36D5">
            <w:pPr>
              <w:tabs>
                <w:tab w:val="left" w:pos="4211"/>
              </w:tabs>
              <w:rPr>
                <w:rFonts w:ascii="Arial" w:hAnsi="Arial" w:cs="Arial"/>
                <w:color w:val="70707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 All payments done after September 02, 2016 will be subject to a surcharge of 30TL per each business day</w:t>
            </w:r>
            <w:r w:rsidRPr="00C56C60">
              <w:rPr>
                <w:rFonts w:ascii="Arial" w:hAnsi="Arial" w:cs="Arial"/>
                <w:color w:val="707070"/>
                <w:sz w:val="16"/>
                <w:szCs w:val="16"/>
                <w:lang w:val="en-GB"/>
              </w:rPr>
              <w:t>)</w:t>
            </w:r>
          </w:p>
          <w:p w14:paraId="3181E92A" w14:textId="7EB51471" w:rsidR="001115DD" w:rsidRPr="00C56C60" w:rsidRDefault="002A36D5" w:rsidP="002A36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707070"/>
                <w:sz w:val="16"/>
                <w:szCs w:val="16"/>
                <w:lang w:val="en-GB"/>
              </w:rPr>
              <w:t xml:space="preserve"> </w:t>
            </w:r>
          </w:p>
        </w:tc>
      </w:tr>
      <w:tr w:rsidR="001115DD" w:rsidRPr="00C56C60" w14:paraId="7AC8F45A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132C943" w14:textId="359305D6" w:rsidR="001115DD" w:rsidRPr="00C56C60" w:rsidRDefault="001115DD" w:rsidP="00347AA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Octo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607869EA" w14:textId="39EAB54C" w:rsidR="001115DD" w:rsidRPr="00C56C60" w:rsidRDefault="00D55473" w:rsidP="00347AA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859" w:type="dxa"/>
            <w:gridSpan w:val="4"/>
            <w:vAlign w:val="center"/>
          </w:tcPr>
          <w:p w14:paraId="06842248" w14:textId="77777777" w:rsidR="001115DD" w:rsidRPr="00C56C60" w:rsidRDefault="001115DD" w:rsidP="00EE0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67" w:type="dxa"/>
            <w:gridSpan w:val="15"/>
            <w:vAlign w:val="center"/>
          </w:tcPr>
          <w:p w14:paraId="1623E9B1" w14:textId="7AEE9EC3" w:rsidR="001115DD" w:rsidRPr="00C56C60" w:rsidRDefault="002A36D5" w:rsidP="00EE0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tudent Registrar’s Office informs the Rectorate about the courses which might be closed due to insufficient number of students</w:t>
            </w:r>
          </w:p>
        </w:tc>
      </w:tr>
      <w:tr w:rsidR="001115DD" w:rsidRPr="00C56C60" w14:paraId="0D34AD89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3D7A63F9" w14:textId="7B933081" w:rsidR="001115DD" w:rsidRPr="00C56C60" w:rsidRDefault="001115DD" w:rsidP="000400B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Octo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78D23CB1" w14:textId="71509382" w:rsidR="001115DD" w:rsidRPr="00C56C60" w:rsidRDefault="00D55473" w:rsidP="000400B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59" w:type="dxa"/>
            <w:gridSpan w:val="4"/>
            <w:vAlign w:val="center"/>
          </w:tcPr>
          <w:p w14:paraId="346F54E7" w14:textId="77777777" w:rsidR="001115DD" w:rsidRPr="00C56C60" w:rsidRDefault="001115DD" w:rsidP="00EE0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67" w:type="dxa"/>
            <w:gridSpan w:val="15"/>
            <w:vAlign w:val="center"/>
          </w:tcPr>
          <w:p w14:paraId="2E18EC79" w14:textId="3A88C02F" w:rsidR="001115DD" w:rsidRPr="00C56C60" w:rsidRDefault="002A36D5" w:rsidP="00EE0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ransfer of the students to other courses in place of the closed ones</w:t>
            </w:r>
          </w:p>
        </w:tc>
      </w:tr>
      <w:tr w:rsidR="001115DD" w:rsidRPr="00C56C60" w14:paraId="6823A606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35F46A3" w14:textId="42EE749D" w:rsidR="001115DD" w:rsidRPr="00C56C60" w:rsidRDefault="001115DD" w:rsidP="00BB6AE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4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Octo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48121EAE" w14:textId="6CAF1D6E" w:rsidR="001115DD" w:rsidRPr="00C56C60" w:rsidRDefault="00D55473" w:rsidP="00BB6AE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7A2FE601" w14:textId="77777777" w:rsidR="001115DD" w:rsidRPr="00C56C60" w:rsidRDefault="001115DD" w:rsidP="007A08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45" w:type="dxa"/>
            <w:gridSpan w:val="9"/>
            <w:vAlign w:val="center"/>
          </w:tcPr>
          <w:p w14:paraId="1A97AAAD" w14:textId="13266078" w:rsidR="001115DD" w:rsidRPr="00C56C60" w:rsidRDefault="002A36D5" w:rsidP="007A08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for departments to hold a meeting with freshman students for the Fall Semester</w:t>
            </w:r>
          </w:p>
        </w:tc>
        <w:tc>
          <w:tcPr>
            <w:tcW w:w="2388" w:type="dxa"/>
            <w:gridSpan w:val="9"/>
            <w:vAlign w:val="center"/>
          </w:tcPr>
          <w:p w14:paraId="477B817E" w14:textId="77777777" w:rsidR="001115DD" w:rsidRPr="00C56C60" w:rsidRDefault="001115DD" w:rsidP="007A08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53B65EB9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5EEE6945" w14:textId="01E9FDE8" w:rsidR="001115DD" w:rsidRPr="00C56C60" w:rsidRDefault="001115DD" w:rsidP="0037140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Octo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219D327A" w14:textId="1368ECD7" w:rsidR="001115DD" w:rsidRPr="00C56C60" w:rsidRDefault="00D55473" w:rsidP="0037140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9026" w:type="dxa"/>
            <w:gridSpan w:val="19"/>
            <w:vAlign w:val="center"/>
          </w:tcPr>
          <w:p w14:paraId="26A6451E" w14:textId="5299AB36" w:rsidR="001115DD" w:rsidRPr="00C56C60" w:rsidRDefault="002A36D5" w:rsidP="007A08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to apply to Faculties for semester leave</w:t>
            </w:r>
          </w:p>
        </w:tc>
      </w:tr>
      <w:tr w:rsidR="001115DD" w:rsidRPr="00C56C60" w14:paraId="0F54316B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0E496D04" w14:textId="08BE393C" w:rsidR="001115DD" w:rsidRPr="00C56C60" w:rsidRDefault="001115DD" w:rsidP="000F10F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Octo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1BA3199B" w14:textId="70C244F5" w:rsidR="001115DD" w:rsidRPr="00C56C60" w:rsidRDefault="00D55473" w:rsidP="000F10F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9026" w:type="dxa"/>
            <w:gridSpan w:val="19"/>
            <w:vAlign w:val="center"/>
          </w:tcPr>
          <w:p w14:paraId="5B19FEE3" w14:textId="6382965D" w:rsidR="001115DD" w:rsidRPr="00C56C60" w:rsidRDefault="002A36D5" w:rsidP="007A08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to notify the Faculties/Institutes for non-registered students</w:t>
            </w:r>
          </w:p>
        </w:tc>
      </w:tr>
      <w:tr w:rsidR="001115DD" w:rsidRPr="00C56C60" w14:paraId="134368DE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91C637F" w14:textId="7F3DBAA6" w:rsidR="001115DD" w:rsidRPr="00C56C60" w:rsidRDefault="001115DD" w:rsidP="003905A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Octo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51D975B6" w14:textId="34EA681E" w:rsidR="001115DD" w:rsidRPr="00C56C60" w:rsidRDefault="00D55473" w:rsidP="003905A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1E85B8C9" w14:textId="77777777" w:rsidR="001115DD" w:rsidRPr="00C56C60" w:rsidRDefault="001115DD" w:rsidP="007A08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4FD75778" w14:textId="2EA4236C" w:rsidR="001115DD" w:rsidRPr="00C56C60" w:rsidRDefault="002A36D5" w:rsidP="00CA4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to submit the final exam calendar prepared by the Course Scheduling Commission to the Rector’s Office</w:t>
            </w:r>
          </w:p>
        </w:tc>
      </w:tr>
      <w:tr w:rsidR="001115DD" w:rsidRPr="00C56C60" w14:paraId="675D2598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E603D41" w14:textId="55840B33" w:rsidR="001115DD" w:rsidRPr="00C56C60" w:rsidRDefault="001115DD" w:rsidP="00173FB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4-2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Octo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43762A5E" w14:textId="0B941E40" w:rsidR="001115DD" w:rsidRPr="00C56C60" w:rsidRDefault="00D55473" w:rsidP="00173FB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2744233A" w14:textId="77777777" w:rsidR="001115DD" w:rsidRPr="00C56C60" w:rsidRDefault="001115DD" w:rsidP="007A08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42" w:type="dxa"/>
            <w:gridSpan w:val="15"/>
            <w:vAlign w:val="center"/>
          </w:tcPr>
          <w:p w14:paraId="7C08420E" w14:textId="30E2489E" w:rsidR="001115DD" w:rsidRPr="00C56C60" w:rsidRDefault="002A36D5" w:rsidP="003521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tudents complete the academic advisor evaluation forms</w:t>
            </w:r>
          </w:p>
        </w:tc>
        <w:tc>
          <w:tcPr>
            <w:tcW w:w="2291" w:type="dxa"/>
            <w:gridSpan w:val="3"/>
            <w:vAlign w:val="center"/>
          </w:tcPr>
          <w:p w14:paraId="63DB190E" w14:textId="77777777" w:rsidR="001115DD" w:rsidRPr="00C56C60" w:rsidRDefault="001115DD" w:rsidP="003521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5ABB7352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5E68282D" w14:textId="5639A0B6" w:rsidR="001115DD" w:rsidRPr="00C56C60" w:rsidRDefault="001115DD" w:rsidP="005168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4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Octo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5CDA4041" w14:textId="1871D214" w:rsidR="001115DD" w:rsidRPr="00C56C60" w:rsidRDefault="00D55473" w:rsidP="005168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6735" w:type="dxa"/>
            <w:gridSpan w:val="16"/>
            <w:vAlign w:val="center"/>
          </w:tcPr>
          <w:p w14:paraId="3BDFEBC2" w14:textId="2FF8B803" w:rsidR="001115DD" w:rsidRPr="00C56C60" w:rsidRDefault="002A36D5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Registrar’s Office online announcement of financial aid recipients (new students)</w:t>
            </w:r>
          </w:p>
        </w:tc>
        <w:tc>
          <w:tcPr>
            <w:tcW w:w="2291" w:type="dxa"/>
            <w:gridSpan w:val="3"/>
            <w:vAlign w:val="center"/>
          </w:tcPr>
          <w:p w14:paraId="18644BC5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69F17F28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DF94A35" w14:textId="0BE5A9DE" w:rsidR="001115DD" w:rsidRPr="00C56C60" w:rsidRDefault="001115DD" w:rsidP="0035444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8-2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Octo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118DD8FB" w14:textId="46B0E48F" w:rsidR="001115DD" w:rsidRPr="00C56C60" w:rsidRDefault="00D55473" w:rsidP="00354445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proofErr w:type="spellStart"/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rtesi</w:t>
            </w:r>
            <w:proofErr w:type="spellEnd"/>
          </w:p>
        </w:tc>
        <w:tc>
          <w:tcPr>
            <w:tcW w:w="9026" w:type="dxa"/>
            <w:gridSpan w:val="19"/>
            <w:vAlign w:val="center"/>
          </w:tcPr>
          <w:p w14:paraId="1CAB1280" w14:textId="7DEC8B37" w:rsidR="001115DD" w:rsidRPr="00C56C60" w:rsidRDefault="002A36D5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NATIONAL HOLIDAY (Republic Day – 1,5 days)</w:t>
            </w:r>
          </w:p>
        </w:tc>
      </w:tr>
      <w:tr w:rsidR="001115DD" w:rsidRPr="00C56C60" w14:paraId="1B902819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73E1DF5" w14:textId="4C744639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Nov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1A61B416" w14:textId="34CD162E" w:rsidR="001115DD" w:rsidRPr="00C56C60" w:rsidRDefault="00D55473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31466797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3D30FE14" w14:textId="30BC0FA6" w:rsidR="001115DD" w:rsidRPr="00C56C60" w:rsidRDefault="002A36D5" w:rsidP="00CA223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rse Scheduling commission’s online announcement of the final exams calendar approved by the Rectorate</w:t>
            </w:r>
          </w:p>
        </w:tc>
      </w:tr>
      <w:tr w:rsidR="001115DD" w:rsidRPr="00C56C60" w14:paraId="6453627B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7831249" w14:textId="39B7BF83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Nov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316B1DCE" w14:textId="2E73F6E2" w:rsidR="001115DD" w:rsidRPr="00C56C60" w:rsidRDefault="00D55473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08349D16" w14:textId="5C48FFAF" w:rsidR="0051011E" w:rsidRPr="00C56C60" w:rsidRDefault="00CE410D" w:rsidP="002A36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  <w:r w:rsidR="002A36D5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urses end</w:t>
            </w:r>
            <w:r w:rsidR="0051011E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F6F05C1" w14:textId="5F57D651" w:rsidR="004E1D2B" w:rsidRPr="00C56C60" w:rsidRDefault="002A36D5" w:rsidP="004E1D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1st semester</w:t>
            </w:r>
          </w:p>
          <w:p w14:paraId="756344AB" w14:textId="0A2654ED" w:rsidR="001115DD" w:rsidRPr="00C56C60" w:rsidRDefault="0051011E" w:rsidP="002A3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 7 </w:t>
            </w:r>
            <w:r w:rsidR="002A36D5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6233" w:type="dxa"/>
            <w:gridSpan w:val="18"/>
            <w:vAlign w:val="center"/>
          </w:tcPr>
          <w:p w14:paraId="7C4E5658" w14:textId="4909C260" w:rsidR="001115DD" w:rsidRPr="00C56C60" w:rsidRDefault="002A36D5" w:rsidP="00AC3C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to submit the list of courses of 2017 spring semester to the Rectorate</w:t>
            </w:r>
          </w:p>
        </w:tc>
      </w:tr>
      <w:tr w:rsidR="001115DD" w:rsidRPr="00C56C60" w14:paraId="5CB255C2" w14:textId="77777777" w:rsidTr="004B56A8">
        <w:trPr>
          <w:gridAfter w:val="1"/>
          <w:wAfter w:w="2293" w:type="dxa"/>
          <w:trHeight w:val="712"/>
        </w:trPr>
        <w:tc>
          <w:tcPr>
            <w:tcW w:w="2317" w:type="dxa"/>
            <w:shd w:val="clear" w:color="auto" w:fill="002060"/>
            <w:vAlign w:val="center"/>
          </w:tcPr>
          <w:p w14:paraId="43EA4CDE" w14:textId="41B07C6D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Nov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0E93C701" w14:textId="4CB862D5" w:rsidR="001115DD" w:rsidRPr="00C56C60" w:rsidRDefault="00D55473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9026" w:type="dxa"/>
            <w:gridSpan w:val="19"/>
            <w:vAlign w:val="center"/>
          </w:tcPr>
          <w:p w14:paraId="5646297C" w14:textId="14AADD79" w:rsidR="001115DD" w:rsidRPr="00C56C60" w:rsidRDefault="002A36D5" w:rsidP="00BA73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 xml:space="preserve">                      COMMEMORATION OF ATAURK – (09:00-11:00 ceremony)</w:t>
            </w:r>
          </w:p>
        </w:tc>
      </w:tr>
      <w:tr w:rsidR="001115DD" w:rsidRPr="00C56C60" w14:paraId="74124D7E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DA0E889" w14:textId="2E7E35F6" w:rsidR="001115DD" w:rsidRPr="00C56C60" w:rsidRDefault="000121BA" w:rsidP="00EC5B8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14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November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0399EA82" w14:textId="0779AD32" w:rsidR="001115DD" w:rsidRPr="00C56C60" w:rsidRDefault="00D55473" w:rsidP="00EC5B8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07AF5010" w14:textId="4BF191FA" w:rsidR="001115DD" w:rsidRPr="00C56C60" w:rsidRDefault="001115DD" w:rsidP="002A36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  <w:r w:rsidR="002A36D5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Courses Start</w:t>
            </w:r>
          </w:p>
          <w:p w14:paraId="0CB2DAE0" w14:textId="1DE7F858" w:rsidR="00C21D18" w:rsidRPr="00C56C60" w:rsidRDefault="002A36D5" w:rsidP="00C21D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nd semester</w:t>
            </w:r>
          </w:p>
          <w:p w14:paraId="42C6301A" w14:textId="101AD9F8" w:rsidR="0051011E" w:rsidRPr="00C56C60" w:rsidRDefault="0051011E" w:rsidP="002A36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 7 </w:t>
            </w:r>
            <w:r w:rsidR="002A36D5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3878" w:type="dxa"/>
            <w:gridSpan w:val="11"/>
            <w:vAlign w:val="center"/>
          </w:tcPr>
          <w:p w14:paraId="6603F6E9" w14:textId="77777777" w:rsidR="001115DD" w:rsidRPr="00C56C60" w:rsidRDefault="001115DD" w:rsidP="00A647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412431FE" w14:textId="77777777" w:rsidR="001115DD" w:rsidRPr="00C56C60" w:rsidRDefault="001115DD" w:rsidP="00A647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48303C19" w14:textId="77777777" w:rsidR="001115DD" w:rsidRPr="00C56C60" w:rsidRDefault="001115DD" w:rsidP="00A647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7D7E5F13" w14:textId="77777777" w:rsidR="001115DD" w:rsidRPr="00C56C60" w:rsidRDefault="001115DD" w:rsidP="00A647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115DD" w:rsidRPr="00C56C60" w14:paraId="15E8944E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1BFAD5D" w14:textId="15CEE335" w:rsidR="001115DD" w:rsidRPr="00C56C60" w:rsidRDefault="001115DD" w:rsidP="0089582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Nov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 2016</w:t>
            </w:r>
          </w:p>
          <w:p w14:paraId="52469108" w14:textId="69750D9A" w:rsidR="001115DD" w:rsidRPr="00C56C60" w:rsidRDefault="00D55473" w:rsidP="000218A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vAlign w:val="center"/>
          </w:tcPr>
          <w:p w14:paraId="7836B76B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66278A11" w14:textId="42085E18" w:rsidR="001115DD" w:rsidRPr="00C56C60" w:rsidRDefault="002A36D5" w:rsidP="00D077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valuation of the 2016 Annual program and preparation of the 2017 program by the Strategic Planning Commission</w:t>
            </w:r>
            <w:r w:rsidRPr="00C56C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1115DD" w:rsidRPr="00C56C60" w14:paraId="468DDF41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E01AEDF" w14:textId="3B3E6FA9" w:rsidR="001115DD" w:rsidRPr="00C56C60" w:rsidRDefault="001115DD" w:rsidP="000218A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ec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0089D05D" w14:textId="45316598" w:rsidR="001115DD" w:rsidRPr="00C56C60" w:rsidRDefault="00D55473" w:rsidP="000218A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420B2D91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41DFECD8" w14:textId="17CB5AE5" w:rsidR="001115DD" w:rsidRPr="00C56C60" w:rsidRDefault="002A36D5" w:rsidP="00D077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to withdraw from undergraduate and graduate programs with the approval of the advisor</w:t>
            </w:r>
          </w:p>
        </w:tc>
      </w:tr>
      <w:tr w:rsidR="001115DD" w:rsidRPr="00C56C60" w14:paraId="5FDF15A8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029B02B" w14:textId="0CC5F010" w:rsidR="001115DD" w:rsidRPr="00C56C60" w:rsidRDefault="001115DD" w:rsidP="00823D0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ec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2A582582" w14:textId="67653970" w:rsidR="001115DD" w:rsidRPr="00C56C60" w:rsidRDefault="00D55473" w:rsidP="00823D0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12A3B56F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2D74288F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5C44C97E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55F2D4EB" w14:textId="1F293FBF" w:rsidR="001115DD" w:rsidRPr="00C56C60" w:rsidRDefault="002A36D5" w:rsidP="00823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st day for the submission of the graduate student quotas and admission criteria to the Rector’s Office by the Institutes</w:t>
            </w:r>
          </w:p>
        </w:tc>
      </w:tr>
      <w:tr w:rsidR="001115DD" w:rsidRPr="00C56C60" w14:paraId="6F300E2B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566B6E0" w14:textId="6739A9AC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ec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20826600" w14:textId="37F75268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vAlign w:val="center"/>
          </w:tcPr>
          <w:p w14:paraId="458FD16F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39627B72" w14:textId="77777777" w:rsidR="001115DD" w:rsidRPr="00C56C60" w:rsidRDefault="001115DD" w:rsidP="00B9223A">
            <w:pPr>
              <w:jc w:val="center"/>
              <w:rPr>
                <w:rFonts w:ascii="Arial" w:hAnsi="Arial" w:cs="Arial"/>
                <w:color w:val="B2B2B2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1226A261" w14:textId="6FB19B21" w:rsidR="001115DD" w:rsidRPr="00C56C60" w:rsidRDefault="002A36D5" w:rsidP="007D1C40">
            <w:pPr>
              <w:jc w:val="center"/>
              <w:rPr>
                <w:rFonts w:ascii="Arial" w:hAnsi="Arial" w:cs="Arial"/>
                <w:color w:val="B2B2B2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nnouncement of the graduate student quotas and admission criteria for 2017 Spring Semester</w:t>
            </w:r>
            <w:r w:rsidRPr="00C56C60">
              <w:rPr>
                <w:rFonts w:ascii="Arial" w:hAnsi="Arial" w:cs="Arial"/>
                <w:color w:val="B2B2B2"/>
                <w:sz w:val="16"/>
                <w:szCs w:val="16"/>
                <w:lang w:val="en-GB"/>
              </w:rPr>
              <w:t xml:space="preserve"> </w:t>
            </w:r>
          </w:p>
        </w:tc>
      </w:tr>
      <w:tr w:rsidR="001115DD" w:rsidRPr="00C56C60" w14:paraId="22CAFC5F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286F210" w14:textId="6D52E020" w:rsidR="001115DD" w:rsidRPr="00C56C60" w:rsidRDefault="001115DD" w:rsidP="007A124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2 -23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ec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0949BC8D" w14:textId="4EE6A087" w:rsidR="001115DD" w:rsidRPr="00C56C60" w:rsidRDefault="00D55473" w:rsidP="00CA464B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6CD33467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55A129BC" w14:textId="4B7394A1" w:rsidR="001115DD" w:rsidRPr="00C56C60" w:rsidRDefault="002A36D5" w:rsidP="007D1C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tudents complete the faculty member and course evaluation forms</w:t>
            </w:r>
          </w:p>
        </w:tc>
      </w:tr>
      <w:tr w:rsidR="001115DD" w:rsidRPr="00C56C60" w14:paraId="157D2509" w14:textId="77777777" w:rsidTr="004B56A8">
        <w:trPr>
          <w:gridAfter w:val="1"/>
          <w:wAfter w:w="2293" w:type="dxa"/>
          <w:trHeight w:val="576"/>
        </w:trPr>
        <w:tc>
          <w:tcPr>
            <w:tcW w:w="2317" w:type="dxa"/>
            <w:shd w:val="clear" w:color="auto" w:fill="002060"/>
            <w:vAlign w:val="center"/>
          </w:tcPr>
          <w:p w14:paraId="73CD5E6C" w14:textId="3984FDC8" w:rsidR="001115DD" w:rsidRPr="00C56C60" w:rsidRDefault="001115DD" w:rsidP="007B3F7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ec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28AC4541" w14:textId="626D48C9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vAlign w:val="center"/>
          </w:tcPr>
          <w:p w14:paraId="73E9975E" w14:textId="77777777" w:rsidR="001115DD" w:rsidRPr="00C56C60" w:rsidRDefault="001115DD" w:rsidP="00221F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6360D94C" w14:textId="73E6B96A" w:rsidR="001115DD" w:rsidRPr="00C56C60" w:rsidRDefault="002A36D5" w:rsidP="00A17B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he Course Schedule Commission submits 2017 Spring Semester weekly course schedule to the faculties/institutes for final review</w:t>
            </w:r>
          </w:p>
        </w:tc>
      </w:tr>
      <w:tr w:rsidR="00001B8B" w:rsidRPr="00C56C60" w14:paraId="68653279" w14:textId="342A3F3C" w:rsidTr="004B56A8">
        <w:trPr>
          <w:gridAfter w:val="1"/>
          <w:wAfter w:w="2293" w:type="dxa"/>
          <w:trHeight w:val="576"/>
        </w:trPr>
        <w:tc>
          <w:tcPr>
            <w:tcW w:w="2317" w:type="dxa"/>
            <w:shd w:val="clear" w:color="auto" w:fill="002060"/>
            <w:vAlign w:val="center"/>
          </w:tcPr>
          <w:p w14:paraId="5293A017" w14:textId="6F13B40F" w:rsidR="00001B8B" w:rsidRPr="00C56C60" w:rsidRDefault="00001B8B" w:rsidP="007B3F7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lastRenderedPageBreak/>
              <w:t xml:space="preserve">2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ec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</w:t>
            </w:r>
          </w:p>
          <w:p w14:paraId="33BAF1B3" w14:textId="4337B613" w:rsidR="00001B8B" w:rsidRPr="00C56C60" w:rsidRDefault="00D55473" w:rsidP="007B3F7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001B8B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6FD0B4BD" w14:textId="1BEE72DE" w:rsidR="00001B8B" w:rsidRPr="00C56C60" w:rsidRDefault="00001B8B" w:rsidP="002A36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  <w:r w:rsidR="002A36D5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urses end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4B2A974" w14:textId="54F32BEA" w:rsidR="00001B8B" w:rsidRPr="00C56C60" w:rsidRDefault="002A36D5" w:rsidP="00001B8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1st semester</w:t>
            </w:r>
          </w:p>
          <w:p w14:paraId="25D7384B" w14:textId="6A10B811" w:rsidR="00001B8B" w:rsidRPr="00C56C60" w:rsidRDefault="00001B8B" w:rsidP="002A36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 13 </w:t>
            </w:r>
            <w:r w:rsidR="002A36D5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3992" w:type="dxa"/>
            <w:gridSpan w:val="16"/>
            <w:tcBorders>
              <w:right w:val="single" w:sz="4" w:space="0" w:color="auto"/>
            </w:tcBorders>
            <w:vAlign w:val="center"/>
          </w:tcPr>
          <w:p w14:paraId="4C976E09" w14:textId="77777777" w:rsidR="00001B8B" w:rsidRPr="00C56C60" w:rsidRDefault="00001B8B" w:rsidP="00A17B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auto"/>
            </w:tcBorders>
            <w:vAlign w:val="center"/>
          </w:tcPr>
          <w:p w14:paraId="53C89F49" w14:textId="77777777" w:rsidR="00001B8B" w:rsidRPr="00C56C60" w:rsidRDefault="00001B8B" w:rsidP="00A17B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B56A8" w:rsidRPr="00C56C60" w14:paraId="219B60D7" w14:textId="77777777" w:rsidTr="004B56A8">
        <w:trPr>
          <w:gridAfter w:val="1"/>
          <w:wAfter w:w="2293" w:type="dxa"/>
          <w:trHeight w:val="576"/>
        </w:trPr>
        <w:tc>
          <w:tcPr>
            <w:tcW w:w="2317" w:type="dxa"/>
            <w:shd w:val="clear" w:color="auto" w:fill="002060"/>
            <w:vAlign w:val="center"/>
          </w:tcPr>
          <w:p w14:paraId="42552049" w14:textId="3D91DB97" w:rsidR="004B56A8" w:rsidRPr="00C56C60" w:rsidRDefault="004B56A8" w:rsidP="004B56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ec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  </w:t>
            </w:r>
          </w:p>
          <w:p w14:paraId="287D01D4" w14:textId="62E14CA2" w:rsidR="004B56A8" w:rsidRPr="00C56C60" w:rsidRDefault="004B56A8" w:rsidP="004B56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 2017</w:t>
            </w:r>
          </w:p>
          <w:p w14:paraId="3021EDC4" w14:textId="78E556AC" w:rsidR="004B56A8" w:rsidRPr="00C56C60" w:rsidRDefault="00D55473" w:rsidP="004B56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4B56A8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7ED6B9BF" w14:textId="22F24C66" w:rsidR="004B56A8" w:rsidRPr="00C56C60" w:rsidRDefault="004B56A8" w:rsidP="00001B8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  <w:r w:rsidR="002A36D5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mester break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0AB4D40" w14:textId="24D08B44" w:rsidR="004B56A8" w:rsidRPr="00C56C60" w:rsidRDefault="004B56A8" w:rsidP="002A36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 13 </w:t>
            </w:r>
            <w:r w:rsidR="002A36D5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3992" w:type="dxa"/>
            <w:gridSpan w:val="16"/>
            <w:tcBorders>
              <w:right w:val="single" w:sz="4" w:space="0" w:color="auto"/>
            </w:tcBorders>
            <w:vAlign w:val="center"/>
          </w:tcPr>
          <w:p w14:paraId="66BF49F1" w14:textId="77777777" w:rsidR="004B56A8" w:rsidRPr="00C56C60" w:rsidRDefault="004B56A8" w:rsidP="00A17B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auto"/>
            </w:tcBorders>
            <w:vAlign w:val="center"/>
          </w:tcPr>
          <w:p w14:paraId="53849D82" w14:textId="77777777" w:rsidR="004B56A8" w:rsidRPr="00C56C60" w:rsidRDefault="004B56A8" w:rsidP="00A17B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115DD" w:rsidRPr="00C56C60" w14:paraId="73887C3A" w14:textId="77777777" w:rsidTr="004B56A8">
        <w:trPr>
          <w:gridAfter w:val="1"/>
          <w:wAfter w:w="2293" w:type="dxa"/>
          <w:trHeight w:val="576"/>
        </w:trPr>
        <w:tc>
          <w:tcPr>
            <w:tcW w:w="2317" w:type="dxa"/>
            <w:shd w:val="clear" w:color="auto" w:fill="002060"/>
            <w:vAlign w:val="center"/>
          </w:tcPr>
          <w:p w14:paraId="215CB6A3" w14:textId="2640E480" w:rsidR="001115DD" w:rsidRPr="00C56C60" w:rsidRDefault="001115DD" w:rsidP="00F8358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ecember</w:t>
            </w:r>
            <w:r w:rsidR="004B56A8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4A1E6647" w14:textId="352A0E97" w:rsidR="001115DD" w:rsidRPr="00C56C60" w:rsidRDefault="00D55473" w:rsidP="00F8358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vAlign w:val="center"/>
          </w:tcPr>
          <w:p w14:paraId="0B46972D" w14:textId="2DBDF170" w:rsidR="001115DD" w:rsidRPr="00C56C60" w:rsidRDefault="001115DD" w:rsidP="00221F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2E22439C" w14:textId="05DC15B7" w:rsidR="001115DD" w:rsidRPr="00C56C60" w:rsidRDefault="002A36D5" w:rsidP="00A17B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urse Scheduling Commission submits the finalized weekly course schedule for the 2017 Spring Semester to the Rector’s Office</w:t>
            </w:r>
          </w:p>
        </w:tc>
      </w:tr>
      <w:tr w:rsidR="001115DD" w:rsidRPr="00C56C60" w14:paraId="32A44785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399026F8" w14:textId="43F1AA40" w:rsidR="001115DD" w:rsidRPr="00C56C60" w:rsidRDefault="001115DD" w:rsidP="00746CB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3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ecember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6A33B828" w14:textId="1F245D2E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5D2CBBFC" w14:textId="77777777" w:rsidR="001115DD" w:rsidRPr="00C56C60" w:rsidRDefault="001115DD" w:rsidP="00746CB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18348A24" w14:textId="10BA6938" w:rsidR="001115DD" w:rsidRPr="00C56C60" w:rsidRDefault="002A36D5" w:rsidP="00642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2016 Fall semester courses end</w:t>
            </w:r>
          </w:p>
        </w:tc>
      </w:tr>
      <w:tr w:rsidR="001115DD" w:rsidRPr="00C56C60" w14:paraId="63BD5436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341963B2" w14:textId="2AABD2B3" w:rsidR="001115DD" w:rsidRPr="00C56C60" w:rsidRDefault="001115DD" w:rsidP="00F911B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D126D05" w14:textId="4046FE1C" w:rsidR="001115DD" w:rsidRPr="00C56C60" w:rsidRDefault="00D55473" w:rsidP="00F911B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unday</w:t>
            </w:r>
          </w:p>
        </w:tc>
        <w:tc>
          <w:tcPr>
            <w:tcW w:w="9026" w:type="dxa"/>
            <w:gridSpan w:val="19"/>
            <w:vAlign w:val="center"/>
          </w:tcPr>
          <w:p w14:paraId="56ED2BFC" w14:textId="31CDAD1F" w:rsidR="001115DD" w:rsidRPr="00C56C60" w:rsidRDefault="002A36D5" w:rsidP="00F911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HOLIDAY (New Year’s Day)</w:t>
            </w:r>
          </w:p>
        </w:tc>
      </w:tr>
      <w:tr w:rsidR="001115DD" w:rsidRPr="00C56C60" w14:paraId="2956F6C7" w14:textId="1733D406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55389C82" w14:textId="656D702E" w:rsidR="001115DD" w:rsidRPr="00C56C60" w:rsidRDefault="001115DD" w:rsidP="0039534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2-14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72BD6771" w14:textId="08B06359" w:rsidR="001115DD" w:rsidRPr="00C56C60" w:rsidRDefault="00D55473" w:rsidP="0039534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proofErr w:type="spellStart"/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rtesi</w:t>
            </w:r>
            <w:proofErr w:type="spellEnd"/>
          </w:p>
        </w:tc>
        <w:tc>
          <w:tcPr>
            <w:tcW w:w="2793" w:type="dxa"/>
            <w:vAlign w:val="center"/>
          </w:tcPr>
          <w:p w14:paraId="67364DE3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3A599E8E" w14:textId="00A51154" w:rsidR="001115DD" w:rsidRPr="00C56C60" w:rsidRDefault="00062EC3" w:rsidP="00F911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16 Fall Semester final exams</w:t>
            </w:r>
          </w:p>
        </w:tc>
      </w:tr>
      <w:tr w:rsidR="001115DD" w:rsidRPr="00C56C60" w14:paraId="150798CA" w14:textId="4A9D2348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A7D7D78" w14:textId="6149846C" w:rsidR="001115DD" w:rsidRPr="00C56C60" w:rsidRDefault="001115DD" w:rsidP="00667F9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5C7DD02E" w14:textId="05FF38F0" w:rsidR="001115DD" w:rsidRPr="00C56C60" w:rsidRDefault="00D55473" w:rsidP="00667F9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61A86A6C" w14:textId="525634B4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095F60EB" w14:textId="395805DA" w:rsidR="001115DD" w:rsidRPr="00C56C60" w:rsidRDefault="00062EC3" w:rsidP="00F911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for departments to enter departmental quotas and review departmental electives and common core courses</w:t>
            </w:r>
          </w:p>
        </w:tc>
      </w:tr>
      <w:tr w:rsidR="001115DD" w:rsidRPr="00C56C60" w14:paraId="45F99B42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32E361AD" w14:textId="6D1DE588" w:rsidR="001115DD" w:rsidRPr="00C56C60" w:rsidRDefault="001115DD" w:rsidP="005A498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4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59C3CD1" w14:textId="26B24B50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25D5EBC7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1AC30092" w14:textId="4B3856CF" w:rsidR="001115DD" w:rsidRPr="00C56C60" w:rsidRDefault="00062EC3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nline submission of semester final letter grades begins</w:t>
            </w:r>
          </w:p>
        </w:tc>
      </w:tr>
      <w:tr w:rsidR="001115DD" w:rsidRPr="00C56C60" w14:paraId="487E6731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2716217" w14:textId="02BE8D3C" w:rsidR="001115DD" w:rsidRPr="00C56C60" w:rsidRDefault="001115DD" w:rsidP="00F911B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377D16CC" w14:textId="20381502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54E05F4F" w14:textId="5030D101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3EB53350" w14:textId="28DB7374" w:rsidR="001115DD" w:rsidRPr="00C56C60" w:rsidRDefault="00062EC3" w:rsidP="00A73C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Online announcement of the 2017 Spring Semester approved weekly course schedule via sap</w:t>
            </w:r>
          </w:p>
        </w:tc>
      </w:tr>
      <w:tr w:rsidR="001115DD" w:rsidRPr="00C56C60" w14:paraId="19E94ED4" w14:textId="1A3BF008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AF1B6EC" w14:textId="33BAA82E" w:rsidR="001115DD" w:rsidRPr="00C56C60" w:rsidRDefault="005D75FE" w:rsidP="003C342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5ABA6DD" w14:textId="3D53E2AC" w:rsidR="001115DD" w:rsidRPr="00C56C60" w:rsidRDefault="00D55473" w:rsidP="003C342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CF048DC" w14:textId="520283F5" w:rsidR="001C5A83" w:rsidRPr="00C56C60" w:rsidRDefault="001115DD" w:rsidP="00062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  <w:r w:rsidR="00062EC3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urses end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C9A2B8A" w14:textId="53B435D6" w:rsidR="001C5A83" w:rsidRPr="00C56C60" w:rsidRDefault="00062EC3" w:rsidP="001C5A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nd semester</w:t>
            </w:r>
          </w:p>
          <w:p w14:paraId="752D33D7" w14:textId="77509B21" w:rsidR="001115DD" w:rsidRPr="00C56C60" w:rsidRDefault="00F26F99" w:rsidP="00062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 7 </w:t>
            </w:r>
            <w:r w:rsidR="00062EC3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3044" w:type="dxa"/>
            <w:gridSpan w:val="5"/>
            <w:shd w:val="clear" w:color="auto" w:fill="auto"/>
            <w:vAlign w:val="center"/>
          </w:tcPr>
          <w:p w14:paraId="622AAADA" w14:textId="77777777" w:rsidR="001115DD" w:rsidRPr="00C56C60" w:rsidRDefault="001115DD" w:rsidP="00746C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89" w:type="dxa"/>
            <w:gridSpan w:val="13"/>
            <w:shd w:val="clear" w:color="auto" w:fill="auto"/>
            <w:vAlign w:val="center"/>
          </w:tcPr>
          <w:p w14:paraId="0874254C" w14:textId="77777777" w:rsidR="001115DD" w:rsidRPr="00C56C60" w:rsidRDefault="001115DD" w:rsidP="00746C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078C5C2F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3B028B7" w14:textId="241A9542" w:rsidR="001115DD" w:rsidRPr="00C56C60" w:rsidRDefault="00DB20AB" w:rsidP="00ED159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03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-2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52D6F583" w14:textId="37ABCC78" w:rsidR="001115DD" w:rsidRPr="00C56C60" w:rsidRDefault="00D55473" w:rsidP="00ED159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DB20AB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24E68DC" w14:textId="6F7D2F23" w:rsidR="001115DD" w:rsidRPr="00C56C60" w:rsidRDefault="001115DD" w:rsidP="00062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  <w:r w:rsidR="00062EC3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mester Break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B957D55" w14:textId="2752CC20" w:rsidR="004D7D9A" w:rsidRPr="00C56C60" w:rsidRDefault="004D7D9A" w:rsidP="00062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 7 </w:t>
            </w:r>
            <w:r w:rsidR="00062EC3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3044" w:type="dxa"/>
            <w:gridSpan w:val="5"/>
            <w:shd w:val="clear" w:color="auto" w:fill="auto"/>
            <w:vAlign w:val="center"/>
          </w:tcPr>
          <w:p w14:paraId="50F5D815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89" w:type="dxa"/>
            <w:gridSpan w:val="13"/>
            <w:shd w:val="clear" w:color="auto" w:fill="auto"/>
            <w:vAlign w:val="center"/>
          </w:tcPr>
          <w:p w14:paraId="026F6BEF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4B56A8" w:rsidRPr="00C56C60" w14:paraId="64D7C511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8AE25C3" w14:textId="7274769A" w:rsidR="004B56A8" w:rsidRPr="00C56C60" w:rsidRDefault="004B56A8" w:rsidP="004B56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557721A" w14:textId="1255368C" w:rsidR="004B56A8" w:rsidRPr="00C56C60" w:rsidRDefault="00D55473" w:rsidP="004B56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6C12A68" w14:textId="3EBB9C6B" w:rsidR="004B56A8" w:rsidRPr="00C56C60" w:rsidRDefault="00062EC3" w:rsidP="00062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nglish Proficiency Exam</w:t>
            </w:r>
            <w:r w:rsidR="004B56A8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B56A8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ınavı</w:t>
            </w:r>
            <w:proofErr w:type="spellEnd"/>
            <w:r w:rsidR="004B56A8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(EPE)</w:t>
            </w:r>
          </w:p>
        </w:tc>
        <w:tc>
          <w:tcPr>
            <w:tcW w:w="3044" w:type="dxa"/>
            <w:gridSpan w:val="5"/>
            <w:shd w:val="clear" w:color="auto" w:fill="auto"/>
            <w:vAlign w:val="center"/>
          </w:tcPr>
          <w:p w14:paraId="1B84C541" w14:textId="77777777" w:rsidR="004B56A8" w:rsidRPr="00C56C60" w:rsidRDefault="004B56A8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89" w:type="dxa"/>
            <w:gridSpan w:val="13"/>
            <w:shd w:val="clear" w:color="auto" w:fill="auto"/>
            <w:vAlign w:val="center"/>
          </w:tcPr>
          <w:p w14:paraId="4F90108D" w14:textId="77777777" w:rsidR="004B56A8" w:rsidRPr="00C56C60" w:rsidRDefault="004B56A8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72647514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09FF7DE" w14:textId="3116D732" w:rsidR="001115DD" w:rsidRPr="00C56C60" w:rsidRDefault="001115DD" w:rsidP="0089582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7775C82B" w14:textId="174FFEE4" w:rsidR="001115DD" w:rsidRPr="00C56C60" w:rsidRDefault="00D55473" w:rsidP="00ED159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C8CFEB2" w14:textId="65471250" w:rsidR="001115DD" w:rsidRPr="00C56C60" w:rsidRDefault="00062EC3" w:rsidP="00062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eastAsiaTheme="minorHAnsi" w:hAnsi="Arial" w:cs="Arial"/>
                <w:sz w:val="20"/>
                <w:szCs w:val="20"/>
                <w:lang w:val="en-GB" w:eastAsia="en-US"/>
              </w:rPr>
              <w:t>Last day to pay the tuition fees for ELS students</w:t>
            </w:r>
          </w:p>
        </w:tc>
        <w:tc>
          <w:tcPr>
            <w:tcW w:w="3044" w:type="dxa"/>
            <w:gridSpan w:val="5"/>
            <w:shd w:val="clear" w:color="auto" w:fill="auto"/>
            <w:vAlign w:val="center"/>
          </w:tcPr>
          <w:p w14:paraId="4813F437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89" w:type="dxa"/>
            <w:gridSpan w:val="13"/>
            <w:shd w:val="clear" w:color="auto" w:fill="auto"/>
            <w:vAlign w:val="center"/>
          </w:tcPr>
          <w:p w14:paraId="408CBE11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34698D20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06964562" w14:textId="45CC0ED0" w:rsidR="001115DD" w:rsidRPr="00C56C60" w:rsidRDefault="001115DD" w:rsidP="009E061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7BC3F39B" w14:textId="50F6F885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76578AC" w14:textId="2855FE75" w:rsidR="001115DD" w:rsidRPr="00C56C60" w:rsidRDefault="001115DD" w:rsidP="0013353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shd w:val="clear" w:color="auto" w:fill="auto"/>
            <w:vAlign w:val="center"/>
          </w:tcPr>
          <w:p w14:paraId="10700481" w14:textId="306575A5" w:rsidR="001115DD" w:rsidRPr="00C56C60" w:rsidRDefault="00062EC3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nline grade submission for letter grades ends at 23.00</w:t>
            </w:r>
          </w:p>
        </w:tc>
      </w:tr>
      <w:tr w:rsidR="001115DD" w:rsidRPr="00C56C60" w14:paraId="19C1E6CC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5965342F" w14:textId="68EF09E1" w:rsidR="001115DD" w:rsidRPr="00C56C60" w:rsidRDefault="001115DD" w:rsidP="0028339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33F044D5" w14:textId="19CFC35D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38D7732" w14:textId="2F8761D0" w:rsidR="001115DD" w:rsidRPr="00C56C60" w:rsidRDefault="00062EC3" w:rsidP="0013353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  <w:t>Announcement of the results of English Proficiency Exam (EPE)</w:t>
            </w:r>
          </w:p>
        </w:tc>
        <w:tc>
          <w:tcPr>
            <w:tcW w:w="6233" w:type="dxa"/>
            <w:gridSpan w:val="18"/>
            <w:shd w:val="clear" w:color="auto" w:fill="auto"/>
            <w:vAlign w:val="center"/>
          </w:tcPr>
          <w:p w14:paraId="05228E83" w14:textId="50557E78" w:rsidR="001115DD" w:rsidRPr="00C56C60" w:rsidRDefault="00062EC3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nnouncement of the semester letter grades</w:t>
            </w:r>
          </w:p>
        </w:tc>
      </w:tr>
      <w:tr w:rsidR="004B56A8" w:rsidRPr="00C56C60" w14:paraId="6B20DE7D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67045326" w14:textId="7DAF4657" w:rsidR="004B56A8" w:rsidRPr="00C56C60" w:rsidRDefault="004B56A8" w:rsidP="0028339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260D5C28" w14:textId="480685A7" w:rsidR="004B56A8" w:rsidRPr="00C56C60" w:rsidRDefault="00D55473" w:rsidP="0028339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4B56A8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9953C20" w14:textId="0C298971" w:rsidR="004B56A8" w:rsidRPr="00C56C60" w:rsidRDefault="00062EC3" w:rsidP="0013353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 w:eastAsia="en-US"/>
              </w:rPr>
            </w:pPr>
            <w:r w:rsidRPr="00C56C60">
              <w:rPr>
                <w:rFonts w:ascii="Arial" w:eastAsiaTheme="minorHAnsi" w:hAnsi="Arial" w:cs="Arial"/>
                <w:sz w:val="20"/>
                <w:szCs w:val="20"/>
                <w:lang w:val="en-GB" w:eastAsia="en-US"/>
              </w:rPr>
              <w:t>Last day to pay the tuition fees for ELS students</w:t>
            </w:r>
          </w:p>
        </w:tc>
        <w:tc>
          <w:tcPr>
            <w:tcW w:w="6233" w:type="dxa"/>
            <w:gridSpan w:val="18"/>
            <w:shd w:val="clear" w:color="auto" w:fill="auto"/>
            <w:vAlign w:val="center"/>
          </w:tcPr>
          <w:p w14:paraId="1D309069" w14:textId="77777777" w:rsidR="004B56A8" w:rsidRPr="00C56C60" w:rsidRDefault="004B56A8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3B40C349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899C826" w14:textId="219082F2" w:rsidR="001115DD" w:rsidRPr="00C56C60" w:rsidRDefault="001115DD" w:rsidP="002F7DA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3-24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EA02A21" w14:textId="0C71021E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17D0309" w14:textId="77777777" w:rsidR="001115DD" w:rsidRPr="00C56C60" w:rsidRDefault="001115DD" w:rsidP="00746CB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44" w:type="dxa"/>
            <w:gridSpan w:val="5"/>
            <w:shd w:val="clear" w:color="auto" w:fill="auto"/>
            <w:vAlign w:val="center"/>
          </w:tcPr>
          <w:p w14:paraId="63EA624F" w14:textId="11678155" w:rsidR="001115DD" w:rsidRPr="00C56C60" w:rsidRDefault="00062EC3" w:rsidP="00746C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>Selection of majors through the portal for students who have completed 30 credits</w:t>
            </w:r>
          </w:p>
        </w:tc>
        <w:tc>
          <w:tcPr>
            <w:tcW w:w="3189" w:type="dxa"/>
            <w:gridSpan w:val="13"/>
            <w:shd w:val="clear" w:color="auto" w:fill="auto"/>
            <w:vAlign w:val="center"/>
          </w:tcPr>
          <w:p w14:paraId="31CA5C39" w14:textId="77777777" w:rsidR="001115DD" w:rsidRPr="00C56C60" w:rsidRDefault="001115DD" w:rsidP="00746C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11971C67" w14:textId="77777777" w:rsidTr="004B56A8">
        <w:trPr>
          <w:gridAfter w:val="1"/>
          <w:wAfter w:w="2293" w:type="dxa"/>
          <w:trHeight w:val="895"/>
        </w:trPr>
        <w:tc>
          <w:tcPr>
            <w:tcW w:w="2317" w:type="dxa"/>
            <w:shd w:val="clear" w:color="auto" w:fill="002060"/>
            <w:vAlign w:val="center"/>
          </w:tcPr>
          <w:p w14:paraId="2742F7BB" w14:textId="4D130C0E" w:rsidR="001115DD" w:rsidRPr="00C56C60" w:rsidRDefault="001115DD" w:rsidP="002F7DA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3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C7D48F3" w14:textId="0EB2BFA3" w:rsidR="001115DD" w:rsidRPr="00C56C60" w:rsidRDefault="001115DD" w:rsidP="00062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LS</w:t>
            </w:r>
            <w:r w:rsidR="00062EC3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Courses Begin</w:t>
            </w:r>
          </w:p>
          <w:p w14:paraId="4AFFECD8" w14:textId="7E59FC7A" w:rsidR="00111090" w:rsidRPr="00C56C60" w:rsidRDefault="00062EC3" w:rsidP="00AE5D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3rd semester</w:t>
            </w:r>
          </w:p>
          <w:p w14:paraId="4F2698E6" w14:textId="3FBEC300" w:rsidR="00111090" w:rsidRPr="00C56C60" w:rsidRDefault="00111090" w:rsidP="00062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7 </w:t>
            </w:r>
            <w:r w:rsidR="00062EC3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3044" w:type="dxa"/>
            <w:gridSpan w:val="5"/>
            <w:shd w:val="clear" w:color="auto" w:fill="auto"/>
            <w:vAlign w:val="center"/>
          </w:tcPr>
          <w:p w14:paraId="6FFD162F" w14:textId="77777777" w:rsidR="001115DD" w:rsidRPr="00C56C60" w:rsidRDefault="001115DD" w:rsidP="00746C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16C492D6" w14:textId="77777777" w:rsidR="001115DD" w:rsidRPr="00C56C60" w:rsidRDefault="001115DD" w:rsidP="00746C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9" w:type="dxa"/>
            <w:gridSpan w:val="13"/>
            <w:shd w:val="clear" w:color="auto" w:fill="auto"/>
            <w:vAlign w:val="center"/>
          </w:tcPr>
          <w:p w14:paraId="19CAF394" w14:textId="77777777" w:rsidR="001115DD" w:rsidRPr="00C56C60" w:rsidRDefault="001115DD" w:rsidP="00746C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E41E912" w14:textId="77777777" w:rsidR="001115DD" w:rsidRPr="00C56C60" w:rsidRDefault="001115DD" w:rsidP="00746C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2B6B" w:rsidRPr="00C56C60" w14:paraId="418F95C2" w14:textId="77777777" w:rsidTr="004B56A8">
        <w:trPr>
          <w:gridAfter w:val="1"/>
          <w:wAfter w:w="2293" w:type="dxa"/>
          <w:trHeight w:val="895"/>
        </w:trPr>
        <w:tc>
          <w:tcPr>
            <w:tcW w:w="2317" w:type="dxa"/>
            <w:shd w:val="clear" w:color="auto" w:fill="002060"/>
            <w:vAlign w:val="center"/>
          </w:tcPr>
          <w:p w14:paraId="1FCEB304" w14:textId="2F520C29" w:rsidR="00112B6B" w:rsidRPr="00C56C60" w:rsidRDefault="00112B6B" w:rsidP="002F7DA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3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51342D" w14:textId="77777777" w:rsidR="00062EC3" w:rsidRPr="00C56C60" w:rsidRDefault="00062EC3" w:rsidP="00062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LS Courses Begin</w:t>
            </w:r>
          </w:p>
          <w:p w14:paraId="0782C668" w14:textId="5FEA97F5" w:rsidR="00112B6B" w:rsidRPr="00C56C60" w:rsidRDefault="00062EC3" w:rsidP="00112B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nd semester</w:t>
            </w:r>
          </w:p>
          <w:p w14:paraId="57B65C3F" w14:textId="05983CD6" w:rsidR="00112B6B" w:rsidRPr="00C56C60" w:rsidRDefault="00112B6B" w:rsidP="00062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13 </w:t>
            </w:r>
            <w:r w:rsidR="00062EC3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3044" w:type="dxa"/>
            <w:gridSpan w:val="5"/>
            <w:shd w:val="clear" w:color="auto" w:fill="auto"/>
            <w:vAlign w:val="center"/>
          </w:tcPr>
          <w:p w14:paraId="09FDB4C8" w14:textId="77777777" w:rsidR="00112B6B" w:rsidRPr="00C56C60" w:rsidRDefault="00112B6B" w:rsidP="00746C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9" w:type="dxa"/>
            <w:gridSpan w:val="13"/>
            <w:shd w:val="clear" w:color="auto" w:fill="auto"/>
            <w:vAlign w:val="center"/>
          </w:tcPr>
          <w:p w14:paraId="650D129A" w14:textId="77777777" w:rsidR="00112B6B" w:rsidRPr="00C56C60" w:rsidRDefault="00112B6B" w:rsidP="00746C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6C7B9425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671FCAE" w14:textId="6D16DD7D" w:rsidR="001115DD" w:rsidRPr="00C56C60" w:rsidRDefault="001115DD" w:rsidP="00F911B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0DF7942D" w14:textId="458C0F18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DFC4AA7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shd w:val="clear" w:color="auto" w:fill="auto"/>
            <w:vAlign w:val="center"/>
          </w:tcPr>
          <w:p w14:paraId="02C8CD60" w14:textId="2467CDD2" w:rsidR="001115DD" w:rsidRPr="00C56C60" w:rsidRDefault="00062EC3" w:rsidP="00062E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st day for applications to Faculty/ınstitutes, double major, minor programs, internal/</w:t>
            </w: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xternal</w:t>
            </w: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lateral transfer and private students</w:t>
            </w:r>
          </w:p>
        </w:tc>
      </w:tr>
      <w:tr w:rsidR="001115DD" w:rsidRPr="00C56C60" w14:paraId="661AB390" w14:textId="60A924EF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72A7D78" w14:textId="156A59B8" w:rsidR="001115DD" w:rsidRPr="00C56C60" w:rsidRDefault="001115DD" w:rsidP="00EE641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71168083" w14:textId="0F65C77A" w:rsidR="001115DD" w:rsidRPr="00C56C60" w:rsidRDefault="00D55473" w:rsidP="00EE641C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74D1CB3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65" w:type="dxa"/>
            <w:gridSpan w:val="7"/>
            <w:shd w:val="clear" w:color="auto" w:fill="auto"/>
            <w:vAlign w:val="center"/>
          </w:tcPr>
          <w:p w14:paraId="59E76CA6" w14:textId="77777777" w:rsidR="001115DD" w:rsidRPr="00C56C60" w:rsidRDefault="001115DD" w:rsidP="00A03B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gridSpan w:val="11"/>
            <w:shd w:val="clear" w:color="auto" w:fill="auto"/>
            <w:vAlign w:val="center"/>
          </w:tcPr>
          <w:p w14:paraId="53FABE70" w14:textId="3EE206A0" w:rsidR="001115DD" w:rsidRPr="00C56C60" w:rsidRDefault="00062EC3" w:rsidP="00A03B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nnouncement of students admitted to 2017 Spring semester postgraduate programs</w:t>
            </w:r>
          </w:p>
        </w:tc>
      </w:tr>
      <w:tr w:rsidR="001115DD" w:rsidRPr="00C56C60" w14:paraId="678CAE48" w14:textId="3AA1FE3C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A109E56" w14:textId="2DD21048" w:rsidR="001115DD" w:rsidRPr="00C56C60" w:rsidRDefault="001115DD" w:rsidP="00E62F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5C85613" w14:textId="2E9D6378" w:rsidR="001115DD" w:rsidRPr="00C56C60" w:rsidRDefault="00D55473" w:rsidP="00E62F41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19ACB94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51" w:type="dxa"/>
            <w:gridSpan w:val="6"/>
            <w:shd w:val="clear" w:color="auto" w:fill="auto"/>
            <w:vAlign w:val="center"/>
          </w:tcPr>
          <w:p w14:paraId="232ED40F" w14:textId="7A122D83" w:rsidR="001115DD" w:rsidRPr="00C56C60" w:rsidRDefault="00062EC3" w:rsidP="00A03B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meetings with advisors before the Spring Semester registration period</w:t>
            </w:r>
            <w:r w:rsidRPr="00C56C60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82" w:type="dxa"/>
            <w:gridSpan w:val="12"/>
            <w:shd w:val="clear" w:color="auto" w:fill="auto"/>
            <w:vAlign w:val="center"/>
          </w:tcPr>
          <w:p w14:paraId="73A3244D" w14:textId="5309250A" w:rsidR="001115DD" w:rsidRPr="00C56C60" w:rsidRDefault="00062EC3" w:rsidP="00A03B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st day to appeal to the Institute Directorate for 2017 Spring Semester postgraduate students</w:t>
            </w:r>
          </w:p>
        </w:tc>
      </w:tr>
      <w:tr w:rsidR="001115DD" w:rsidRPr="00C56C60" w14:paraId="6BCCBE3A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9ECDC05" w14:textId="73B43B13" w:rsidR="001115DD" w:rsidRPr="00C56C60" w:rsidRDefault="001115DD" w:rsidP="00643B9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95DCA9A" w14:textId="313C9423" w:rsidR="001115DD" w:rsidRPr="00C56C60" w:rsidRDefault="00D55473" w:rsidP="00CA464B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9026" w:type="dxa"/>
            <w:gridSpan w:val="19"/>
            <w:shd w:val="clear" w:color="auto" w:fill="auto"/>
            <w:vAlign w:val="center"/>
          </w:tcPr>
          <w:p w14:paraId="18F78C44" w14:textId="343BAB31" w:rsidR="001115DD" w:rsidRPr="00C56C60" w:rsidRDefault="00062EC3" w:rsidP="00062E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st day to pay the tuition fees for 201</w:t>
            </w: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</w:t>
            </w: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Spring semester</w:t>
            </w:r>
          </w:p>
        </w:tc>
      </w:tr>
      <w:tr w:rsidR="001115DD" w:rsidRPr="00C56C60" w14:paraId="2EC8C322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05A10069" w14:textId="35C11513" w:rsidR="001115DD" w:rsidRPr="00C56C60" w:rsidRDefault="001115DD" w:rsidP="0089582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7E707901" w14:textId="6ACBEB47" w:rsidR="001115DD" w:rsidRPr="00C56C60" w:rsidRDefault="00D55473" w:rsidP="00F911B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lastRenderedPageBreak/>
              <w:t>Fri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BDF16FF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shd w:val="clear" w:color="auto" w:fill="auto"/>
            <w:vAlign w:val="center"/>
          </w:tcPr>
          <w:p w14:paraId="78820362" w14:textId="7C1FB28B" w:rsidR="001115DD" w:rsidRPr="00C56C60" w:rsidRDefault="00062EC3" w:rsidP="00A03B9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Last day to inform the registrar’s office about the grade changes due to appeals of </w:t>
            </w: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lastRenderedPageBreak/>
              <w:t>2017 Fall semester</w:t>
            </w:r>
          </w:p>
        </w:tc>
      </w:tr>
      <w:tr w:rsidR="001115DD" w:rsidRPr="00C56C60" w14:paraId="3A5046DC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0CF7C18A" w14:textId="30BC8DB0" w:rsidR="001115DD" w:rsidRPr="00C56C60" w:rsidRDefault="001115DD" w:rsidP="00F911B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lastRenderedPageBreak/>
              <w:t xml:space="preserve">3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7C87984" w14:textId="30903E50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0EA8124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shd w:val="clear" w:color="auto" w:fill="auto"/>
            <w:vAlign w:val="center"/>
          </w:tcPr>
          <w:p w14:paraId="3F6900CB" w14:textId="67FB9C07" w:rsidR="001115DD" w:rsidRPr="00C56C60" w:rsidRDefault="00062EC3" w:rsidP="00A03B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lang w:val="en-GB"/>
              </w:rPr>
              <w:t>Last day for submitting the decisions about acceptance procedures for Faculty/Institute, internal-external lateral transfer, private, Double Major, minor program students to the Registrar’s Office</w:t>
            </w:r>
          </w:p>
        </w:tc>
      </w:tr>
      <w:tr w:rsidR="001115DD" w:rsidRPr="00C56C60" w14:paraId="1CF7BEE4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8836245" w14:textId="7B991E26" w:rsidR="001115DD" w:rsidRPr="00C56C60" w:rsidRDefault="001115DD" w:rsidP="008B4C7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3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an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- 0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35DE0B5" w14:textId="16E1104B" w:rsidR="001115DD" w:rsidRPr="00C56C60" w:rsidRDefault="00D55473" w:rsidP="00D7102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3827279" w14:textId="77777777" w:rsidR="001115DD" w:rsidRPr="00C56C60" w:rsidRDefault="001115DD" w:rsidP="00584F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shd w:val="clear" w:color="auto" w:fill="auto"/>
            <w:vAlign w:val="center"/>
          </w:tcPr>
          <w:p w14:paraId="470B70EB" w14:textId="4F80762B" w:rsidR="001115DD" w:rsidRPr="00C56C60" w:rsidRDefault="00062EC3" w:rsidP="00CA464B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sz w:val="16"/>
                <w:szCs w:val="16"/>
                <w:lang w:val="en-GB"/>
              </w:rPr>
              <w:t xml:space="preserve">Last day to </w:t>
            </w:r>
            <w:proofErr w:type="spellStart"/>
            <w:r w:rsidRPr="00C56C60">
              <w:rPr>
                <w:sz w:val="16"/>
                <w:szCs w:val="16"/>
                <w:lang w:val="en-GB"/>
              </w:rPr>
              <w:t>fulfill</w:t>
            </w:r>
            <w:proofErr w:type="spellEnd"/>
            <w:r w:rsidRPr="00C56C60">
              <w:rPr>
                <w:sz w:val="16"/>
                <w:szCs w:val="16"/>
                <w:lang w:val="en-GB"/>
              </w:rPr>
              <w:t xml:space="preserve"> the financial obligations and registration for the students accepted to Graduate/Postgraduate programs through external lateral transfer</w:t>
            </w:r>
          </w:p>
        </w:tc>
      </w:tr>
      <w:tr w:rsidR="001115DD" w:rsidRPr="00C56C60" w14:paraId="12DAE719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6A7E526" w14:textId="2FFB728A" w:rsidR="001115DD" w:rsidRPr="00C56C60" w:rsidRDefault="001115DD" w:rsidP="00800A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6D246FA" w14:textId="10C3C217" w:rsidR="001115DD" w:rsidRPr="00C56C60" w:rsidRDefault="00D55473" w:rsidP="00800A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2BF9D42A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  <w:gridSpan w:val="4"/>
            <w:vAlign w:val="center"/>
          </w:tcPr>
          <w:p w14:paraId="581A7842" w14:textId="77777777" w:rsidR="00C35A4C" w:rsidRPr="00C56C60" w:rsidRDefault="00C35A4C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A4D25F4" w14:textId="576E768F" w:rsidR="001115DD" w:rsidRPr="00C56C60" w:rsidRDefault="00C35A4C" w:rsidP="00C35A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to submit the incomplete project grades to the Registrar’s Office</w:t>
            </w:r>
          </w:p>
        </w:tc>
        <w:tc>
          <w:tcPr>
            <w:tcW w:w="3207" w:type="dxa"/>
            <w:gridSpan w:val="14"/>
            <w:vAlign w:val="center"/>
          </w:tcPr>
          <w:p w14:paraId="6CB5BB2F" w14:textId="243074E1" w:rsidR="001115DD" w:rsidRPr="00C56C60" w:rsidRDefault="0014419F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st day for Institutes to submit the incomplete project and thesis grades to the Registrar’s Office</w:t>
            </w:r>
          </w:p>
        </w:tc>
      </w:tr>
      <w:tr w:rsidR="001115DD" w:rsidRPr="00C56C60" w14:paraId="1A17CDF0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98A8BAE" w14:textId="4E204DB5" w:rsidR="001115DD" w:rsidRPr="00C56C60" w:rsidRDefault="001115DD" w:rsidP="000C0F6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531D9BDA" w14:textId="6B49FEDD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31F0EDF6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  <w:gridSpan w:val="4"/>
            <w:vAlign w:val="center"/>
          </w:tcPr>
          <w:p w14:paraId="02E5C233" w14:textId="52A4D72E" w:rsidR="001115DD" w:rsidRPr="00C56C60" w:rsidRDefault="00C35A4C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pring semester course registration begin for juniors</w:t>
            </w:r>
          </w:p>
        </w:tc>
        <w:tc>
          <w:tcPr>
            <w:tcW w:w="3207" w:type="dxa"/>
            <w:gridSpan w:val="14"/>
            <w:vAlign w:val="center"/>
          </w:tcPr>
          <w:p w14:paraId="4357CB1C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6090B75B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1543ECA" w14:textId="09B7EFB3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37F9926A" w14:textId="1D8223B1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vAlign w:val="center"/>
          </w:tcPr>
          <w:p w14:paraId="7C72CDD6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  <w:gridSpan w:val="4"/>
            <w:vAlign w:val="center"/>
          </w:tcPr>
          <w:p w14:paraId="5B4F8912" w14:textId="0D04F94B" w:rsidR="001115DD" w:rsidRPr="00C56C60" w:rsidRDefault="00C35A4C" w:rsidP="004D4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pring semester course registration begin for</w:t>
            </w: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phisters</w:t>
            </w:r>
            <w:proofErr w:type="spellEnd"/>
          </w:p>
        </w:tc>
        <w:tc>
          <w:tcPr>
            <w:tcW w:w="3207" w:type="dxa"/>
            <w:gridSpan w:val="14"/>
            <w:vAlign w:val="center"/>
          </w:tcPr>
          <w:p w14:paraId="154A5AF9" w14:textId="77777777" w:rsidR="001115DD" w:rsidRPr="00C56C60" w:rsidRDefault="001115DD" w:rsidP="004D4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65A23F68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AFBFBD4" w14:textId="1212B480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3FF8DE7D" w14:textId="41A3D500" w:rsidR="001115DD" w:rsidRPr="00C56C60" w:rsidRDefault="00D55473" w:rsidP="00CA464B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497C3F85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  <w:gridSpan w:val="4"/>
            <w:vAlign w:val="center"/>
          </w:tcPr>
          <w:p w14:paraId="3E9DB08D" w14:textId="52393684" w:rsidR="001115DD" w:rsidRPr="00C56C60" w:rsidRDefault="00C35A4C" w:rsidP="006C2A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pring semester course registration begin for</w:t>
            </w: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sophomores</w:t>
            </w:r>
          </w:p>
        </w:tc>
        <w:tc>
          <w:tcPr>
            <w:tcW w:w="3207" w:type="dxa"/>
            <w:gridSpan w:val="14"/>
            <w:vAlign w:val="center"/>
          </w:tcPr>
          <w:p w14:paraId="428AE5E4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7C07BE57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DE74A46" w14:textId="7B282BDA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3D19323A" w14:textId="42605355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AA8A9E6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  <w:gridSpan w:val="4"/>
            <w:shd w:val="clear" w:color="auto" w:fill="auto"/>
            <w:vAlign w:val="center"/>
          </w:tcPr>
          <w:p w14:paraId="038A9355" w14:textId="27A4EA20" w:rsidR="001115DD" w:rsidRPr="00C56C60" w:rsidRDefault="00C35A4C" w:rsidP="006F4505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pring semester course registration begin for freshmen, double major and minor program students</w:t>
            </w:r>
          </w:p>
        </w:tc>
        <w:tc>
          <w:tcPr>
            <w:tcW w:w="3207" w:type="dxa"/>
            <w:gridSpan w:val="14"/>
            <w:shd w:val="clear" w:color="auto" w:fill="auto"/>
            <w:vAlign w:val="center"/>
          </w:tcPr>
          <w:p w14:paraId="7642CEE2" w14:textId="77777777" w:rsidR="001115DD" w:rsidRPr="00C56C60" w:rsidRDefault="001115DD" w:rsidP="006F4505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GB"/>
              </w:rPr>
            </w:pPr>
          </w:p>
        </w:tc>
      </w:tr>
      <w:tr w:rsidR="001115DD" w:rsidRPr="00C56C60" w14:paraId="51434930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66AD59EA" w14:textId="32C26CC4" w:rsidR="001115DD" w:rsidRPr="00C56C60" w:rsidRDefault="001115DD" w:rsidP="003B4F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8-0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235F5641" w14:textId="69383B26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–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B7CB2D7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  <w:gridSpan w:val="4"/>
            <w:shd w:val="clear" w:color="auto" w:fill="auto"/>
            <w:vAlign w:val="center"/>
          </w:tcPr>
          <w:p w14:paraId="19E59090" w14:textId="77777777" w:rsidR="001115DD" w:rsidRPr="00C56C60" w:rsidRDefault="001115DD" w:rsidP="006F4505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GB"/>
              </w:rPr>
            </w:pPr>
          </w:p>
        </w:tc>
        <w:tc>
          <w:tcPr>
            <w:tcW w:w="3207" w:type="dxa"/>
            <w:gridSpan w:val="14"/>
            <w:shd w:val="clear" w:color="auto" w:fill="auto"/>
            <w:vAlign w:val="center"/>
          </w:tcPr>
          <w:p w14:paraId="16E7AF78" w14:textId="265D22FE" w:rsidR="001115DD" w:rsidRPr="00C56C60" w:rsidRDefault="00C35A4C" w:rsidP="006F4505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Spring semester course registrations for graduate students</w:t>
            </w:r>
          </w:p>
        </w:tc>
      </w:tr>
      <w:tr w:rsidR="001115DD" w:rsidRPr="00C56C60" w14:paraId="6EB0D2D5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17365D" w:themeFill="text2" w:themeFillShade="BF"/>
            <w:vAlign w:val="center"/>
          </w:tcPr>
          <w:p w14:paraId="78C26972" w14:textId="3560A2A1" w:rsidR="001115DD" w:rsidRPr="00C56C60" w:rsidRDefault="001115DD" w:rsidP="00AD15E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55542BEE" w14:textId="5B722CFC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9262A7F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shd w:val="clear" w:color="auto" w:fill="auto"/>
            <w:vAlign w:val="center"/>
          </w:tcPr>
          <w:p w14:paraId="6839063A" w14:textId="016F2ABC" w:rsidR="001115DD" w:rsidRPr="00C56C60" w:rsidRDefault="00C56C60" w:rsidP="00811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E5A4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nline registration system closes at 18.00 hours</w:t>
            </w:r>
          </w:p>
        </w:tc>
      </w:tr>
      <w:tr w:rsidR="001115DD" w:rsidRPr="00C56C60" w14:paraId="210852F1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8041997" w14:textId="0EDBFD35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3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5056AE57" w14:textId="314F340A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286B1C72" w14:textId="77777777" w:rsidR="001115DD" w:rsidRPr="00C56C60" w:rsidRDefault="001115DD" w:rsidP="001C2D13">
            <w:pPr>
              <w:jc w:val="center"/>
              <w:rPr>
                <w:rFonts w:ascii="Arial" w:hAnsi="Arial" w:cs="Arial"/>
                <w:color w:val="B2B2B2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302EF6EA" w14:textId="11A41A65" w:rsidR="001115DD" w:rsidRPr="00C56C60" w:rsidRDefault="001115DD" w:rsidP="001C2D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2017 </w:t>
            </w:r>
            <w:r w:rsidR="00C56C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Spring Semester Begins</w:t>
            </w:r>
          </w:p>
          <w:p w14:paraId="14C33D03" w14:textId="77777777" w:rsidR="001115DD" w:rsidRPr="00C56C60" w:rsidRDefault="001115DD" w:rsidP="004D434C">
            <w:pPr>
              <w:jc w:val="center"/>
              <w:rPr>
                <w:rFonts w:ascii="Arial" w:hAnsi="Arial" w:cs="Arial"/>
                <w:color w:val="B2B2B2"/>
                <w:sz w:val="20"/>
                <w:szCs w:val="20"/>
                <w:lang w:val="en-GB"/>
              </w:rPr>
            </w:pPr>
          </w:p>
        </w:tc>
      </w:tr>
      <w:tr w:rsidR="001115DD" w:rsidRPr="00C56C60" w14:paraId="30581CFB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6D0676C1" w14:textId="57CB4464" w:rsidR="001115DD" w:rsidRPr="00C56C60" w:rsidRDefault="001115DD" w:rsidP="00D67F3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0-24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2C06BCFB" w14:textId="2E1D5ED6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198CAE32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450372CE" w14:textId="68399DCD" w:rsidR="001115DD" w:rsidRPr="00C56C60" w:rsidRDefault="001115DD" w:rsidP="00C35A4C">
            <w:pPr>
              <w:jc w:val="center"/>
              <w:rPr>
                <w:rFonts w:ascii="Arial" w:hAnsi="Arial" w:cs="Arial"/>
                <w:color w:val="B2B2B2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nline </w:t>
            </w:r>
            <w:r w:rsidR="00C35A4C" w:rsidRPr="00C56C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dd/drop and late registration</w:t>
            </w:r>
          </w:p>
        </w:tc>
      </w:tr>
      <w:tr w:rsidR="001115DD" w:rsidRPr="00C56C60" w14:paraId="056EFD12" w14:textId="77777777" w:rsidTr="004B56A8">
        <w:trPr>
          <w:gridAfter w:val="1"/>
          <w:wAfter w:w="2293" w:type="dxa"/>
          <w:trHeight w:val="600"/>
        </w:trPr>
        <w:tc>
          <w:tcPr>
            <w:tcW w:w="2317" w:type="dxa"/>
            <w:shd w:val="clear" w:color="auto" w:fill="002060"/>
            <w:vAlign w:val="center"/>
          </w:tcPr>
          <w:p w14:paraId="58A53E46" w14:textId="5430293A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4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5652EF8D" w14:textId="29A8FFDD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9026" w:type="dxa"/>
            <w:gridSpan w:val="19"/>
            <w:vAlign w:val="center"/>
          </w:tcPr>
          <w:p w14:paraId="7D1A9128" w14:textId="77777777" w:rsidR="00C35A4C" w:rsidRPr="00C56C60" w:rsidRDefault="00C35A4C" w:rsidP="00C35A4C">
            <w:pPr>
              <w:tabs>
                <w:tab w:val="left" w:pos="4211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Last day to fulfil (late) financial for the Spring term (All payments after January, 27, 2017 are subject to a surcharge of 30 TL per each business day).</w:t>
            </w:r>
          </w:p>
          <w:p w14:paraId="0344E76D" w14:textId="1BDCB50E" w:rsidR="001115DD" w:rsidRPr="00C56C60" w:rsidRDefault="001115DD" w:rsidP="00AE48A0">
            <w:pPr>
              <w:tabs>
                <w:tab w:val="left" w:pos="421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3F1BCBFA" w14:textId="77777777" w:rsidTr="004B56A8">
        <w:trPr>
          <w:gridAfter w:val="1"/>
          <w:wAfter w:w="2293" w:type="dxa"/>
          <w:trHeight w:val="600"/>
        </w:trPr>
        <w:tc>
          <w:tcPr>
            <w:tcW w:w="2317" w:type="dxa"/>
            <w:shd w:val="clear" w:color="auto" w:fill="002060"/>
            <w:vAlign w:val="center"/>
          </w:tcPr>
          <w:p w14:paraId="540AB6AB" w14:textId="67798270" w:rsidR="001115DD" w:rsidRPr="00C56C60" w:rsidRDefault="001115DD" w:rsidP="00C4745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3A0EACDE" w14:textId="265077C2" w:rsidR="001115DD" w:rsidRPr="00C56C60" w:rsidRDefault="00D55473" w:rsidP="00CA464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802" w:type="dxa"/>
            <w:gridSpan w:val="2"/>
            <w:vAlign w:val="center"/>
          </w:tcPr>
          <w:p w14:paraId="600A85F5" w14:textId="77777777" w:rsidR="001115DD" w:rsidRPr="00C56C60" w:rsidRDefault="001115DD" w:rsidP="00CB38F9">
            <w:pPr>
              <w:tabs>
                <w:tab w:val="left" w:pos="4211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24" w:type="dxa"/>
            <w:gridSpan w:val="17"/>
            <w:vAlign w:val="center"/>
          </w:tcPr>
          <w:p w14:paraId="0EC1E285" w14:textId="124F48F7" w:rsidR="001115DD" w:rsidRPr="00C56C60" w:rsidRDefault="00C35A4C" w:rsidP="003969DE">
            <w:pPr>
              <w:tabs>
                <w:tab w:val="left" w:pos="4211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Submission of the list of courses to be closed due to insufficient number of students by the Registrar's Office to the Rector's Office</w:t>
            </w:r>
          </w:p>
        </w:tc>
      </w:tr>
      <w:tr w:rsidR="001115DD" w:rsidRPr="00C56C60" w14:paraId="71E6EB4B" w14:textId="77777777" w:rsidTr="004B56A8">
        <w:trPr>
          <w:gridAfter w:val="1"/>
          <w:wAfter w:w="2293" w:type="dxa"/>
          <w:trHeight w:val="600"/>
        </w:trPr>
        <w:tc>
          <w:tcPr>
            <w:tcW w:w="2317" w:type="dxa"/>
            <w:shd w:val="clear" w:color="auto" w:fill="002060"/>
            <w:vAlign w:val="center"/>
          </w:tcPr>
          <w:p w14:paraId="4D1D0422" w14:textId="506B2983" w:rsidR="001115DD" w:rsidRPr="00C56C60" w:rsidRDefault="001115DD" w:rsidP="004A068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ebruar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D3457BA" w14:textId="2ABBE7BD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2" w:type="dxa"/>
            <w:gridSpan w:val="2"/>
            <w:vAlign w:val="center"/>
          </w:tcPr>
          <w:p w14:paraId="0C167070" w14:textId="77777777" w:rsidR="001115DD" w:rsidRPr="00C56C60" w:rsidRDefault="001115DD" w:rsidP="00CB38F9">
            <w:pPr>
              <w:tabs>
                <w:tab w:val="left" w:pos="4211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24" w:type="dxa"/>
            <w:gridSpan w:val="17"/>
            <w:vAlign w:val="center"/>
          </w:tcPr>
          <w:p w14:paraId="53E42186" w14:textId="512B03B5" w:rsidR="001115DD" w:rsidRPr="00C56C60" w:rsidRDefault="00C35A4C" w:rsidP="00CB38F9">
            <w:pPr>
              <w:tabs>
                <w:tab w:val="left" w:pos="4211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Registration of students of cancelled courses to other courses</w:t>
            </w:r>
          </w:p>
        </w:tc>
      </w:tr>
      <w:tr w:rsidR="001115DD" w:rsidRPr="00C56C60" w14:paraId="26A99431" w14:textId="77777777" w:rsidTr="004B56A8">
        <w:trPr>
          <w:gridAfter w:val="1"/>
          <w:wAfter w:w="2293" w:type="dxa"/>
          <w:trHeight w:val="600"/>
        </w:trPr>
        <w:tc>
          <w:tcPr>
            <w:tcW w:w="2317" w:type="dxa"/>
            <w:shd w:val="clear" w:color="auto" w:fill="002060"/>
            <w:vAlign w:val="center"/>
          </w:tcPr>
          <w:p w14:paraId="0C20FD11" w14:textId="1F4F5C40" w:rsidR="001115DD" w:rsidRPr="00C56C60" w:rsidRDefault="001115DD" w:rsidP="00B36B0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rch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899329D" w14:textId="3CE5025A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802" w:type="dxa"/>
            <w:gridSpan w:val="2"/>
            <w:vAlign w:val="center"/>
          </w:tcPr>
          <w:p w14:paraId="5837AF23" w14:textId="77777777" w:rsidR="001115DD" w:rsidRPr="00C56C60" w:rsidRDefault="001115DD" w:rsidP="00CB38F9">
            <w:pPr>
              <w:tabs>
                <w:tab w:val="left" w:pos="4211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474" w:type="dxa"/>
            <w:gridSpan w:val="7"/>
            <w:vAlign w:val="center"/>
          </w:tcPr>
          <w:p w14:paraId="6B46C673" w14:textId="7BBC9702" w:rsidR="001115DD" w:rsidRPr="00C56C60" w:rsidRDefault="00C35A4C" w:rsidP="00CB38F9">
            <w:pPr>
              <w:tabs>
                <w:tab w:val="left" w:pos="4211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Last day of the Spring semester for departments to hold a meetings with freshman students</w:t>
            </w:r>
          </w:p>
        </w:tc>
        <w:tc>
          <w:tcPr>
            <w:tcW w:w="2750" w:type="dxa"/>
            <w:gridSpan w:val="10"/>
            <w:vAlign w:val="center"/>
          </w:tcPr>
          <w:p w14:paraId="153829D5" w14:textId="77777777" w:rsidR="001115DD" w:rsidRPr="00C56C60" w:rsidRDefault="001115DD" w:rsidP="00CB38F9">
            <w:pPr>
              <w:tabs>
                <w:tab w:val="left" w:pos="4211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2EF8F805" w14:textId="77777777" w:rsidTr="004B56A8">
        <w:trPr>
          <w:gridAfter w:val="1"/>
          <w:wAfter w:w="2293" w:type="dxa"/>
          <w:trHeight w:val="600"/>
        </w:trPr>
        <w:tc>
          <w:tcPr>
            <w:tcW w:w="2317" w:type="dxa"/>
            <w:shd w:val="clear" w:color="auto" w:fill="002060"/>
            <w:vAlign w:val="center"/>
          </w:tcPr>
          <w:p w14:paraId="59FDC9B4" w14:textId="1233A6D7" w:rsidR="001115DD" w:rsidRPr="00C56C60" w:rsidRDefault="001115DD" w:rsidP="00E238B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rch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041D23C6" w14:textId="07995709" w:rsidR="001115DD" w:rsidRPr="00C56C60" w:rsidRDefault="00D55473" w:rsidP="00E238B3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9026" w:type="dxa"/>
            <w:gridSpan w:val="19"/>
            <w:vAlign w:val="center"/>
          </w:tcPr>
          <w:p w14:paraId="77E889BC" w14:textId="7494945D" w:rsidR="001115DD" w:rsidRPr="00C56C60" w:rsidRDefault="001115DD" w:rsidP="00CB38F9">
            <w:pPr>
              <w:tabs>
                <w:tab w:val="left" w:pos="4211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                  </w:t>
            </w:r>
            <w:r w:rsidR="00C35A4C"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Last day to notify Faculties/Institutes of non-registered students</w:t>
            </w:r>
          </w:p>
        </w:tc>
      </w:tr>
      <w:tr w:rsidR="001115DD" w:rsidRPr="00C56C60" w14:paraId="4161D49C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A9D77EE" w14:textId="6B7A7A69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1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rch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060ED45C" w14:textId="1A1F4266" w:rsidR="001115DD" w:rsidRPr="00C56C60" w:rsidRDefault="00D55473" w:rsidP="00246D43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026" w:type="dxa"/>
            <w:gridSpan w:val="19"/>
            <w:vAlign w:val="center"/>
          </w:tcPr>
          <w:p w14:paraId="01F57A4F" w14:textId="2FF986FE" w:rsidR="001115DD" w:rsidRPr="00C56C60" w:rsidRDefault="00C35A4C" w:rsidP="00F325F6">
            <w:pPr>
              <w:tabs>
                <w:tab w:val="left" w:pos="421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Last day to apply to Faculties/Institutes for semester leave</w:t>
            </w:r>
          </w:p>
        </w:tc>
      </w:tr>
      <w:tr w:rsidR="001115DD" w:rsidRPr="00C56C60" w14:paraId="7168737E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68F077A6" w14:textId="0BC2B41F" w:rsidR="001115DD" w:rsidRPr="00C56C60" w:rsidRDefault="001115DD" w:rsidP="006C2A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13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rch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C2B19A2" w14:textId="759E200A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73C996E7" w14:textId="6425103F" w:rsidR="00143292" w:rsidRPr="00C56C60" w:rsidRDefault="00960EAA" w:rsidP="00C35A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  <w:r w:rsidR="00C35A4C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urses End</w:t>
            </w:r>
          </w:p>
          <w:p w14:paraId="2F289D8F" w14:textId="307A53FC" w:rsidR="00143292" w:rsidRPr="00C56C60" w:rsidRDefault="00C35A4C" w:rsidP="00960EA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3rd semester</w:t>
            </w:r>
          </w:p>
          <w:p w14:paraId="4C833F22" w14:textId="482B0929" w:rsidR="001115DD" w:rsidRPr="00C56C60" w:rsidRDefault="00143292" w:rsidP="00C35A4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7 </w:t>
            </w:r>
            <w:r w:rsidR="00C35A4C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)</w:t>
            </w:r>
            <w:r w:rsidR="00960EAA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928" w:type="dxa"/>
            <w:gridSpan w:val="14"/>
            <w:vAlign w:val="center"/>
          </w:tcPr>
          <w:p w14:paraId="6219C8C0" w14:textId="04DC7998" w:rsidR="001115DD" w:rsidRPr="00C56C60" w:rsidRDefault="00C35A4C" w:rsidP="006C3A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Last day to submit the final exam schedule prepared by the Course Scheduling Commission to the Rector's Office</w:t>
            </w:r>
          </w:p>
        </w:tc>
        <w:tc>
          <w:tcPr>
            <w:tcW w:w="2305" w:type="dxa"/>
            <w:gridSpan w:val="4"/>
            <w:vAlign w:val="center"/>
          </w:tcPr>
          <w:p w14:paraId="1A05982B" w14:textId="77777777" w:rsidR="001115DD" w:rsidRPr="00C56C60" w:rsidRDefault="001115DD" w:rsidP="004D43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14:paraId="63AB5DFE" w14:textId="77777777" w:rsidR="001115DD" w:rsidRPr="00C56C60" w:rsidRDefault="001115DD" w:rsidP="004D43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14:paraId="4041D834" w14:textId="77777777" w:rsidR="001115DD" w:rsidRPr="00C56C60" w:rsidRDefault="001115DD" w:rsidP="004D43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14:paraId="12375FF2" w14:textId="77777777" w:rsidR="001115DD" w:rsidRPr="00C56C60" w:rsidRDefault="001115DD" w:rsidP="004D43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1B3B559D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91DE42D" w14:textId="4C5778AA" w:rsidR="001115DD" w:rsidRPr="00C56C60" w:rsidRDefault="001115DD" w:rsidP="00075AD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rch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2AC74899" w14:textId="3E519756" w:rsidR="001115DD" w:rsidRPr="00C56C60" w:rsidRDefault="00D55473" w:rsidP="00246D43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3A38DC8A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3271747F" w14:textId="5484D9AC" w:rsidR="001115DD" w:rsidRPr="00C56C60" w:rsidRDefault="00C35A4C" w:rsidP="003969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Registrar's Office online announcement of final exam schedule approved by the Rector's Office</w:t>
            </w:r>
          </w:p>
        </w:tc>
        <w:tc>
          <w:tcPr>
            <w:tcW w:w="2305" w:type="dxa"/>
            <w:gridSpan w:val="4"/>
            <w:vAlign w:val="center"/>
          </w:tcPr>
          <w:p w14:paraId="458F0839" w14:textId="77777777" w:rsidR="001115DD" w:rsidRPr="00C56C60" w:rsidRDefault="001115DD" w:rsidP="004D4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4A1FD2" w:rsidRPr="00C56C60" w14:paraId="256EDCEF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1AF8470" w14:textId="368CE866" w:rsidR="004A1FD2" w:rsidRPr="00C56C60" w:rsidRDefault="004A1FD2" w:rsidP="00075AD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rch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6</w:t>
            </w:r>
          </w:p>
          <w:p w14:paraId="36D14CB4" w14:textId="0A54C60C" w:rsidR="004A1FD2" w:rsidRPr="00C56C60" w:rsidRDefault="00D55473" w:rsidP="00075AD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336DE1A0" w14:textId="0A568EFC" w:rsidR="004A1FD2" w:rsidRPr="00C56C60" w:rsidRDefault="004A1FD2" w:rsidP="00C35A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  <w:r w:rsidR="00C35A4C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urses Begin</w:t>
            </w:r>
          </w:p>
          <w:p w14:paraId="19757CE3" w14:textId="7156EB29" w:rsidR="00143292" w:rsidRPr="00C56C60" w:rsidRDefault="00C35A4C" w:rsidP="004A1F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4th semester</w:t>
            </w:r>
          </w:p>
          <w:p w14:paraId="1678741A" w14:textId="4201F5B7" w:rsidR="00143292" w:rsidRPr="00C56C60" w:rsidRDefault="00143292" w:rsidP="00C35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7 </w:t>
            </w:r>
            <w:r w:rsidR="00C35A4C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)  </w:t>
            </w:r>
          </w:p>
        </w:tc>
        <w:tc>
          <w:tcPr>
            <w:tcW w:w="3928" w:type="dxa"/>
            <w:gridSpan w:val="14"/>
            <w:vAlign w:val="center"/>
          </w:tcPr>
          <w:p w14:paraId="260AD3B3" w14:textId="77777777" w:rsidR="004A1FD2" w:rsidRPr="00C56C60" w:rsidRDefault="004A1FD2" w:rsidP="003969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08685418" w14:textId="77777777" w:rsidR="004A1FD2" w:rsidRPr="00C56C60" w:rsidRDefault="004A1FD2" w:rsidP="004D4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381D073A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510FECB8" w14:textId="14694FDC" w:rsidR="001115DD" w:rsidRPr="00C56C60" w:rsidRDefault="001115DD" w:rsidP="0044606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0 -24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rch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AF92229" w14:textId="716B6064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72A07E7F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1221B4DE" w14:textId="7460A8E2" w:rsidR="001115DD" w:rsidRPr="00C56C60" w:rsidRDefault="00C35A4C" w:rsidP="004D4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Students complete academic advisor evaluation forms</w:t>
            </w:r>
          </w:p>
        </w:tc>
        <w:tc>
          <w:tcPr>
            <w:tcW w:w="2305" w:type="dxa"/>
            <w:gridSpan w:val="4"/>
            <w:vAlign w:val="center"/>
          </w:tcPr>
          <w:p w14:paraId="32245D53" w14:textId="77777777" w:rsidR="001115DD" w:rsidRPr="00C56C60" w:rsidRDefault="001115DD" w:rsidP="004D4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14778C4C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14FC905" w14:textId="79C698D6" w:rsidR="001115DD" w:rsidRPr="00C56C60" w:rsidRDefault="001115DD" w:rsidP="00226AE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3-0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pril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5984875F" w14:textId="0FA2B691" w:rsidR="001115DD" w:rsidRPr="00C56C60" w:rsidRDefault="00D55473" w:rsidP="00226AE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green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tcBorders>
              <w:bottom w:val="thinThickThinSmallGap" w:sz="24" w:space="0" w:color="17365D" w:themeColor="text2" w:themeShade="BF"/>
            </w:tcBorders>
            <w:vAlign w:val="center"/>
          </w:tcPr>
          <w:p w14:paraId="4C4A2506" w14:textId="77777777" w:rsidR="001115DD" w:rsidRPr="00C56C60" w:rsidRDefault="001115DD" w:rsidP="004010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tcBorders>
              <w:bottom w:val="thinThickThinSmallGap" w:sz="24" w:space="0" w:color="17365D" w:themeColor="text2" w:themeShade="BF"/>
            </w:tcBorders>
            <w:vAlign w:val="center"/>
          </w:tcPr>
          <w:p w14:paraId="3648732E" w14:textId="4EA43F1E" w:rsidR="001115DD" w:rsidRPr="00C56C60" w:rsidRDefault="00C35A4C" w:rsidP="001772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pring Holiday</w:t>
            </w:r>
          </w:p>
        </w:tc>
      </w:tr>
      <w:tr w:rsidR="001115DD" w:rsidRPr="00C56C60" w14:paraId="69D7F7A3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E3A3C02" w14:textId="4AFCE01C" w:rsidR="001115DD" w:rsidRPr="00C56C60" w:rsidRDefault="001115DD" w:rsidP="00565D6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3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pril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2B1CEA66" w14:textId="593C066D" w:rsidR="001115DD" w:rsidRPr="00C56C60" w:rsidRDefault="00D55473" w:rsidP="00565D6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unday</w:t>
            </w:r>
          </w:p>
        </w:tc>
        <w:tc>
          <w:tcPr>
            <w:tcW w:w="9026" w:type="dxa"/>
            <w:gridSpan w:val="19"/>
            <w:tcBorders>
              <w:bottom w:val="thinThickThinSmallGap" w:sz="24" w:space="0" w:color="17365D" w:themeColor="text2" w:themeShade="BF"/>
            </w:tcBorders>
            <w:vAlign w:val="center"/>
          </w:tcPr>
          <w:p w14:paraId="0F592473" w14:textId="1BE81E84" w:rsidR="001115DD" w:rsidRPr="00C56C60" w:rsidRDefault="00C35A4C" w:rsidP="002804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NATIONAL HOLIDAY (</w:t>
            </w:r>
            <w:r w:rsidRPr="00C56C6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GB"/>
              </w:rPr>
              <w:t>National Sovereignty and Children's Day</w:t>
            </w: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1115DD" w:rsidRPr="00C56C60" w14:paraId="30F7A679" w14:textId="7CDFD33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E0282DF" w14:textId="2C3A0683" w:rsidR="001115DD" w:rsidRPr="00C56C60" w:rsidRDefault="001115DD" w:rsidP="001432E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lastRenderedPageBreak/>
              <w:t xml:space="preserve">2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pril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 2017</w:t>
            </w:r>
          </w:p>
          <w:p w14:paraId="41639973" w14:textId="44EA9BA0" w:rsidR="001115DD" w:rsidRPr="00C56C60" w:rsidRDefault="00D55473" w:rsidP="001432E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  <w:p w14:paraId="2C903C8B" w14:textId="77777777" w:rsidR="001115DD" w:rsidRPr="00C56C60" w:rsidRDefault="001115DD" w:rsidP="00565D6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93" w:type="dxa"/>
            <w:tcBorders>
              <w:right w:val="thinThickThinSmallGap" w:sz="24" w:space="0" w:color="17365D" w:themeColor="text2" w:themeShade="BF"/>
            </w:tcBorders>
            <w:vAlign w:val="center"/>
          </w:tcPr>
          <w:p w14:paraId="346F680E" w14:textId="77777777" w:rsidR="001115DD" w:rsidRPr="00C56C60" w:rsidRDefault="001115DD" w:rsidP="002804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tcBorders>
              <w:left w:val="thinThickThinSmallGap" w:sz="24" w:space="0" w:color="17365D" w:themeColor="text2" w:themeShade="BF"/>
            </w:tcBorders>
            <w:vAlign w:val="center"/>
          </w:tcPr>
          <w:p w14:paraId="31B6F212" w14:textId="769870D4" w:rsidR="001115DD" w:rsidRPr="00C56C60" w:rsidRDefault="00C35A4C" w:rsidP="002804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Last day to withdraw from undergraduate and graduate courses, with advisor approval</w:t>
            </w:r>
          </w:p>
        </w:tc>
      </w:tr>
      <w:tr w:rsidR="001115DD" w:rsidRPr="00C56C60" w14:paraId="48ABCDA8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03BB793" w14:textId="4D7448D2" w:rsidR="001115DD" w:rsidRPr="00C56C60" w:rsidRDefault="001115DD" w:rsidP="0099619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 </w:t>
            </w:r>
          </w:p>
          <w:p w14:paraId="5DFE31AE" w14:textId="33761315" w:rsidR="001115DD" w:rsidRPr="00C56C60" w:rsidRDefault="00D55473" w:rsidP="00996190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9026" w:type="dxa"/>
            <w:gridSpan w:val="19"/>
            <w:vAlign w:val="center"/>
          </w:tcPr>
          <w:p w14:paraId="7BC4D1A6" w14:textId="2EACED6B" w:rsidR="001115DD" w:rsidRPr="00C56C60" w:rsidRDefault="00C35A4C" w:rsidP="002804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HOLIDAY (LABOUR DAY)</w:t>
            </w:r>
          </w:p>
        </w:tc>
      </w:tr>
      <w:tr w:rsidR="007F5884" w:rsidRPr="00C56C60" w14:paraId="745CA889" w14:textId="21D3A2DB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A0E00A0" w14:textId="6FC935C9" w:rsidR="007F5884" w:rsidRPr="00C56C60" w:rsidRDefault="00C56717" w:rsidP="0099619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</w:t>
            </w:r>
            <w:r w:rsidR="00D07CD1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7</w:t>
            </w:r>
          </w:p>
          <w:p w14:paraId="121A7D47" w14:textId="31608CD6" w:rsidR="00C56717" w:rsidRPr="00C56C60" w:rsidRDefault="00D55473" w:rsidP="0099619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C56717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59" w:type="dxa"/>
            <w:gridSpan w:val="4"/>
            <w:tcBorders>
              <w:right w:val="single" w:sz="4" w:space="0" w:color="auto"/>
            </w:tcBorders>
            <w:vAlign w:val="center"/>
          </w:tcPr>
          <w:p w14:paraId="61B07F30" w14:textId="77777777" w:rsidR="00C35A4C" w:rsidRPr="00C56C60" w:rsidRDefault="007F5884" w:rsidP="00C35A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LS</w:t>
            </w:r>
            <w:r w:rsidR="00C35A4C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Courses End</w:t>
            </w:r>
          </w:p>
          <w:p w14:paraId="1D44D2EE" w14:textId="561888BC" w:rsidR="007F5884" w:rsidRPr="00C56C60" w:rsidRDefault="00C35A4C" w:rsidP="00C35A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nd semester</w:t>
            </w:r>
            <w:r w:rsidR="00B4789C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(13 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="00B4789C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394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F95F" w14:textId="77777777" w:rsidR="007F5884" w:rsidRPr="00C56C60" w:rsidRDefault="007F5884" w:rsidP="007F5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14:paraId="651C6E23" w14:textId="717629FE" w:rsidR="007F5884" w:rsidRPr="00C56C60" w:rsidRDefault="007F5884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14:paraId="4F1B70B8" w14:textId="77777777" w:rsidR="007F5884" w:rsidRPr="00C56C60" w:rsidRDefault="007F5884" w:rsidP="007F5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554AB" w:rsidRPr="00C56C60" w14:paraId="01DB9824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B65FA98" w14:textId="3D022195" w:rsidR="00B554AB" w:rsidRPr="00C56C60" w:rsidRDefault="00B554AB" w:rsidP="0099619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3-1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 </w:t>
            </w:r>
          </w:p>
          <w:p w14:paraId="630B5306" w14:textId="6E5CD50F" w:rsidR="00B554AB" w:rsidRPr="00C56C60" w:rsidRDefault="00D55473" w:rsidP="00B554A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  <w:r w:rsidR="00B554AB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859" w:type="dxa"/>
            <w:gridSpan w:val="4"/>
            <w:tcBorders>
              <w:right w:val="single" w:sz="4" w:space="0" w:color="auto"/>
            </w:tcBorders>
            <w:vAlign w:val="center"/>
          </w:tcPr>
          <w:p w14:paraId="447CED76" w14:textId="0D55BD9B" w:rsidR="00B554AB" w:rsidRPr="00C56C60" w:rsidRDefault="00B554AB" w:rsidP="00C35A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  <w:r w:rsidR="00C35A4C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mester Break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(13 </w:t>
            </w:r>
            <w:r w:rsidR="00C35A4C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394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EB15F" w14:textId="77777777" w:rsidR="00B554AB" w:rsidRPr="00C56C60" w:rsidRDefault="00B554AB" w:rsidP="007F5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14:paraId="53D73365" w14:textId="77777777" w:rsidR="00B554AB" w:rsidRPr="00C56C60" w:rsidRDefault="00B554AB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7CD1" w:rsidRPr="00C56C60" w14:paraId="7EEDC9E7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685E628" w14:textId="45F2B1D0" w:rsidR="00D07CD1" w:rsidRPr="00C56C60" w:rsidRDefault="00D07CD1" w:rsidP="00D07C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78D40728" w14:textId="0E4B34E0" w:rsidR="00D07CD1" w:rsidRPr="00C56C60" w:rsidRDefault="00D55473" w:rsidP="00D07C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859" w:type="dxa"/>
            <w:gridSpan w:val="4"/>
            <w:tcBorders>
              <w:right w:val="single" w:sz="4" w:space="0" w:color="auto"/>
            </w:tcBorders>
            <w:vAlign w:val="center"/>
          </w:tcPr>
          <w:p w14:paraId="4FFF05BF" w14:textId="15266459" w:rsidR="00D07CD1" w:rsidRPr="00C56C60" w:rsidRDefault="00D07CD1" w:rsidP="00C35A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  <w:r w:rsidR="00C35A4C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urses End</w:t>
            </w:r>
          </w:p>
          <w:p w14:paraId="058C5877" w14:textId="623445BF" w:rsidR="00D07CD1" w:rsidRPr="00C56C60" w:rsidRDefault="00C35A4C" w:rsidP="00D07C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4th semester</w:t>
            </w:r>
          </w:p>
          <w:p w14:paraId="79239113" w14:textId="4FC1119A" w:rsidR="00D07CD1" w:rsidRPr="00C56C60" w:rsidRDefault="00D07CD1" w:rsidP="00C35A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7 </w:t>
            </w:r>
            <w:r w:rsidR="00C35A4C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)  </w:t>
            </w:r>
          </w:p>
        </w:tc>
        <w:tc>
          <w:tcPr>
            <w:tcW w:w="394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1765E" w14:textId="77777777" w:rsidR="00D07CD1" w:rsidRPr="00C56C60" w:rsidRDefault="00D07CD1" w:rsidP="007F5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14:paraId="55A6E6B6" w14:textId="77777777" w:rsidR="00D07CD1" w:rsidRPr="00C56C60" w:rsidRDefault="00D07CD1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96551" w:rsidRPr="00C56C60" w14:paraId="379058AB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37A66B71" w14:textId="27FE4304" w:rsidR="00B96551" w:rsidRPr="00C56C60" w:rsidRDefault="00B96551" w:rsidP="001C7B8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0</w:t>
            </w:r>
            <w:r w:rsidR="008E7295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9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="008E7295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26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 </w:t>
            </w:r>
          </w:p>
          <w:p w14:paraId="0AE343F0" w14:textId="61AD1040" w:rsidR="00B96551" w:rsidRPr="00C56C60" w:rsidRDefault="00D55473" w:rsidP="001C7B8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8E7295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B96551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6E9760E2" w14:textId="77777777" w:rsidR="00B96551" w:rsidRPr="00C56C60" w:rsidRDefault="00B96551" w:rsidP="00B965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LS </w:t>
            </w:r>
          </w:p>
          <w:p w14:paraId="4BB20A5B" w14:textId="06E762C9" w:rsidR="00B96551" w:rsidRPr="00C56C60" w:rsidRDefault="00C35A4C" w:rsidP="00C35A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Semester Break </w:t>
            </w:r>
            <w:r w:rsidR="008E7295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(7 </w:t>
            </w:r>
            <w:r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weeks</w:t>
            </w:r>
            <w:r w:rsidR="00B96551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8E7295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)</w:t>
            </w:r>
            <w:r w:rsidR="00B96551" w:rsidRPr="00C56C6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6233" w:type="dxa"/>
            <w:gridSpan w:val="18"/>
            <w:vAlign w:val="center"/>
          </w:tcPr>
          <w:p w14:paraId="0844196E" w14:textId="77777777" w:rsidR="00B96551" w:rsidRPr="00C56C60" w:rsidRDefault="00B96551" w:rsidP="002804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365A71FC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2E7579D" w14:textId="085A5A1B" w:rsidR="001115DD" w:rsidRPr="00C56C60" w:rsidRDefault="001115DD" w:rsidP="001C7B8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A9083D6" w14:textId="64FF73CB" w:rsidR="001115DD" w:rsidRPr="00C56C60" w:rsidRDefault="00D55473" w:rsidP="00246D43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351E7997" w14:textId="1D4804D1" w:rsidR="001115DD" w:rsidRPr="00C56C60" w:rsidRDefault="001115DD" w:rsidP="002804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6D2B6F51" w14:textId="3400292D" w:rsidR="001115DD" w:rsidRPr="00C56C60" w:rsidRDefault="00385777" w:rsidP="002804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Last day to submit list of 2017 Fall semester courses to the Rector's Office</w:t>
            </w:r>
          </w:p>
        </w:tc>
      </w:tr>
      <w:tr w:rsidR="001115DD" w:rsidRPr="00C56C60" w14:paraId="2DB0C635" w14:textId="77777777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58743DE1" w14:textId="53B388AB" w:rsidR="001115DD" w:rsidRPr="00C56C60" w:rsidRDefault="001115DD" w:rsidP="00F408C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5-2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7E76C883" w14:textId="2E414EEC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2DF73962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00613EBF" w14:textId="498A8353" w:rsidR="001115DD" w:rsidRPr="00C56C60" w:rsidRDefault="00385777" w:rsidP="006C2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Students complete faculty member and course evaluation forms</w:t>
            </w:r>
          </w:p>
        </w:tc>
      </w:tr>
      <w:tr w:rsidR="001115DD" w:rsidRPr="00C56C60" w14:paraId="26473969" w14:textId="77777777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19743641" w14:textId="6A5CC214" w:rsidR="001115DD" w:rsidRPr="00C56C60" w:rsidRDefault="001115DD" w:rsidP="00F911B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A5218D5" w14:textId="4EDA70A8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793" w:type="dxa"/>
            <w:vAlign w:val="center"/>
          </w:tcPr>
          <w:p w14:paraId="5A8F6637" w14:textId="6EED79EC" w:rsidR="001115DD" w:rsidRPr="00C56C60" w:rsidRDefault="001115DD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4A5126B8" w14:textId="2DCB0890" w:rsidR="001115DD" w:rsidRPr="00C56C60" w:rsidRDefault="00385777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rse Scheduling Committee submits the 2017 Summer school weekly course schedules to the Faculties/ELS/Institutes for the final control</w:t>
            </w:r>
          </w:p>
        </w:tc>
      </w:tr>
      <w:tr w:rsidR="001115DD" w:rsidRPr="00C56C60" w14:paraId="55BDD014" w14:textId="33A5F60A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3021A5DE" w14:textId="0A35F505" w:rsidR="001115DD" w:rsidRPr="00C56C60" w:rsidRDefault="001115DD" w:rsidP="0014416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EA0143B" w14:textId="5981ECCA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6E34F319" w14:textId="624C2799" w:rsidR="001115DD" w:rsidRPr="00C56C60" w:rsidRDefault="001115DD" w:rsidP="00AE5D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gridSpan w:val="10"/>
            <w:vAlign w:val="center"/>
          </w:tcPr>
          <w:p w14:paraId="005EF3DB" w14:textId="57579089" w:rsidR="001115DD" w:rsidRPr="00C56C60" w:rsidRDefault="00385777" w:rsidP="00246D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Online announcement of the approved 2017 Summer school weekly course schedule via sap</w:t>
            </w:r>
          </w:p>
        </w:tc>
        <w:tc>
          <w:tcPr>
            <w:tcW w:w="2363" w:type="dxa"/>
            <w:gridSpan w:val="8"/>
            <w:vAlign w:val="center"/>
          </w:tcPr>
          <w:p w14:paraId="00DCAF9C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20C1E810" w14:textId="77777777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25817C2C" w14:textId="1689ED8C" w:rsidR="001115DD" w:rsidRPr="00C56C60" w:rsidRDefault="001115DD" w:rsidP="0014416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5FD0D5A" w14:textId="5D62556F" w:rsidR="001115DD" w:rsidRPr="00C56C60" w:rsidRDefault="001115DD" w:rsidP="00F911B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9026" w:type="dxa"/>
            <w:gridSpan w:val="19"/>
            <w:vAlign w:val="center"/>
          </w:tcPr>
          <w:p w14:paraId="1FD3F099" w14:textId="4624334C" w:rsidR="001115DD" w:rsidRPr="00C56C60" w:rsidRDefault="00385777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GB"/>
              </w:rPr>
              <w:t>NATIONAL HOLIDAY - COMMEMORATION OF ATATÜRK AND YOUTH AND SPORTS FESTIVAL, 1 DAY)</w:t>
            </w:r>
          </w:p>
        </w:tc>
      </w:tr>
      <w:tr w:rsidR="001115DD" w:rsidRPr="00C56C60" w14:paraId="17B2587A" w14:textId="2D2F98D2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012878C6" w14:textId="4F1AA3AA" w:rsidR="001115DD" w:rsidRPr="00C56C60" w:rsidRDefault="001115DD" w:rsidP="00481A4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08ADEF64" w14:textId="06D8FEE2" w:rsidR="001115DD" w:rsidRPr="00C56C60" w:rsidRDefault="00D55473" w:rsidP="00481A48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  <w:p w14:paraId="3A63FD7E" w14:textId="77777777" w:rsidR="001115DD" w:rsidRPr="00C56C60" w:rsidRDefault="001115DD" w:rsidP="0014416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93" w:type="dxa"/>
            <w:vAlign w:val="center"/>
          </w:tcPr>
          <w:p w14:paraId="29009DCC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84" w:type="dxa"/>
            <w:gridSpan w:val="12"/>
            <w:vAlign w:val="center"/>
          </w:tcPr>
          <w:p w14:paraId="1DCD7629" w14:textId="71C48000" w:rsidR="001115DD" w:rsidRPr="00C56C60" w:rsidRDefault="00385777" w:rsidP="00F911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Last day to submit proposals to the Rector's Office for the 2017 Summer School weekly course schedule prepared by the Course Scheduling Committee</w:t>
            </w:r>
          </w:p>
        </w:tc>
        <w:tc>
          <w:tcPr>
            <w:tcW w:w="2349" w:type="dxa"/>
            <w:gridSpan w:val="6"/>
            <w:vAlign w:val="center"/>
          </w:tcPr>
          <w:p w14:paraId="16066D49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47A86185" w14:textId="77777777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09A3C7E7" w14:textId="0C3B3A67" w:rsidR="0039139E" w:rsidRPr="00C56C60" w:rsidRDefault="001115DD" w:rsidP="0039139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2</w:t>
            </w:r>
            <w:r w:rsidR="0039139E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3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 </w:t>
            </w:r>
          </w:p>
          <w:p w14:paraId="61192A42" w14:textId="3FCD5A6F" w:rsidR="001115DD" w:rsidRPr="00C56C60" w:rsidRDefault="00D55473" w:rsidP="0039139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1D7721EA" w14:textId="62C26540" w:rsidR="001115DD" w:rsidRPr="00C56C60" w:rsidRDefault="00385777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English proficiency Exam (EPE)</w:t>
            </w:r>
          </w:p>
        </w:tc>
        <w:tc>
          <w:tcPr>
            <w:tcW w:w="6233" w:type="dxa"/>
            <w:gridSpan w:val="18"/>
            <w:vAlign w:val="center"/>
          </w:tcPr>
          <w:p w14:paraId="7E5CC2C1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238DA" w:rsidRPr="00C56C60" w14:paraId="5DFF89F2" w14:textId="77777777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6CF453EA" w14:textId="3D781356" w:rsidR="002238DA" w:rsidRPr="00C56C60" w:rsidRDefault="002238DA" w:rsidP="002238D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7B20657" w14:textId="26C02992" w:rsidR="002238DA" w:rsidRPr="00C56C60" w:rsidRDefault="00D55473" w:rsidP="002238D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793" w:type="dxa"/>
            <w:vAlign w:val="center"/>
          </w:tcPr>
          <w:p w14:paraId="13AA168B" w14:textId="43FC06A4" w:rsidR="002238DA" w:rsidRPr="00C56C60" w:rsidRDefault="00385777" w:rsidP="00F911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  <w:t>Announcement of the results of English Proficiency Exam (EPE)</w:t>
            </w:r>
          </w:p>
        </w:tc>
        <w:tc>
          <w:tcPr>
            <w:tcW w:w="6233" w:type="dxa"/>
            <w:gridSpan w:val="18"/>
            <w:vAlign w:val="center"/>
          </w:tcPr>
          <w:p w14:paraId="7F2F8B4A" w14:textId="77777777" w:rsidR="002238DA" w:rsidRPr="00C56C60" w:rsidRDefault="002238DA" w:rsidP="00F91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115DD" w:rsidRPr="00C56C60" w14:paraId="140611EC" w14:textId="77777777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30C1E19E" w14:textId="5A6F7AB0" w:rsidR="001115DD" w:rsidRPr="00C56C60" w:rsidRDefault="001115DD" w:rsidP="00F911B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</w:t>
            </w:r>
            <w:r w:rsidR="002238DA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7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1F8D5B9C" w14:textId="2FA4B233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0D0030B7" w14:textId="5C9E7729" w:rsidR="001115DD" w:rsidRPr="00C56C60" w:rsidRDefault="001115DD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5B598311" w14:textId="7092E4D6" w:rsidR="001115DD" w:rsidRPr="00C56C60" w:rsidRDefault="00385777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End of 2017 Spring semester courses</w:t>
            </w:r>
          </w:p>
        </w:tc>
      </w:tr>
      <w:tr w:rsidR="001115DD" w:rsidRPr="00C56C60" w14:paraId="1FC830AD" w14:textId="77777777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673A79C9" w14:textId="77777777" w:rsidR="001115DD" w:rsidRPr="00C56C60" w:rsidRDefault="001115DD" w:rsidP="0089582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  <w:p w14:paraId="495EF101" w14:textId="23E88FE2" w:rsidR="001115DD" w:rsidRPr="00C56C60" w:rsidRDefault="001115DD" w:rsidP="0089582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5A509D29" w14:textId="4A172E87" w:rsidR="001115DD" w:rsidRPr="00C56C60" w:rsidRDefault="00D55473" w:rsidP="0089582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  <w:p w14:paraId="64DA2532" w14:textId="77777777" w:rsidR="001115DD" w:rsidRPr="00C56C60" w:rsidRDefault="001115DD" w:rsidP="003C55D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93" w:type="dxa"/>
            <w:vAlign w:val="center"/>
          </w:tcPr>
          <w:p w14:paraId="1FD1DAC3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13" w:type="dxa"/>
            <w:gridSpan w:val="13"/>
            <w:vAlign w:val="center"/>
          </w:tcPr>
          <w:p w14:paraId="50C23E62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gridSpan w:val="5"/>
            <w:vAlign w:val="center"/>
          </w:tcPr>
          <w:p w14:paraId="46E023BF" w14:textId="3FC9E868" w:rsidR="001115DD" w:rsidRPr="00C56C60" w:rsidRDefault="00385777" w:rsidP="00F91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Last day for Institutes to submit graduate student quotas and admission criteria for 2017 Fall Semester to the Rector's Office</w:t>
            </w:r>
          </w:p>
        </w:tc>
      </w:tr>
      <w:tr w:rsidR="001115DD" w:rsidRPr="00C56C60" w14:paraId="6BDA2ACA" w14:textId="19B2A6E9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09523A30" w14:textId="7BF24594" w:rsidR="001115DD" w:rsidRPr="00C56C60" w:rsidRDefault="001115DD" w:rsidP="003C55D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2</w:t>
            </w:r>
            <w:r w:rsidR="002238DA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6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="002238DA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29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76507F4" w14:textId="79D59776" w:rsidR="001115DD" w:rsidRPr="00C56C60" w:rsidRDefault="00D55473" w:rsidP="002238D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2238DA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2238DA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29EF16D3" w14:textId="204E45C4" w:rsidR="001115DD" w:rsidRPr="00C56C60" w:rsidRDefault="00385777" w:rsidP="00F91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ulfilment of the financial obligations for ELS Program summer school</w:t>
            </w:r>
          </w:p>
        </w:tc>
        <w:tc>
          <w:tcPr>
            <w:tcW w:w="3913" w:type="dxa"/>
            <w:gridSpan w:val="13"/>
            <w:vAlign w:val="center"/>
          </w:tcPr>
          <w:p w14:paraId="544B67CE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gridSpan w:val="5"/>
            <w:vAlign w:val="center"/>
          </w:tcPr>
          <w:p w14:paraId="75BA0AB0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D17F0" w:rsidRPr="00C56C60" w14:paraId="45059AF3" w14:textId="77777777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453A348D" w14:textId="5999B8C9" w:rsidR="006D17F0" w:rsidRPr="00C56C60" w:rsidRDefault="006D17F0" w:rsidP="003C55D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6078F451" w14:textId="77777777" w:rsidR="00385777" w:rsidRPr="00C56C60" w:rsidRDefault="00385777" w:rsidP="00385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LS</w:t>
            </w:r>
          </w:p>
          <w:p w14:paraId="64FEDAA4" w14:textId="1B41AF47" w:rsidR="006D17F0" w:rsidRPr="00C56C60" w:rsidRDefault="00385777" w:rsidP="00385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Summer school begins  </w:t>
            </w:r>
          </w:p>
        </w:tc>
        <w:tc>
          <w:tcPr>
            <w:tcW w:w="3913" w:type="dxa"/>
            <w:gridSpan w:val="13"/>
            <w:vAlign w:val="center"/>
          </w:tcPr>
          <w:p w14:paraId="2016A21E" w14:textId="77777777" w:rsidR="006D17F0" w:rsidRPr="00C56C60" w:rsidRDefault="006D17F0" w:rsidP="00F91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gridSpan w:val="5"/>
            <w:vAlign w:val="center"/>
          </w:tcPr>
          <w:p w14:paraId="1F5618E4" w14:textId="77777777" w:rsidR="006D17F0" w:rsidRPr="00C56C60" w:rsidRDefault="006D17F0" w:rsidP="00F91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115DD" w:rsidRPr="00C56C60" w14:paraId="0770E3CA" w14:textId="77777777" w:rsidTr="004B56A8">
        <w:trPr>
          <w:gridAfter w:val="1"/>
          <w:wAfter w:w="2293" w:type="dxa"/>
          <w:trHeight w:val="597"/>
        </w:trPr>
        <w:tc>
          <w:tcPr>
            <w:tcW w:w="2317" w:type="dxa"/>
            <w:shd w:val="clear" w:color="auto" w:fill="002060"/>
            <w:vAlign w:val="center"/>
          </w:tcPr>
          <w:p w14:paraId="1DCF32EB" w14:textId="7088A29D" w:rsidR="001115DD" w:rsidRPr="00C56C60" w:rsidRDefault="001115DD" w:rsidP="00F911B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- 1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 2017</w:t>
            </w:r>
          </w:p>
          <w:p w14:paraId="30E1239C" w14:textId="03BFB8EA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proofErr w:type="spellStart"/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rtesi</w:t>
            </w:r>
            <w:proofErr w:type="spellEnd"/>
          </w:p>
        </w:tc>
        <w:tc>
          <w:tcPr>
            <w:tcW w:w="2793" w:type="dxa"/>
            <w:vAlign w:val="center"/>
          </w:tcPr>
          <w:p w14:paraId="481FE107" w14:textId="77777777" w:rsidR="001115DD" w:rsidRPr="00C56C60" w:rsidRDefault="001115DD" w:rsidP="00F911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0A089CB8" w14:textId="4AC8A537" w:rsidR="001115DD" w:rsidRPr="00C56C60" w:rsidRDefault="00385777" w:rsidP="00F911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2017 Spring semester final exams</w:t>
            </w:r>
          </w:p>
        </w:tc>
      </w:tr>
      <w:tr w:rsidR="001115DD" w:rsidRPr="00C56C60" w14:paraId="31E867B7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311F71DC" w14:textId="2792635E" w:rsidR="001115DD" w:rsidRPr="00C56C60" w:rsidRDefault="001115DD" w:rsidP="00C6342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3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a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E5FD6BF" w14:textId="0C5276BE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5DBE1E59" w14:textId="77777777" w:rsidR="001115DD" w:rsidRPr="00C56C60" w:rsidRDefault="001115DD" w:rsidP="005052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619F28AD" w14:textId="0AE26C63" w:rsidR="001115DD" w:rsidRPr="00C56C60" w:rsidRDefault="00385777" w:rsidP="00950B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Online submission of semester final letter grades begins</w:t>
            </w:r>
          </w:p>
        </w:tc>
      </w:tr>
      <w:tr w:rsidR="001115DD" w:rsidRPr="00C56C60" w14:paraId="6C7B972A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32ABA60E" w14:textId="789A3D1E" w:rsidR="001115DD" w:rsidRPr="00C56C60" w:rsidRDefault="001115DD" w:rsidP="0014416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584BD03" w14:textId="050D6263" w:rsidR="001115DD" w:rsidRPr="00C56C60" w:rsidRDefault="00D55473" w:rsidP="00AC518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1053E36D" w14:textId="31B1BAB0" w:rsidR="001115DD" w:rsidRPr="00C56C60" w:rsidRDefault="001115DD" w:rsidP="00FB12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42" w:type="dxa"/>
            <w:gridSpan w:val="15"/>
            <w:vAlign w:val="center"/>
          </w:tcPr>
          <w:p w14:paraId="7D487D13" w14:textId="77777777" w:rsidR="001115DD" w:rsidRPr="00C56C60" w:rsidRDefault="001115DD" w:rsidP="00085C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60F32FBF" w14:textId="77777777" w:rsidR="001115DD" w:rsidRPr="00C56C60" w:rsidRDefault="001115DD" w:rsidP="00085C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60112D82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0E0BC4FF" w14:textId="1D1257A4" w:rsidR="001115DD" w:rsidRPr="00C56C60" w:rsidRDefault="001115DD" w:rsidP="0014416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6-0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AC4B80F" w14:textId="7D966E8C" w:rsidR="001115DD" w:rsidRPr="00C56C60" w:rsidRDefault="00D55473" w:rsidP="00957DE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–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77D5E9CB" w14:textId="77777777" w:rsidR="001115DD" w:rsidRPr="00C56C60" w:rsidRDefault="001115DD" w:rsidP="00144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42" w:type="dxa"/>
            <w:gridSpan w:val="15"/>
            <w:vAlign w:val="center"/>
          </w:tcPr>
          <w:p w14:paraId="6477027C" w14:textId="43FC1482" w:rsidR="001115DD" w:rsidRPr="00C56C60" w:rsidRDefault="00385777" w:rsidP="00385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e-registration for 2017-2018 Fall semester</w:t>
            </w:r>
          </w:p>
        </w:tc>
        <w:tc>
          <w:tcPr>
            <w:tcW w:w="2291" w:type="dxa"/>
            <w:gridSpan w:val="3"/>
            <w:vAlign w:val="center"/>
          </w:tcPr>
          <w:p w14:paraId="44A7450F" w14:textId="77777777" w:rsidR="001115DD" w:rsidRPr="00C56C60" w:rsidRDefault="001115DD" w:rsidP="00085C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5E3A4FE3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5B9CA690" w14:textId="46D923DA" w:rsidR="001115DD" w:rsidRPr="00C56C60" w:rsidRDefault="001115DD" w:rsidP="0014416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lastRenderedPageBreak/>
              <w:t xml:space="preserve">0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810E40E" w14:textId="54DD4AA5" w:rsidR="001115DD" w:rsidRPr="00C56C60" w:rsidRDefault="00D55473" w:rsidP="0014416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5B09B2D8" w14:textId="77777777" w:rsidR="001115DD" w:rsidRPr="00C56C60" w:rsidRDefault="001115DD" w:rsidP="00144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42" w:type="dxa"/>
            <w:gridSpan w:val="15"/>
            <w:vAlign w:val="center"/>
          </w:tcPr>
          <w:p w14:paraId="1E1EE66E" w14:textId="41FAB599" w:rsidR="001115DD" w:rsidRPr="00C56C60" w:rsidRDefault="00385777" w:rsidP="00085C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Last day for Faculties to submit the 2017-2018 academic year student quotas and admission criteria for internal lateral transfers to the Rector's Office</w:t>
            </w:r>
          </w:p>
        </w:tc>
        <w:tc>
          <w:tcPr>
            <w:tcW w:w="2291" w:type="dxa"/>
            <w:gridSpan w:val="3"/>
            <w:vAlign w:val="center"/>
          </w:tcPr>
          <w:p w14:paraId="227ADB43" w14:textId="77777777" w:rsidR="001115DD" w:rsidRPr="00C56C60" w:rsidRDefault="001115DD" w:rsidP="00085C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49674C9E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A3BBD4A" w14:textId="4A04C74B" w:rsidR="001115DD" w:rsidRPr="00C56C60" w:rsidRDefault="001115DD" w:rsidP="0060798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4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C6F4894" w14:textId="2D9660E1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04405320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32C1A1C2" w14:textId="7774D43B" w:rsidR="001115DD" w:rsidRPr="00C56C60" w:rsidRDefault="00385777" w:rsidP="000A6E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Online grade submission for make-up exam grades ends at 23:00 hours</w:t>
            </w:r>
          </w:p>
        </w:tc>
      </w:tr>
      <w:tr w:rsidR="001115DD" w:rsidRPr="00C56C60" w14:paraId="31A64BEE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4998239F" w14:textId="23D75850" w:rsidR="001115DD" w:rsidRPr="00C56C60" w:rsidRDefault="001115DD" w:rsidP="003F3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0055CC6F" w14:textId="3FFB6D8A" w:rsidR="001115DD" w:rsidRPr="00C56C60" w:rsidRDefault="00D55473" w:rsidP="003F3934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793" w:type="dxa"/>
            <w:vAlign w:val="center"/>
          </w:tcPr>
          <w:p w14:paraId="769065A9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1C98EC19" w14:textId="78234AEA" w:rsidR="001115DD" w:rsidRPr="00C56C60" w:rsidRDefault="00385777" w:rsidP="000A6E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Announcement of the semester letter grades</w:t>
            </w:r>
          </w:p>
        </w:tc>
      </w:tr>
      <w:tr w:rsidR="001115DD" w:rsidRPr="00C56C60" w14:paraId="573390F5" w14:textId="77777777" w:rsidTr="004B56A8">
        <w:trPr>
          <w:gridAfter w:val="1"/>
          <w:wAfter w:w="2293" w:type="dxa"/>
          <w:trHeight w:val="475"/>
        </w:trPr>
        <w:tc>
          <w:tcPr>
            <w:tcW w:w="2317" w:type="dxa"/>
            <w:shd w:val="clear" w:color="auto" w:fill="002060"/>
            <w:vAlign w:val="center"/>
          </w:tcPr>
          <w:p w14:paraId="4DAF5C76" w14:textId="684AC504" w:rsidR="001115DD" w:rsidRPr="00C56C60" w:rsidRDefault="001115DD" w:rsidP="0060798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5-1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30F4CC0D" w14:textId="423B1462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3A44D4C8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7DA3D01F" w14:textId="5031ED92" w:rsidR="001115DD" w:rsidRPr="00C56C60" w:rsidRDefault="00385777" w:rsidP="006F1B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ulfilment of the financial obligations for undergraduate summer school</w:t>
            </w:r>
          </w:p>
        </w:tc>
        <w:tc>
          <w:tcPr>
            <w:tcW w:w="2305" w:type="dxa"/>
            <w:gridSpan w:val="4"/>
            <w:vAlign w:val="center"/>
          </w:tcPr>
          <w:p w14:paraId="107442CE" w14:textId="77777777" w:rsidR="001115DD" w:rsidRPr="00C56C60" w:rsidRDefault="001115DD" w:rsidP="006F1B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7E4EADDB" w14:textId="77777777" w:rsidTr="004B56A8">
        <w:trPr>
          <w:gridAfter w:val="1"/>
          <w:wAfter w:w="2293" w:type="dxa"/>
          <w:trHeight w:val="475"/>
        </w:trPr>
        <w:tc>
          <w:tcPr>
            <w:tcW w:w="2317" w:type="dxa"/>
            <w:shd w:val="clear" w:color="auto" w:fill="002060"/>
            <w:vAlign w:val="center"/>
          </w:tcPr>
          <w:p w14:paraId="3201D7F2" w14:textId="7FB99CD6" w:rsidR="001115DD" w:rsidRPr="00C56C60" w:rsidRDefault="001115DD" w:rsidP="0089582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5 -3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24B2F33A" w14:textId="11C6DA51" w:rsidR="001115DD" w:rsidRPr="00C56C60" w:rsidRDefault="00D55473" w:rsidP="0060798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1115DD" w:rsidRPr="00C56C60"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1" w:type="dxa"/>
            <w:gridSpan w:val="15"/>
            <w:vAlign w:val="center"/>
          </w:tcPr>
          <w:p w14:paraId="5A36A510" w14:textId="1AAC2BE7" w:rsidR="001115DD" w:rsidRPr="00C56C60" w:rsidRDefault="00385777" w:rsidP="00AC728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Need-based/work-study scholarship applications to the Registrar's Office for the Academic Year 2017-2018</w:t>
            </w:r>
          </w:p>
        </w:tc>
        <w:tc>
          <w:tcPr>
            <w:tcW w:w="2305" w:type="dxa"/>
            <w:gridSpan w:val="4"/>
            <w:vAlign w:val="center"/>
          </w:tcPr>
          <w:p w14:paraId="7D674854" w14:textId="77777777" w:rsidR="001115DD" w:rsidRPr="00C56C60" w:rsidRDefault="001115DD" w:rsidP="006F1B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4AD9493C" w14:textId="77777777" w:rsidTr="004B56A8">
        <w:trPr>
          <w:gridAfter w:val="1"/>
          <w:wAfter w:w="2293" w:type="dxa"/>
          <w:trHeight w:val="475"/>
        </w:trPr>
        <w:tc>
          <w:tcPr>
            <w:tcW w:w="2317" w:type="dxa"/>
            <w:shd w:val="clear" w:color="auto" w:fill="002060"/>
            <w:vAlign w:val="center"/>
          </w:tcPr>
          <w:p w14:paraId="5C3F0903" w14:textId="5FA4A298" w:rsidR="001115DD" w:rsidRPr="00C56C60" w:rsidRDefault="001115DD" w:rsidP="0060798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9-2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3A9A5087" w14:textId="6EC9179E" w:rsidR="001115DD" w:rsidRPr="00C56C60" w:rsidRDefault="00D55473" w:rsidP="0060798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  <w:p w14:paraId="09BFACD8" w14:textId="68CCF245" w:rsidR="001115DD" w:rsidRPr="00C56C60" w:rsidRDefault="001115DD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(17:30)</w:t>
            </w:r>
          </w:p>
        </w:tc>
        <w:tc>
          <w:tcPr>
            <w:tcW w:w="2793" w:type="dxa"/>
            <w:vAlign w:val="center"/>
          </w:tcPr>
          <w:p w14:paraId="195690DF" w14:textId="77777777" w:rsidR="001115DD" w:rsidRPr="00C56C60" w:rsidRDefault="001115DD" w:rsidP="00AC72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2900698B" w14:textId="1677EDDF" w:rsidR="001115DD" w:rsidRPr="00C56C60" w:rsidRDefault="00385777" w:rsidP="00AC72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Online registration and advisor approval for summer school</w:t>
            </w:r>
          </w:p>
        </w:tc>
        <w:tc>
          <w:tcPr>
            <w:tcW w:w="2305" w:type="dxa"/>
            <w:gridSpan w:val="4"/>
            <w:vAlign w:val="center"/>
          </w:tcPr>
          <w:p w14:paraId="0FDDCB9F" w14:textId="77777777" w:rsidR="001115DD" w:rsidRPr="00C56C60" w:rsidRDefault="001115DD" w:rsidP="006F1B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1DA0CB7B" w14:textId="77777777" w:rsidTr="004B56A8">
        <w:trPr>
          <w:gridAfter w:val="1"/>
          <w:wAfter w:w="2293" w:type="dxa"/>
          <w:trHeight w:val="475"/>
        </w:trPr>
        <w:tc>
          <w:tcPr>
            <w:tcW w:w="2317" w:type="dxa"/>
            <w:shd w:val="clear" w:color="auto" w:fill="002060"/>
            <w:vAlign w:val="center"/>
          </w:tcPr>
          <w:p w14:paraId="4E3AD842" w14:textId="44984B0A" w:rsidR="001115DD" w:rsidRPr="00C56C60" w:rsidRDefault="001115DD" w:rsidP="000F1E9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9-2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2873BBC" w14:textId="54069220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590B7A61" w14:textId="77777777" w:rsidR="001115DD" w:rsidRPr="00C56C60" w:rsidRDefault="001115DD" w:rsidP="006C2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2862C856" w14:textId="67AB659C" w:rsidR="001115DD" w:rsidRPr="00C56C60" w:rsidRDefault="00385777" w:rsidP="006F1B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>Selection of majors through the portal for students who have completed 30 credits</w:t>
            </w:r>
          </w:p>
        </w:tc>
        <w:tc>
          <w:tcPr>
            <w:tcW w:w="2305" w:type="dxa"/>
            <w:gridSpan w:val="4"/>
            <w:vAlign w:val="center"/>
          </w:tcPr>
          <w:p w14:paraId="70AC50B3" w14:textId="77777777" w:rsidR="001115DD" w:rsidRPr="00C56C60" w:rsidRDefault="001115DD" w:rsidP="006F1B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13C95527" w14:textId="77777777" w:rsidTr="004B56A8">
        <w:trPr>
          <w:gridAfter w:val="1"/>
          <w:wAfter w:w="2293" w:type="dxa"/>
          <w:trHeight w:val="475"/>
        </w:trPr>
        <w:tc>
          <w:tcPr>
            <w:tcW w:w="2317" w:type="dxa"/>
            <w:shd w:val="clear" w:color="auto" w:fill="002060"/>
            <w:vAlign w:val="center"/>
          </w:tcPr>
          <w:p w14:paraId="56EE0AC3" w14:textId="533D6BF1" w:rsidR="001115DD" w:rsidRPr="00C56C60" w:rsidRDefault="001115DD" w:rsidP="00BB2D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7AEFB421" w14:textId="541A0A4F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58DE537E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6435EC34" w14:textId="77D12EE4" w:rsidR="001115DD" w:rsidRPr="00C56C60" w:rsidRDefault="00385777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nfirmation of the Summer School courses</w:t>
            </w:r>
          </w:p>
        </w:tc>
        <w:tc>
          <w:tcPr>
            <w:tcW w:w="2305" w:type="dxa"/>
            <w:gridSpan w:val="4"/>
            <w:vAlign w:val="center"/>
          </w:tcPr>
          <w:p w14:paraId="03B36228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4A2CBFBB" w14:textId="77777777" w:rsidTr="004B56A8">
        <w:trPr>
          <w:gridAfter w:val="1"/>
          <w:wAfter w:w="2293" w:type="dxa"/>
          <w:trHeight w:val="475"/>
        </w:trPr>
        <w:tc>
          <w:tcPr>
            <w:tcW w:w="2317" w:type="dxa"/>
            <w:shd w:val="clear" w:color="auto" w:fill="002060"/>
            <w:vAlign w:val="center"/>
          </w:tcPr>
          <w:p w14:paraId="781F5F08" w14:textId="4CA17FA4" w:rsidR="001115DD" w:rsidRPr="00C56C60" w:rsidRDefault="001115DD" w:rsidP="00EF34E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5 -2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0891160D" w14:textId="0D685374" w:rsidR="001115DD" w:rsidRPr="00C56C60" w:rsidRDefault="00D55473" w:rsidP="00EF34E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rtesi</w:t>
            </w:r>
            <w:proofErr w:type="spellEnd"/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–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9026" w:type="dxa"/>
            <w:gridSpan w:val="19"/>
            <w:vAlign w:val="center"/>
          </w:tcPr>
          <w:p w14:paraId="2D30F4D1" w14:textId="2D43EAFB" w:rsidR="001115DD" w:rsidRPr="00C56C60" w:rsidRDefault="00385777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RELIGIOUS HOLIDAY (</w:t>
            </w:r>
            <w:proofErr w:type="spellStart"/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Ramazan</w:t>
            </w:r>
            <w:proofErr w:type="spellEnd"/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>Bayramı</w:t>
            </w:r>
            <w:proofErr w:type="spellEnd"/>
            <w:r w:rsidRPr="00C56C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– 3 days)</w:t>
            </w:r>
          </w:p>
        </w:tc>
      </w:tr>
      <w:tr w:rsidR="001115DD" w:rsidRPr="00C56C60" w14:paraId="090CDC37" w14:textId="77777777" w:rsidTr="004B56A8">
        <w:trPr>
          <w:gridAfter w:val="1"/>
          <w:wAfter w:w="2293" w:type="dxa"/>
          <w:trHeight w:val="475"/>
        </w:trPr>
        <w:tc>
          <w:tcPr>
            <w:tcW w:w="2317" w:type="dxa"/>
            <w:shd w:val="clear" w:color="auto" w:fill="002060"/>
            <w:vAlign w:val="center"/>
          </w:tcPr>
          <w:p w14:paraId="250BBAE4" w14:textId="2D47E0F9" w:rsidR="001115DD" w:rsidRPr="00C56C60" w:rsidRDefault="001115DD" w:rsidP="00BB2D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398A80B4" w14:textId="57ADEB8B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1178449F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4DED4953" w14:textId="304EC15D" w:rsidR="001115DD" w:rsidRPr="00C56C60" w:rsidRDefault="00385777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rses begin</w:t>
            </w:r>
          </w:p>
        </w:tc>
        <w:tc>
          <w:tcPr>
            <w:tcW w:w="2305" w:type="dxa"/>
            <w:gridSpan w:val="4"/>
            <w:vAlign w:val="center"/>
          </w:tcPr>
          <w:p w14:paraId="2322CC85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35B975F6" w14:textId="77777777" w:rsidTr="004B56A8">
        <w:trPr>
          <w:gridAfter w:val="1"/>
          <w:wAfter w:w="2293" w:type="dxa"/>
          <w:trHeight w:val="475"/>
        </w:trPr>
        <w:tc>
          <w:tcPr>
            <w:tcW w:w="2317" w:type="dxa"/>
            <w:shd w:val="clear" w:color="auto" w:fill="002060"/>
            <w:vAlign w:val="center"/>
          </w:tcPr>
          <w:p w14:paraId="6A656A6B" w14:textId="2C95D4B2" w:rsidR="001115DD" w:rsidRPr="00C56C60" w:rsidRDefault="001115DD" w:rsidP="00AF109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92C8EBA" w14:textId="085BF7BF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4D6C5D32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51402905" w14:textId="5EC3EED1" w:rsidR="001115DD" w:rsidRPr="00C56C60" w:rsidRDefault="00385777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to submit the incomplete project grades to the Registrar’s Office</w:t>
            </w:r>
          </w:p>
        </w:tc>
        <w:tc>
          <w:tcPr>
            <w:tcW w:w="2305" w:type="dxa"/>
            <w:gridSpan w:val="4"/>
            <w:vAlign w:val="center"/>
          </w:tcPr>
          <w:p w14:paraId="25728733" w14:textId="7F7D8A28" w:rsidR="001115DD" w:rsidRPr="00C56C60" w:rsidRDefault="00385777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st day for Institutes to submit the incomplete project and thesis grades to the Registrar’s Office</w:t>
            </w:r>
          </w:p>
        </w:tc>
      </w:tr>
      <w:tr w:rsidR="001115DD" w:rsidRPr="00C56C60" w14:paraId="2562C426" w14:textId="77777777" w:rsidTr="004B56A8">
        <w:trPr>
          <w:gridAfter w:val="1"/>
          <w:wAfter w:w="2293" w:type="dxa"/>
          <w:trHeight w:val="475"/>
        </w:trPr>
        <w:tc>
          <w:tcPr>
            <w:tcW w:w="2317" w:type="dxa"/>
            <w:shd w:val="clear" w:color="auto" w:fill="002060"/>
            <w:vAlign w:val="center"/>
          </w:tcPr>
          <w:p w14:paraId="19D022A2" w14:textId="209B9324" w:rsidR="001115DD" w:rsidRPr="00C56C60" w:rsidRDefault="001115DD" w:rsidP="00BB2D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3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ne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0CD7392" w14:textId="688AE699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44D79642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749C25CB" w14:textId="48E6A934" w:rsidR="001115DD" w:rsidRPr="00C56C60" w:rsidRDefault="00385777" w:rsidP="00246D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nline announcement of the 2017 Fall semester weekly course schedules by the Course Scheduling Committee</w:t>
            </w:r>
          </w:p>
        </w:tc>
      </w:tr>
      <w:tr w:rsidR="001115DD" w:rsidRPr="00C56C60" w14:paraId="2B2D36EF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0C199AE6" w14:textId="4787077E" w:rsidR="001115DD" w:rsidRPr="00C56C60" w:rsidRDefault="001115DD" w:rsidP="00BB2D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l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D582C9D" w14:textId="058233DF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rtesi</w:t>
            </w:r>
            <w:proofErr w:type="spellEnd"/>
          </w:p>
        </w:tc>
        <w:tc>
          <w:tcPr>
            <w:tcW w:w="2793" w:type="dxa"/>
            <w:vAlign w:val="center"/>
          </w:tcPr>
          <w:p w14:paraId="4AB472AE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07A0496B" w14:textId="40C48915" w:rsidR="001115DD" w:rsidRPr="00C56C60" w:rsidRDefault="00385777" w:rsidP="00BB2D4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Graduation Ceremony</w:t>
            </w:r>
          </w:p>
        </w:tc>
      </w:tr>
      <w:tr w:rsidR="001115DD" w:rsidRPr="00C56C60" w14:paraId="22840044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6A7723E1" w14:textId="543D5801" w:rsidR="001115DD" w:rsidRPr="00C56C60" w:rsidRDefault="001115DD" w:rsidP="00BB2D41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</w:p>
          <w:p w14:paraId="77A84C8C" w14:textId="3E887C1A" w:rsidR="001115DD" w:rsidRPr="00C56C60" w:rsidRDefault="001115DD" w:rsidP="00BB2D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07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l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 2017</w:t>
            </w:r>
          </w:p>
          <w:p w14:paraId="2C06F12C" w14:textId="51BFCEE5" w:rsidR="001115DD" w:rsidRPr="00C56C60" w:rsidRDefault="00D55473" w:rsidP="00BB2D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  <w:p w14:paraId="0E8D8096" w14:textId="01A862A4" w:rsidR="001115DD" w:rsidRPr="00C56C60" w:rsidRDefault="001115DD" w:rsidP="00BB2D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93" w:type="dxa"/>
            <w:vAlign w:val="center"/>
          </w:tcPr>
          <w:p w14:paraId="658AB95B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05A05168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45C5BF5" w14:textId="306B2B20" w:rsidR="001115DD" w:rsidRPr="00C56C60" w:rsidRDefault="00385777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for the Registrar’s Office to submit the list of Achievement Scholarship recipients to the Rectorate</w:t>
            </w:r>
            <w:r w:rsidR="001115DD" w:rsidRPr="00C56C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15F5C11C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B2B2B2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0FFE1BFA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B2B2B2"/>
                <w:sz w:val="20"/>
                <w:szCs w:val="20"/>
                <w:lang w:val="en-GB"/>
              </w:rPr>
            </w:pPr>
          </w:p>
        </w:tc>
      </w:tr>
      <w:tr w:rsidR="001115DD" w:rsidRPr="00C56C60" w14:paraId="206EB87B" w14:textId="7EEDADB5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69FB71FC" w14:textId="4E44F54B" w:rsidR="001115DD" w:rsidRPr="00C56C60" w:rsidRDefault="001115DD" w:rsidP="008D262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4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l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7DE83F85" w14:textId="77FC64AE" w:rsidR="001115DD" w:rsidRPr="00C56C60" w:rsidRDefault="00D55473" w:rsidP="00246D43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51D9C109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42" w:type="dxa"/>
            <w:gridSpan w:val="15"/>
            <w:vAlign w:val="center"/>
          </w:tcPr>
          <w:p w14:paraId="10441F3A" w14:textId="38208370" w:rsidR="001115DD" w:rsidRPr="00C56C60" w:rsidRDefault="00385777" w:rsidP="00BB2D41">
            <w:pPr>
              <w:jc w:val="center"/>
              <w:rPr>
                <w:rFonts w:ascii="Arial" w:hAnsi="Arial" w:cs="Arial"/>
                <w:color w:val="B2B2B2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nline announcement of the final exams schedule approved by the Rectorate</w:t>
            </w:r>
          </w:p>
        </w:tc>
        <w:tc>
          <w:tcPr>
            <w:tcW w:w="2291" w:type="dxa"/>
            <w:gridSpan w:val="3"/>
            <w:vAlign w:val="center"/>
          </w:tcPr>
          <w:p w14:paraId="7F2E0624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B2B2B2"/>
                <w:sz w:val="20"/>
                <w:szCs w:val="20"/>
                <w:lang w:val="en-GB"/>
              </w:rPr>
            </w:pPr>
          </w:p>
        </w:tc>
      </w:tr>
      <w:tr w:rsidR="001115DD" w:rsidRPr="00C56C60" w14:paraId="16798F30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28FAB73" w14:textId="2EDB0EAF" w:rsidR="001115DD" w:rsidRPr="00C56C60" w:rsidRDefault="001115DD" w:rsidP="0089582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l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-0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20263F5C" w14:textId="69A0FBF6" w:rsidR="001115DD" w:rsidRPr="00C56C60" w:rsidRDefault="00D55473" w:rsidP="00A5060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9026" w:type="dxa"/>
            <w:gridSpan w:val="19"/>
            <w:vAlign w:val="center"/>
          </w:tcPr>
          <w:p w14:paraId="755D46FF" w14:textId="3FAAE6A1" w:rsidR="001115DD" w:rsidRPr="00C56C60" w:rsidRDefault="00385777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DU Promotion Days</w:t>
            </w:r>
          </w:p>
        </w:tc>
      </w:tr>
      <w:tr w:rsidR="001115DD" w:rsidRPr="00C56C60" w14:paraId="50812AD3" w14:textId="198642AC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586C9CE2" w14:textId="35C8CEFB" w:rsidR="001115DD" w:rsidRPr="00C56C60" w:rsidRDefault="001115DD" w:rsidP="00A5060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9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l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0F9322B5" w14:textId="5ACCDEDE" w:rsidR="001115DD" w:rsidRPr="00C56C60" w:rsidRDefault="00D55473" w:rsidP="00246D43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1AA7303B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42" w:type="dxa"/>
            <w:gridSpan w:val="15"/>
            <w:vAlign w:val="center"/>
          </w:tcPr>
          <w:p w14:paraId="1397DB58" w14:textId="5F87F365" w:rsidR="001115DD" w:rsidRPr="00C56C60" w:rsidRDefault="00385777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for the Course Scheduling Committee to submit the summer school final exams calendar to the Rectorate</w:t>
            </w:r>
          </w:p>
        </w:tc>
        <w:tc>
          <w:tcPr>
            <w:tcW w:w="2291" w:type="dxa"/>
            <w:gridSpan w:val="3"/>
            <w:vAlign w:val="center"/>
          </w:tcPr>
          <w:p w14:paraId="4EB87169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7B71FCEA" w14:textId="5CECD4AB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B45BF08" w14:textId="24EF8652" w:rsidR="001115DD" w:rsidRPr="00C56C60" w:rsidRDefault="001115DD" w:rsidP="00423F1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1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l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333E7DE5" w14:textId="70DBED8B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vAlign w:val="center"/>
          </w:tcPr>
          <w:p w14:paraId="7F7092FA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42" w:type="dxa"/>
            <w:gridSpan w:val="15"/>
            <w:vAlign w:val="center"/>
          </w:tcPr>
          <w:p w14:paraId="14A0E4B0" w14:textId="006596CF" w:rsidR="001115DD" w:rsidRPr="00C56C60" w:rsidRDefault="00385777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rse Scheduling Committee online announcement of the final exams program approved by the Rectorate</w:t>
            </w:r>
          </w:p>
        </w:tc>
        <w:tc>
          <w:tcPr>
            <w:tcW w:w="2291" w:type="dxa"/>
            <w:gridSpan w:val="3"/>
            <w:vAlign w:val="center"/>
          </w:tcPr>
          <w:p w14:paraId="04A789CD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46B852C0" w14:textId="5C5E1A84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84B676B" w14:textId="7D6E6B0E" w:rsidR="001115DD" w:rsidRPr="00C56C60" w:rsidRDefault="00394351" w:rsidP="008D262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July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7DEF9EB6" w14:textId="1046730C" w:rsidR="001115DD" w:rsidRPr="00C56C60" w:rsidRDefault="00D55473" w:rsidP="008D262F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vAlign w:val="center"/>
          </w:tcPr>
          <w:p w14:paraId="71E9DFA1" w14:textId="77777777" w:rsidR="00385777" w:rsidRPr="00C56C60" w:rsidRDefault="00385777" w:rsidP="00385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LS</w:t>
            </w:r>
          </w:p>
          <w:p w14:paraId="6CA8B622" w14:textId="34350772" w:rsidR="001115DD" w:rsidRPr="00C56C60" w:rsidRDefault="00385777" w:rsidP="00385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ummer school ends</w:t>
            </w:r>
          </w:p>
        </w:tc>
        <w:tc>
          <w:tcPr>
            <w:tcW w:w="6233" w:type="dxa"/>
            <w:gridSpan w:val="18"/>
            <w:vAlign w:val="center"/>
          </w:tcPr>
          <w:p w14:paraId="212C2747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435053DE" w14:textId="2CB196B1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1D540AD4" w14:textId="67EB07E7" w:rsidR="001115DD" w:rsidRPr="00C56C60" w:rsidRDefault="00F504B6" w:rsidP="006D794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15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90181BD" w14:textId="2BD8E48E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vAlign w:val="center"/>
          </w:tcPr>
          <w:p w14:paraId="59DAFD82" w14:textId="77777777" w:rsidR="001115DD" w:rsidRPr="00C56C60" w:rsidRDefault="001115DD" w:rsidP="002D1D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413C59DD" w14:textId="3F4A0ECF" w:rsidR="001115DD" w:rsidRPr="00C56C60" w:rsidRDefault="00385777" w:rsidP="00385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for the full-time international students to register</w:t>
            </w:r>
          </w:p>
        </w:tc>
        <w:tc>
          <w:tcPr>
            <w:tcW w:w="2305" w:type="dxa"/>
            <w:gridSpan w:val="4"/>
            <w:vAlign w:val="center"/>
          </w:tcPr>
          <w:p w14:paraId="33EEC950" w14:textId="77777777" w:rsidR="001115DD" w:rsidRPr="00C56C60" w:rsidRDefault="001115DD" w:rsidP="00BB2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44769BA5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7071315F" w14:textId="613A9F4B" w:rsidR="001115DD" w:rsidRPr="00C56C60" w:rsidRDefault="001115DD" w:rsidP="0064679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289BC2DE" w14:textId="30672F83" w:rsidR="001115DD" w:rsidRPr="00C56C60" w:rsidRDefault="00D55473" w:rsidP="00246D4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vAlign w:val="center"/>
          </w:tcPr>
          <w:p w14:paraId="7A8F8BBF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6FF11B11" w14:textId="5ECE8084" w:rsidR="001115DD" w:rsidRPr="00C56C60" w:rsidRDefault="00385777" w:rsidP="0064679C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day to withdraw from the summer school</w:t>
            </w:r>
          </w:p>
        </w:tc>
        <w:tc>
          <w:tcPr>
            <w:tcW w:w="2305" w:type="dxa"/>
            <w:gridSpan w:val="4"/>
            <w:vAlign w:val="center"/>
          </w:tcPr>
          <w:p w14:paraId="0FA83E9C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115DD" w:rsidRPr="00C56C60" w14:paraId="5BA81B6F" w14:textId="77777777" w:rsidTr="004B56A8">
        <w:trPr>
          <w:gridAfter w:val="1"/>
          <w:wAfter w:w="2293" w:type="dxa"/>
          <w:trHeight w:val="676"/>
        </w:trPr>
        <w:tc>
          <w:tcPr>
            <w:tcW w:w="2317" w:type="dxa"/>
            <w:shd w:val="clear" w:color="auto" w:fill="002060"/>
            <w:vAlign w:val="center"/>
          </w:tcPr>
          <w:p w14:paraId="74D57AF3" w14:textId="4A221BEF" w:rsidR="001115DD" w:rsidRPr="00C56C60" w:rsidRDefault="001115DD" w:rsidP="0064679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2BF59A88" w14:textId="07E8A361" w:rsidR="001115DD" w:rsidRPr="00C56C60" w:rsidRDefault="00D55473" w:rsidP="00FF69B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2793" w:type="dxa"/>
            <w:vAlign w:val="center"/>
          </w:tcPr>
          <w:p w14:paraId="083617AB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1E36C0CF" w14:textId="12A0D0EB" w:rsidR="001115DD" w:rsidRPr="00C56C60" w:rsidRDefault="00385777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Undergraduate summer school courses end</w:t>
            </w:r>
          </w:p>
        </w:tc>
        <w:tc>
          <w:tcPr>
            <w:tcW w:w="2305" w:type="dxa"/>
            <w:gridSpan w:val="4"/>
            <w:vAlign w:val="center"/>
          </w:tcPr>
          <w:p w14:paraId="358F75D4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4291C712" w14:textId="77777777" w:rsidTr="004B56A8">
        <w:trPr>
          <w:gridAfter w:val="1"/>
          <w:wAfter w:w="2293" w:type="dxa"/>
          <w:trHeight w:val="676"/>
        </w:trPr>
        <w:tc>
          <w:tcPr>
            <w:tcW w:w="2317" w:type="dxa"/>
            <w:shd w:val="clear" w:color="auto" w:fill="002060"/>
            <w:vAlign w:val="center"/>
          </w:tcPr>
          <w:p w14:paraId="0E829E0E" w14:textId="3CE2FF23" w:rsidR="001115DD" w:rsidRPr="00C56C60" w:rsidRDefault="001115DD" w:rsidP="005757B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16-2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41AEDB45" w14:textId="27FAB86D" w:rsidR="001115DD" w:rsidRPr="00C56C60" w:rsidRDefault="00D55473" w:rsidP="00FF69B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Sunday</w:t>
            </w:r>
          </w:p>
        </w:tc>
        <w:tc>
          <w:tcPr>
            <w:tcW w:w="2793" w:type="dxa"/>
            <w:vAlign w:val="center"/>
          </w:tcPr>
          <w:p w14:paraId="6C1ECB85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74729BE8" w14:textId="63629811" w:rsidR="001115DD" w:rsidRPr="00C56C60" w:rsidRDefault="00385777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ummer School final exams</w:t>
            </w:r>
          </w:p>
        </w:tc>
        <w:tc>
          <w:tcPr>
            <w:tcW w:w="2305" w:type="dxa"/>
            <w:gridSpan w:val="4"/>
            <w:vAlign w:val="center"/>
          </w:tcPr>
          <w:p w14:paraId="6BD41761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438E4399" w14:textId="77777777" w:rsidTr="004B56A8">
        <w:trPr>
          <w:gridAfter w:val="1"/>
          <w:wAfter w:w="2293" w:type="dxa"/>
          <w:trHeight w:val="676"/>
        </w:trPr>
        <w:tc>
          <w:tcPr>
            <w:tcW w:w="2317" w:type="dxa"/>
            <w:shd w:val="clear" w:color="auto" w:fill="002060"/>
            <w:vAlign w:val="center"/>
          </w:tcPr>
          <w:p w14:paraId="1E930255" w14:textId="45438DF3" w:rsidR="001115DD" w:rsidRPr="00C56C60" w:rsidRDefault="001115DD" w:rsidP="0064679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lastRenderedPageBreak/>
              <w:t xml:space="preserve">16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E94A572" w14:textId="368184CD" w:rsidR="001115DD" w:rsidRPr="00C56C60" w:rsidRDefault="00D55473" w:rsidP="00FF69B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479BCE0C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3F3C6EB6" w14:textId="1C703AC0" w:rsidR="001115DD" w:rsidRPr="00C56C60" w:rsidRDefault="00385777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Online letter grade submission for Summer School begins</w:t>
            </w:r>
          </w:p>
        </w:tc>
        <w:tc>
          <w:tcPr>
            <w:tcW w:w="2305" w:type="dxa"/>
            <w:gridSpan w:val="4"/>
            <w:vAlign w:val="center"/>
          </w:tcPr>
          <w:p w14:paraId="0C70197B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115DD" w:rsidRPr="00C56C60" w14:paraId="2FE53855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0476B825" w14:textId="3E93CC32" w:rsidR="001115DD" w:rsidRPr="00C56C60" w:rsidRDefault="001115DD" w:rsidP="00270C5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2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C97E94D" w14:textId="10A69FA9" w:rsidR="001115DD" w:rsidRPr="00C56C60" w:rsidRDefault="00D55473" w:rsidP="00270C50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uesday</w:t>
            </w:r>
          </w:p>
          <w:p w14:paraId="0E8A80BE" w14:textId="037C0164" w:rsidR="001115DD" w:rsidRPr="00C56C60" w:rsidRDefault="001115DD" w:rsidP="00270C5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93" w:type="dxa"/>
            <w:vAlign w:val="center"/>
          </w:tcPr>
          <w:p w14:paraId="7279A5FA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3FE1676C" w14:textId="19E8B3A0" w:rsidR="001115DD" w:rsidRPr="00C56C60" w:rsidRDefault="00385777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Online grade submission for summer school ends at 23:00 hours</w:t>
            </w:r>
          </w:p>
        </w:tc>
        <w:tc>
          <w:tcPr>
            <w:tcW w:w="2305" w:type="dxa"/>
            <w:gridSpan w:val="4"/>
            <w:vAlign w:val="center"/>
          </w:tcPr>
          <w:p w14:paraId="454980F6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</w:tr>
      <w:tr w:rsidR="001115DD" w:rsidRPr="00C56C60" w14:paraId="6FC9E89F" w14:textId="205EA1D7" w:rsidTr="004B56A8">
        <w:tc>
          <w:tcPr>
            <w:tcW w:w="2317" w:type="dxa"/>
            <w:shd w:val="clear" w:color="auto" w:fill="002060"/>
            <w:vAlign w:val="center"/>
          </w:tcPr>
          <w:p w14:paraId="0FE0FB5E" w14:textId="6708FFFC" w:rsidR="001115DD" w:rsidRPr="00C56C60" w:rsidRDefault="001115DD" w:rsidP="0089582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3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0F32FBC1" w14:textId="58BEC132" w:rsidR="001115DD" w:rsidRPr="00C56C60" w:rsidRDefault="00D55473" w:rsidP="004B703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31F0D6AF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7F68BA8E" w14:textId="0B64A2DF" w:rsidR="001115DD" w:rsidRPr="00C56C60" w:rsidRDefault="00385777" w:rsidP="006467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Announcement of Summer School letter grades</w:t>
            </w:r>
          </w:p>
        </w:tc>
        <w:tc>
          <w:tcPr>
            <w:tcW w:w="2293" w:type="dxa"/>
            <w:vAlign w:val="center"/>
          </w:tcPr>
          <w:p w14:paraId="697385CD" w14:textId="77777777" w:rsidR="001115DD" w:rsidRPr="00C56C60" w:rsidRDefault="001115DD">
            <w:pPr>
              <w:spacing w:after="200" w:line="276" w:lineRule="auto"/>
              <w:rPr>
                <w:lang w:val="en-GB"/>
              </w:rPr>
            </w:pPr>
          </w:p>
        </w:tc>
      </w:tr>
      <w:tr w:rsidR="001115DD" w:rsidRPr="00C56C60" w14:paraId="51E4BF74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0F7CF021" w14:textId="50052F40" w:rsidR="001115DD" w:rsidRPr="00C56C60" w:rsidRDefault="001115DD" w:rsidP="004B703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3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077660D" w14:textId="7A6F9A41" w:rsidR="001115DD" w:rsidRPr="00C56C60" w:rsidRDefault="00D55473" w:rsidP="004B703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4F92AAE8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25FF657A" w14:textId="027847D1" w:rsidR="001115DD" w:rsidRPr="00C56C60" w:rsidRDefault="00385777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st day for Faculty/Institute, double major, minor programs, lateral transfer and private student applications</w:t>
            </w:r>
          </w:p>
        </w:tc>
      </w:tr>
      <w:tr w:rsidR="001115DD" w:rsidRPr="00C56C60" w14:paraId="7140F7EC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67A2545C" w14:textId="00A26DF2" w:rsidR="001115DD" w:rsidRPr="00C56C60" w:rsidRDefault="001115DD" w:rsidP="00EF39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3-24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5FC99C59" w14:textId="25DD3D89" w:rsidR="001115DD" w:rsidRPr="00C56C60" w:rsidRDefault="00D55473" w:rsidP="00FF69B7">
            <w:pPr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  <w:r w:rsidR="001115DD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2793" w:type="dxa"/>
            <w:vAlign w:val="center"/>
          </w:tcPr>
          <w:p w14:paraId="547FF39F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color w:val="7F7F7F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4BB20D2D" w14:textId="41F224C9" w:rsidR="001115DD" w:rsidRPr="00C56C60" w:rsidRDefault="00385777" w:rsidP="00013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>Selection of majors through the portal for students who have completed 30 credits</w:t>
            </w:r>
          </w:p>
        </w:tc>
        <w:tc>
          <w:tcPr>
            <w:tcW w:w="2305" w:type="dxa"/>
            <w:gridSpan w:val="4"/>
            <w:vAlign w:val="center"/>
          </w:tcPr>
          <w:p w14:paraId="08B05F34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</w:tr>
      <w:tr w:rsidR="001115DD" w:rsidRPr="00C56C60" w14:paraId="4C1B18F4" w14:textId="0A503B85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FCF52B2" w14:textId="7B5137DD" w:rsidR="001115DD" w:rsidRPr="00C56C60" w:rsidRDefault="001115DD" w:rsidP="008572E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5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1C48D4F7" w14:textId="49AF5C6D" w:rsidR="001115DD" w:rsidRPr="00C56C60" w:rsidRDefault="00D55473" w:rsidP="008572E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11ED38F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92" w:type="dxa"/>
            <w:gridSpan w:val="16"/>
            <w:shd w:val="clear" w:color="auto" w:fill="auto"/>
            <w:vAlign w:val="center"/>
          </w:tcPr>
          <w:p w14:paraId="06A6E7E6" w14:textId="77777777" w:rsidR="001115DD" w:rsidRPr="00C56C60" w:rsidRDefault="001115DD" w:rsidP="00013D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430801CE" w14:textId="3624F10F" w:rsidR="001115DD" w:rsidRPr="00C56C60" w:rsidRDefault="00385777" w:rsidP="00013D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st day for applications to the Institute Directorate for 2017 Fall semester postgraduate students</w:t>
            </w:r>
          </w:p>
        </w:tc>
      </w:tr>
      <w:tr w:rsidR="001115DD" w:rsidRPr="00C56C60" w14:paraId="637C3E5C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60D34E58" w14:textId="23663129" w:rsidR="001115DD" w:rsidRPr="00C56C60" w:rsidRDefault="001115DD" w:rsidP="0064679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28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0C2FDA73" w14:textId="70EE5C58" w:rsidR="001115DD" w:rsidRPr="00C56C60" w:rsidRDefault="00D55473" w:rsidP="00FF69B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793" w:type="dxa"/>
            <w:vAlign w:val="center"/>
          </w:tcPr>
          <w:p w14:paraId="22DC1CD6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33" w:type="dxa"/>
            <w:gridSpan w:val="18"/>
            <w:vAlign w:val="center"/>
          </w:tcPr>
          <w:p w14:paraId="714AF3EA" w14:textId="024F895F" w:rsidR="001115DD" w:rsidRPr="00C56C60" w:rsidRDefault="00385777" w:rsidP="00013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sz w:val="16"/>
                <w:szCs w:val="16"/>
                <w:lang w:val="en-GB"/>
              </w:rPr>
              <w:t>Last day for submitting the decisions about acceptance procedures for Faculty/Institute, internal-external lateral transfer, private, Double Major, minor program students to the Registrar’s Office for 2017-2018</w:t>
            </w:r>
          </w:p>
        </w:tc>
      </w:tr>
      <w:tr w:rsidR="001115DD" w:rsidRPr="00C56C60" w14:paraId="1D21EA95" w14:textId="77777777" w:rsidTr="004B56A8">
        <w:trPr>
          <w:gridAfter w:val="1"/>
          <w:wAfter w:w="2293" w:type="dxa"/>
        </w:trPr>
        <w:tc>
          <w:tcPr>
            <w:tcW w:w="2317" w:type="dxa"/>
            <w:shd w:val="clear" w:color="auto" w:fill="002060"/>
            <w:vAlign w:val="center"/>
          </w:tcPr>
          <w:p w14:paraId="29EC6EE3" w14:textId="0D105549" w:rsidR="001115DD" w:rsidRPr="00C56C60" w:rsidRDefault="001115DD" w:rsidP="0064679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30 </w:t>
            </w:r>
            <w:r w:rsidR="00D55473"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ugust</w:t>
            </w: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 2017</w:t>
            </w:r>
          </w:p>
          <w:p w14:paraId="6E66D683" w14:textId="1B49A08E" w:rsidR="001115DD" w:rsidRPr="00C56C60" w:rsidRDefault="00D55473" w:rsidP="0064679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2793" w:type="dxa"/>
            <w:vAlign w:val="center"/>
          </w:tcPr>
          <w:p w14:paraId="7A405230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28" w:type="dxa"/>
            <w:gridSpan w:val="14"/>
            <w:vAlign w:val="center"/>
          </w:tcPr>
          <w:p w14:paraId="109E07EE" w14:textId="6900A19C" w:rsidR="001115DD" w:rsidRPr="00C56C60" w:rsidRDefault="00385777" w:rsidP="006467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56C6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NATIONAL HOLIDAY (Victory Day – 1 day)</w:t>
            </w:r>
          </w:p>
        </w:tc>
        <w:tc>
          <w:tcPr>
            <w:tcW w:w="2305" w:type="dxa"/>
            <w:gridSpan w:val="4"/>
            <w:vAlign w:val="center"/>
          </w:tcPr>
          <w:p w14:paraId="19A2FF1E" w14:textId="77777777" w:rsidR="001115DD" w:rsidRPr="00C56C60" w:rsidRDefault="001115DD" w:rsidP="006467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93110F3" w14:textId="77777777" w:rsidR="00930D48" w:rsidRPr="00C56C60" w:rsidRDefault="00930D48" w:rsidP="007A21DE">
      <w:pPr>
        <w:ind w:left="360"/>
        <w:rPr>
          <w:rFonts w:ascii="Arial" w:hAnsi="Arial" w:cs="Arial"/>
          <w:sz w:val="20"/>
          <w:szCs w:val="20"/>
          <w:lang w:val="en-GB"/>
        </w:rPr>
      </w:pPr>
    </w:p>
    <w:sectPr w:rsidR="00930D48" w:rsidRPr="00C56C60" w:rsidSect="00746CB7">
      <w:footerReference w:type="even" r:id="rId9"/>
      <w:footerReference w:type="default" r:id="rId10"/>
      <w:pgSz w:w="11906" w:h="16838" w:code="9"/>
      <w:pgMar w:top="426" w:right="1296" w:bottom="142" w:left="1008" w:header="288" w:footer="2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4044F" w15:done="0"/>
  <w15:commentEx w15:paraId="5A060FDB" w15:done="0"/>
  <w15:commentEx w15:paraId="55A33DD2" w15:done="0"/>
  <w15:commentEx w15:paraId="359B3780" w15:done="0"/>
  <w15:commentEx w15:paraId="1EACF5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73494" w14:textId="77777777" w:rsidR="007B4B4C" w:rsidRDefault="007B4B4C">
      <w:r>
        <w:separator/>
      </w:r>
    </w:p>
  </w:endnote>
  <w:endnote w:type="continuationSeparator" w:id="0">
    <w:p w14:paraId="2E949567" w14:textId="77777777" w:rsidR="007B4B4C" w:rsidRDefault="007B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F3CBC" w14:textId="77777777" w:rsidR="00846C12" w:rsidRDefault="00846C12" w:rsidP="009E5A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9D2F7" w14:textId="77777777" w:rsidR="00846C12" w:rsidRDefault="00846C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1EE27" w14:textId="77777777" w:rsidR="00846C12" w:rsidRDefault="00846C12" w:rsidP="009E5A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C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0A2084" w14:textId="77777777" w:rsidR="00846C12" w:rsidRDefault="00846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4C3E3" w14:textId="77777777" w:rsidR="007B4B4C" w:rsidRDefault="007B4B4C">
      <w:r>
        <w:separator/>
      </w:r>
    </w:p>
  </w:footnote>
  <w:footnote w:type="continuationSeparator" w:id="0">
    <w:p w14:paraId="51DC9B2D" w14:textId="77777777" w:rsidR="007B4B4C" w:rsidRDefault="007B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5311"/>
    <w:multiLevelType w:val="hybridMultilevel"/>
    <w:tmpl w:val="7B2A6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074A9"/>
    <w:multiLevelType w:val="hybridMultilevel"/>
    <w:tmpl w:val="F63CDF86"/>
    <w:lvl w:ilvl="0" w:tplc="703A02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ol Çakmak">
    <w15:presenceInfo w15:providerId="AD" w15:userId="S-1-5-21-4046147243-306815728-1093339449-1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3D"/>
    <w:rsid w:val="00000378"/>
    <w:rsid w:val="00001379"/>
    <w:rsid w:val="00001B8B"/>
    <w:rsid w:val="00002709"/>
    <w:rsid w:val="000038C4"/>
    <w:rsid w:val="00004218"/>
    <w:rsid w:val="00005F8F"/>
    <w:rsid w:val="000061D6"/>
    <w:rsid w:val="00007B45"/>
    <w:rsid w:val="00007DC2"/>
    <w:rsid w:val="000113DA"/>
    <w:rsid w:val="00011643"/>
    <w:rsid w:val="0001186E"/>
    <w:rsid w:val="00011E4B"/>
    <w:rsid w:val="000121BA"/>
    <w:rsid w:val="00012CAB"/>
    <w:rsid w:val="000136B2"/>
    <w:rsid w:val="00013707"/>
    <w:rsid w:val="00013AAF"/>
    <w:rsid w:val="00013D1F"/>
    <w:rsid w:val="000161C8"/>
    <w:rsid w:val="00016354"/>
    <w:rsid w:val="00016CF4"/>
    <w:rsid w:val="00016FFB"/>
    <w:rsid w:val="00020D5E"/>
    <w:rsid w:val="00020FD6"/>
    <w:rsid w:val="000215F9"/>
    <w:rsid w:val="000218A3"/>
    <w:rsid w:val="00021A56"/>
    <w:rsid w:val="000225C5"/>
    <w:rsid w:val="00022F84"/>
    <w:rsid w:val="000232CB"/>
    <w:rsid w:val="000242F9"/>
    <w:rsid w:val="00024778"/>
    <w:rsid w:val="000248CA"/>
    <w:rsid w:val="00024C79"/>
    <w:rsid w:val="0002555E"/>
    <w:rsid w:val="000258C5"/>
    <w:rsid w:val="000262F5"/>
    <w:rsid w:val="000304FC"/>
    <w:rsid w:val="00030AAA"/>
    <w:rsid w:val="0003253D"/>
    <w:rsid w:val="000326A6"/>
    <w:rsid w:val="000326B2"/>
    <w:rsid w:val="00034382"/>
    <w:rsid w:val="000343CC"/>
    <w:rsid w:val="0003499C"/>
    <w:rsid w:val="000349CA"/>
    <w:rsid w:val="00035012"/>
    <w:rsid w:val="00035D06"/>
    <w:rsid w:val="00037587"/>
    <w:rsid w:val="00037786"/>
    <w:rsid w:val="000400B7"/>
    <w:rsid w:val="0004020B"/>
    <w:rsid w:val="00041A80"/>
    <w:rsid w:val="000433A6"/>
    <w:rsid w:val="0004579F"/>
    <w:rsid w:val="00046179"/>
    <w:rsid w:val="0004648F"/>
    <w:rsid w:val="000465E6"/>
    <w:rsid w:val="00046E7A"/>
    <w:rsid w:val="00046E86"/>
    <w:rsid w:val="00050BBC"/>
    <w:rsid w:val="0005455F"/>
    <w:rsid w:val="00054EB6"/>
    <w:rsid w:val="00055A46"/>
    <w:rsid w:val="00055BD1"/>
    <w:rsid w:val="000560FA"/>
    <w:rsid w:val="0005631E"/>
    <w:rsid w:val="00056A02"/>
    <w:rsid w:val="00060189"/>
    <w:rsid w:val="00061606"/>
    <w:rsid w:val="00061E97"/>
    <w:rsid w:val="00062A56"/>
    <w:rsid w:val="00062EC3"/>
    <w:rsid w:val="0006386A"/>
    <w:rsid w:val="00064FDD"/>
    <w:rsid w:val="00065A48"/>
    <w:rsid w:val="00067785"/>
    <w:rsid w:val="00070AEF"/>
    <w:rsid w:val="0007112B"/>
    <w:rsid w:val="000714C7"/>
    <w:rsid w:val="00072451"/>
    <w:rsid w:val="000725DB"/>
    <w:rsid w:val="000726B3"/>
    <w:rsid w:val="00073454"/>
    <w:rsid w:val="00073C62"/>
    <w:rsid w:val="000754B1"/>
    <w:rsid w:val="00075AD8"/>
    <w:rsid w:val="00076FD6"/>
    <w:rsid w:val="000772BB"/>
    <w:rsid w:val="000777FA"/>
    <w:rsid w:val="000778EB"/>
    <w:rsid w:val="00077C0D"/>
    <w:rsid w:val="00080450"/>
    <w:rsid w:val="00080684"/>
    <w:rsid w:val="00081056"/>
    <w:rsid w:val="000821F0"/>
    <w:rsid w:val="00083762"/>
    <w:rsid w:val="000842B4"/>
    <w:rsid w:val="000845DE"/>
    <w:rsid w:val="00084EB7"/>
    <w:rsid w:val="00085CAC"/>
    <w:rsid w:val="0008638A"/>
    <w:rsid w:val="00086CA0"/>
    <w:rsid w:val="00086CB4"/>
    <w:rsid w:val="00087D36"/>
    <w:rsid w:val="00091094"/>
    <w:rsid w:val="00091589"/>
    <w:rsid w:val="0009186F"/>
    <w:rsid w:val="00092599"/>
    <w:rsid w:val="00092F30"/>
    <w:rsid w:val="0009310B"/>
    <w:rsid w:val="00093959"/>
    <w:rsid w:val="00093E20"/>
    <w:rsid w:val="00094259"/>
    <w:rsid w:val="00094825"/>
    <w:rsid w:val="00094970"/>
    <w:rsid w:val="00095470"/>
    <w:rsid w:val="0009708E"/>
    <w:rsid w:val="00097793"/>
    <w:rsid w:val="00097E53"/>
    <w:rsid w:val="000A027B"/>
    <w:rsid w:val="000A2791"/>
    <w:rsid w:val="000A2BAD"/>
    <w:rsid w:val="000A4467"/>
    <w:rsid w:val="000A453E"/>
    <w:rsid w:val="000A5026"/>
    <w:rsid w:val="000A50C4"/>
    <w:rsid w:val="000A516B"/>
    <w:rsid w:val="000A51E2"/>
    <w:rsid w:val="000A5257"/>
    <w:rsid w:val="000A6DC3"/>
    <w:rsid w:val="000A6ECC"/>
    <w:rsid w:val="000A6F64"/>
    <w:rsid w:val="000B04BF"/>
    <w:rsid w:val="000B0ED5"/>
    <w:rsid w:val="000B0FB5"/>
    <w:rsid w:val="000B23F4"/>
    <w:rsid w:val="000B2B7A"/>
    <w:rsid w:val="000B2DE0"/>
    <w:rsid w:val="000B3CD1"/>
    <w:rsid w:val="000B4FC0"/>
    <w:rsid w:val="000B59B5"/>
    <w:rsid w:val="000B5A32"/>
    <w:rsid w:val="000B6DFA"/>
    <w:rsid w:val="000B7BF2"/>
    <w:rsid w:val="000C0397"/>
    <w:rsid w:val="000C0F63"/>
    <w:rsid w:val="000C1189"/>
    <w:rsid w:val="000C16CE"/>
    <w:rsid w:val="000C23FF"/>
    <w:rsid w:val="000C24A0"/>
    <w:rsid w:val="000C2F31"/>
    <w:rsid w:val="000C45EA"/>
    <w:rsid w:val="000C495F"/>
    <w:rsid w:val="000C5092"/>
    <w:rsid w:val="000C537D"/>
    <w:rsid w:val="000C563E"/>
    <w:rsid w:val="000C64A7"/>
    <w:rsid w:val="000C7A11"/>
    <w:rsid w:val="000D0257"/>
    <w:rsid w:val="000D08F0"/>
    <w:rsid w:val="000D13EF"/>
    <w:rsid w:val="000D1801"/>
    <w:rsid w:val="000D19D7"/>
    <w:rsid w:val="000D5058"/>
    <w:rsid w:val="000D5A3E"/>
    <w:rsid w:val="000D5B65"/>
    <w:rsid w:val="000D66D1"/>
    <w:rsid w:val="000D6D21"/>
    <w:rsid w:val="000D7EE3"/>
    <w:rsid w:val="000E068B"/>
    <w:rsid w:val="000E1541"/>
    <w:rsid w:val="000E224D"/>
    <w:rsid w:val="000E265A"/>
    <w:rsid w:val="000E305F"/>
    <w:rsid w:val="000E30A0"/>
    <w:rsid w:val="000E4209"/>
    <w:rsid w:val="000E4CB5"/>
    <w:rsid w:val="000E500D"/>
    <w:rsid w:val="000E5AFB"/>
    <w:rsid w:val="000E5C4B"/>
    <w:rsid w:val="000E6193"/>
    <w:rsid w:val="000E650D"/>
    <w:rsid w:val="000E6C71"/>
    <w:rsid w:val="000E7046"/>
    <w:rsid w:val="000E78AB"/>
    <w:rsid w:val="000F0631"/>
    <w:rsid w:val="000F0916"/>
    <w:rsid w:val="000F1086"/>
    <w:rsid w:val="000F10FA"/>
    <w:rsid w:val="000F13AA"/>
    <w:rsid w:val="000F1D57"/>
    <w:rsid w:val="000F1E9D"/>
    <w:rsid w:val="000F2458"/>
    <w:rsid w:val="000F30CB"/>
    <w:rsid w:val="000F30EA"/>
    <w:rsid w:val="000F3A13"/>
    <w:rsid w:val="000F5136"/>
    <w:rsid w:val="000F69E8"/>
    <w:rsid w:val="000F70C6"/>
    <w:rsid w:val="000F73FA"/>
    <w:rsid w:val="00100289"/>
    <w:rsid w:val="001008D6"/>
    <w:rsid w:val="00103164"/>
    <w:rsid w:val="00103470"/>
    <w:rsid w:val="00104079"/>
    <w:rsid w:val="00104BEF"/>
    <w:rsid w:val="00104DBE"/>
    <w:rsid w:val="0010541F"/>
    <w:rsid w:val="00106612"/>
    <w:rsid w:val="001104A5"/>
    <w:rsid w:val="00111090"/>
    <w:rsid w:val="001115DD"/>
    <w:rsid w:val="00111EB8"/>
    <w:rsid w:val="00111F0D"/>
    <w:rsid w:val="00112B6B"/>
    <w:rsid w:val="00112CC2"/>
    <w:rsid w:val="00112D2F"/>
    <w:rsid w:val="00113646"/>
    <w:rsid w:val="00113EFC"/>
    <w:rsid w:val="00114561"/>
    <w:rsid w:val="00114D53"/>
    <w:rsid w:val="00116047"/>
    <w:rsid w:val="00116F1F"/>
    <w:rsid w:val="00117253"/>
    <w:rsid w:val="00117758"/>
    <w:rsid w:val="00117DD1"/>
    <w:rsid w:val="00120077"/>
    <w:rsid w:val="00120CB0"/>
    <w:rsid w:val="00121641"/>
    <w:rsid w:val="0012221D"/>
    <w:rsid w:val="001224C9"/>
    <w:rsid w:val="00122EFE"/>
    <w:rsid w:val="00123151"/>
    <w:rsid w:val="0012342A"/>
    <w:rsid w:val="001235EF"/>
    <w:rsid w:val="00124326"/>
    <w:rsid w:val="0012484E"/>
    <w:rsid w:val="0012519E"/>
    <w:rsid w:val="0012598C"/>
    <w:rsid w:val="0012696D"/>
    <w:rsid w:val="0013088B"/>
    <w:rsid w:val="00131032"/>
    <w:rsid w:val="00131DAA"/>
    <w:rsid w:val="00133539"/>
    <w:rsid w:val="00133744"/>
    <w:rsid w:val="00134B1F"/>
    <w:rsid w:val="00135256"/>
    <w:rsid w:val="00135408"/>
    <w:rsid w:val="00136C47"/>
    <w:rsid w:val="0013753E"/>
    <w:rsid w:val="00137817"/>
    <w:rsid w:val="00140D78"/>
    <w:rsid w:val="00141340"/>
    <w:rsid w:val="001419FA"/>
    <w:rsid w:val="00142035"/>
    <w:rsid w:val="001420C9"/>
    <w:rsid w:val="00142360"/>
    <w:rsid w:val="00142550"/>
    <w:rsid w:val="00143292"/>
    <w:rsid w:val="001432EB"/>
    <w:rsid w:val="00144166"/>
    <w:rsid w:val="0014419F"/>
    <w:rsid w:val="0014491E"/>
    <w:rsid w:val="00144D0E"/>
    <w:rsid w:val="00144D12"/>
    <w:rsid w:val="00144EC3"/>
    <w:rsid w:val="001451EF"/>
    <w:rsid w:val="001465CE"/>
    <w:rsid w:val="001478DE"/>
    <w:rsid w:val="0015070A"/>
    <w:rsid w:val="00150BE3"/>
    <w:rsid w:val="00150D1A"/>
    <w:rsid w:val="00151654"/>
    <w:rsid w:val="001517A1"/>
    <w:rsid w:val="0015182C"/>
    <w:rsid w:val="00152A80"/>
    <w:rsid w:val="00152ACB"/>
    <w:rsid w:val="00153EED"/>
    <w:rsid w:val="00154003"/>
    <w:rsid w:val="001549AC"/>
    <w:rsid w:val="00155C4B"/>
    <w:rsid w:val="00155C4C"/>
    <w:rsid w:val="0015748F"/>
    <w:rsid w:val="001577C6"/>
    <w:rsid w:val="00160AD0"/>
    <w:rsid w:val="00162678"/>
    <w:rsid w:val="00162F2B"/>
    <w:rsid w:val="001630E4"/>
    <w:rsid w:val="001632F1"/>
    <w:rsid w:val="00163516"/>
    <w:rsid w:val="00163AC6"/>
    <w:rsid w:val="001649F1"/>
    <w:rsid w:val="0016539A"/>
    <w:rsid w:val="00166651"/>
    <w:rsid w:val="00167581"/>
    <w:rsid w:val="001705B1"/>
    <w:rsid w:val="00170D5C"/>
    <w:rsid w:val="001718B3"/>
    <w:rsid w:val="00173FB2"/>
    <w:rsid w:val="00174664"/>
    <w:rsid w:val="00175D80"/>
    <w:rsid w:val="001772F7"/>
    <w:rsid w:val="0018017E"/>
    <w:rsid w:val="001807F0"/>
    <w:rsid w:val="00181295"/>
    <w:rsid w:val="001812FD"/>
    <w:rsid w:val="001814E3"/>
    <w:rsid w:val="001816E7"/>
    <w:rsid w:val="0018326F"/>
    <w:rsid w:val="001836F2"/>
    <w:rsid w:val="00184226"/>
    <w:rsid w:val="00184269"/>
    <w:rsid w:val="001857F7"/>
    <w:rsid w:val="001858ED"/>
    <w:rsid w:val="00185FA3"/>
    <w:rsid w:val="001868AD"/>
    <w:rsid w:val="00190B69"/>
    <w:rsid w:val="00191D2A"/>
    <w:rsid w:val="0019288E"/>
    <w:rsid w:val="00193739"/>
    <w:rsid w:val="00193B96"/>
    <w:rsid w:val="00193C48"/>
    <w:rsid w:val="00193EE6"/>
    <w:rsid w:val="00195646"/>
    <w:rsid w:val="00196673"/>
    <w:rsid w:val="001969B7"/>
    <w:rsid w:val="00196AC5"/>
    <w:rsid w:val="001975B4"/>
    <w:rsid w:val="00197F76"/>
    <w:rsid w:val="001A13DB"/>
    <w:rsid w:val="001A15EA"/>
    <w:rsid w:val="001A161E"/>
    <w:rsid w:val="001A185E"/>
    <w:rsid w:val="001A187E"/>
    <w:rsid w:val="001A206F"/>
    <w:rsid w:val="001A2C65"/>
    <w:rsid w:val="001A37D9"/>
    <w:rsid w:val="001A3F9D"/>
    <w:rsid w:val="001A5274"/>
    <w:rsid w:val="001A6442"/>
    <w:rsid w:val="001A6BF4"/>
    <w:rsid w:val="001A6FE9"/>
    <w:rsid w:val="001A7D3B"/>
    <w:rsid w:val="001B000C"/>
    <w:rsid w:val="001B140B"/>
    <w:rsid w:val="001B201A"/>
    <w:rsid w:val="001B230D"/>
    <w:rsid w:val="001B24D9"/>
    <w:rsid w:val="001B2811"/>
    <w:rsid w:val="001B2896"/>
    <w:rsid w:val="001B293D"/>
    <w:rsid w:val="001B2BC2"/>
    <w:rsid w:val="001B31E7"/>
    <w:rsid w:val="001B3D41"/>
    <w:rsid w:val="001B51F1"/>
    <w:rsid w:val="001B54E5"/>
    <w:rsid w:val="001C1EB0"/>
    <w:rsid w:val="001C2D13"/>
    <w:rsid w:val="001C3CCA"/>
    <w:rsid w:val="001C4A8A"/>
    <w:rsid w:val="001C4CB8"/>
    <w:rsid w:val="001C5A0A"/>
    <w:rsid w:val="001C5A83"/>
    <w:rsid w:val="001C7B8F"/>
    <w:rsid w:val="001D04DF"/>
    <w:rsid w:val="001D0AA5"/>
    <w:rsid w:val="001D12D5"/>
    <w:rsid w:val="001D1555"/>
    <w:rsid w:val="001D3DFC"/>
    <w:rsid w:val="001D6173"/>
    <w:rsid w:val="001D6B16"/>
    <w:rsid w:val="001D7599"/>
    <w:rsid w:val="001E01B3"/>
    <w:rsid w:val="001E1A09"/>
    <w:rsid w:val="001E3015"/>
    <w:rsid w:val="001E3A65"/>
    <w:rsid w:val="001E4B6E"/>
    <w:rsid w:val="001E5AB3"/>
    <w:rsid w:val="001E651C"/>
    <w:rsid w:val="001E6821"/>
    <w:rsid w:val="001E717D"/>
    <w:rsid w:val="001E7737"/>
    <w:rsid w:val="001F0304"/>
    <w:rsid w:val="001F1A10"/>
    <w:rsid w:val="001F284B"/>
    <w:rsid w:val="001F5476"/>
    <w:rsid w:val="001F5989"/>
    <w:rsid w:val="001F7B52"/>
    <w:rsid w:val="00201080"/>
    <w:rsid w:val="002028DF"/>
    <w:rsid w:val="0020420F"/>
    <w:rsid w:val="0020441D"/>
    <w:rsid w:val="0020519C"/>
    <w:rsid w:val="002056EF"/>
    <w:rsid w:val="00205BA4"/>
    <w:rsid w:val="002064C4"/>
    <w:rsid w:val="0020760C"/>
    <w:rsid w:val="00211038"/>
    <w:rsid w:val="002115A8"/>
    <w:rsid w:val="00211B5A"/>
    <w:rsid w:val="0021202E"/>
    <w:rsid w:val="002122E3"/>
    <w:rsid w:val="0021290D"/>
    <w:rsid w:val="00213934"/>
    <w:rsid w:val="00214F5B"/>
    <w:rsid w:val="002154B2"/>
    <w:rsid w:val="00215A0C"/>
    <w:rsid w:val="00215F5C"/>
    <w:rsid w:val="002163CA"/>
    <w:rsid w:val="002170BF"/>
    <w:rsid w:val="002173CB"/>
    <w:rsid w:val="00217614"/>
    <w:rsid w:val="00221413"/>
    <w:rsid w:val="00221FC7"/>
    <w:rsid w:val="002221EA"/>
    <w:rsid w:val="002238DA"/>
    <w:rsid w:val="00223BED"/>
    <w:rsid w:val="00223E00"/>
    <w:rsid w:val="0022417E"/>
    <w:rsid w:val="0022542B"/>
    <w:rsid w:val="0022627F"/>
    <w:rsid w:val="00226AE6"/>
    <w:rsid w:val="0022783F"/>
    <w:rsid w:val="0023000D"/>
    <w:rsid w:val="00231069"/>
    <w:rsid w:val="002317DC"/>
    <w:rsid w:val="00232434"/>
    <w:rsid w:val="00232862"/>
    <w:rsid w:val="00232A75"/>
    <w:rsid w:val="0023463E"/>
    <w:rsid w:val="00234D66"/>
    <w:rsid w:val="00235B6D"/>
    <w:rsid w:val="00237547"/>
    <w:rsid w:val="00237E72"/>
    <w:rsid w:val="002407BB"/>
    <w:rsid w:val="002411B5"/>
    <w:rsid w:val="00241A10"/>
    <w:rsid w:val="002425B8"/>
    <w:rsid w:val="00242983"/>
    <w:rsid w:val="00243E94"/>
    <w:rsid w:val="00244129"/>
    <w:rsid w:val="00244187"/>
    <w:rsid w:val="0024556D"/>
    <w:rsid w:val="00245580"/>
    <w:rsid w:val="0024677C"/>
    <w:rsid w:val="00246D43"/>
    <w:rsid w:val="00251800"/>
    <w:rsid w:val="002518F8"/>
    <w:rsid w:val="00251F72"/>
    <w:rsid w:val="00251F9F"/>
    <w:rsid w:val="0025251B"/>
    <w:rsid w:val="00252C9A"/>
    <w:rsid w:val="002557DD"/>
    <w:rsid w:val="0025720C"/>
    <w:rsid w:val="00257848"/>
    <w:rsid w:val="00260772"/>
    <w:rsid w:val="0026095D"/>
    <w:rsid w:val="00260A85"/>
    <w:rsid w:val="00262A7C"/>
    <w:rsid w:val="00262B68"/>
    <w:rsid w:val="0026305C"/>
    <w:rsid w:val="002634B4"/>
    <w:rsid w:val="00263679"/>
    <w:rsid w:val="00264318"/>
    <w:rsid w:val="00264B57"/>
    <w:rsid w:val="002653E1"/>
    <w:rsid w:val="002656C8"/>
    <w:rsid w:val="00266576"/>
    <w:rsid w:val="00266A6A"/>
    <w:rsid w:val="00266E99"/>
    <w:rsid w:val="002673DE"/>
    <w:rsid w:val="00267A23"/>
    <w:rsid w:val="00270012"/>
    <w:rsid w:val="002705A7"/>
    <w:rsid w:val="00270C50"/>
    <w:rsid w:val="00272550"/>
    <w:rsid w:val="002734D5"/>
    <w:rsid w:val="00275FDA"/>
    <w:rsid w:val="00277F28"/>
    <w:rsid w:val="0028016E"/>
    <w:rsid w:val="002804F0"/>
    <w:rsid w:val="00280604"/>
    <w:rsid w:val="00281105"/>
    <w:rsid w:val="0028339A"/>
    <w:rsid w:val="002834A0"/>
    <w:rsid w:val="00284041"/>
    <w:rsid w:val="002844FF"/>
    <w:rsid w:val="00284542"/>
    <w:rsid w:val="002848B8"/>
    <w:rsid w:val="00284A2C"/>
    <w:rsid w:val="00284FD6"/>
    <w:rsid w:val="00286591"/>
    <w:rsid w:val="00286960"/>
    <w:rsid w:val="002878F9"/>
    <w:rsid w:val="002904C6"/>
    <w:rsid w:val="00291B0F"/>
    <w:rsid w:val="002940A8"/>
    <w:rsid w:val="0029445E"/>
    <w:rsid w:val="0029516D"/>
    <w:rsid w:val="0029538E"/>
    <w:rsid w:val="00295F88"/>
    <w:rsid w:val="002962AB"/>
    <w:rsid w:val="002A0431"/>
    <w:rsid w:val="002A04E7"/>
    <w:rsid w:val="002A0686"/>
    <w:rsid w:val="002A1237"/>
    <w:rsid w:val="002A1FF7"/>
    <w:rsid w:val="002A2C8A"/>
    <w:rsid w:val="002A2C93"/>
    <w:rsid w:val="002A36D5"/>
    <w:rsid w:val="002A4364"/>
    <w:rsid w:val="002A488E"/>
    <w:rsid w:val="002A4B5B"/>
    <w:rsid w:val="002A5C71"/>
    <w:rsid w:val="002A624D"/>
    <w:rsid w:val="002A7ED2"/>
    <w:rsid w:val="002B035F"/>
    <w:rsid w:val="002B1983"/>
    <w:rsid w:val="002B55F3"/>
    <w:rsid w:val="002B66D6"/>
    <w:rsid w:val="002B6F19"/>
    <w:rsid w:val="002C0737"/>
    <w:rsid w:val="002C0CEF"/>
    <w:rsid w:val="002C132A"/>
    <w:rsid w:val="002C13CC"/>
    <w:rsid w:val="002C1800"/>
    <w:rsid w:val="002C1883"/>
    <w:rsid w:val="002C274B"/>
    <w:rsid w:val="002C30B2"/>
    <w:rsid w:val="002C36E1"/>
    <w:rsid w:val="002C398A"/>
    <w:rsid w:val="002C52AA"/>
    <w:rsid w:val="002C55FE"/>
    <w:rsid w:val="002C5DFB"/>
    <w:rsid w:val="002C677C"/>
    <w:rsid w:val="002C6E92"/>
    <w:rsid w:val="002C79AE"/>
    <w:rsid w:val="002C7ED0"/>
    <w:rsid w:val="002D070D"/>
    <w:rsid w:val="002D1D0D"/>
    <w:rsid w:val="002D2E58"/>
    <w:rsid w:val="002D3CC2"/>
    <w:rsid w:val="002D45F7"/>
    <w:rsid w:val="002D4E65"/>
    <w:rsid w:val="002D5990"/>
    <w:rsid w:val="002D5CD3"/>
    <w:rsid w:val="002D5E6D"/>
    <w:rsid w:val="002D6199"/>
    <w:rsid w:val="002D6C8D"/>
    <w:rsid w:val="002D7FFA"/>
    <w:rsid w:val="002E0189"/>
    <w:rsid w:val="002E02E9"/>
    <w:rsid w:val="002E2B74"/>
    <w:rsid w:val="002E3083"/>
    <w:rsid w:val="002E332B"/>
    <w:rsid w:val="002E361A"/>
    <w:rsid w:val="002E3F01"/>
    <w:rsid w:val="002E5468"/>
    <w:rsid w:val="002E5686"/>
    <w:rsid w:val="002E5784"/>
    <w:rsid w:val="002E596C"/>
    <w:rsid w:val="002E59C4"/>
    <w:rsid w:val="002E638F"/>
    <w:rsid w:val="002E6F23"/>
    <w:rsid w:val="002E798E"/>
    <w:rsid w:val="002F0C6A"/>
    <w:rsid w:val="002F0FE6"/>
    <w:rsid w:val="002F180F"/>
    <w:rsid w:val="002F1A88"/>
    <w:rsid w:val="002F2765"/>
    <w:rsid w:val="002F31E9"/>
    <w:rsid w:val="002F5101"/>
    <w:rsid w:val="002F5D51"/>
    <w:rsid w:val="002F61D6"/>
    <w:rsid w:val="002F637D"/>
    <w:rsid w:val="002F6E08"/>
    <w:rsid w:val="002F72EA"/>
    <w:rsid w:val="002F7DAD"/>
    <w:rsid w:val="002F7E45"/>
    <w:rsid w:val="0030009A"/>
    <w:rsid w:val="00300B0A"/>
    <w:rsid w:val="003015AD"/>
    <w:rsid w:val="00302750"/>
    <w:rsid w:val="00303B72"/>
    <w:rsid w:val="003042F0"/>
    <w:rsid w:val="00304CF7"/>
    <w:rsid w:val="003056B9"/>
    <w:rsid w:val="00306A67"/>
    <w:rsid w:val="00310093"/>
    <w:rsid w:val="00310998"/>
    <w:rsid w:val="0031190F"/>
    <w:rsid w:val="00311EBA"/>
    <w:rsid w:val="00312B92"/>
    <w:rsid w:val="00312B9B"/>
    <w:rsid w:val="00312E00"/>
    <w:rsid w:val="0031322B"/>
    <w:rsid w:val="00313613"/>
    <w:rsid w:val="00313614"/>
    <w:rsid w:val="0031419D"/>
    <w:rsid w:val="00314F79"/>
    <w:rsid w:val="00315740"/>
    <w:rsid w:val="00315D04"/>
    <w:rsid w:val="00315E30"/>
    <w:rsid w:val="0031626D"/>
    <w:rsid w:val="00317744"/>
    <w:rsid w:val="00320B6B"/>
    <w:rsid w:val="00320DB5"/>
    <w:rsid w:val="00321640"/>
    <w:rsid w:val="00323EC9"/>
    <w:rsid w:val="00324348"/>
    <w:rsid w:val="00324B74"/>
    <w:rsid w:val="0032511C"/>
    <w:rsid w:val="00325E15"/>
    <w:rsid w:val="003264AD"/>
    <w:rsid w:val="0032656E"/>
    <w:rsid w:val="00326B1A"/>
    <w:rsid w:val="00327C20"/>
    <w:rsid w:val="003303EC"/>
    <w:rsid w:val="003305F1"/>
    <w:rsid w:val="00331AA2"/>
    <w:rsid w:val="003322B2"/>
    <w:rsid w:val="00332722"/>
    <w:rsid w:val="00332B9C"/>
    <w:rsid w:val="0033311C"/>
    <w:rsid w:val="003331C6"/>
    <w:rsid w:val="00333ABB"/>
    <w:rsid w:val="003341F4"/>
    <w:rsid w:val="003349A3"/>
    <w:rsid w:val="00334A5C"/>
    <w:rsid w:val="00334CB3"/>
    <w:rsid w:val="00334CDF"/>
    <w:rsid w:val="0033539D"/>
    <w:rsid w:val="00335B4F"/>
    <w:rsid w:val="00336AE8"/>
    <w:rsid w:val="00337C52"/>
    <w:rsid w:val="00337D74"/>
    <w:rsid w:val="00340000"/>
    <w:rsid w:val="00340263"/>
    <w:rsid w:val="00340FCF"/>
    <w:rsid w:val="00342B8E"/>
    <w:rsid w:val="003446CF"/>
    <w:rsid w:val="00345D69"/>
    <w:rsid w:val="00345F0A"/>
    <w:rsid w:val="0034635C"/>
    <w:rsid w:val="003470B8"/>
    <w:rsid w:val="00347AAC"/>
    <w:rsid w:val="003508C6"/>
    <w:rsid w:val="00350AA1"/>
    <w:rsid w:val="003518A2"/>
    <w:rsid w:val="00351A9B"/>
    <w:rsid w:val="00351F0D"/>
    <w:rsid w:val="003521C1"/>
    <w:rsid w:val="00353FFE"/>
    <w:rsid w:val="00354445"/>
    <w:rsid w:val="00357FD8"/>
    <w:rsid w:val="00360BD0"/>
    <w:rsid w:val="00362318"/>
    <w:rsid w:val="003624FF"/>
    <w:rsid w:val="003625C6"/>
    <w:rsid w:val="003625FA"/>
    <w:rsid w:val="00363519"/>
    <w:rsid w:val="00363D5D"/>
    <w:rsid w:val="00365716"/>
    <w:rsid w:val="003664DD"/>
    <w:rsid w:val="003665EB"/>
    <w:rsid w:val="00370FF4"/>
    <w:rsid w:val="0037140B"/>
    <w:rsid w:val="00373950"/>
    <w:rsid w:val="00375F98"/>
    <w:rsid w:val="003810AF"/>
    <w:rsid w:val="00381D25"/>
    <w:rsid w:val="00382D34"/>
    <w:rsid w:val="00382DF9"/>
    <w:rsid w:val="003833CC"/>
    <w:rsid w:val="00383568"/>
    <w:rsid w:val="0038433B"/>
    <w:rsid w:val="00384341"/>
    <w:rsid w:val="003846C1"/>
    <w:rsid w:val="00385777"/>
    <w:rsid w:val="00386B94"/>
    <w:rsid w:val="00387517"/>
    <w:rsid w:val="00387E2B"/>
    <w:rsid w:val="003900FD"/>
    <w:rsid w:val="003905A1"/>
    <w:rsid w:val="0039081B"/>
    <w:rsid w:val="003909C3"/>
    <w:rsid w:val="0039139E"/>
    <w:rsid w:val="00391824"/>
    <w:rsid w:val="003923C7"/>
    <w:rsid w:val="003925E6"/>
    <w:rsid w:val="0039266A"/>
    <w:rsid w:val="00392FAA"/>
    <w:rsid w:val="003936EB"/>
    <w:rsid w:val="00393BEF"/>
    <w:rsid w:val="00394351"/>
    <w:rsid w:val="00395340"/>
    <w:rsid w:val="003969DE"/>
    <w:rsid w:val="00396B76"/>
    <w:rsid w:val="003A0BD0"/>
    <w:rsid w:val="003A0E68"/>
    <w:rsid w:val="003A12D7"/>
    <w:rsid w:val="003A1670"/>
    <w:rsid w:val="003A1B8F"/>
    <w:rsid w:val="003A20E4"/>
    <w:rsid w:val="003A241E"/>
    <w:rsid w:val="003A33F1"/>
    <w:rsid w:val="003A413B"/>
    <w:rsid w:val="003A500A"/>
    <w:rsid w:val="003A561D"/>
    <w:rsid w:val="003A5A13"/>
    <w:rsid w:val="003A5B01"/>
    <w:rsid w:val="003B1A7A"/>
    <w:rsid w:val="003B2F3E"/>
    <w:rsid w:val="003B322C"/>
    <w:rsid w:val="003B39F5"/>
    <w:rsid w:val="003B4497"/>
    <w:rsid w:val="003B494B"/>
    <w:rsid w:val="003B4ACF"/>
    <w:rsid w:val="003B4FF3"/>
    <w:rsid w:val="003B5020"/>
    <w:rsid w:val="003B5083"/>
    <w:rsid w:val="003B537D"/>
    <w:rsid w:val="003B632C"/>
    <w:rsid w:val="003B65CA"/>
    <w:rsid w:val="003B7313"/>
    <w:rsid w:val="003B77B4"/>
    <w:rsid w:val="003B788B"/>
    <w:rsid w:val="003C02B0"/>
    <w:rsid w:val="003C1294"/>
    <w:rsid w:val="003C1936"/>
    <w:rsid w:val="003C2297"/>
    <w:rsid w:val="003C25AB"/>
    <w:rsid w:val="003C3421"/>
    <w:rsid w:val="003C3CCC"/>
    <w:rsid w:val="003C47F8"/>
    <w:rsid w:val="003C4DAC"/>
    <w:rsid w:val="003C55D2"/>
    <w:rsid w:val="003C5690"/>
    <w:rsid w:val="003C5BEA"/>
    <w:rsid w:val="003C5FF5"/>
    <w:rsid w:val="003C6E7D"/>
    <w:rsid w:val="003C7631"/>
    <w:rsid w:val="003D0AEC"/>
    <w:rsid w:val="003D0DB9"/>
    <w:rsid w:val="003D11B6"/>
    <w:rsid w:val="003D11E0"/>
    <w:rsid w:val="003D1280"/>
    <w:rsid w:val="003D2BAC"/>
    <w:rsid w:val="003D3462"/>
    <w:rsid w:val="003D36B5"/>
    <w:rsid w:val="003D3AFD"/>
    <w:rsid w:val="003D4B4A"/>
    <w:rsid w:val="003D5577"/>
    <w:rsid w:val="003D62D5"/>
    <w:rsid w:val="003E003C"/>
    <w:rsid w:val="003E08DC"/>
    <w:rsid w:val="003E0CF9"/>
    <w:rsid w:val="003E16B1"/>
    <w:rsid w:val="003E2383"/>
    <w:rsid w:val="003E3B5A"/>
    <w:rsid w:val="003E414A"/>
    <w:rsid w:val="003E4C0E"/>
    <w:rsid w:val="003E4CEF"/>
    <w:rsid w:val="003E5C40"/>
    <w:rsid w:val="003E5FAC"/>
    <w:rsid w:val="003E674A"/>
    <w:rsid w:val="003E6808"/>
    <w:rsid w:val="003E7242"/>
    <w:rsid w:val="003E7819"/>
    <w:rsid w:val="003F217E"/>
    <w:rsid w:val="003F26C5"/>
    <w:rsid w:val="003F29F8"/>
    <w:rsid w:val="003F3934"/>
    <w:rsid w:val="003F3BC8"/>
    <w:rsid w:val="003F3D93"/>
    <w:rsid w:val="003F3FDB"/>
    <w:rsid w:val="004008FB"/>
    <w:rsid w:val="00400BA2"/>
    <w:rsid w:val="004010AB"/>
    <w:rsid w:val="00402096"/>
    <w:rsid w:val="004023DC"/>
    <w:rsid w:val="0040303D"/>
    <w:rsid w:val="0040375C"/>
    <w:rsid w:val="004037A1"/>
    <w:rsid w:val="00403863"/>
    <w:rsid w:val="00403E9D"/>
    <w:rsid w:val="004057DB"/>
    <w:rsid w:val="004079A9"/>
    <w:rsid w:val="00410089"/>
    <w:rsid w:val="004114B9"/>
    <w:rsid w:val="0041254A"/>
    <w:rsid w:val="00415997"/>
    <w:rsid w:val="00415C91"/>
    <w:rsid w:val="004168EF"/>
    <w:rsid w:val="00417290"/>
    <w:rsid w:val="004174A5"/>
    <w:rsid w:val="00417E5F"/>
    <w:rsid w:val="00417FED"/>
    <w:rsid w:val="00420071"/>
    <w:rsid w:val="004211AA"/>
    <w:rsid w:val="00423F1F"/>
    <w:rsid w:val="00423FDE"/>
    <w:rsid w:val="0042463B"/>
    <w:rsid w:val="0042565C"/>
    <w:rsid w:val="00426579"/>
    <w:rsid w:val="004265DC"/>
    <w:rsid w:val="00427B54"/>
    <w:rsid w:val="004307BA"/>
    <w:rsid w:val="0043122D"/>
    <w:rsid w:val="0043156C"/>
    <w:rsid w:val="004316DF"/>
    <w:rsid w:val="00431EEF"/>
    <w:rsid w:val="0043217D"/>
    <w:rsid w:val="00432B6A"/>
    <w:rsid w:val="00432F8E"/>
    <w:rsid w:val="0043340B"/>
    <w:rsid w:val="004335A5"/>
    <w:rsid w:val="00433DC0"/>
    <w:rsid w:val="004348AC"/>
    <w:rsid w:val="00434CAB"/>
    <w:rsid w:val="00436E27"/>
    <w:rsid w:val="00437091"/>
    <w:rsid w:val="00437140"/>
    <w:rsid w:val="00441591"/>
    <w:rsid w:val="004425DA"/>
    <w:rsid w:val="00442811"/>
    <w:rsid w:val="00442D51"/>
    <w:rsid w:val="0044382B"/>
    <w:rsid w:val="00443E25"/>
    <w:rsid w:val="004440AB"/>
    <w:rsid w:val="00445293"/>
    <w:rsid w:val="00446063"/>
    <w:rsid w:val="0044630F"/>
    <w:rsid w:val="00446DF3"/>
    <w:rsid w:val="00447D98"/>
    <w:rsid w:val="00450720"/>
    <w:rsid w:val="00450B63"/>
    <w:rsid w:val="00450BE2"/>
    <w:rsid w:val="00450D9F"/>
    <w:rsid w:val="0045114E"/>
    <w:rsid w:val="004516BD"/>
    <w:rsid w:val="0045195B"/>
    <w:rsid w:val="00451D66"/>
    <w:rsid w:val="00452300"/>
    <w:rsid w:val="004523F4"/>
    <w:rsid w:val="004540AF"/>
    <w:rsid w:val="00454394"/>
    <w:rsid w:val="00455110"/>
    <w:rsid w:val="0045570E"/>
    <w:rsid w:val="00456B13"/>
    <w:rsid w:val="00456B6B"/>
    <w:rsid w:val="00456CB8"/>
    <w:rsid w:val="0045777E"/>
    <w:rsid w:val="00460226"/>
    <w:rsid w:val="004605D3"/>
    <w:rsid w:val="004613B4"/>
    <w:rsid w:val="00463673"/>
    <w:rsid w:val="0046490D"/>
    <w:rsid w:val="00464EB8"/>
    <w:rsid w:val="00466B02"/>
    <w:rsid w:val="004670B5"/>
    <w:rsid w:val="0046748D"/>
    <w:rsid w:val="00470986"/>
    <w:rsid w:val="00471508"/>
    <w:rsid w:val="004718D5"/>
    <w:rsid w:val="00472055"/>
    <w:rsid w:val="0047286F"/>
    <w:rsid w:val="00472DD8"/>
    <w:rsid w:val="00473960"/>
    <w:rsid w:val="00473B39"/>
    <w:rsid w:val="0047405A"/>
    <w:rsid w:val="004747F0"/>
    <w:rsid w:val="00474A2E"/>
    <w:rsid w:val="004759FC"/>
    <w:rsid w:val="00476C9B"/>
    <w:rsid w:val="004773AC"/>
    <w:rsid w:val="0047757A"/>
    <w:rsid w:val="004775F6"/>
    <w:rsid w:val="0048086F"/>
    <w:rsid w:val="0048159D"/>
    <w:rsid w:val="00481A48"/>
    <w:rsid w:val="00481A54"/>
    <w:rsid w:val="00482922"/>
    <w:rsid w:val="00483D91"/>
    <w:rsid w:val="004841C3"/>
    <w:rsid w:val="0048484C"/>
    <w:rsid w:val="00484D6B"/>
    <w:rsid w:val="00484FE2"/>
    <w:rsid w:val="00487513"/>
    <w:rsid w:val="0049013E"/>
    <w:rsid w:val="004905EB"/>
    <w:rsid w:val="0049087C"/>
    <w:rsid w:val="004909C1"/>
    <w:rsid w:val="00491062"/>
    <w:rsid w:val="00491494"/>
    <w:rsid w:val="00492BF6"/>
    <w:rsid w:val="0049324C"/>
    <w:rsid w:val="0049378C"/>
    <w:rsid w:val="00493DE2"/>
    <w:rsid w:val="00494AFA"/>
    <w:rsid w:val="00495670"/>
    <w:rsid w:val="00496196"/>
    <w:rsid w:val="004961B5"/>
    <w:rsid w:val="00496AF8"/>
    <w:rsid w:val="00497727"/>
    <w:rsid w:val="004A0683"/>
    <w:rsid w:val="004A0F59"/>
    <w:rsid w:val="004A1126"/>
    <w:rsid w:val="004A1FD2"/>
    <w:rsid w:val="004A2675"/>
    <w:rsid w:val="004A4464"/>
    <w:rsid w:val="004A502D"/>
    <w:rsid w:val="004A6120"/>
    <w:rsid w:val="004B001D"/>
    <w:rsid w:val="004B2417"/>
    <w:rsid w:val="004B40A4"/>
    <w:rsid w:val="004B40D7"/>
    <w:rsid w:val="004B45D3"/>
    <w:rsid w:val="004B4BFB"/>
    <w:rsid w:val="004B56A8"/>
    <w:rsid w:val="004B5CDB"/>
    <w:rsid w:val="004B6AFE"/>
    <w:rsid w:val="004B7036"/>
    <w:rsid w:val="004B7B53"/>
    <w:rsid w:val="004B7D57"/>
    <w:rsid w:val="004C0D88"/>
    <w:rsid w:val="004C1A1A"/>
    <w:rsid w:val="004C1CC4"/>
    <w:rsid w:val="004C1EED"/>
    <w:rsid w:val="004C2C07"/>
    <w:rsid w:val="004C5A1F"/>
    <w:rsid w:val="004C78F1"/>
    <w:rsid w:val="004C7C40"/>
    <w:rsid w:val="004D0798"/>
    <w:rsid w:val="004D0FD5"/>
    <w:rsid w:val="004D1F3B"/>
    <w:rsid w:val="004D2608"/>
    <w:rsid w:val="004D2EB1"/>
    <w:rsid w:val="004D434C"/>
    <w:rsid w:val="004D5974"/>
    <w:rsid w:val="004D6043"/>
    <w:rsid w:val="004D66EE"/>
    <w:rsid w:val="004D6815"/>
    <w:rsid w:val="004D6B00"/>
    <w:rsid w:val="004D75C3"/>
    <w:rsid w:val="004D7BCC"/>
    <w:rsid w:val="004D7D32"/>
    <w:rsid w:val="004D7D9A"/>
    <w:rsid w:val="004E0398"/>
    <w:rsid w:val="004E0BFA"/>
    <w:rsid w:val="004E1D2B"/>
    <w:rsid w:val="004E1E9C"/>
    <w:rsid w:val="004E218A"/>
    <w:rsid w:val="004E2D07"/>
    <w:rsid w:val="004E3E09"/>
    <w:rsid w:val="004E5026"/>
    <w:rsid w:val="004E5986"/>
    <w:rsid w:val="004E5B1A"/>
    <w:rsid w:val="004E79E5"/>
    <w:rsid w:val="004F1084"/>
    <w:rsid w:val="004F185F"/>
    <w:rsid w:val="004F26D4"/>
    <w:rsid w:val="004F2F87"/>
    <w:rsid w:val="004F39F4"/>
    <w:rsid w:val="004F4340"/>
    <w:rsid w:val="004F44A5"/>
    <w:rsid w:val="004F4ECD"/>
    <w:rsid w:val="004F518D"/>
    <w:rsid w:val="004F6D3D"/>
    <w:rsid w:val="004F7402"/>
    <w:rsid w:val="004F782C"/>
    <w:rsid w:val="004F7BD8"/>
    <w:rsid w:val="00500F50"/>
    <w:rsid w:val="00501118"/>
    <w:rsid w:val="00502D23"/>
    <w:rsid w:val="00502DE9"/>
    <w:rsid w:val="0050348E"/>
    <w:rsid w:val="00503F0F"/>
    <w:rsid w:val="005052C7"/>
    <w:rsid w:val="00505C18"/>
    <w:rsid w:val="00507C69"/>
    <w:rsid w:val="00507F21"/>
    <w:rsid w:val="0051011E"/>
    <w:rsid w:val="005115BA"/>
    <w:rsid w:val="0051226B"/>
    <w:rsid w:val="005130CD"/>
    <w:rsid w:val="005138E1"/>
    <w:rsid w:val="00514B39"/>
    <w:rsid w:val="005157A2"/>
    <w:rsid w:val="0051680A"/>
    <w:rsid w:val="00516DD1"/>
    <w:rsid w:val="005200D4"/>
    <w:rsid w:val="00520383"/>
    <w:rsid w:val="00520C5D"/>
    <w:rsid w:val="00523379"/>
    <w:rsid w:val="00523813"/>
    <w:rsid w:val="00524C45"/>
    <w:rsid w:val="00525889"/>
    <w:rsid w:val="00526863"/>
    <w:rsid w:val="00526D34"/>
    <w:rsid w:val="0052724C"/>
    <w:rsid w:val="00530A89"/>
    <w:rsid w:val="0053168C"/>
    <w:rsid w:val="0053250C"/>
    <w:rsid w:val="00533041"/>
    <w:rsid w:val="0053306D"/>
    <w:rsid w:val="00533FB4"/>
    <w:rsid w:val="0053501A"/>
    <w:rsid w:val="0053721F"/>
    <w:rsid w:val="00537631"/>
    <w:rsid w:val="005376D0"/>
    <w:rsid w:val="00537AFD"/>
    <w:rsid w:val="00537F29"/>
    <w:rsid w:val="00540696"/>
    <w:rsid w:val="00540A07"/>
    <w:rsid w:val="00541F1A"/>
    <w:rsid w:val="00542149"/>
    <w:rsid w:val="005426FB"/>
    <w:rsid w:val="005427DC"/>
    <w:rsid w:val="00542D48"/>
    <w:rsid w:val="0054326C"/>
    <w:rsid w:val="00544718"/>
    <w:rsid w:val="00544E6C"/>
    <w:rsid w:val="00545559"/>
    <w:rsid w:val="0054614C"/>
    <w:rsid w:val="00546D92"/>
    <w:rsid w:val="005474C1"/>
    <w:rsid w:val="00547A95"/>
    <w:rsid w:val="00551A12"/>
    <w:rsid w:val="00552149"/>
    <w:rsid w:val="005523DE"/>
    <w:rsid w:val="00552848"/>
    <w:rsid w:val="00552FAD"/>
    <w:rsid w:val="00553028"/>
    <w:rsid w:val="005536F3"/>
    <w:rsid w:val="005540AC"/>
    <w:rsid w:val="0055414D"/>
    <w:rsid w:val="00554AAD"/>
    <w:rsid w:val="005554DB"/>
    <w:rsid w:val="00555D37"/>
    <w:rsid w:val="0055620C"/>
    <w:rsid w:val="005575E5"/>
    <w:rsid w:val="005606CA"/>
    <w:rsid w:val="0056121F"/>
    <w:rsid w:val="00561AFA"/>
    <w:rsid w:val="00561E21"/>
    <w:rsid w:val="00561F24"/>
    <w:rsid w:val="00561FE7"/>
    <w:rsid w:val="00562B2B"/>
    <w:rsid w:val="0056329F"/>
    <w:rsid w:val="00563349"/>
    <w:rsid w:val="0056345D"/>
    <w:rsid w:val="00563670"/>
    <w:rsid w:val="00563798"/>
    <w:rsid w:val="00563A87"/>
    <w:rsid w:val="00563C66"/>
    <w:rsid w:val="00563DA8"/>
    <w:rsid w:val="00565685"/>
    <w:rsid w:val="00565D65"/>
    <w:rsid w:val="0056635D"/>
    <w:rsid w:val="0056673E"/>
    <w:rsid w:val="005669B1"/>
    <w:rsid w:val="00567680"/>
    <w:rsid w:val="0057088D"/>
    <w:rsid w:val="005722D4"/>
    <w:rsid w:val="005726A7"/>
    <w:rsid w:val="00573482"/>
    <w:rsid w:val="005746C2"/>
    <w:rsid w:val="005748B1"/>
    <w:rsid w:val="00574BF6"/>
    <w:rsid w:val="00574C11"/>
    <w:rsid w:val="005757B7"/>
    <w:rsid w:val="005760A8"/>
    <w:rsid w:val="005779ED"/>
    <w:rsid w:val="0058017B"/>
    <w:rsid w:val="0058185B"/>
    <w:rsid w:val="00582CEA"/>
    <w:rsid w:val="00582EBC"/>
    <w:rsid w:val="00582F0E"/>
    <w:rsid w:val="0058494E"/>
    <w:rsid w:val="00584F2E"/>
    <w:rsid w:val="00585CE3"/>
    <w:rsid w:val="00586271"/>
    <w:rsid w:val="00586F77"/>
    <w:rsid w:val="005871B4"/>
    <w:rsid w:val="00587E04"/>
    <w:rsid w:val="00591383"/>
    <w:rsid w:val="005920B6"/>
    <w:rsid w:val="005920E8"/>
    <w:rsid w:val="00592D8B"/>
    <w:rsid w:val="005947F7"/>
    <w:rsid w:val="00596210"/>
    <w:rsid w:val="0059716D"/>
    <w:rsid w:val="005A0E00"/>
    <w:rsid w:val="005A1702"/>
    <w:rsid w:val="005A214E"/>
    <w:rsid w:val="005A25B9"/>
    <w:rsid w:val="005A2614"/>
    <w:rsid w:val="005A4322"/>
    <w:rsid w:val="005A4981"/>
    <w:rsid w:val="005A77DA"/>
    <w:rsid w:val="005A7A78"/>
    <w:rsid w:val="005A7D4E"/>
    <w:rsid w:val="005A7F8D"/>
    <w:rsid w:val="005B0072"/>
    <w:rsid w:val="005B01A6"/>
    <w:rsid w:val="005B0AE0"/>
    <w:rsid w:val="005B0BA4"/>
    <w:rsid w:val="005B26D5"/>
    <w:rsid w:val="005B4D01"/>
    <w:rsid w:val="005B4F2A"/>
    <w:rsid w:val="005B6514"/>
    <w:rsid w:val="005B6633"/>
    <w:rsid w:val="005B6703"/>
    <w:rsid w:val="005B6F8F"/>
    <w:rsid w:val="005B7173"/>
    <w:rsid w:val="005C08F3"/>
    <w:rsid w:val="005C1CB0"/>
    <w:rsid w:val="005C215F"/>
    <w:rsid w:val="005C2843"/>
    <w:rsid w:val="005C2AF8"/>
    <w:rsid w:val="005C307B"/>
    <w:rsid w:val="005C4B19"/>
    <w:rsid w:val="005C5823"/>
    <w:rsid w:val="005C630D"/>
    <w:rsid w:val="005C7E31"/>
    <w:rsid w:val="005D04CB"/>
    <w:rsid w:val="005D058A"/>
    <w:rsid w:val="005D2483"/>
    <w:rsid w:val="005D46D5"/>
    <w:rsid w:val="005D63C9"/>
    <w:rsid w:val="005D6D1D"/>
    <w:rsid w:val="005D7230"/>
    <w:rsid w:val="005D74F1"/>
    <w:rsid w:val="005D75FE"/>
    <w:rsid w:val="005D7BBB"/>
    <w:rsid w:val="005E02F9"/>
    <w:rsid w:val="005E0441"/>
    <w:rsid w:val="005E13E8"/>
    <w:rsid w:val="005E19FD"/>
    <w:rsid w:val="005E25B2"/>
    <w:rsid w:val="005E2B30"/>
    <w:rsid w:val="005E2B98"/>
    <w:rsid w:val="005E4C04"/>
    <w:rsid w:val="005E4C9F"/>
    <w:rsid w:val="005E4E37"/>
    <w:rsid w:val="005E4FB3"/>
    <w:rsid w:val="005E547E"/>
    <w:rsid w:val="005E5B40"/>
    <w:rsid w:val="005E5E5E"/>
    <w:rsid w:val="005E6128"/>
    <w:rsid w:val="005E6C7F"/>
    <w:rsid w:val="005E77FF"/>
    <w:rsid w:val="005E7C47"/>
    <w:rsid w:val="005F02F9"/>
    <w:rsid w:val="005F0D7A"/>
    <w:rsid w:val="005F0F48"/>
    <w:rsid w:val="005F21D6"/>
    <w:rsid w:val="005F3546"/>
    <w:rsid w:val="005F3BED"/>
    <w:rsid w:val="005F3E90"/>
    <w:rsid w:val="005F549C"/>
    <w:rsid w:val="005F56B2"/>
    <w:rsid w:val="005F62FB"/>
    <w:rsid w:val="005F6C61"/>
    <w:rsid w:val="0060061B"/>
    <w:rsid w:val="00601333"/>
    <w:rsid w:val="00602A1C"/>
    <w:rsid w:val="00602BA6"/>
    <w:rsid w:val="00602E5E"/>
    <w:rsid w:val="006037CF"/>
    <w:rsid w:val="00603E65"/>
    <w:rsid w:val="00604410"/>
    <w:rsid w:val="00605ED6"/>
    <w:rsid w:val="00606519"/>
    <w:rsid w:val="00606665"/>
    <w:rsid w:val="00606D95"/>
    <w:rsid w:val="00606F70"/>
    <w:rsid w:val="00606F8A"/>
    <w:rsid w:val="006075B6"/>
    <w:rsid w:val="0060769B"/>
    <w:rsid w:val="00607986"/>
    <w:rsid w:val="00610DB7"/>
    <w:rsid w:val="00612D33"/>
    <w:rsid w:val="00613496"/>
    <w:rsid w:val="0061442D"/>
    <w:rsid w:val="00614725"/>
    <w:rsid w:val="00614F41"/>
    <w:rsid w:val="00616F05"/>
    <w:rsid w:val="00620C3F"/>
    <w:rsid w:val="006228CA"/>
    <w:rsid w:val="00623F1B"/>
    <w:rsid w:val="0062421C"/>
    <w:rsid w:val="006242FD"/>
    <w:rsid w:val="006247AE"/>
    <w:rsid w:val="006259D3"/>
    <w:rsid w:val="00625B8E"/>
    <w:rsid w:val="00626493"/>
    <w:rsid w:val="0062649B"/>
    <w:rsid w:val="00630124"/>
    <w:rsid w:val="0063062C"/>
    <w:rsid w:val="00630AEC"/>
    <w:rsid w:val="006316A0"/>
    <w:rsid w:val="00631966"/>
    <w:rsid w:val="0063207D"/>
    <w:rsid w:val="0063238D"/>
    <w:rsid w:val="00634D9B"/>
    <w:rsid w:val="00634F7E"/>
    <w:rsid w:val="00635119"/>
    <w:rsid w:val="00635192"/>
    <w:rsid w:val="006372FF"/>
    <w:rsid w:val="00637591"/>
    <w:rsid w:val="00637FDC"/>
    <w:rsid w:val="0064138C"/>
    <w:rsid w:val="006427DB"/>
    <w:rsid w:val="006427EF"/>
    <w:rsid w:val="00642B2A"/>
    <w:rsid w:val="00643B9B"/>
    <w:rsid w:val="00643EAB"/>
    <w:rsid w:val="00644569"/>
    <w:rsid w:val="006448A1"/>
    <w:rsid w:val="00646053"/>
    <w:rsid w:val="006461C1"/>
    <w:rsid w:val="0064625F"/>
    <w:rsid w:val="006465BA"/>
    <w:rsid w:val="00646621"/>
    <w:rsid w:val="0064679C"/>
    <w:rsid w:val="00646B21"/>
    <w:rsid w:val="00647375"/>
    <w:rsid w:val="00650079"/>
    <w:rsid w:val="006508F4"/>
    <w:rsid w:val="00650FFC"/>
    <w:rsid w:val="00651DDB"/>
    <w:rsid w:val="0065215D"/>
    <w:rsid w:val="00652376"/>
    <w:rsid w:val="0065332F"/>
    <w:rsid w:val="00653CB3"/>
    <w:rsid w:val="006542B5"/>
    <w:rsid w:val="00656088"/>
    <w:rsid w:val="00656423"/>
    <w:rsid w:val="00656DB0"/>
    <w:rsid w:val="0065739C"/>
    <w:rsid w:val="00657CE3"/>
    <w:rsid w:val="0066044F"/>
    <w:rsid w:val="00660C33"/>
    <w:rsid w:val="006613BD"/>
    <w:rsid w:val="00661BAF"/>
    <w:rsid w:val="00665E44"/>
    <w:rsid w:val="00666846"/>
    <w:rsid w:val="00666FC5"/>
    <w:rsid w:val="006671EF"/>
    <w:rsid w:val="0066723F"/>
    <w:rsid w:val="006677BD"/>
    <w:rsid w:val="00667ECC"/>
    <w:rsid w:val="00667F99"/>
    <w:rsid w:val="0067113A"/>
    <w:rsid w:val="0067132A"/>
    <w:rsid w:val="00671EAC"/>
    <w:rsid w:val="006740A1"/>
    <w:rsid w:val="006756B8"/>
    <w:rsid w:val="00675FE6"/>
    <w:rsid w:val="006770E7"/>
    <w:rsid w:val="00677855"/>
    <w:rsid w:val="0067799C"/>
    <w:rsid w:val="006800C2"/>
    <w:rsid w:val="006809BA"/>
    <w:rsid w:val="00681189"/>
    <w:rsid w:val="0068161F"/>
    <w:rsid w:val="0068198C"/>
    <w:rsid w:val="00682382"/>
    <w:rsid w:val="0068284A"/>
    <w:rsid w:val="00682E55"/>
    <w:rsid w:val="00684A0F"/>
    <w:rsid w:val="00686DF4"/>
    <w:rsid w:val="006876D9"/>
    <w:rsid w:val="00690C4A"/>
    <w:rsid w:val="00691059"/>
    <w:rsid w:val="00691E45"/>
    <w:rsid w:val="00691F33"/>
    <w:rsid w:val="00692394"/>
    <w:rsid w:val="006947C7"/>
    <w:rsid w:val="00694B46"/>
    <w:rsid w:val="006968D2"/>
    <w:rsid w:val="00696ACF"/>
    <w:rsid w:val="00696EDA"/>
    <w:rsid w:val="006970C5"/>
    <w:rsid w:val="006A1568"/>
    <w:rsid w:val="006A208B"/>
    <w:rsid w:val="006A218A"/>
    <w:rsid w:val="006A242F"/>
    <w:rsid w:val="006A26FB"/>
    <w:rsid w:val="006A3026"/>
    <w:rsid w:val="006A4B1D"/>
    <w:rsid w:val="006A5150"/>
    <w:rsid w:val="006A5C87"/>
    <w:rsid w:val="006A6372"/>
    <w:rsid w:val="006A70F4"/>
    <w:rsid w:val="006A7714"/>
    <w:rsid w:val="006A7E67"/>
    <w:rsid w:val="006B1065"/>
    <w:rsid w:val="006B2C7F"/>
    <w:rsid w:val="006B2FED"/>
    <w:rsid w:val="006B4678"/>
    <w:rsid w:val="006B654B"/>
    <w:rsid w:val="006B7C1F"/>
    <w:rsid w:val="006C0098"/>
    <w:rsid w:val="006C0D6D"/>
    <w:rsid w:val="006C177F"/>
    <w:rsid w:val="006C2440"/>
    <w:rsid w:val="006C2AAB"/>
    <w:rsid w:val="006C3AA8"/>
    <w:rsid w:val="006C5B50"/>
    <w:rsid w:val="006D0726"/>
    <w:rsid w:val="006D0F02"/>
    <w:rsid w:val="006D132F"/>
    <w:rsid w:val="006D1703"/>
    <w:rsid w:val="006D17F0"/>
    <w:rsid w:val="006D2507"/>
    <w:rsid w:val="006D2A63"/>
    <w:rsid w:val="006D3F84"/>
    <w:rsid w:val="006D40D4"/>
    <w:rsid w:val="006D4892"/>
    <w:rsid w:val="006D5EB5"/>
    <w:rsid w:val="006D690C"/>
    <w:rsid w:val="006D73A4"/>
    <w:rsid w:val="006D794C"/>
    <w:rsid w:val="006D7F91"/>
    <w:rsid w:val="006E0BF2"/>
    <w:rsid w:val="006E0E29"/>
    <w:rsid w:val="006E1080"/>
    <w:rsid w:val="006E172A"/>
    <w:rsid w:val="006E358F"/>
    <w:rsid w:val="006E380A"/>
    <w:rsid w:val="006E4D0B"/>
    <w:rsid w:val="006E57C9"/>
    <w:rsid w:val="006E5DE8"/>
    <w:rsid w:val="006E62E4"/>
    <w:rsid w:val="006E64C5"/>
    <w:rsid w:val="006E6943"/>
    <w:rsid w:val="006E6EDC"/>
    <w:rsid w:val="006E789C"/>
    <w:rsid w:val="006E7B28"/>
    <w:rsid w:val="006F10C7"/>
    <w:rsid w:val="006F1B71"/>
    <w:rsid w:val="006F2685"/>
    <w:rsid w:val="006F3B00"/>
    <w:rsid w:val="006F3F24"/>
    <w:rsid w:val="006F4505"/>
    <w:rsid w:val="006F5371"/>
    <w:rsid w:val="006F5639"/>
    <w:rsid w:val="00700B38"/>
    <w:rsid w:val="00702484"/>
    <w:rsid w:val="00702C73"/>
    <w:rsid w:val="00703CDC"/>
    <w:rsid w:val="00703E01"/>
    <w:rsid w:val="0070451A"/>
    <w:rsid w:val="00704ADB"/>
    <w:rsid w:val="007051B2"/>
    <w:rsid w:val="00705A03"/>
    <w:rsid w:val="00707213"/>
    <w:rsid w:val="0070750C"/>
    <w:rsid w:val="00707727"/>
    <w:rsid w:val="00707A43"/>
    <w:rsid w:val="0071096B"/>
    <w:rsid w:val="00710BE6"/>
    <w:rsid w:val="007116E7"/>
    <w:rsid w:val="00713CAC"/>
    <w:rsid w:val="00713CC5"/>
    <w:rsid w:val="007140AB"/>
    <w:rsid w:val="00715420"/>
    <w:rsid w:val="007163C2"/>
    <w:rsid w:val="0071759E"/>
    <w:rsid w:val="00717F4E"/>
    <w:rsid w:val="0072010F"/>
    <w:rsid w:val="007204EA"/>
    <w:rsid w:val="00722970"/>
    <w:rsid w:val="00722A03"/>
    <w:rsid w:val="00722EFA"/>
    <w:rsid w:val="00725141"/>
    <w:rsid w:val="007252A9"/>
    <w:rsid w:val="00726BDC"/>
    <w:rsid w:val="007309E2"/>
    <w:rsid w:val="00731269"/>
    <w:rsid w:val="00731F76"/>
    <w:rsid w:val="007323DE"/>
    <w:rsid w:val="00732784"/>
    <w:rsid w:val="00732FDE"/>
    <w:rsid w:val="007342A2"/>
    <w:rsid w:val="00734E8F"/>
    <w:rsid w:val="00734F9B"/>
    <w:rsid w:val="00735078"/>
    <w:rsid w:val="00735564"/>
    <w:rsid w:val="00736151"/>
    <w:rsid w:val="00736E4C"/>
    <w:rsid w:val="007373DB"/>
    <w:rsid w:val="007375A0"/>
    <w:rsid w:val="00737CAE"/>
    <w:rsid w:val="00737FFB"/>
    <w:rsid w:val="00740533"/>
    <w:rsid w:val="00740AC6"/>
    <w:rsid w:val="00740E8F"/>
    <w:rsid w:val="007411AB"/>
    <w:rsid w:val="00741360"/>
    <w:rsid w:val="00743B20"/>
    <w:rsid w:val="0074570A"/>
    <w:rsid w:val="0074575F"/>
    <w:rsid w:val="0074579F"/>
    <w:rsid w:val="007459C3"/>
    <w:rsid w:val="007459CC"/>
    <w:rsid w:val="00746CB7"/>
    <w:rsid w:val="00747BD3"/>
    <w:rsid w:val="00747CE0"/>
    <w:rsid w:val="00747D4F"/>
    <w:rsid w:val="00750C66"/>
    <w:rsid w:val="00750DA9"/>
    <w:rsid w:val="007519DB"/>
    <w:rsid w:val="00751AFA"/>
    <w:rsid w:val="00751D30"/>
    <w:rsid w:val="00751F56"/>
    <w:rsid w:val="007523FA"/>
    <w:rsid w:val="00752DD2"/>
    <w:rsid w:val="00755140"/>
    <w:rsid w:val="007558CC"/>
    <w:rsid w:val="007564C9"/>
    <w:rsid w:val="007564D5"/>
    <w:rsid w:val="00756536"/>
    <w:rsid w:val="007565B4"/>
    <w:rsid w:val="00756D09"/>
    <w:rsid w:val="00756F58"/>
    <w:rsid w:val="00760178"/>
    <w:rsid w:val="00761C99"/>
    <w:rsid w:val="0076206F"/>
    <w:rsid w:val="00762F2D"/>
    <w:rsid w:val="00763A1B"/>
    <w:rsid w:val="00763CD8"/>
    <w:rsid w:val="00764A3F"/>
    <w:rsid w:val="00765B62"/>
    <w:rsid w:val="00766A40"/>
    <w:rsid w:val="00766A47"/>
    <w:rsid w:val="00766FEB"/>
    <w:rsid w:val="00767303"/>
    <w:rsid w:val="0076737A"/>
    <w:rsid w:val="007675CA"/>
    <w:rsid w:val="00767D8E"/>
    <w:rsid w:val="0077011C"/>
    <w:rsid w:val="007714FF"/>
    <w:rsid w:val="007716D8"/>
    <w:rsid w:val="00771763"/>
    <w:rsid w:val="00771EF0"/>
    <w:rsid w:val="00771F6C"/>
    <w:rsid w:val="0077231C"/>
    <w:rsid w:val="007723E9"/>
    <w:rsid w:val="00772642"/>
    <w:rsid w:val="00772A21"/>
    <w:rsid w:val="00773A37"/>
    <w:rsid w:val="00773CF7"/>
    <w:rsid w:val="0077404B"/>
    <w:rsid w:val="007747A7"/>
    <w:rsid w:val="00774819"/>
    <w:rsid w:val="00775473"/>
    <w:rsid w:val="00775CEC"/>
    <w:rsid w:val="00775CF9"/>
    <w:rsid w:val="0077610A"/>
    <w:rsid w:val="007773BA"/>
    <w:rsid w:val="007777F5"/>
    <w:rsid w:val="0078007E"/>
    <w:rsid w:val="00780993"/>
    <w:rsid w:val="00781298"/>
    <w:rsid w:val="007817FE"/>
    <w:rsid w:val="00782127"/>
    <w:rsid w:val="007846B9"/>
    <w:rsid w:val="0078488A"/>
    <w:rsid w:val="00784987"/>
    <w:rsid w:val="007849E4"/>
    <w:rsid w:val="00784B05"/>
    <w:rsid w:val="007858E3"/>
    <w:rsid w:val="00786717"/>
    <w:rsid w:val="00787673"/>
    <w:rsid w:val="0078790D"/>
    <w:rsid w:val="00787C1D"/>
    <w:rsid w:val="007905B3"/>
    <w:rsid w:val="00790F0C"/>
    <w:rsid w:val="00791EAC"/>
    <w:rsid w:val="00794A2E"/>
    <w:rsid w:val="0079500F"/>
    <w:rsid w:val="00795073"/>
    <w:rsid w:val="00795279"/>
    <w:rsid w:val="0079600B"/>
    <w:rsid w:val="0079618D"/>
    <w:rsid w:val="00796621"/>
    <w:rsid w:val="00796F5A"/>
    <w:rsid w:val="007974A4"/>
    <w:rsid w:val="00797DB6"/>
    <w:rsid w:val="007A055D"/>
    <w:rsid w:val="007A0570"/>
    <w:rsid w:val="007A08ED"/>
    <w:rsid w:val="007A0D38"/>
    <w:rsid w:val="007A0F45"/>
    <w:rsid w:val="007A1248"/>
    <w:rsid w:val="007A21DE"/>
    <w:rsid w:val="007A2561"/>
    <w:rsid w:val="007A259B"/>
    <w:rsid w:val="007A278A"/>
    <w:rsid w:val="007A2B27"/>
    <w:rsid w:val="007A4747"/>
    <w:rsid w:val="007A50EA"/>
    <w:rsid w:val="007A55D8"/>
    <w:rsid w:val="007A7B91"/>
    <w:rsid w:val="007A7E8E"/>
    <w:rsid w:val="007B06F3"/>
    <w:rsid w:val="007B07E7"/>
    <w:rsid w:val="007B0DF7"/>
    <w:rsid w:val="007B0F30"/>
    <w:rsid w:val="007B1192"/>
    <w:rsid w:val="007B220A"/>
    <w:rsid w:val="007B24E5"/>
    <w:rsid w:val="007B2BEC"/>
    <w:rsid w:val="007B30D7"/>
    <w:rsid w:val="007B36BC"/>
    <w:rsid w:val="007B3800"/>
    <w:rsid w:val="007B3F1F"/>
    <w:rsid w:val="007B3F79"/>
    <w:rsid w:val="007B4228"/>
    <w:rsid w:val="007B4513"/>
    <w:rsid w:val="007B4B4C"/>
    <w:rsid w:val="007B50BF"/>
    <w:rsid w:val="007B6B40"/>
    <w:rsid w:val="007B6FCF"/>
    <w:rsid w:val="007B7767"/>
    <w:rsid w:val="007C0020"/>
    <w:rsid w:val="007C1BE6"/>
    <w:rsid w:val="007C3308"/>
    <w:rsid w:val="007C3C7F"/>
    <w:rsid w:val="007C570B"/>
    <w:rsid w:val="007C5F1A"/>
    <w:rsid w:val="007C6AF1"/>
    <w:rsid w:val="007C716A"/>
    <w:rsid w:val="007D0FD5"/>
    <w:rsid w:val="007D138E"/>
    <w:rsid w:val="007D1C40"/>
    <w:rsid w:val="007D1D15"/>
    <w:rsid w:val="007D2F0C"/>
    <w:rsid w:val="007D33FC"/>
    <w:rsid w:val="007D3993"/>
    <w:rsid w:val="007D3EE2"/>
    <w:rsid w:val="007D51F4"/>
    <w:rsid w:val="007D5777"/>
    <w:rsid w:val="007D60A4"/>
    <w:rsid w:val="007D7F21"/>
    <w:rsid w:val="007E1186"/>
    <w:rsid w:val="007E313B"/>
    <w:rsid w:val="007E425E"/>
    <w:rsid w:val="007E43EB"/>
    <w:rsid w:val="007E48D7"/>
    <w:rsid w:val="007E502A"/>
    <w:rsid w:val="007E5517"/>
    <w:rsid w:val="007E58E6"/>
    <w:rsid w:val="007E5A48"/>
    <w:rsid w:val="007E604E"/>
    <w:rsid w:val="007E6CBB"/>
    <w:rsid w:val="007F0F73"/>
    <w:rsid w:val="007F102D"/>
    <w:rsid w:val="007F115B"/>
    <w:rsid w:val="007F3AC6"/>
    <w:rsid w:val="007F3F23"/>
    <w:rsid w:val="007F4E0E"/>
    <w:rsid w:val="007F4F40"/>
    <w:rsid w:val="007F5669"/>
    <w:rsid w:val="007F5884"/>
    <w:rsid w:val="007F75C5"/>
    <w:rsid w:val="00800286"/>
    <w:rsid w:val="00800952"/>
    <w:rsid w:val="00800A4A"/>
    <w:rsid w:val="00800AAB"/>
    <w:rsid w:val="00800EE7"/>
    <w:rsid w:val="00801255"/>
    <w:rsid w:val="00801E1F"/>
    <w:rsid w:val="00802223"/>
    <w:rsid w:val="00803351"/>
    <w:rsid w:val="00805319"/>
    <w:rsid w:val="00805D91"/>
    <w:rsid w:val="00805E17"/>
    <w:rsid w:val="0080646C"/>
    <w:rsid w:val="0080763C"/>
    <w:rsid w:val="00807978"/>
    <w:rsid w:val="008079FA"/>
    <w:rsid w:val="008101C3"/>
    <w:rsid w:val="0081054A"/>
    <w:rsid w:val="008117D4"/>
    <w:rsid w:val="008144D5"/>
    <w:rsid w:val="00815322"/>
    <w:rsid w:val="00815485"/>
    <w:rsid w:val="00815951"/>
    <w:rsid w:val="00815FAB"/>
    <w:rsid w:val="0081606A"/>
    <w:rsid w:val="00817B2E"/>
    <w:rsid w:val="00820442"/>
    <w:rsid w:val="008233F2"/>
    <w:rsid w:val="00823D04"/>
    <w:rsid w:val="00824BBF"/>
    <w:rsid w:val="00825023"/>
    <w:rsid w:val="00826832"/>
    <w:rsid w:val="00827244"/>
    <w:rsid w:val="00827E2C"/>
    <w:rsid w:val="008308EA"/>
    <w:rsid w:val="0083136C"/>
    <w:rsid w:val="00833B10"/>
    <w:rsid w:val="00833DBE"/>
    <w:rsid w:val="00834F4F"/>
    <w:rsid w:val="00836877"/>
    <w:rsid w:val="00840051"/>
    <w:rsid w:val="0084006E"/>
    <w:rsid w:val="008408A4"/>
    <w:rsid w:val="0084597F"/>
    <w:rsid w:val="0084684F"/>
    <w:rsid w:val="00846C12"/>
    <w:rsid w:val="00852492"/>
    <w:rsid w:val="008531F2"/>
    <w:rsid w:val="008533CA"/>
    <w:rsid w:val="00853641"/>
    <w:rsid w:val="00853E26"/>
    <w:rsid w:val="0085436A"/>
    <w:rsid w:val="00854C1C"/>
    <w:rsid w:val="0085609D"/>
    <w:rsid w:val="008563B5"/>
    <w:rsid w:val="008565E0"/>
    <w:rsid w:val="008572E9"/>
    <w:rsid w:val="008573D4"/>
    <w:rsid w:val="008574AC"/>
    <w:rsid w:val="00857E08"/>
    <w:rsid w:val="00857EA9"/>
    <w:rsid w:val="00860E97"/>
    <w:rsid w:val="00861FB5"/>
    <w:rsid w:val="00862CF4"/>
    <w:rsid w:val="008635EF"/>
    <w:rsid w:val="008641E9"/>
    <w:rsid w:val="0086554E"/>
    <w:rsid w:val="0086583F"/>
    <w:rsid w:val="0086609E"/>
    <w:rsid w:val="00866F6B"/>
    <w:rsid w:val="00867332"/>
    <w:rsid w:val="008708D8"/>
    <w:rsid w:val="0087092D"/>
    <w:rsid w:val="00870FD3"/>
    <w:rsid w:val="00871309"/>
    <w:rsid w:val="00872204"/>
    <w:rsid w:val="0087283F"/>
    <w:rsid w:val="00874045"/>
    <w:rsid w:val="008742EF"/>
    <w:rsid w:val="00874C6C"/>
    <w:rsid w:val="00874F2B"/>
    <w:rsid w:val="0087627E"/>
    <w:rsid w:val="00876B84"/>
    <w:rsid w:val="00877585"/>
    <w:rsid w:val="0087768B"/>
    <w:rsid w:val="00877C86"/>
    <w:rsid w:val="0088006F"/>
    <w:rsid w:val="008802EA"/>
    <w:rsid w:val="00880334"/>
    <w:rsid w:val="00880605"/>
    <w:rsid w:val="008817C1"/>
    <w:rsid w:val="0088295B"/>
    <w:rsid w:val="0088478F"/>
    <w:rsid w:val="0088566F"/>
    <w:rsid w:val="0088582A"/>
    <w:rsid w:val="008867B9"/>
    <w:rsid w:val="00886980"/>
    <w:rsid w:val="00886C1B"/>
    <w:rsid w:val="00886E2F"/>
    <w:rsid w:val="00890530"/>
    <w:rsid w:val="008908B5"/>
    <w:rsid w:val="00891FA3"/>
    <w:rsid w:val="00892B02"/>
    <w:rsid w:val="00893BB4"/>
    <w:rsid w:val="00893E5E"/>
    <w:rsid w:val="00893FE3"/>
    <w:rsid w:val="00895064"/>
    <w:rsid w:val="008953ED"/>
    <w:rsid w:val="00895824"/>
    <w:rsid w:val="0089593F"/>
    <w:rsid w:val="00895A49"/>
    <w:rsid w:val="008A05DD"/>
    <w:rsid w:val="008A0805"/>
    <w:rsid w:val="008A1C29"/>
    <w:rsid w:val="008A1FEF"/>
    <w:rsid w:val="008A2A09"/>
    <w:rsid w:val="008A3478"/>
    <w:rsid w:val="008A4813"/>
    <w:rsid w:val="008A4897"/>
    <w:rsid w:val="008A57F0"/>
    <w:rsid w:val="008A5820"/>
    <w:rsid w:val="008A5B45"/>
    <w:rsid w:val="008A6422"/>
    <w:rsid w:val="008A6CB1"/>
    <w:rsid w:val="008B0876"/>
    <w:rsid w:val="008B22BE"/>
    <w:rsid w:val="008B2693"/>
    <w:rsid w:val="008B3037"/>
    <w:rsid w:val="008B33EE"/>
    <w:rsid w:val="008B343B"/>
    <w:rsid w:val="008B41DF"/>
    <w:rsid w:val="008B49B1"/>
    <w:rsid w:val="008B4C76"/>
    <w:rsid w:val="008B4E5D"/>
    <w:rsid w:val="008B51AD"/>
    <w:rsid w:val="008B5F0A"/>
    <w:rsid w:val="008B6779"/>
    <w:rsid w:val="008B72E2"/>
    <w:rsid w:val="008B7EFD"/>
    <w:rsid w:val="008C0605"/>
    <w:rsid w:val="008C18D8"/>
    <w:rsid w:val="008C2F05"/>
    <w:rsid w:val="008C3225"/>
    <w:rsid w:val="008C3C0C"/>
    <w:rsid w:val="008C460D"/>
    <w:rsid w:val="008C5487"/>
    <w:rsid w:val="008C6F1D"/>
    <w:rsid w:val="008D020A"/>
    <w:rsid w:val="008D0237"/>
    <w:rsid w:val="008D0DB4"/>
    <w:rsid w:val="008D1309"/>
    <w:rsid w:val="008D1D47"/>
    <w:rsid w:val="008D262F"/>
    <w:rsid w:val="008D3077"/>
    <w:rsid w:val="008D3CF3"/>
    <w:rsid w:val="008D3F11"/>
    <w:rsid w:val="008D760E"/>
    <w:rsid w:val="008D7DAF"/>
    <w:rsid w:val="008E02FF"/>
    <w:rsid w:val="008E0D84"/>
    <w:rsid w:val="008E1256"/>
    <w:rsid w:val="008E19C9"/>
    <w:rsid w:val="008E210A"/>
    <w:rsid w:val="008E4294"/>
    <w:rsid w:val="008E42C6"/>
    <w:rsid w:val="008E46E6"/>
    <w:rsid w:val="008E48BB"/>
    <w:rsid w:val="008E49A3"/>
    <w:rsid w:val="008E4F9D"/>
    <w:rsid w:val="008E565A"/>
    <w:rsid w:val="008E7295"/>
    <w:rsid w:val="008E7613"/>
    <w:rsid w:val="008F15A3"/>
    <w:rsid w:val="008F2E99"/>
    <w:rsid w:val="008F30B1"/>
    <w:rsid w:val="008F35D3"/>
    <w:rsid w:val="008F626A"/>
    <w:rsid w:val="008F66E3"/>
    <w:rsid w:val="008F6756"/>
    <w:rsid w:val="008F6785"/>
    <w:rsid w:val="008F6799"/>
    <w:rsid w:val="008F6C5C"/>
    <w:rsid w:val="008F7F1F"/>
    <w:rsid w:val="009000ED"/>
    <w:rsid w:val="009005A4"/>
    <w:rsid w:val="00901E47"/>
    <w:rsid w:val="009028B7"/>
    <w:rsid w:val="00902C2F"/>
    <w:rsid w:val="009033DC"/>
    <w:rsid w:val="00903A81"/>
    <w:rsid w:val="00904075"/>
    <w:rsid w:val="00904F6B"/>
    <w:rsid w:val="0090521D"/>
    <w:rsid w:val="0090712B"/>
    <w:rsid w:val="009071CA"/>
    <w:rsid w:val="0090773E"/>
    <w:rsid w:val="00907C16"/>
    <w:rsid w:val="00907CCF"/>
    <w:rsid w:val="00910366"/>
    <w:rsid w:val="00910EA3"/>
    <w:rsid w:val="00911096"/>
    <w:rsid w:val="0091119A"/>
    <w:rsid w:val="00911897"/>
    <w:rsid w:val="00911CCF"/>
    <w:rsid w:val="009125A2"/>
    <w:rsid w:val="0091432C"/>
    <w:rsid w:val="00914678"/>
    <w:rsid w:val="00914D7C"/>
    <w:rsid w:val="009165EE"/>
    <w:rsid w:val="009172AF"/>
    <w:rsid w:val="0091731F"/>
    <w:rsid w:val="00921AAB"/>
    <w:rsid w:val="00921E20"/>
    <w:rsid w:val="00922483"/>
    <w:rsid w:val="00922E1A"/>
    <w:rsid w:val="0092353F"/>
    <w:rsid w:val="0092479B"/>
    <w:rsid w:val="00924923"/>
    <w:rsid w:val="00924C23"/>
    <w:rsid w:val="00924D86"/>
    <w:rsid w:val="00924EF6"/>
    <w:rsid w:val="00925729"/>
    <w:rsid w:val="0092630D"/>
    <w:rsid w:val="0092683E"/>
    <w:rsid w:val="00927098"/>
    <w:rsid w:val="00930A53"/>
    <w:rsid w:val="00930D48"/>
    <w:rsid w:val="009314FB"/>
    <w:rsid w:val="00931647"/>
    <w:rsid w:val="009318CB"/>
    <w:rsid w:val="00931BE7"/>
    <w:rsid w:val="00933256"/>
    <w:rsid w:val="0093440D"/>
    <w:rsid w:val="00934FAB"/>
    <w:rsid w:val="0093609F"/>
    <w:rsid w:val="0093777C"/>
    <w:rsid w:val="00937918"/>
    <w:rsid w:val="00937942"/>
    <w:rsid w:val="00937955"/>
    <w:rsid w:val="00937DC3"/>
    <w:rsid w:val="009401C4"/>
    <w:rsid w:val="0094033C"/>
    <w:rsid w:val="00940A88"/>
    <w:rsid w:val="00940CAE"/>
    <w:rsid w:val="0094134B"/>
    <w:rsid w:val="00941E1C"/>
    <w:rsid w:val="009448F8"/>
    <w:rsid w:val="0094521D"/>
    <w:rsid w:val="00945490"/>
    <w:rsid w:val="00945906"/>
    <w:rsid w:val="00945E53"/>
    <w:rsid w:val="00946ADD"/>
    <w:rsid w:val="00946B7A"/>
    <w:rsid w:val="009471C7"/>
    <w:rsid w:val="00947CE4"/>
    <w:rsid w:val="00950B31"/>
    <w:rsid w:val="00951C1E"/>
    <w:rsid w:val="00951E98"/>
    <w:rsid w:val="0095212E"/>
    <w:rsid w:val="0095497C"/>
    <w:rsid w:val="00954F56"/>
    <w:rsid w:val="00955180"/>
    <w:rsid w:val="009557D2"/>
    <w:rsid w:val="00956E08"/>
    <w:rsid w:val="009571B0"/>
    <w:rsid w:val="00957826"/>
    <w:rsid w:val="00957DE9"/>
    <w:rsid w:val="00960408"/>
    <w:rsid w:val="009604F2"/>
    <w:rsid w:val="00960930"/>
    <w:rsid w:val="00960DBF"/>
    <w:rsid w:val="00960EAA"/>
    <w:rsid w:val="00960F6C"/>
    <w:rsid w:val="00961E75"/>
    <w:rsid w:val="0096206C"/>
    <w:rsid w:val="00962631"/>
    <w:rsid w:val="00962B15"/>
    <w:rsid w:val="00962DE2"/>
    <w:rsid w:val="00963517"/>
    <w:rsid w:val="0096373F"/>
    <w:rsid w:val="0096386B"/>
    <w:rsid w:val="00964220"/>
    <w:rsid w:val="00964F12"/>
    <w:rsid w:val="00965AED"/>
    <w:rsid w:val="00965C32"/>
    <w:rsid w:val="00965DCA"/>
    <w:rsid w:val="00967860"/>
    <w:rsid w:val="00967D95"/>
    <w:rsid w:val="0097015C"/>
    <w:rsid w:val="00971183"/>
    <w:rsid w:val="00972231"/>
    <w:rsid w:val="0097228F"/>
    <w:rsid w:val="00973447"/>
    <w:rsid w:val="00974203"/>
    <w:rsid w:val="00974807"/>
    <w:rsid w:val="009755CF"/>
    <w:rsid w:val="00977592"/>
    <w:rsid w:val="00977E9C"/>
    <w:rsid w:val="009800AF"/>
    <w:rsid w:val="00980317"/>
    <w:rsid w:val="00981336"/>
    <w:rsid w:val="00981FA3"/>
    <w:rsid w:val="009826E4"/>
    <w:rsid w:val="00982C1C"/>
    <w:rsid w:val="00983642"/>
    <w:rsid w:val="00983BD9"/>
    <w:rsid w:val="00984F18"/>
    <w:rsid w:val="00985ABF"/>
    <w:rsid w:val="00985CE7"/>
    <w:rsid w:val="00986141"/>
    <w:rsid w:val="00986186"/>
    <w:rsid w:val="00986A28"/>
    <w:rsid w:val="00987AE1"/>
    <w:rsid w:val="00990067"/>
    <w:rsid w:val="00990C97"/>
    <w:rsid w:val="0099108D"/>
    <w:rsid w:val="009932AC"/>
    <w:rsid w:val="00993969"/>
    <w:rsid w:val="00994311"/>
    <w:rsid w:val="00994D4B"/>
    <w:rsid w:val="00994DD9"/>
    <w:rsid w:val="0099528E"/>
    <w:rsid w:val="0099555D"/>
    <w:rsid w:val="00996190"/>
    <w:rsid w:val="00996D7C"/>
    <w:rsid w:val="009A16D3"/>
    <w:rsid w:val="009A1E6B"/>
    <w:rsid w:val="009A2074"/>
    <w:rsid w:val="009A2A2F"/>
    <w:rsid w:val="009A2CD2"/>
    <w:rsid w:val="009A2D95"/>
    <w:rsid w:val="009A2F79"/>
    <w:rsid w:val="009A303F"/>
    <w:rsid w:val="009A3435"/>
    <w:rsid w:val="009A3BF4"/>
    <w:rsid w:val="009A3E87"/>
    <w:rsid w:val="009A42E3"/>
    <w:rsid w:val="009A43B6"/>
    <w:rsid w:val="009A4F3E"/>
    <w:rsid w:val="009A50F4"/>
    <w:rsid w:val="009A533B"/>
    <w:rsid w:val="009A5381"/>
    <w:rsid w:val="009A57F8"/>
    <w:rsid w:val="009A7777"/>
    <w:rsid w:val="009A7EED"/>
    <w:rsid w:val="009B08B2"/>
    <w:rsid w:val="009B09C7"/>
    <w:rsid w:val="009B0B35"/>
    <w:rsid w:val="009B0C95"/>
    <w:rsid w:val="009B14A4"/>
    <w:rsid w:val="009B1563"/>
    <w:rsid w:val="009B203E"/>
    <w:rsid w:val="009B277F"/>
    <w:rsid w:val="009B2AD7"/>
    <w:rsid w:val="009B330F"/>
    <w:rsid w:val="009B5404"/>
    <w:rsid w:val="009B582D"/>
    <w:rsid w:val="009B6846"/>
    <w:rsid w:val="009B718A"/>
    <w:rsid w:val="009B723B"/>
    <w:rsid w:val="009B74C4"/>
    <w:rsid w:val="009B7983"/>
    <w:rsid w:val="009B7BFA"/>
    <w:rsid w:val="009C03B3"/>
    <w:rsid w:val="009C05B5"/>
    <w:rsid w:val="009C09A9"/>
    <w:rsid w:val="009C1D52"/>
    <w:rsid w:val="009C28F3"/>
    <w:rsid w:val="009C2A90"/>
    <w:rsid w:val="009C3C57"/>
    <w:rsid w:val="009C3F4F"/>
    <w:rsid w:val="009C4861"/>
    <w:rsid w:val="009C4B52"/>
    <w:rsid w:val="009C5C05"/>
    <w:rsid w:val="009C610E"/>
    <w:rsid w:val="009C7A62"/>
    <w:rsid w:val="009C7F11"/>
    <w:rsid w:val="009D099B"/>
    <w:rsid w:val="009D0B28"/>
    <w:rsid w:val="009D0C42"/>
    <w:rsid w:val="009D14F8"/>
    <w:rsid w:val="009D2A41"/>
    <w:rsid w:val="009D2E5E"/>
    <w:rsid w:val="009D2E8B"/>
    <w:rsid w:val="009D306C"/>
    <w:rsid w:val="009D3409"/>
    <w:rsid w:val="009D36ED"/>
    <w:rsid w:val="009D3BFD"/>
    <w:rsid w:val="009D4D47"/>
    <w:rsid w:val="009D680D"/>
    <w:rsid w:val="009D6FF2"/>
    <w:rsid w:val="009D7500"/>
    <w:rsid w:val="009D7553"/>
    <w:rsid w:val="009E03DF"/>
    <w:rsid w:val="009E0612"/>
    <w:rsid w:val="009E1DC4"/>
    <w:rsid w:val="009E28A7"/>
    <w:rsid w:val="009E2F1D"/>
    <w:rsid w:val="009E3406"/>
    <w:rsid w:val="009E352E"/>
    <w:rsid w:val="009E39DC"/>
    <w:rsid w:val="009E50D9"/>
    <w:rsid w:val="009E516D"/>
    <w:rsid w:val="009E539D"/>
    <w:rsid w:val="009E5A03"/>
    <w:rsid w:val="009E72A3"/>
    <w:rsid w:val="009F0275"/>
    <w:rsid w:val="009F03CE"/>
    <w:rsid w:val="009F0462"/>
    <w:rsid w:val="009F04C7"/>
    <w:rsid w:val="009F0FCB"/>
    <w:rsid w:val="009F31BA"/>
    <w:rsid w:val="009F3CB2"/>
    <w:rsid w:val="009F3FBD"/>
    <w:rsid w:val="009F5C60"/>
    <w:rsid w:val="009F62A9"/>
    <w:rsid w:val="009F6584"/>
    <w:rsid w:val="009F6C30"/>
    <w:rsid w:val="009F6F26"/>
    <w:rsid w:val="009F7D79"/>
    <w:rsid w:val="00A02542"/>
    <w:rsid w:val="00A02F38"/>
    <w:rsid w:val="00A03974"/>
    <w:rsid w:val="00A03B9F"/>
    <w:rsid w:val="00A04453"/>
    <w:rsid w:val="00A04998"/>
    <w:rsid w:val="00A04EB9"/>
    <w:rsid w:val="00A0550C"/>
    <w:rsid w:val="00A05CDA"/>
    <w:rsid w:val="00A05CDE"/>
    <w:rsid w:val="00A05DCB"/>
    <w:rsid w:val="00A065F0"/>
    <w:rsid w:val="00A06925"/>
    <w:rsid w:val="00A07551"/>
    <w:rsid w:val="00A07A4D"/>
    <w:rsid w:val="00A103EC"/>
    <w:rsid w:val="00A11F69"/>
    <w:rsid w:val="00A12002"/>
    <w:rsid w:val="00A148A2"/>
    <w:rsid w:val="00A15DCD"/>
    <w:rsid w:val="00A16733"/>
    <w:rsid w:val="00A167AF"/>
    <w:rsid w:val="00A17457"/>
    <w:rsid w:val="00A17BB1"/>
    <w:rsid w:val="00A17BFC"/>
    <w:rsid w:val="00A2091B"/>
    <w:rsid w:val="00A209D3"/>
    <w:rsid w:val="00A2127B"/>
    <w:rsid w:val="00A21528"/>
    <w:rsid w:val="00A21A21"/>
    <w:rsid w:val="00A22B97"/>
    <w:rsid w:val="00A22E6B"/>
    <w:rsid w:val="00A22ED4"/>
    <w:rsid w:val="00A23AC6"/>
    <w:rsid w:val="00A24213"/>
    <w:rsid w:val="00A25313"/>
    <w:rsid w:val="00A25D5F"/>
    <w:rsid w:val="00A2656E"/>
    <w:rsid w:val="00A2715F"/>
    <w:rsid w:val="00A27211"/>
    <w:rsid w:val="00A324C1"/>
    <w:rsid w:val="00A326C2"/>
    <w:rsid w:val="00A33367"/>
    <w:rsid w:val="00A346C4"/>
    <w:rsid w:val="00A34B2E"/>
    <w:rsid w:val="00A34ED7"/>
    <w:rsid w:val="00A351C3"/>
    <w:rsid w:val="00A3693E"/>
    <w:rsid w:val="00A36DEE"/>
    <w:rsid w:val="00A37375"/>
    <w:rsid w:val="00A37AD8"/>
    <w:rsid w:val="00A37F51"/>
    <w:rsid w:val="00A40611"/>
    <w:rsid w:val="00A40A9C"/>
    <w:rsid w:val="00A40CE9"/>
    <w:rsid w:val="00A41E2A"/>
    <w:rsid w:val="00A42254"/>
    <w:rsid w:val="00A422F9"/>
    <w:rsid w:val="00A42F84"/>
    <w:rsid w:val="00A4353D"/>
    <w:rsid w:val="00A43585"/>
    <w:rsid w:val="00A4369D"/>
    <w:rsid w:val="00A43EE7"/>
    <w:rsid w:val="00A4437A"/>
    <w:rsid w:val="00A449F7"/>
    <w:rsid w:val="00A45E39"/>
    <w:rsid w:val="00A47D47"/>
    <w:rsid w:val="00A50048"/>
    <w:rsid w:val="00A503E4"/>
    <w:rsid w:val="00A5060F"/>
    <w:rsid w:val="00A508DB"/>
    <w:rsid w:val="00A5190E"/>
    <w:rsid w:val="00A51961"/>
    <w:rsid w:val="00A51968"/>
    <w:rsid w:val="00A51BB8"/>
    <w:rsid w:val="00A527B4"/>
    <w:rsid w:val="00A539FF"/>
    <w:rsid w:val="00A54392"/>
    <w:rsid w:val="00A5518E"/>
    <w:rsid w:val="00A56E1A"/>
    <w:rsid w:val="00A5779E"/>
    <w:rsid w:val="00A577DF"/>
    <w:rsid w:val="00A60A9D"/>
    <w:rsid w:val="00A62B6A"/>
    <w:rsid w:val="00A62F22"/>
    <w:rsid w:val="00A6478C"/>
    <w:rsid w:val="00A64BA8"/>
    <w:rsid w:val="00A6575B"/>
    <w:rsid w:val="00A66CD2"/>
    <w:rsid w:val="00A67BC7"/>
    <w:rsid w:val="00A70AF1"/>
    <w:rsid w:val="00A7114C"/>
    <w:rsid w:val="00A7206C"/>
    <w:rsid w:val="00A72294"/>
    <w:rsid w:val="00A72A39"/>
    <w:rsid w:val="00A72EDC"/>
    <w:rsid w:val="00A7325B"/>
    <w:rsid w:val="00A73C39"/>
    <w:rsid w:val="00A748E1"/>
    <w:rsid w:val="00A74E11"/>
    <w:rsid w:val="00A751DC"/>
    <w:rsid w:val="00A752A5"/>
    <w:rsid w:val="00A752C3"/>
    <w:rsid w:val="00A75781"/>
    <w:rsid w:val="00A76F33"/>
    <w:rsid w:val="00A778FE"/>
    <w:rsid w:val="00A8054E"/>
    <w:rsid w:val="00A80E37"/>
    <w:rsid w:val="00A81AD4"/>
    <w:rsid w:val="00A82ABC"/>
    <w:rsid w:val="00A83743"/>
    <w:rsid w:val="00A843A7"/>
    <w:rsid w:val="00A84649"/>
    <w:rsid w:val="00A84E63"/>
    <w:rsid w:val="00A85A7C"/>
    <w:rsid w:val="00A85AA9"/>
    <w:rsid w:val="00A869D2"/>
    <w:rsid w:val="00A86A90"/>
    <w:rsid w:val="00A86F96"/>
    <w:rsid w:val="00A90D1A"/>
    <w:rsid w:val="00A91A74"/>
    <w:rsid w:val="00A91AE9"/>
    <w:rsid w:val="00A9273A"/>
    <w:rsid w:val="00A92AB5"/>
    <w:rsid w:val="00A943F8"/>
    <w:rsid w:val="00A94E2D"/>
    <w:rsid w:val="00A95261"/>
    <w:rsid w:val="00A95460"/>
    <w:rsid w:val="00A9621E"/>
    <w:rsid w:val="00A96D96"/>
    <w:rsid w:val="00A96E5E"/>
    <w:rsid w:val="00A97440"/>
    <w:rsid w:val="00A97E9B"/>
    <w:rsid w:val="00AA04BE"/>
    <w:rsid w:val="00AA0630"/>
    <w:rsid w:val="00AA0E26"/>
    <w:rsid w:val="00AA1906"/>
    <w:rsid w:val="00AA1A39"/>
    <w:rsid w:val="00AA269A"/>
    <w:rsid w:val="00AA33D5"/>
    <w:rsid w:val="00AA3E6A"/>
    <w:rsid w:val="00AA62B4"/>
    <w:rsid w:val="00AA63DB"/>
    <w:rsid w:val="00AA79AC"/>
    <w:rsid w:val="00AB1597"/>
    <w:rsid w:val="00AB2835"/>
    <w:rsid w:val="00AB38B7"/>
    <w:rsid w:val="00AB516E"/>
    <w:rsid w:val="00AB5EB8"/>
    <w:rsid w:val="00AB6D8D"/>
    <w:rsid w:val="00AC07F5"/>
    <w:rsid w:val="00AC1125"/>
    <w:rsid w:val="00AC23BF"/>
    <w:rsid w:val="00AC3A01"/>
    <w:rsid w:val="00AC3AA5"/>
    <w:rsid w:val="00AC3C05"/>
    <w:rsid w:val="00AC3C94"/>
    <w:rsid w:val="00AC46B8"/>
    <w:rsid w:val="00AC518D"/>
    <w:rsid w:val="00AC59D1"/>
    <w:rsid w:val="00AC7087"/>
    <w:rsid w:val="00AC7280"/>
    <w:rsid w:val="00AC7505"/>
    <w:rsid w:val="00AC7FA5"/>
    <w:rsid w:val="00AC7FAC"/>
    <w:rsid w:val="00AD0A84"/>
    <w:rsid w:val="00AD14B6"/>
    <w:rsid w:val="00AD15E1"/>
    <w:rsid w:val="00AD175F"/>
    <w:rsid w:val="00AD2A6A"/>
    <w:rsid w:val="00AD3BBF"/>
    <w:rsid w:val="00AD3D98"/>
    <w:rsid w:val="00AD4D0F"/>
    <w:rsid w:val="00AD5E65"/>
    <w:rsid w:val="00AD66BC"/>
    <w:rsid w:val="00AD6FD2"/>
    <w:rsid w:val="00AE01DF"/>
    <w:rsid w:val="00AE0AA4"/>
    <w:rsid w:val="00AE1E25"/>
    <w:rsid w:val="00AE4415"/>
    <w:rsid w:val="00AE48A0"/>
    <w:rsid w:val="00AE4D95"/>
    <w:rsid w:val="00AE4E62"/>
    <w:rsid w:val="00AE578A"/>
    <w:rsid w:val="00AE5D2E"/>
    <w:rsid w:val="00AE6F94"/>
    <w:rsid w:val="00AE7280"/>
    <w:rsid w:val="00AF053D"/>
    <w:rsid w:val="00AF0CEF"/>
    <w:rsid w:val="00AF1099"/>
    <w:rsid w:val="00AF163F"/>
    <w:rsid w:val="00AF2009"/>
    <w:rsid w:val="00AF426B"/>
    <w:rsid w:val="00AF49CC"/>
    <w:rsid w:val="00AF5013"/>
    <w:rsid w:val="00AF5617"/>
    <w:rsid w:val="00AF5C88"/>
    <w:rsid w:val="00AF7BA4"/>
    <w:rsid w:val="00B0079A"/>
    <w:rsid w:val="00B010F1"/>
    <w:rsid w:val="00B01A4A"/>
    <w:rsid w:val="00B01DE3"/>
    <w:rsid w:val="00B021F6"/>
    <w:rsid w:val="00B024CD"/>
    <w:rsid w:val="00B032A8"/>
    <w:rsid w:val="00B034D0"/>
    <w:rsid w:val="00B04091"/>
    <w:rsid w:val="00B04832"/>
    <w:rsid w:val="00B06C8F"/>
    <w:rsid w:val="00B102F4"/>
    <w:rsid w:val="00B1185C"/>
    <w:rsid w:val="00B11D5F"/>
    <w:rsid w:val="00B1258D"/>
    <w:rsid w:val="00B12675"/>
    <w:rsid w:val="00B139BF"/>
    <w:rsid w:val="00B1410B"/>
    <w:rsid w:val="00B1429E"/>
    <w:rsid w:val="00B14B15"/>
    <w:rsid w:val="00B157C7"/>
    <w:rsid w:val="00B17A56"/>
    <w:rsid w:val="00B17A96"/>
    <w:rsid w:val="00B22180"/>
    <w:rsid w:val="00B228DE"/>
    <w:rsid w:val="00B24248"/>
    <w:rsid w:val="00B25259"/>
    <w:rsid w:val="00B25525"/>
    <w:rsid w:val="00B25F24"/>
    <w:rsid w:val="00B27674"/>
    <w:rsid w:val="00B27769"/>
    <w:rsid w:val="00B31F85"/>
    <w:rsid w:val="00B35A24"/>
    <w:rsid w:val="00B360D0"/>
    <w:rsid w:val="00B361EA"/>
    <w:rsid w:val="00B368E4"/>
    <w:rsid w:val="00B36B07"/>
    <w:rsid w:val="00B37C11"/>
    <w:rsid w:val="00B37C87"/>
    <w:rsid w:val="00B37DC8"/>
    <w:rsid w:val="00B42D0C"/>
    <w:rsid w:val="00B4473D"/>
    <w:rsid w:val="00B45097"/>
    <w:rsid w:val="00B450BB"/>
    <w:rsid w:val="00B45154"/>
    <w:rsid w:val="00B452D5"/>
    <w:rsid w:val="00B4573D"/>
    <w:rsid w:val="00B46354"/>
    <w:rsid w:val="00B46B28"/>
    <w:rsid w:val="00B46E3F"/>
    <w:rsid w:val="00B4789C"/>
    <w:rsid w:val="00B503D5"/>
    <w:rsid w:val="00B50588"/>
    <w:rsid w:val="00B50AE7"/>
    <w:rsid w:val="00B50D0C"/>
    <w:rsid w:val="00B53A93"/>
    <w:rsid w:val="00B53F13"/>
    <w:rsid w:val="00B554AB"/>
    <w:rsid w:val="00B566D6"/>
    <w:rsid w:val="00B6107C"/>
    <w:rsid w:val="00B6154A"/>
    <w:rsid w:val="00B62AF4"/>
    <w:rsid w:val="00B634E4"/>
    <w:rsid w:val="00B63604"/>
    <w:rsid w:val="00B63DE1"/>
    <w:rsid w:val="00B64204"/>
    <w:rsid w:val="00B643D2"/>
    <w:rsid w:val="00B6478D"/>
    <w:rsid w:val="00B64920"/>
    <w:rsid w:val="00B65091"/>
    <w:rsid w:val="00B65D35"/>
    <w:rsid w:val="00B66F02"/>
    <w:rsid w:val="00B67A89"/>
    <w:rsid w:val="00B70ABC"/>
    <w:rsid w:val="00B71240"/>
    <w:rsid w:val="00B715C6"/>
    <w:rsid w:val="00B7295C"/>
    <w:rsid w:val="00B7311B"/>
    <w:rsid w:val="00B73285"/>
    <w:rsid w:val="00B73648"/>
    <w:rsid w:val="00B73869"/>
    <w:rsid w:val="00B74DDD"/>
    <w:rsid w:val="00B7517E"/>
    <w:rsid w:val="00B75B44"/>
    <w:rsid w:val="00B7684E"/>
    <w:rsid w:val="00B76B47"/>
    <w:rsid w:val="00B76C3A"/>
    <w:rsid w:val="00B76CB7"/>
    <w:rsid w:val="00B7746F"/>
    <w:rsid w:val="00B80979"/>
    <w:rsid w:val="00B821C3"/>
    <w:rsid w:val="00B832AC"/>
    <w:rsid w:val="00B837DA"/>
    <w:rsid w:val="00B83CDE"/>
    <w:rsid w:val="00B83DC7"/>
    <w:rsid w:val="00B83FD9"/>
    <w:rsid w:val="00B858BC"/>
    <w:rsid w:val="00B8618A"/>
    <w:rsid w:val="00B865EC"/>
    <w:rsid w:val="00B86A8D"/>
    <w:rsid w:val="00B86D46"/>
    <w:rsid w:val="00B87272"/>
    <w:rsid w:val="00B87926"/>
    <w:rsid w:val="00B90505"/>
    <w:rsid w:val="00B90800"/>
    <w:rsid w:val="00B90AFA"/>
    <w:rsid w:val="00B90F6C"/>
    <w:rsid w:val="00B9113A"/>
    <w:rsid w:val="00B918C5"/>
    <w:rsid w:val="00B91A58"/>
    <w:rsid w:val="00B92022"/>
    <w:rsid w:val="00B9223A"/>
    <w:rsid w:val="00B925B2"/>
    <w:rsid w:val="00B9401C"/>
    <w:rsid w:val="00B942E1"/>
    <w:rsid w:val="00B94644"/>
    <w:rsid w:val="00B957EC"/>
    <w:rsid w:val="00B95C58"/>
    <w:rsid w:val="00B96551"/>
    <w:rsid w:val="00BA0184"/>
    <w:rsid w:val="00BA0F1A"/>
    <w:rsid w:val="00BA11DB"/>
    <w:rsid w:val="00BA1470"/>
    <w:rsid w:val="00BA22D2"/>
    <w:rsid w:val="00BA264F"/>
    <w:rsid w:val="00BA3598"/>
    <w:rsid w:val="00BA4319"/>
    <w:rsid w:val="00BA44F2"/>
    <w:rsid w:val="00BA454C"/>
    <w:rsid w:val="00BA45A7"/>
    <w:rsid w:val="00BA4863"/>
    <w:rsid w:val="00BA4E7F"/>
    <w:rsid w:val="00BA4F3D"/>
    <w:rsid w:val="00BA53D0"/>
    <w:rsid w:val="00BA5766"/>
    <w:rsid w:val="00BA5BF0"/>
    <w:rsid w:val="00BA5CAF"/>
    <w:rsid w:val="00BA6B81"/>
    <w:rsid w:val="00BA6BDA"/>
    <w:rsid w:val="00BA73F7"/>
    <w:rsid w:val="00BA77FC"/>
    <w:rsid w:val="00BB0746"/>
    <w:rsid w:val="00BB14BB"/>
    <w:rsid w:val="00BB16B1"/>
    <w:rsid w:val="00BB230B"/>
    <w:rsid w:val="00BB26BA"/>
    <w:rsid w:val="00BB2859"/>
    <w:rsid w:val="00BB2D41"/>
    <w:rsid w:val="00BB3E1D"/>
    <w:rsid w:val="00BB3F80"/>
    <w:rsid w:val="00BB47FB"/>
    <w:rsid w:val="00BB513E"/>
    <w:rsid w:val="00BB5D19"/>
    <w:rsid w:val="00BB5E16"/>
    <w:rsid w:val="00BB6AEC"/>
    <w:rsid w:val="00BB6C06"/>
    <w:rsid w:val="00BB7D46"/>
    <w:rsid w:val="00BC0FD9"/>
    <w:rsid w:val="00BC10B3"/>
    <w:rsid w:val="00BC120D"/>
    <w:rsid w:val="00BC16A0"/>
    <w:rsid w:val="00BC1F8D"/>
    <w:rsid w:val="00BC2CD2"/>
    <w:rsid w:val="00BC2E3B"/>
    <w:rsid w:val="00BC306A"/>
    <w:rsid w:val="00BC3464"/>
    <w:rsid w:val="00BC4350"/>
    <w:rsid w:val="00BC4379"/>
    <w:rsid w:val="00BC43C6"/>
    <w:rsid w:val="00BC44D5"/>
    <w:rsid w:val="00BC6A6C"/>
    <w:rsid w:val="00BC708A"/>
    <w:rsid w:val="00BC7CD9"/>
    <w:rsid w:val="00BD08ED"/>
    <w:rsid w:val="00BD1FB9"/>
    <w:rsid w:val="00BD29DE"/>
    <w:rsid w:val="00BD2A9C"/>
    <w:rsid w:val="00BD3175"/>
    <w:rsid w:val="00BD417C"/>
    <w:rsid w:val="00BD57BD"/>
    <w:rsid w:val="00BD5D99"/>
    <w:rsid w:val="00BD5FD6"/>
    <w:rsid w:val="00BD650A"/>
    <w:rsid w:val="00BD6BD6"/>
    <w:rsid w:val="00BD723C"/>
    <w:rsid w:val="00BE06A8"/>
    <w:rsid w:val="00BE0A67"/>
    <w:rsid w:val="00BE188D"/>
    <w:rsid w:val="00BE1FA0"/>
    <w:rsid w:val="00BE1FD7"/>
    <w:rsid w:val="00BE3629"/>
    <w:rsid w:val="00BE46F0"/>
    <w:rsid w:val="00BE48DC"/>
    <w:rsid w:val="00BE4A39"/>
    <w:rsid w:val="00BE4F57"/>
    <w:rsid w:val="00BE55EF"/>
    <w:rsid w:val="00BE58A8"/>
    <w:rsid w:val="00BE5A8C"/>
    <w:rsid w:val="00BE5B52"/>
    <w:rsid w:val="00BE5EB5"/>
    <w:rsid w:val="00BE6A7E"/>
    <w:rsid w:val="00BE6FF9"/>
    <w:rsid w:val="00BF0586"/>
    <w:rsid w:val="00BF0F66"/>
    <w:rsid w:val="00BF2174"/>
    <w:rsid w:val="00BF21D9"/>
    <w:rsid w:val="00BF26A4"/>
    <w:rsid w:val="00BF3C41"/>
    <w:rsid w:val="00BF4CD3"/>
    <w:rsid w:val="00BF4E63"/>
    <w:rsid w:val="00BF5419"/>
    <w:rsid w:val="00BF5913"/>
    <w:rsid w:val="00BF68B9"/>
    <w:rsid w:val="00BF791A"/>
    <w:rsid w:val="00C002FA"/>
    <w:rsid w:val="00C0143A"/>
    <w:rsid w:val="00C017A8"/>
    <w:rsid w:val="00C0187E"/>
    <w:rsid w:val="00C0208D"/>
    <w:rsid w:val="00C02E38"/>
    <w:rsid w:val="00C03DD4"/>
    <w:rsid w:val="00C051FD"/>
    <w:rsid w:val="00C05340"/>
    <w:rsid w:val="00C05A23"/>
    <w:rsid w:val="00C07D87"/>
    <w:rsid w:val="00C10C11"/>
    <w:rsid w:val="00C12F68"/>
    <w:rsid w:val="00C137D9"/>
    <w:rsid w:val="00C13DB8"/>
    <w:rsid w:val="00C13DEB"/>
    <w:rsid w:val="00C13F66"/>
    <w:rsid w:val="00C14370"/>
    <w:rsid w:val="00C143D8"/>
    <w:rsid w:val="00C15382"/>
    <w:rsid w:val="00C1643F"/>
    <w:rsid w:val="00C16E5A"/>
    <w:rsid w:val="00C177E7"/>
    <w:rsid w:val="00C17982"/>
    <w:rsid w:val="00C17BF2"/>
    <w:rsid w:val="00C20902"/>
    <w:rsid w:val="00C21D18"/>
    <w:rsid w:val="00C22088"/>
    <w:rsid w:val="00C229D9"/>
    <w:rsid w:val="00C23B0A"/>
    <w:rsid w:val="00C23B23"/>
    <w:rsid w:val="00C25295"/>
    <w:rsid w:val="00C26B5C"/>
    <w:rsid w:val="00C26D5D"/>
    <w:rsid w:val="00C27790"/>
    <w:rsid w:val="00C30DF9"/>
    <w:rsid w:val="00C32041"/>
    <w:rsid w:val="00C338A0"/>
    <w:rsid w:val="00C35A4C"/>
    <w:rsid w:val="00C36046"/>
    <w:rsid w:val="00C40939"/>
    <w:rsid w:val="00C40BEB"/>
    <w:rsid w:val="00C423C2"/>
    <w:rsid w:val="00C437B2"/>
    <w:rsid w:val="00C43B20"/>
    <w:rsid w:val="00C4497E"/>
    <w:rsid w:val="00C45139"/>
    <w:rsid w:val="00C453C6"/>
    <w:rsid w:val="00C46190"/>
    <w:rsid w:val="00C47454"/>
    <w:rsid w:val="00C4798D"/>
    <w:rsid w:val="00C50061"/>
    <w:rsid w:val="00C507B9"/>
    <w:rsid w:val="00C50E98"/>
    <w:rsid w:val="00C52286"/>
    <w:rsid w:val="00C52709"/>
    <w:rsid w:val="00C52DF4"/>
    <w:rsid w:val="00C532AD"/>
    <w:rsid w:val="00C53BEA"/>
    <w:rsid w:val="00C55346"/>
    <w:rsid w:val="00C55365"/>
    <w:rsid w:val="00C55B0A"/>
    <w:rsid w:val="00C55B37"/>
    <w:rsid w:val="00C56717"/>
    <w:rsid w:val="00C56C60"/>
    <w:rsid w:val="00C56DDE"/>
    <w:rsid w:val="00C5708F"/>
    <w:rsid w:val="00C6043B"/>
    <w:rsid w:val="00C607D5"/>
    <w:rsid w:val="00C6342D"/>
    <w:rsid w:val="00C63815"/>
    <w:rsid w:val="00C64552"/>
    <w:rsid w:val="00C657BF"/>
    <w:rsid w:val="00C65906"/>
    <w:rsid w:val="00C66607"/>
    <w:rsid w:val="00C668FA"/>
    <w:rsid w:val="00C66EE4"/>
    <w:rsid w:val="00C671B1"/>
    <w:rsid w:val="00C67451"/>
    <w:rsid w:val="00C70F21"/>
    <w:rsid w:val="00C7217D"/>
    <w:rsid w:val="00C740B2"/>
    <w:rsid w:val="00C77E6D"/>
    <w:rsid w:val="00C80131"/>
    <w:rsid w:val="00C8173A"/>
    <w:rsid w:val="00C81A97"/>
    <w:rsid w:val="00C83997"/>
    <w:rsid w:val="00C849B3"/>
    <w:rsid w:val="00C84BAF"/>
    <w:rsid w:val="00C85CD4"/>
    <w:rsid w:val="00C85D2E"/>
    <w:rsid w:val="00C8673C"/>
    <w:rsid w:val="00C86C4D"/>
    <w:rsid w:val="00C936E2"/>
    <w:rsid w:val="00C93C39"/>
    <w:rsid w:val="00C976AD"/>
    <w:rsid w:val="00C97C91"/>
    <w:rsid w:val="00C97D9E"/>
    <w:rsid w:val="00CA17E7"/>
    <w:rsid w:val="00CA19A0"/>
    <w:rsid w:val="00CA1BDB"/>
    <w:rsid w:val="00CA2230"/>
    <w:rsid w:val="00CA2827"/>
    <w:rsid w:val="00CA2855"/>
    <w:rsid w:val="00CA2CF0"/>
    <w:rsid w:val="00CA38B4"/>
    <w:rsid w:val="00CA464B"/>
    <w:rsid w:val="00CA50A3"/>
    <w:rsid w:val="00CA5355"/>
    <w:rsid w:val="00CA5873"/>
    <w:rsid w:val="00CA71E6"/>
    <w:rsid w:val="00CA74E4"/>
    <w:rsid w:val="00CB08D8"/>
    <w:rsid w:val="00CB2E98"/>
    <w:rsid w:val="00CB38F9"/>
    <w:rsid w:val="00CB4954"/>
    <w:rsid w:val="00CB5A43"/>
    <w:rsid w:val="00CB6899"/>
    <w:rsid w:val="00CB69A6"/>
    <w:rsid w:val="00CB7BF1"/>
    <w:rsid w:val="00CC01B6"/>
    <w:rsid w:val="00CC0D9F"/>
    <w:rsid w:val="00CC183A"/>
    <w:rsid w:val="00CC24A9"/>
    <w:rsid w:val="00CC42A4"/>
    <w:rsid w:val="00CC5038"/>
    <w:rsid w:val="00CC5D65"/>
    <w:rsid w:val="00CC6A3E"/>
    <w:rsid w:val="00CC6CF1"/>
    <w:rsid w:val="00CC7A7B"/>
    <w:rsid w:val="00CC7D18"/>
    <w:rsid w:val="00CD095F"/>
    <w:rsid w:val="00CD0B62"/>
    <w:rsid w:val="00CD447E"/>
    <w:rsid w:val="00CD44D3"/>
    <w:rsid w:val="00CD581F"/>
    <w:rsid w:val="00CD5BF3"/>
    <w:rsid w:val="00CD610F"/>
    <w:rsid w:val="00CD6134"/>
    <w:rsid w:val="00CD6264"/>
    <w:rsid w:val="00CD6E2B"/>
    <w:rsid w:val="00CE0A2B"/>
    <w:rsid w:val="00CE287A"/>
    <w:rsid w:val="00CE38C7"/>
    <w:rsid w:val="00CE3CE3"/>
    <w:rsid w:val="00CE410D"/>
    <w:rsid w:val="00CE4A9A"/>
    <w:rsid w:val="00CE4EE4"/>
    <w:rsid w:val="00CE50A6"/>
    <w:rsid w:val="00CE5667"/>
    <w:rsid w:val="00CE61AA"/>
    <w:rsid w:val="00CE6B6B"/>
    <w:rsid w:val="00CE6E15"/>
    <w:rsid w:val="00CE6E4F"/>
    <w:rsid w:val="00CE7E97"/>
    <w:rsid w:val="00CF08F4"/>
    <w:rsid w:val="00CF0E4D"/>
    <w:rsid w:val="00CF2341"/>
    <w:rsid w:val="00CF290B"/>
    <w:rsid w:val="00CF2A78"/>
    <w:rsid w:val="00CF2D81"/>
    <w:rsid w:val="00CF2DAB"/>
    <w:rsid w:val="00CF3106"/>
    <w:rsid w:val="00CF3191"/>
    <w:rsid w:val="00CF4606"/>
    <w:rsid w:val="00CF498A"/>
    <w:rsid w:val="00CF4A85"/>
    <w:rsid w:val="00CF50FB"/>
    <w:rsid w:val="00CF672E"/>
    <w:rsid w:val="00CF6BE7"/>
    <w:rsid w:val="00CF7597"/>
    <w:rsid w:val="00CF791F"/>
    <w:rsid w:val="00D0038A"/>
    <w:rsid w:val="00D00612"/>
    <w:rsid w:val="00D00C45"/>
    <w:rsid w:val="00D00CCB"/>
    <w:rsid w:val="00D012A3"/>
    <w:rsid w:val="00D01981"/>
    <w:rsid w:val="00D02572"/>
    <w:rsid w:val="00D03B2A"/>
    <w:rsid w:val="00D04096"/>
    <w:rsid w:val="00D0508D"/>
    <w:rsid w:val="00D05C7D"/>
    <w:rsid w:val="00D05DC9"/>
    <w:rsid w:val="00D060A4"/>
    <w:rsid w:val="00D06604"/>
    <w:rsid w:val="00D077B6"/>
    <w:rsid w:val="00D07CD1"/>
    <w:rsid w:val="00D07EA2"/>
    <w:rsid w:val="00D10767"/>
    <w:rsid w:val="00D10E1E"/>
    <w:rsid w:val="00D11041"/>
    <w:rsid w:val="00D11983"/>
    <w:rsid w:val="00D119AE"/>
    <w:rsid w:val="00D128FF"/>
    <w:rsid w:val="00D13824"/>
    <w:rsid w:val="00D14D4C"/>
    <w:rsid w:val="00D16A1B"/>
    <w:rsid w:val="00D1778E"/>
    <w:rsid w:val="00D179DC"/>
    <w:rsid w:val="00D20331"/>
    <w:rsid w:val="00D23659"/>
    <w:rsid w:val="00D23940"/>
    <w:rsid w:val="00D239C9"/>
    <w:rsid w:val="00D23CC3"/>
    <w:rsid w:val="00D23D1B"/>
    <w:rsid w:val="00D24408"/>
    <w:rsid w:val="00D24A77"/>
    <w:rsid w:val="00D25E2E"/>
    <w:rsid w:val="00D27737"/>
    <w:rsid w:val="00D27E3A"/>
    <w:rsid w:val="00D30AA2"/>
    <w:rsid w:val="00D30AAD"/>
    <w:rsid w:val="00D31001"/>
    <w:rsid w:val="00D32741"/>
    <w:rsid w:val="00D33A55"/>
    <w:rsid w:val="00D34034"/>
    <w:rsid w:val="00D349A6"/>
    <w:rsid w:val="00D34E7B"/>
    <w:rsid w:val="00D355F3"/>
    <w:rsid w:val="00D35FE1"/>
    <w:rsid w:val="00D40315"/>
    <w:rsid w:val="00D42DB3"/>
    <w:rsid w:val="00D43AD9"/>
    <w:rsid w:val="00D43C81"/>
    <w:rsid w:val="00D44875"/>
    <w:rsid w:val="00D4572C"/>
    <w:rsid w:val="00D45CDF"/>
    <w:rsid w:val="00D4609D"/>
    <w:rsid w:val="00D474B5"/>
    <w:rsid w:val="00D47855"/>
    <w:rsid w:val="00D50C8D"/>
    <w:rsid w:val="00D5170E"/>
    <w:rsid w:val="00D52020"/>
    <w:rsid w:val="00D521E1"/>
    <w:rsid w:val="00D52963"/>
    <w:rsid w:val="00D53D08"/>
    <w:rsid w:val="00D54396"/>
    <w:rsid w:val="00D55473"/>
    <w:rsid w:val="00D5601A"/>
    <w:rsid w:val="00D5627B"/>
    <w:rsid w:val="00D567D3"/>
    <w:rsid w:val="00D56EA7"/>
    <w:rsid w:val="00D56EF1"/>
    <w:rsid w:val="00D600C7"/>
    <w:rsid w:val="00D604ED"/>
    <w:rsid w:val="00D60813"/>
    <w:rsid w:val="00D6151B"/>
    <w:rsid w:val="00D6183D"/>
    <w:rsid w:val="00D625DA"/>
    <w:rsid w:val="00D6287C"/>
    <w:rsid w:val="00D63B01"/>
    <w:rsid w:val="00D63BDB"/>
    <w:rsid w:val="00D64D2C"/>
    <w:rsid w:val="00D6520D"/>
    <w:rsid w:val="00D65ABE"/>
    <w:rsid w:val="00D661DA"/>
    <w:rsid w:val="00D67051"/>
    <w:rsid w:val="00D67DDD"/>
    <w:rsid w:val="00D67F39"/>
    <w:rsid w:val="00D71022"/>
    <w:rsid w:val="00D7103F"/>
    <w:rsid w:val="00D7268B"/>
    <w:rsid w:val="00D72B01"/>
    <w:rsid w:val="00D72BCE"/>
    <w:rsid w:val="00D72F77"/>
    <w:rsid w:val="00D740A8"/>
    <w:rsid w:val="00D74F9B"/>
    <w:rsid w:val="00D75BAB"/>
    <w:rsid w:val="00D75E7B"/>
    <w:rsid w:val="00D80156"/>
    <w:rsid w:val="00D8043D"/>
    <w:rsid w:val="00D806AC"/>
    <w:rsid w:val="00D83562"/>
    <w:rsid w:val="00D84F5E"/>
    <w:rsid w:val="00D85278"/>
    <w:rsid w:val="00D85B1F"/>
    <w:rsid w:val="00D86AB2"/>
    <w:rsid w:val="00D86B5B"/>
    <w:rsid w:val="00D87ABC"/>
    <w:rsid w:val="00D91620"/>
    <w:rsid w:val="00D9196F"/>
    <w:rsid w:val="00D919BC"/>
    <w:rsid w:val="00D9215D"/>
    <w:rsid w:val="00D92E25"/>
    <w:rsid w:val="00D930A5"/>
    <w:rsid w:val="00D9355B"/>
    <w:rsid w:val="00D93FF4"/>
    <w:rsid w:val="00D94C71"/>
    <w:rsid w:val="00D9610A"/>
    <w:rsid w:val="00D96CEC"/>
    <w:rsid w:val="00D97E42"/>
    <w:rsid w:val="00DA01D6"/>
    <w:rsid w:val="00DA0BBD"/>
    <w:rsid w:val="00DA2D43"/>
    <w:rsid w:val="00DA3AF5"/>
    <w:rsid w:val="00DA4B14"/>
    <w:rsid w:val="00DA71E2"/>
    <w:rsid w:val="00DA7434"/>
    <w:rsid w:val="00DA7CDA"/>
    <w:rsid w:val="00DB01BB"/>
    <w:rsid w:val="00DB069A"/>
    <w:rsid w:val="00DB101F"/>
    <w:rsid w:val="00DB1253"/>
    <w:rsid w:val="00DB16D1"/>
    <w:rsid w:val="00DB20AB"/>
    <w:rsid w:val="00DB2A11"/>
    <w:rsid w:val="00DB2B85"/>
    <w:rsid w:val="00DB2BAF"/>
    <w:rsid w:val="00DB3E5C"/>
    <w:rsid w:val="00DB53C2"/>
    <w:rsid w:val="00DB587A"/>
    <w:rsid w:val="00DB5C62"/>
    <w:rsid w:val="00DB646D"/>
    <w:rsid w:val="00DB6889"/>
    <w:rsid w:val="00DB748B"/>
    <w:rsid w:val="00DB7C23"/>
    <w:rsid w:val="00DB7DF5"/>
    <w:rsid w:val="00DC0142"/>
    <w:rsid w:val="00DC0334"/>
    <w:rsid w:val="00DC126F"/>
    <w:rsid w:val="00DC3ABA"/>
    <w:rsid w:val="00DC437B"/>
    <w:rsid w:val="00DC485D"/>
    <w:rsid w:val="00DC5E41"/>
    <w:rsid w:val="00DC63FD"/>
    <w:rsid w:val="00DC641F"/>
    <w:rsid w:val="00DC64CC"/>
    <w:rsid w:val="00DD050D"/>
    <w:rsid w:val="00DD15F7"/>
    <w:rsid w:val="00DD1881"/>
    <w:rsid w:val="00DD1912"/>
    <w:rsid w:val="00DD1AAA"/>
    <w:rsid w:val="00DD223E"/>
    <w:rsid w:val="00DD23D2"/>
    <w:rsid w:val="00DD2BAA"/>
    <w:rsid w:val="00DD2DCD"/>
    <w:rsid w:val="00DD320D"/>
    <w:rsid w:val="00DD4829"/>
    <w:rsid w:val="00DD76F8"/>
    <w:rsid w:val="00DE0589"/>
    <w:rsid w:val="00DE13E8"/>
    <w:rsid w:val="00DE1986"/>
    <w:rsid w:val="00DE3011"/>
    <w:rsid w:val="00DE414A"/>
    <w:rsid w:val="00DE476D"/>
    <w:rsid w:val="00DE4BA5"/>
    <w:rsid w:val="00DE4FF9"/>
    <w:rsid w:val="00DE536A"/>
    <w:rsid w:val="00DE6FC7"/>
    <w:rsid w:val="00DE75A1"/>
    <w:rsid w:val="00DE798A"/>
    <w:rsid w:val="00DF0920"/>
    <w:rsid w:val="00DF0AA7"/>
    <w:rsid w:val="00DF0E6A"/>
    <w:rsid w:val="00DF2844"/>
    <w:rsid w:val="00DF36AE"/>
    <w:rsid w:val="00DF38B5"/>
    <w:rsid w:val="00DF6841"/>
    <w:rsid w:val="00DF6FB5"/>
    <w:rsid w:val="00DF7264"/>
    <w:rsid w:val="00DF7560"/>
    <w:rsid w:val="00DF75D4"/>
    <w:rsid w:val="00DF7C27"/>
    <w:rsid w:val="00E009AC"/>
    <w:rsid w:val="00E00D67"/>
    <w:rsid w:val="00E00FD7"/>
    <w:rsid w:val="00E019C1"/>
    <w:rsid w:val="00E02644"/>
    <w:rsid w:val="00E02782"/>
    <w:rsid w:val="00E02C5F"/>
    <w:rsid w:val="00E02D73"/>
    <w:rsid w:val="00E05291"/>
    <w:rsid w:val="00E05877"/>
    <w:rsid w:val="00E05CEE"/>
    <w:rsid w:val="00E05F3F"/>
    <w:rsid w:val="00E06DE8"/>
    <w:rsid w:val="00E07C83"/>
    <w:rsid w:val="00E10954"/>
    <w:rsid w:val="00E113E5"/>
    <w:rsid w:val="00E12502"/>
    <w:rsid w:val="00E12ACB"/>
    <w:rsid w:val="00E12C26"/>
    <w:rsid w:val="00E12E04"/>
    <w:rsid w:val="00E12F3B"/>
    <w:rsid w:val="00E13379"/>
    <w:rsid w:val="00E143C7"/>
    <w:rsid w:val="00E14B49"/>
    <w:rsid w:val="00E14FEA"/>
    <w:rsid w:val="00E15491"/>
    <w:rsid w:val="00E159E2"/>
    <w:rsid w:val="00E15CB3"/>
    <w:rsid w:val="00E17111"/>
    <w:rsid w:val="00E17410"/>
    <w:rsid w:val="00E1789F"/>
    <w:rsid w:val="00E17C06"/>
    <w:rsid w:val="00E2005B"/>
    <w:rsid w:val="00E20A58"/>
    <w:rsid w:val="00E20ACE"/>
    <w:rsid w:val="00E20E04"/>
    <w:rsid w:val="00E20FD0"/>
    <w:rsid w:val="00E21A2C"/>
    <w:rsid w:val="00E2212E"/>
    <w:rsid w:val="00E22FCA"/>
    <w:rsid w:val="00E238B3"/>
    <w:rsid w:val="00E23F58"/>
    <w:rsid w:val="00E24A9E"/>
    <w:rsid w:val="00E24CAB"/>
    <w:rsid w:val="00E250F4"/>
    <w:rsid w:val="00E25B9F"/>
    <w:rsid w:val="00E25FAC"/>
    <w:rsid w:val="00E265C1"/>
    <w:rsid w:val="00E26B8E"/>
    <w:rsid w:val="00E26CA6"/>
    <w:rsid w:val="00E2798E"/>
    <w:rsid w:val="00E3049B"/>
    <w:rsid w:val="00E30F33"/>
    <w:rsid w:val="00E31AA7"/>
    <w:rsid w:val="00E31D99"/>
    <w:rsid w:val="00E32539"/>
    <w:rsid w:val="00E32E54"/>
    <w:rsid w:val="00E33672"/>
    <w:rsid w:val="00E33C95"/>
    <w:rsid w:val="00E34422"/>
    <w:rsid w:val="00E345AF"/>
    <w:rsid w:val="00E3617B"/>
    <w:rsid w:val="00E3638B"/>
    <w:rsid w:val="00E373CC"/>
    <w:rsid w:val="00E3782E"/>
    <w:rsid w:val="00E37DB8"/>
    <w:rsid w:val="00E41E32"/>
    <w:rsid w:val="00E435D4"/>
    <w:rsid w:val="00E45169"/>
    <w:rsid w:val="00E45560"/>
    <w:rsid w:val="00E47387"/>
    <w:rsid w:val="00E477E8"/>
    <w:rsid w:val="00E47938"/>
    <w:rsid w:val="00E47C15"/>
    <w:rsid w:val="00E47FB0"/>
    <w:rsid w:val="00E522FE"/>
    <w:rsid w:val="00E52A29"/>
    <w:rsid w:val="00E52A3A"/>
    <w:rsid w:val="00E52C4B"/>
    <w:rsid w:val="00E55B5E"/>
    <w:rsid w:val="00E576AA"/>
    <w:rsid w:val="00E57A61"/>
    <w:rsid w:val="00E600AD"/>
    <w:rsid w:val="00E60353"/>
    <w:rsid w:val="00E60867"/>
    <w:rsid w:val="00E60DC1"/>
    <w:rsid w:val="00E61812"/>
    <w:rsid w:val="00E62F41"/>
    <w:rsid w:val="00E63043"/>
    <w:rsid w:val="00E648A0"/>
    <w:rsid w:val="00E664E4"/>
    <w:rsid w:val="00E67346"/>
    <w:rsid w:val="00E67469"/>
    <w:rsid w:val="00E7055A"/>
    <w:rsid w:val="00E71ACA"/>
    <w:rsid w:val="00E72708"/>
    <w:rsid w:val="00E740FB"/>
    <w:rsid w:val="00E75201"/>
    <w:rsid w:val="00E7594B"/>
    <w:rsid w:val="00E76395"/>
    <w:rsid w:val="00E768F6"/>
    <w:rsid w:val="00E76D14"/>
    <w:rsid w:val="00E76DA4"/>
    <w:rsid w:val="00E77D84"/>
    <w:rsid w:val="00E801A9"/>
    <w:rsid w:val="00E80228"/>
    <w:rsid w:val="00E802B2"/>
    <w:rsid w:val="00E81A6D"/>
    <w:rsid w:val="00E8265A"/>
    <w:rsid w:val="00E83021"/>
    <w:rsid w:val="00E83528"/>
    <w:rsid w:val="00E836EE"/>
    <w:rsid w:val="00E83FE9"/>
    <w:rsid w:val="00E84261"/>
    <w:rsid w:val="00E8449B"/>
    <w:rsid w:val="00E852F5"/>
    <w:rsid w:val="00E85816"/>
    <w:rsid w:val="00E85DB4"/>
    <w:rsid w:val="00E85F2C"/>
    <w:rsid w:val="00E85FD9"/>
    <w:rsid w:val="00E862D9"/>
    <w:rsid w:val="00E8654B"/>
    <w:rsid w:val="00E875B2"/>
    <w:rsid w:val="00E87623"/>
    <w:rsid w:val="00E87AAE"/>
    <w:rsid w:val="00E90294"/>
    <w:rsid w:val="00E90D55"/>
    <w:rsid w:val="00E92FBB"/>
    <w:rsid w:val="00E93FFB"/>
    <w:rsid w:val="00E944C0"/>
    <w:rsid w:val="00E94B7D"/>
    <w:rsid w:val="00E95B7B"/>
    <w:rsid w:val="00E96352"/>
    <w:rsid w:val="00E973EF"/>
    <w:rsid w:val="00E97762"/>
    <w:rsid w:val="00EA0515"/>
    <w:rsid w:val="00EA0584"/>
    <w:rsid w:val="00EA06E6"/>
    <w:rsid w:val="00EA0C9A"/>
    <w:rsid w:val="00EA0CD1"/>
    <w:rsid w:val="00EA10E2"/>
    <w:rsid w:val="00EA1B6B"/>
    <w:rsid w:val="00EA29CC"/>
    <w:rsid w:val="00EA341C"/>
    <w:rsid w:val="00EA3572"/>
    <w:rsid w:val="00EA3802"/>
    <w:rsid w:val="00EA4984"/>
    <w:rsid w:val="00EA4E76"/>
    <w:rsid w:val="00EA4ED8"/>
    <w:rsid w:val="00EA50CF"/>
    <w:rsid w:val="00EA51E4"/>
    <w:rsid w:val="00EA5571"/>
    <w:rsid w:val="00EA79DA"/>
    <w:rsid w:val="00EB07A6"/>
    <w:rsid w:val="00EB092D"/>
    <w:rsid w:val="00EB1244"/>
    <w:rsid w:val="00EB1B5B"/>
    <w:rsid w:val="00EB1F21"/>
    <w:rsid w:val="00EB3C45"/>
    <w:rsid w:val="00EB5112"/>
    <w:rsid w:val="00EB5691"/>
    <w:rsid w:val="00EB5F02"/>
    <w:rsid w:val="00EB60CD"/>
    <w:rsid w:val="00EB63E2"/>
    <w:rsid w:val="00EB6D65"/>
    <w:rsid w:val="00EC42A5"/>
    <w:rsid w:val="00EC469B"/>
    <w:rsid w:val="00EC4D1F"/>
    <w:rsid w:val="00EC5A89"/>
    <w:rsid w:val="00EC5B8D"/>
    <w:rsid w:val="00EC7092"/>
    <w:rsid w:val="00ED0AA2"/>
    <w:rsid w:val="00ED159B"/>
    <w:rsid w:val="00ED1FB7"/>
    <w:rsid w:val="00ED2033"/>
    <w:rsid w:val="00ED26A0"/>
    <w:rsid w:val="00ED31E6"/>
    <w:rsid w:val="00ED3369"/>
    <w:rsid w:val="00ED3510"/>
    <w:rsid w:val="00ED3571"/>
    <w:rsid w:val="00ED39D6"/>
    <w:rsid w:val="00ED3A74"/>
    <w:rsid w:val="00ED48F1"/>
    <w:rsid w:val="00ED7455"/>
    <w:rsid w:val="00ED7F6B"/>
    <w:rsid w:val="00EE0351"/>
    <w:rsid w:val="00EE084A"/>
    <w:rsid w:val="00EE0AB4"/>
    <w:rsid w:val="00EE0E46"/>
    <w:rsid w:val="00EE12BA"/>
    <w:rsid w:val="00EE2595"/>
    <w:rsid w:val="00EE3423"/>
    <w:rsid w:val="00EE34B3"/>
    <w:rsid w:val="00EE3A5E"/>
    <w:rsid w:val="00EE641C"/>
    <w:rsid w:val="00EE68BA"/>
    <w:rsid w:val="00EE716B"/>
    <w:rsid w:val="00EE73E6"/>
    <w:rsid w:val="00EE7F02"/>
    <w:rsid w:val="00EF07E8"/>
    <w:rsid w:val="00EF0EF9"/>
    <w:rsid w:val="00EF0F93"/>
    <w:rsid w:val="00EF34EC"/>
    <w:rsid w:val="00EF3762"/>
    <w:rsid w:val="00EF3925"/>
    <w:rsid w:val="00EF39C4"/>
    <w:rsid w:val="00EF450D"/>
    <w:rsid w:val="00EF57B5"/>
    <w:rsid w:val="00EF57FE"/>
    <w:rsid w:val="00EF6CAE"/>
    <w:rsid w:val="00F006A9"/>
    <w:rsid w:val="00F008B9"/>
    <w:rsid w:val="00F01EC3"/>
    <w:rsid w:val="00F0201C"/>
    <w:rsid w:val="00F03522"/>
    <w:rsid w:val="00F0363C"/>
    <w:rsid w:val="00F03A64"/>
    <w:rsid w:val="00F0435C"/>
    <w:rsid w:val="00F048DB"/>
    <w:rsid w:val="00F1317B"/>
    <w:rsid w:val="00F13918"/>
    <w:rsid w:val="00F143F2"/>
    <w:rsid w:val="00F148BD"/>
    <w:rsid w:val="00F14CDF"/>
    <w:rsid w:val="00F1601D"/>
    <w:rsid w:val="00F16D26"/>
    <w:rsid w:val="00F171F6"/>
    <w:rsid w:val="00F17D2C"/>
    <w:rsid w:val="00F17D71"/>
    <w:rsid w:val="00F2090C"/>
    <w:rsid w:val="00F20C3C"/>
    <w:rsid w:val="00F2119D"/>
    <w:rsid w:val="00F22300"/>
    <w:rsid w:val="00F22E90"/>
    <w:rsid w:val="00F244C8"/>
    <w:rsid w:val="00F24DED"/>
    <w:rsid w:val="00F2593B"/>
    <w:rsid w:val="00F25ABE"/>
    <w:rsid w:val="00F26ACF"/>
    <w:rsid w:val="00F26F99"/>
    <w:rsid w:val="00F27ABA"/>
    <w:rsid w:val="00F30DA2"/>
    <w:rsid w:val="00F310C2"/>
    <w:rsid w:val="00F311D8"/>
    <w:rsid w:val="00F31873"/>
    <w:rsid w:val="00F32346"/>
    <w:rsid w:val="00F325F6"/>
    <w:rsid w:val="00F32F9D"/>
    <w:rsid w:val="00F33884"/>
    <w:rsid w:val="00F367DC"/>
    <w:rsid w:val="00F37490"/>
    <w:rsid w:val="00F37BEE"/>
    <w:rsid w:val="00F4055B"/>
    <w:rsid w:val="00F408C5"/>
    <w:rsid w:val="00F419E1"/>
    <w:rsid w:val="00F43AA5"/>
    <w:rsid w:val="00F43F99"/>
    <w:rsid w:val="00F44597"/>
    <w:rsid w:val="00F4474E"/>
    <w:rsid w:val="00F45B53"/>
    <w:rsid w:val="00F4740C"/>
    <w:rsid w:val="00F47677"/>
    <w:rsid w:val="00F47882"/>
    <w:rsid w:val="00F47EFE"/>
    <w:rsid w:val="00F50495"/>
    <w:rsid w:val="00F504B6"/>
    <w:rsid w:val="00F50835"/>
    <w:rsid w:val="00F51F6D"/>
    <w:rsid w:val="00F5289D"/>
    <w:rsid w:val="00F52A74"/>
    <w:rsid w:val="00F5319C"/>
    <w:rsid w:val="00F5346D"/>
    <w:rsid w:val="00F55061"/>
    <w:rsid w:val="00F5584C"/>
    <w:rsid w:val="00F572C3"/>
    <w:rsid w:val="00F57E6B"/>
    <w:rsid w:val="00F60511"/>
    <w:rsid w:val="00F605B6"/>
    <w:rsid w:val="00F60DAA"/>
    <w:rsid w:val="00F61194"/>
    <w:rsid w:val="00F62C93"/>
    <w:rsid w:val="00F62E12"/>
    <w:rsid w:val="00F63835"/>
    <w:rsid w:val="00F64AC1"/>
    <w:rsid w:val="00F6615F"/>
    <w:rsid w:val="00F664CD"/>
    <w:rsid w:val="00F666D0"/>
    <w:rsid w:val="00F70EE0"/>
    <w:rsid w:val="00F7148B"/>
    <w:rsid w:val="00F72EE9"/>
    <w:rsid w:val="00F73057"/>
    <w:rsid w:val="00F74011"/>
    <w:rsid w:val="00F741F3"/>
    <w:rsid w:val="00F74976"/>
    <w:rsid w:val="00F749E2"/>
    <w:rsid w:val="00F74E20"/>
    <w:rsid w:val="00F759AF"/>
    <w:rsid w:val="00F75C4B"/>
    <w:rsid w:val="00F76299"/>
    <w:rsid w:val="00F768FB"/>
    <w:rsid w:val="00F76A9A"/>
    <w:rsid w:val="00F76D77"/>
    <w:rsid w:val="00F77050"/>
    <w:rsid w:val="00F773F7"/>
    <w:rsid w:val="00F77A0E"/>
    <w:rsid w:val="00F77D1A"/>
    <w:rsid w:val="00F77F70"/>
    <w:rsid w:val="00F80583"/>
    <w:rsid w:val="00F805A2"/>
    <w:rsid w:val="00F82A79"/>
    <w:rsid w:val="00F8358E"/>
    <w:rsid w:val="00F84889"/>
    <w:rsid w:val="00F84B4E"/>
    <w:rsid w:val="00F85E5E"/>
    <w:rsid w:val="00F86092"/>
    <w:rsid w:val="00F864A0"/>
    <w:rsid w:val="00F86A10"/>
    <w:rsid w:val="00F907B0"/>
    <w:rsid w:val="00F910CD"/>
    <w:rsid w:val="00F911B9"/>
    <w:rsid w:val="00F93BAC"/>
    <w:rsid w:val="00F96292"/>
    <w:rsid w:val="00F96C39"/>
    <w:rsid w:val="00FA01CB"/>
    <w:rsid w:val="00FA181B"/>
    <w:rsid w:val="00FA204B"/>
    <w:rsid w:val="00FA449C"/>
    <w:rsid w:val="00FA5F3C"/>
    <w:rsid w:val="00FA5F94"/>
    <w:rsid w:val="00FA627D"/>
    <w:rsid w:val="00FA6DC2"/>
    <w:rsid w:val="00FA76BB"/>
    <w:rsid w:val="00FB01A7"/>
    <w:rsid w:val="00FB0DBC"/>
    <w:rsid w:val="00FB1275"/>
    <w:rsid w:val="00FB18DE"/>
    <w:rsid w:val="00FB3357"/>
    <w:rsid w:val="00FB34CF"/>
    <w:rsid w:val="00FB3723"/>
    <w:rsid w:val="00FB43C2"/>
    <w:rsid w:val="00FB4780"/>
    <w:rsid w:val="00FB696F"/>
    <w:rsid w:val="00FB7548"/>
    <w:rsid w:val="00FC01D6"/>
    <w:rsid w:val="00FC0449"/>
    <w:rsid w:val="00FC0E7A"/>
    <w:rsid w:val="00FC1666"/>
    <w:rsid w:val="00FC1F0C"/>
    <w:rsid w:val="00FC2605"/>
    <w:rsid w:val="00FC2B0C"/>
    <w:rsid w:val="00FC3600"/>
    <w:rsid w:val="00FC3CB6"/>
    <w:rsid w:val="00FC3EB5"/>
    <w:rsid w:val="00FC3F1B"/>
    <w:rsid w:val="00FC488E"/>
    <w:rsid w:val="00FC5828"/>
    <w:rsid w:val="00FC6A9A"/>
    <w:rsid w:val="00FC6CF0"/>
    <w:rsid w:val="00FD0B97"/>
    <w:rsid w:val="00FD1A60"/>
    <w:rsid w:val="00FD1D65"/>
    <w:rsid w:val="00FD208D"/>
    <w:rsid w:val="00FD4054"/>
    <w:rsid w:val="00FD55C4"/>
    <w:rsid w:val="00FD5CDB"/>
    <w:rsid w:val="00FD5E4F"/>
    <w:rsid w:val="00FD6630"/>
    <w:rsid w:val="00FD6FC1"/>
    <w:rsid w:val="00FD70C3"/>
    <w:rsid w:val="00FD7995"/>
    <w:rsid w:val="00FE1328"/>
    <w:rsid w:val="00FE358E"/>
    <w:rsid w:val="00FE39B1"/>
    <w:rsid w:val="00FE3F41"/>
    <w:rsid w:val="00FE4211"/>
    <w:rsid w:val="00FE458D"/>
    <w:rsid w:val="00FE53F2"/>
    <w:rsid w:val="00FE5CD8"/>
    <w:rsid w:val="00FE5EF5"/>
    <w:rsid w:val="00FE5F96"/>
    <w:rsid w:val="00FE6ECF"/>
    <w:rsid w:val="00FE7EAD"/>
    <w:rsid w:val="00FF02E1"/>
    <w:rsid w:val="00FF0C7F"/>
    <w:rsid w:val="00FF111E"/>
    <w:rsid w:val="00FF2FDC"/>
    <w:rsid w:val="00FF384C"/>
    <w:rsid w:val="00FF3CB4"/>
    <w:rsid w:val="00FF41BB"/>
    <w:rsid w:val="00FF446D"/>
    <w:rsid w:val="00FF4754"/>
    <w:rsid w:val="00FF68E7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8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0303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030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4030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40303D"/>
  </w:style>
  <w:style w:type="character" w:styleId="CommentReference">
    <w:name w:val="annotation reference"/>
    <w:rsid w:val="004030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403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0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rsid w:val="0040303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03D"/>
    <w:rPr>
      <w:rFonts w:ascii="Tahoma" w:eastAsia="Times New Roman" w:hAnsi="Tahoma" w:cs="Times New Roman"/>
      <w:sz w:val="16"/>
      <w:szCs w:val="16"/>
      <w:lang w:eastAsia="tr-TR"/>
    </w:rPr>
  </w:style>
  <w:style w:type="paragraph" w:styleId="FootnoteText">
    <w:name w:val="footnote text"/>
    <w:basedOn w:val="Normal"/>
    <w:link w:val="FootnoteTextChar"/>
    <w:rsid w:val="004030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rsid w:val="00403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495F"/>
    <w:pPr>
      <w:ind w:left="720"/>
      <w:contextualSpacing/>
    </w:pPr>
  </w:style>
  <w:style w:type="paragraph" w:customStyle="1" w:styleId="Default">
    <w:name w:val="Default"/>
    <w:rsid w:val="00D45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0303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030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4030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40303D"/>
  </w:style>
  <w:style w:type="character" w:styleId="CommentReference">
    <w:name w:val="annotation reference"/>
    <w:rsid w:val="004030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403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0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rsid w:val="0040303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03D"/>
    <w:rPr>
      <w:rFonts w:ascii="Tahoma" w:eastAsia="Times New Roman" w:hAnsi="Tahoma" w:cs="Times New Roman"/>
      <w:sz w:val="16"/>
      <w:szCs w:val="16"/>
      <w:lang w:eastAsia="tr-TR"/>
    </w:rPr>
  </w:style>
  <w:style w:type="paragraph" w:styleId="FootnoteText">
    <w:name w:val="footnote text"/>
    <w:basedOn w:val="Normal"/>
    <w:link w:val="FootnoteTextChar"/>
    <w:rsid w:val="004030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rsid w:val="00403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495F"/>
    <w:pPr>
      <w:ind w:left="720"/>
      <w:contextualSpacing/>
    </w:pPr>
  </w:style>
  <w:style w:type="paragraph" w:customStyle="1" w:styleId="Default">
    <w:name w:val="Default"/>
    <w:rsid w:val="00D45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31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0D80-0279-4507-B9E8-53B9B7B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2513</Words>
  <Characters>1433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15-06-08T07:14:00Z</cp:lastPrinted>
  <dcterms:created xsi:type="dcterms:W3CDTF">2016-05-09T14:00:00Z</dcterms:created>
  <dcterms:modified xsi:type="dcterms:W3CDTF">2016-08-10T13:24:00Z</dcterms:modified>
</cp:coreProperties>
</file>